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BC015" w14:textId="1B1CD119" w:rsidR="0005326B" w:rsidRPr="0005326B" w:rsidRDefault="0005326B" w:rsidP="0005326B">
      <w:pPr>
        <w:spacing w:after="200"/>
        <w:jc w:val="center"/>
        <w:rPr>
          <w:rFonts w:asciiTheme="minorHAnsi" w:eastAsiaTheme="minorHAnsi" w:hAnsiTheme="minorHAnsi" w:cstheme="minorBidi"/>
          <w:b/>
          <w:sz w:val="28"/>
          <w:szCs w:val="22"/>
        </w:rPr>
      </w:pPr>
      <w:bookmarkStart w:id="0" w:name="_GoBack"/>
      <w:bookmarkEnd w:id="0"/>
      <w:r w:rsidRPr="0005326B">
        <w:rPr>
          <w:rFonts w:asciiTheme="minorHAnsi" w:eastAsiaTheme="minorHAnsi" w:hAnsiTheme="minorHAnsi" w:cstheme="minorBidi"/>
          <w:b/>
          <w:sz w:val="28"/>
          <w:szCs w:val="22"/>
        </w:rPr>
        <w:t>Submission Checklist</w:t>
      </w:r>
    </w:p>
    <w:p w14:paraId="1F3909E0" w14:textId="743AB83A" w:rsidR="0005326B" w:rsidRPr="00B467F6" w:rsidRDefault="0005326B" w:rsidP="0005326B">
      <w:pPr>
        <w:spacing w:after="200"/>
        <w:rPr>
          <w:rFonts w:asciiTheme="minorHAnsi" w:eastAsiaTheme="minorHAnsi" w:hAnsiTheme="minorHAnsi" w:cstheme="minorBidi"/>
          <w:szCs w:val="22"/>
        </w:rPr>
      </w:pPr>
      <w:r w:rsidRPr="0005326B">
        <w:rPr>
          <w:rFonts w:asciiTheme="minorHAnsi" w:eastAsiaTheme="minorHAnsi" w:hAnsiTheme="minorHAnsi" w:cstheme="minorBidi"/>
          <w:szCs w:val="22"/>
        </w:rPr>
        <w:t xml:space="preserve">A complete </w:t>
      </w:r>
      <w:r w:rsidR="0028556E">
        <w:rPr>
          <w:rFonts w:asciiTheme="minorHAnsi" w:eastAsiaTheme="minorHAnsi" w:hAnsiTheme="minorHAnsi" w:cstheme="minorBidi"/>
          <w:szCs w:val="22"/>
        </w:rPr>
        <w:t>a</w:t>
      </w:r>
      <w:r w:rsidRPr="0005326B">
        <w:rPr>
          <w:rFonts w:asciiTheme="minorHAnsi" w:eastAsiaTheme="minorHAnsi" w:hAnsiTheme="minorHAnsi" w:cstheme="minorBidi"/>
          <w:szCs w:val="22"/>
        </w:rPr>
        <w:t>pplication package must consist of the items identified below.  Complete this RFA Submission Checklist to confirm all items are in</w:t>
      </w:r>
      <w:r w:rsidR="00CC325F">
        <w:rPr>
          <w:rFonts w:asciiTheme="minorHAnsi" w:eastAsiaTheme="minorHAnsi" w:hAnsiTheme="minorHAnsi" w:cstheme="minorBidi"/>
          <w:szCs w:val="22"/>
        </w:rPr>
        <w:t xml:space="preserve"> the</w:t>
      </w:r>
      <w:r w:rsidRPr="0005326B">
        <w:rPr>
          <w:rFonts w:asciiTheme="minorHAnsi" w:eastAsiaTheme="minorHAnsi" w:hAnsiTheme="minorHAnsi" w:cstheme="minorBidi"/>
          <w:szCs w:val="22"/>
        </w:rPr>
        <w:t xml:space="preserve"> </w:t>
      </w:r>
      <w:r w:rsidR="0028556E">
        <w:rPr>
          <w:rFonts w:asciiTheme="minorHAnsi" w:eastAsiaTheme="minorHAnsi" w:hAnsiTheme="minorHAnsi" w:cstheme="minorBidi"/>
          <w:szCs w:val="22"/>
        </w:rPr>
        <w:t>a</w:t>
      </w:r>
      <w:r w:rsidRPr="0005326B">
        <w:rPr>
          <w:rFonts w:asciiTheme="minorHAnsi" w:eastAsiaTheme="minorHAnsi" w:hAnsiTheme="minorHAnsi" w:cstheme="minorBidi"/>
          <w:szCs w:val="22"/>
        </w:rPr>
        <w:t xml:space="preserve">pplication.  Place a check mark next to each item that </w:t>
      </w:r>
      <w:r w:rsidR="00CC325F">
        <w:rPr>
          <w:rFonts w:asciiTheme="minorHAnsi" w:eastAsiaTheme="minorHAnsi" w:hAnsiTheme="minorHAnsi" w:cstheme="minorBidi"/>
          <w:szCs w:val="22"/>
        </w:rPr>
        <w:t>is</w:t>
      </w:r>
      <w:r w:rsidRPr="0005326B">
        <w:rPr>
          <w:rFonts w:asciiTheme="minorHAnsi" w:eastAsiaTheme="minorHAnsi" w:hAnsiTheme="minorHAnsi" w:cstheme="minorBidi"/>
          <w:szCs w:val="22"/>
        </w:rPr>
        <w:t xml:space="preserve"> submitt</w:t>
      </w:r>
      <w:r w:rsidR="00CC325F">
        <w:rPr>
          <w:rFonts w:asciiTheme="minorHAnsi" w:eastAsiaTheme="minorHAnsi" w:hAnsiTheme="minorHAnsi" w:cstheme="minorBidi"/>
          <w:szCs w:val="22"/>
        </w:rPr>
        <w:t>ed</w:t>
      </w:r>
      <w:r w:rsidRPr="0005326B">
        <w:rPr>
          <w:rFonts w:asciiTheme="minorHAnsi" w:eastAsiaTheme="minorHAnsi" w:hAnsiTheme="minorHAnsi" w:cstheme="minorBidi"/>
          <w:szCs w:val="22"/>
        </w:rPr>
        <w:t xml:space="preserve"> to CDSS.  </w:t>
      </w:r>
      <w:r w:rsidRPr="0005326B">
        <w:rPr>
          <w:rFonts w:asciiTheme="minorHAnsi" w:eastAsiaTheme="minorHAnsi" w:hAnsiTheme="minorHAnsi" w:cstheme="minorBidi"/>
          <w:b/>
          <w:szCs w:val="22"/>
        </w:rPr>
        <w:t xml:space="preserve">Applications missing any required item(s) on this RFA Submission Checklist </w:t>
      </w:r>
      <w:r w:rsidR="006E5DCF">
        <w:rPr>
          <w:rFonts w:asciiTheme="minorHAnsi" w:eastAsiaTheme="minorHAnsi" w:hAnsiTheme="minorHAnsi" w:cstheme="minorBidi"/>
          <w:b/>
          <w:szCs w:val="22"/>
        </w:rPr>
        <w:t xml:space="preserve">may be deemed </w:t>
      </w:r>
      <w:r w:rsidR="006E5DCF">
        <w:rPr>
          <w:rFonts w:asciiTheme="minorHAnsi" w:eastAsiaTheme="minorHAnsi" w:hAnsiTheme="minorHAnsi" w:cstheme="minorBidi"/>
          <w:b/>
          <w:szCs w:val="22"/>
        </w:rPr>
        <w:br/>
        <w:t>non-responsive and the application rejected.</w:t>
      </w:r>
      <w:r w:rsidRPr="0005326B">
        <w:rPr>
          <w:rFonts w:asciiTheme="minorHAnsi" w:eastAsiaTheme="minorHAnsi" w:hAnsiTheme="minorHAnsi" w:cstheme="minorBidi"/>
          <w:b/>
          <w:szCs w:val="22"/>
        </w:rPr>
        <w:t xml:space="preserve"> </w:t>
      </w:r>
    </w:p>
    <w:tbl>
      <w:tblPr>
        <w:tblStyle w:val="TableGrid"/>
        <w:tblW w:w="9648" w:type="dxa"/>
        <w:tblInd w:w="288" w:type="dxa"/>
        <w:tblLook w:val="04A0" w:firstRow="1" w:lastRow="0" w:firstColumn="1" w:lastColumn="0" w:noHBand="0" w:noVBand="1"/>
      </w:tblPr>
      <w:tblGrid>
        <w:gridCol w:w="7470"/>
        <w:gridCol w:w="2178"/>
      </w:tblGrid>
      <w:tr w:rsidR="0005326B" w:rsidRPr="0005326B" w14:paraId="6917549A" w14:textId="77777777" w:rsidTr="00B34D3A">
        <w:trPr>
          <w:trHeight w:val="522"/>
        </w:trPr>
        <w:tc>
          <w:tcPr>
            <w:tcW w:w="7470" w:type="dxa"/>
          </w:tcPr>
          <w:p w14:paraId="6A3C93BD" w14:textId="3C2B16ED" w:rsidR="0005326B" w:rsidRPr="0005326B" w:rsidRDefault="0005326B" w:rsidP="004C1150">
            <w:pPr>
              <w:widowControl w:val="0"/>
              <w:rPr>
                <w:rFonts w:cs="Arial"/>
                <w:color w:val="000000"/>
              </w:rPr>
            </w:pPr>
            <w:r w:rsidRPr="0005326B">
              <w:rPr>
                <w:rFonts w:cs="Arial"/>
                <w:color w:val="000000"/>
              </w:rPr>
              <w:t>Attachment 1</w:t>
            </w:r>
            <w:r w:rsidR="00E34AFB">
              <w:rPr>
                <w:rFonts w:cs="Arial"/>
                <w:color w:val="000000"/>
              </w:rPr>
              <w:t>:</w:t>
            </w:r>
            <w:r w:rsidR="00FD47B2">
              <w:rPr>
                <w:rFonts w:cs="Arial"/>
                <w:color w:val="000000"/>
              </w:rPr>
              <w:t xml:space="preserve"> </w:t>
            </w:r>
            <w:r w:rsidR="00615023">
              <w:rPr>
                <w:rFonts w:cs="Arial"/>
                <w:color w:val="000000"/>
              </w:rPr>
              <w:t xml:space="preserve">Application </w:t>
            </w:r>
            <w:r w:rsidR="00EF2A68">
              <w:rPr>
                <w:rFonts w:cs="Arial"/>
                <w:color w:val="000000"/>
              </w:rPr>
              <w:t>Cover Page</w:t>
            </w:r>
            <w:r w:rsidR="00FD37EE">
              <w:rPr>
                <w:rFonts w:cs="Arial"/>
                <w:color w:val="00000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36"/>
            </w:rPr>
            <w:id w:val="105997502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178" w:type="dxa"/>
              </w:tcPr>
              <w:p w14:paraId="30FCB0CC" w14:textId="3B84B812" w:rsidR="0005326B" w:rsidRPr="0005326B" w:rsidRDefault="002974C3" w:rsidP="0005326B">
                <w:pPr>
                  <w:jc w:val="center"/>
                  <w:rPr>
                    <w:rFonts w:asciiTheme="minorHAnsi" w:hAnsiTheme="minorHAnsi"/>
                    <w:sz w:val="36"/>
                  </w:rPr>
                </w:pPr>
                <w:r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13803" w:rsidRPr="0005326B" w14:paraId="1B716D31" w14:textId="77777777" w:rsidTr="00B34D3A">
        <w:trPr>
          <w:trHeight w:val="522"/>
        </w:trPr>
        <w:tc>
          <w:tcPr>
            <w:tcW w:w="7470" w:type="dxa"/>
          </w:tcPr>
          <w:p w14:paraId="1239BC47" w14:textId="0F590D28" w:rsidR="00413803" w:rsidRDefault="00E34AFB" w:rsidP="00DA16A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ttachment 2: </w:t>
            </w:r>
            <w:r w:rsidR="004C1150" w:rsidRPr="004C1150">
              <w:rPr>
                <w:rFonts w:cs="Arial"/>
                <w:color w:val="000000"/>
              </w:rPr>
              <w:t>Submission Checklist</w:t>
            </w:r>
          </w:p>
        </w:tc>
        <w:sdt>
          <w:sdtPr>
            <w:rPr>
              <w:rFonts w:asciiTheme="minorHAnsi" w:hAnsiTheme="minorHAnsi"/>
              <w:sz w:val="36"/>
            </w:rPr>
            <w:id w:val="87318952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178" w:type="dxa"/>
              </w:tcPr>
              <w:p w14:paraId="4BF89B7A" w14:textId="578D0136" w:rsidR="00413803" w:rsidRDefault="005F7C5B" w:rsidP="0005326B">
                <w:pPr>
                  <w:jc w:val="center"/>
                  <w:rPr>
                    <w:rFonts w:asciiTheme="minorHAnsi" w:hAnsiTheme="minorHAnsi"/>
                    <w:sz w:val="36"/>
                  </w:rPr>
                </w:pPr>
                <w:r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DA16AC" w:rsidRPr="0005326B" w14:paraId="08B2B2ED" w14:textId="77777777" w:rsidTr="00B34D3A">
        <w:trPr>
          <w:trHeight w:val="522"/>
        </w:trPr>
        <w:tc>
          <w:tcPr>
            <w:tcW w:w="7470" w:type="dxa"/>
          </w:tcPr>
          <w:p w14:paraId="3A669C62" w14:textId="1C45C09E" w:rsidR="00DA16AC" w:rsidRPr="00E34AFB" w:rsidRDefault="00E34AFB" w:rsidP="00DA16AC">
            <w:pPr>
              <w:rPr>
                <w:rFonts w:cs="Arial"/>
              </w:rPr>
            </w:pPr>
            <w:r w:rsidRPr="00E34AFB">
              <w:rPr>
                <w:rFonts w:cs="Arial"/>
              </w:rPr>
              <w:t>Attachment 3:</w:t>
            </w:r>
            <w:r w:rsidR="004C1150">
              <w:rPr>
                <w:rFonts w:cs="Arial"/>
              </w:rPr>
              <w:t xml:space="preserve"> </w:t>
            </w:r>
            <w:r w:rsidR="004C1150" w:rsidRPr="004C1150">
              <w:rPr>
                <w:rFonts w:cs="Arial"/>
              </w:rPr>
              <w:t>Contractor Information</w:t>
            </w:r>
            <w:r w:rsidR="002824AE">
              <w:rPr>
                <w:rFonts w:cs="Arial"/>
              </w:rPr>
              <w:t xml:space="preserve"> Form</w:t>
            </w:r>
          </w:p>
        </w:tc>
        <w:tc>
          <w:tcPr>
            <w:tcW w:w="2178" w:type="dxa"/>
          </w:tcPr>
          <w:p w14:paraId="0D8A2B7B" w14:textId="172B5739" w:rsidR="00DA16AC" w:rsidRPr="00E34AFB" w:rsidRDefault="003568BD" w:rsidP="0005326B">
            <w:pPr>
              <w:jc w:val="center"/>
              <w:rPr>
                <w:rFonts w:cs="Arial"/>
                <w:b/>
                <w:sz w:val="36"/>
              </w:rPr>
            </w:pPr>
            <w:sdt>
              <w:sdtPr>
                <w:rPr>
                  <w:rFonts w:cs="Arial"/>
                  <w:sz w:val="36"/>
                </w:rPr>
                <w:id w:val="17773682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B76E2">
                  <w:rPr>
                    <w:rFonts w:ascii="MS Mincho" w:eastAsia="MS Mincho" w:hAnsi="MS Mincho" w:cs="Arial" w:hint="eastAsia"/>
                    <w:sz w:val="36"/>
                  </w:rPr>
                  <w:t>☐</w:t>
                </w:r>
              </w:sdtContent>
            </w:sdt>
          </w:p>
        </w:tc>
      </w:tr>
      <w:tr w:rsidR="00FB76E2" w:rsidRPr="0005326B" w14:paraId="7D70D433" w14:textId="77777777" w:rsidTr="00B34D3A">
        <w:trPr>
          <w:trHeight w:val="522"/>
        </w:trPr>
        <w:tc>
          <w:tcPr>
            <w:tcW w:w="7470" w:type="dxa"/>
          </w:tcPr>
          <w:p w14:paraId="42D1D5EE" w14:textId="68BBC7EA" w:rsidR="00FB76E2" w:rsidRDefault="00FB76E2" w:rsidP="00DA16AC">
            <w:pPr>
              <w:widowControl w:val="0"/>
              <w:rPr>
                <w:rFonts w:cs="Arial"/>
                <w:color w:val="000000"/>
              </w:rPr>
            </w:pPr>
            <w:r w:rsidRPr="0005326B">
              <w:rPr>
                <w:rFonts w:cs="Arial"/>
                <w:color w:val="000000"/>
              </w:rPr>
              <w:t xml:space="preserve">Proof of </w:t>
            </w:r>
            <w:r w:rsidR="00DC1FCB">
              <w:rPr>
                <w:rFonts w:cs="Arial"/>
                <w:color w:val="000000"/>
              </w:rPr>
              <w:t>Non</w:t>
            </w:r>
            <w:r w:rsidR="00ED1E02">
              <w:rPr>
                <w:rFonts w:cs="Arial"/>
                <w:color w:val="000000"/>
              </w:rPr>
              <w:t>-P</w:t>
            </w:r>
            <w:r w:rsidR="00DC1FCB">
              <w:rPr>
                <w:rFonts w:cs="Arial"/>
                <w:color w:val="000000"/>
              </w:rPr>
              <w:t>rofit Status, if a</w:t>
            </w:r>
            <w:r>
              <w:rPr>
                <w:rFonts w:cs="Arial"/>
                <w:color w:val="000000"/>
              </w:rPr>
              <w:t>pplicable</w:t>
            </w:r>
            <w:r w:rsidRPr="0005326B">
              <w:rPr>
                <w:rFonts w:cs="Arial"/>
                <w:color w:val="000000"/>
              </w:rPr>
              <w:t xml:space="preserve"> </w:t>
            </w:r>
            <w:r w:rsidRPr="0005326B">
              <w:rPr>
                <w:rFonts w:cs="Arial"/>
                <w:i/>
                <w:color w:val="000000"/>
              </w:rPr>
              <w:t>(Refer to Section G)</w:t>
            </w:r>
          </w:p>
        </w:tc>
        <w:tc>
          <w:tcPr>
            <w:tcW w:w="2178" w:type="dxa"/>
          </w:tcPr>
          <w:p w14:paraId="0708F377" w14:textId="689E5F62" w:rsidR="00FB76E2" w:rsidRDefault="003568BD" w:rsidP="0005326B">
            <w:pPr>
              <w:jc w:val="center"/>
              <w:rPr>
                <w:rFonts w:cs="Arial"/>
                <w:sz w:val="36"/>
              </w:rPr>
            </w:pPr>
            <w:sdt>
              <w:sdtPr>
                <w:rPr>
                  <w:rFonts w:cs="Arial"/>
                  <w:sz w:val="36"/>
                </w:rPr>
                <w:id w:val="134959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1174">
                  <w:rPr>
                    <w:rFonts w:ascii="MS Mincho" w:eastAsia="MS Mincho" w:hAnsi="MS Mincho" w:cs="Arial" w:hint="eastAsia"/>
                    <w:sz w:val="36"/>
                  </w:rPr>
                  <w:t>☐</w:t>
                </w:r>
              </w:sdtContent>
            </w:sdt>
          </w:p>
        </w:tc>
      </w:tr>
      <w:tr w:rsidR="00FB76E2" w:rsidRPr="0005326B" w14:paraId="6D63C136" w14:textId="77777777" w:rsidTr="00B34D3A">
        <w:trPr>
          <w:trHeight w:val="522"/>
        </w:trPr>
        <w:tc>
          <w:tcPr>
            <w:tcW w:w="7470" w:type="dxa"/>
          </w:tcPr>
          <w:p w14:paraId="5F9C23B8" w14:textId="1906014A" w:rsidR="00FB76E2" w:rsidRDefault="00FC1174" w:rsidP="00DA16AC">
            <w:pPr>
              <w:widowControl w:val="0"/>
              <w:rPr>
                <w:rFonts w:cs="Arial"/>
                <w:color w:val="000000"/>
              </w:rPr>
            </w:pPr>
            <w:r w:rsidRPr="00FC1174">
              <w:rPr>
                <w:rFonts w:cs="Arial"/>
                <w:color w:val="000000"/>
              </w:rPr>
              <w:t>Organization</w:t>
            </w:r>
            <w:r>
              <w:rPr>
                <w:rFonts w:cs="Arial"/>
                <w:color w:val="000000"/>
              </w:rPr>
              <w:t>al</w:t>
            </w:r>
            <w:r w:rsidRPr="00FC1174">
              <w:rPr>
                <w:rFonts w:cs="Arial"/>
                <w:color w:val="000000"/>
              </w:rPr>
              <w:t xml:space="preserve"> Chart </w:t>
            </w:r>
            <w:r w:rsidRPr="00B34D3A">
              <w:rPr>
                <w:rFonts w:cs="Arial"/>
                <w:i/>
                <w:color w:val="000000"/>
              </w:rPr>
              <w:t>(Refer to Section G)</w:t>
            </w:r>
          </w:p>
        </w:tc>
        <w:tc>
          <w:tcPr>
            <w:tcW w:w="2178" w:type="dxa"/>
          </w:tcPr>
          <w:p w14:paraId="04132449" w14:textId="648E1BD6" w:rsidR="00FB76E2" w:rsidRDefault="003568BD" w:rsidP="0005326B">
            <w:pPr>
              <w:jc w:val="center"/>
              <w:rPr>
                <w:rFonts w:cs="Arial"/>
                <w:sz w:val="36"/>
              </w:rPr>
            </w:pPr>
            <w:sdt>
              <w:sdtPr>
                <w:rPr>
                  <w:rFonts w:cs="Arial"/>
                  <w:sz w:val="36"/>
                </w:rPr>
                <w:id w:val="738745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1174">
                  <w:rPr>
                    <w:rFonts w:ascii="MS Mincho" w:eastAsia="MS Mincho" w:hAnsi="MS Mincho" w:cs="Arial" w:hint="eastAsia"/>
                    <w:sz w:val="36"/>
                  </w:rPr>
                  <w:t>☐</w:t>
                </w:r>
              </w:sdtContent>
            </w:sdt>
          </w:p>
        </w:tc>
      </w:tr>
      <w:tr w:rsidR="00FB76E2" w:rsidRPr="0005326B" w14:paraId="1068F9AC" w14:textId="77777777" w:rsidTr="00B34D3A">
        <w:trPr>
          <w:trHeight w:val="522"/>
        </w:trPr>
        <w:tc>
          <w:tcPr>
            <w:tcW w:w="7470" w:type="dxa"/>
          </w:tcPr>
          <w:p w14:paraId="298FAE1F" w14:textId="54953387" w:rsidR="00FB76E2" w:rsidRDefault="006E5DCF" w:rsidP="00DA16AC">
            <w:pPr>
              <w:widowContro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ree</w:t>
            </w:r>
            <w:r w:rsidR="002824AE">
              <w:rPr>
                <w:rFonts w:cs="Arial"/>
                <w:color w:val="000000"/>
              </w:rPr>
              <w:t xml:space="preserve"> (3)</w:t>
            </w:r>
            <w:r>
              <w:rPr>
                <w:rFonts w:cs="Arial"/>
                <w:color w:val="000000"/>
              </w:rPr>
              <w:t xml:space="preserve"> </w:t>
            </w:r>
            <w:r w:rsidR="00FC1174" w:rsidRPr="0005326B">
              <w:rPr>
                <w:rFonts w:cs="Arial"/>
                <w:color w:val="000000"/>
              </w:rPr>
              <w:t xml:space="preserve">Letters of Support </w:t>
            </w:r>
            <w:r w:rsidR="00FC1174" w:rsidRPr="0005326B">
              <w:rPr>
                <w:rFonts w:cs="Arial"/>
                <w:i/>
                <w:color w:val="000000"/>
              </w:rPr>
              <w:t>(Refer to Section G)</w:t>
            </w:r>
          </w:p>
        </w:tc>
        <w:tc>
          <w:tcPr>
            <w:tcW w:w="2178" w:type="dxa"/>
          </w:tcPr>
          <w:p w14:paraId="0817B435" w14:textId="7C80FDDC" w:rsidR="00FB76E2" w:rsidRDefault="003568BD" w:rsidP="0005326B">
            <w:pPr>
              <w:jc w:val="center"/>
              <w:rPr>
                <w:rFonts w:cs="Arial"/>
                <w:sz w:val="36"/>
              </w:rPr>
            </w:pPr>
            <w:sdt>
              <w:sdtPr>
                <w:rPr>
                  <w:rFonts w:cs="Arial"/>
                  <w:sz w:val="36"/>
                </w:rPr>
                <w:id w:val="856514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1174">
                  <w:rPr>
                    <w:rFonts w:ascii="MS Mincho" w:eastAsia="MS Mincho" w:hAnsi="MS Mincho" w:cs="Arial" w:hint="eastAsia"/>
                    <w:sz w:val="36"/>
                  </w:rPr>
                  <w:t>☐</w:t>
                </w:r>
              </w:sdtContent>
            </w:sdt>
          </w:p>
        </w:tc>
      </w:tr>
      <w:tr w:rsidR="00DA16AC" w:rsidRPr="0005326B" w14:paraId="56BA82E0" w14:textId="77777777" w:rsidTr="00B34D3A">
        <w:trPr>
          <w:trHeight w:val="522"/>
        </w:trPr>
        <w:tc>
          <w:tcPr>
            <w:tcW w:w="7470" w:type="dxa"/>
          </w:tcPr>
          <w:p w14:paraId="4A86EC23" w14:textId="4E3FF38B" w:rsidR="00DA16AC" w:rsidRPr="00E34AFB" w:rsidRDefault="00B820F0" w:rsidP="00DA16AC">
            <w:pPr>
              <w:widowContro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tachment 4:</w:t>
            </w:r>
            <w:r w:rsidR="004C1150">
              <w:rPr>
                <w:rFonts w:cs="Arial"/>
                <w:color w:val="000000"/>
              </w:rPr>
              <w:t xml:space="preserve"> </w:t>
            </w:r>
            <w:r w:rsidR="004C1150" w:rsidRPr="004C1150">
              <w:rPr>
                <w:rFonts w:cs="Arial"/>
                <w:color w:val="000000"/>
              </w:rPr>
              <w:t>Application Narrative</w:t>
            </w:r>
          </w:p>
        </w:tc>
        <w:sdt>
          <w:sdtPr>
            <w:rPr>
              <w:rFonts w:cs="Arial"/>
              <w:sz w:val="36"/>
            </w:rPr>
            <w:id w:val="151958752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178" w:type="dxa"/>
              </w:tcPr>
              <w:p w14:paraId="351DE3D7" w14:textId="42CA8795" w:rsidR="00DA16AC" w:rsidRPr="00E34AFB" w:rsidRDefault="005F7C5B" w:rsidP="0005326B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Mincho" w:eastAsia="MS Mincho" w:hAnsi="MS Mincho" w:cs="Arial" w:hint="eastAsia"/>
                    <w:sz w:val="36"/>
                  </w:rPr>
                  <w:t>☐</w:t>
                </w:r>
              </w:p>
            </w:tc>
          </w:sdtContent>
        </w:sdt>
      </w:tr>
      <w:tr w:rsidR="00D40225" w:rsidRPr="0005326B" w14:paraId="6F1F97E6" w14:textId="77777777" w:rsidTr="00B34D3A">
        <w:trPr>
          <w:trHeight w:val="522"/>
        </w:trPr>
        <w:tc>
          <w:tcPr>
            <w:tcW w:w="7470" w:type="dxa"/>
          </w:tcPr>
          <w:p w14:paraId="4C3BA810" w14:textId="3D6202C6" w:rsidR="00D40225" w:rsidRPr="00E34AFB" w:rsidRDefault="00D40225" w:rsidP="00713FDF">
            <w:pPr>
              <w:widowContro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uty Statements </w:t>
            </w:r>
          </w:p>
        </w:tc>
        <w:tc>
          <w:tcPr>
            <w:tcW w:w="2178" w:type="dxa"/>
          </w:tcPr>
          <w:p w14:paraId="27AB3BBD" w14:textId="162C5267" w:rsidR="00D40225" w:rsidRPr="00E34AFB" w:rsidRDefault="003568BD" w:rsidP="0005326B">
            <w:pPr>
              <w:jc w:val="center"/>
              <w:rPr>
                <w:rFonts w:cs="Arial"/>
                <w:sz w:val="36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-17995999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0225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sdtContent>
            </w:sdt>
          </w:p>
        </w:tc>
      </w:tr>
      <w:tr w:rsidR="00D40225" w:rsidRPr="0005326B" w14:paraId="3F783B5E" w14:textId="77777777" w:rsidTr="00B34D3A">
        <w:trPr>
          <w:trHeight w:val="522"/>
        </w:trPr>
        <w:tc>
          <w:tcPr>
            <w:tcW w:w="7470" w:type="dxa"/>
          </w:tcPr>
          <w:p w14:paraId="2A135562" w14:textId="0BBA7558" w:rsidR="00D40225" w:rsidRPr="00E34AFB" w:rsidRDefault="00D40225" w:rsidP="00713FDF">
            <w:pPr>
              <w:widowControl w:val="0"/>
              <w:rPr>
                <w:rFonts w:cs="Arial"/>
                <w:color w:val="000000"/>
              </w:rPr>
            </w:pPr>
            <w:r w:rsidRPr="0005326B">
              <w:rPr>
                <w:rFonts w:cs="Arial"/>
                <w:color w:val="000000"/>
              </w:rPr>
              <w:t xml:space="preserve">Attachment </w:t>
            </w:r>
            <w:r>
              <w:rPr>
                <w:rFonts w:cs="Arial"/>
                <w:color w:val="000000"/>
              </w:rPr>
              <w:t>5</w:t>
            </w:r>
            <w:r w:rsidRPr="0005326B">
              <w:rPr>
                <w:rFonts w:cs="Arial"/>
                <w:color w:val="000000"/>
              </w:rPr>
              <w:t>a-b</w:t>
            </w:r>
            <w:r>
              <w:rPr>
                <w:rFonts w:cs="Arial"/>
                <w:color w:val="000000"/>
              </w:rPr>
              <w:t>:</w:t>
            </w:r>
            <w:r w:rsidRPr="0005326B">
              <w:rPr>
                <w:rFonts w:cs="Arial"/>
                <w:color w:val="000000"/>
              </w:rPr>
              <w:t xml:space="preserve"> App</w:t>
            </w:r>
            <w:r w:rsidR="00700950">
              <w:rPr>
                <w:rFonts w:cs="Arial"/>
                <w:color w:val="000000"/>
              </w:rPr>
              <w:t>lying Agency</w:t>
            </w:r>
            <w:r w:rsidRPr="0005326B">
              <w:rPr>
                <w:rFonts w:cs="Arial"/>
                <w:color w:val="000000"/>
              </w:rPr>
              <w:t xml:space="preserve"> Budget Summary and Detail FFY 201</w:t>
            </w: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2178" w:type="dxa"/>
          </w:tcPr>
          <w:p w14:paraId="42BF499F" w14:textId="2303E5CA" w:rsidR="00D40225" w:rsidRPr="00E34AFB" w:rsidRDefault="003568BD" w:rsidP="0005326B">
            <w:pPr>
              <w:jc w:val="center"/>
              <w:rPr>
                <w:rFonts w:cs="Arial"/>
                <w:sz w:val="36"/>
              </w:rPr>
            </w:pPr>
            <w:sdt>
              <w:sdtPr>
                <w:rPr>
                  <w:rFonts w:cs="Arial"/>
                  <w:sz w:val="36"/>
                </w:rPr>
                <w:id w:val="-17122684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D40225">
                  <w:rPr>
                    <w:rFonts w:ascii="MS Mincho" w:eastAsia="MS Mincho" w:hAnsi="MS Mincho" w:cs="Arial" w:hint="eastAsia"/>
                    <w:sz w:val="36"/>
                  </w:rPr>
                  <w:t>☐</w:t>
                </w:r>
              </w:sdtContent>
            </w:sdt>
          </w:p>
        </w:tc>
      </w:tr>
      <w:tr w:rsidR="00D40225" w:rsidRPr="0005326B" w14:paraId="69DD3055" w14:textId="77777777" w:rsidTr="00B34D3A">
        <w:trPr>
          <w:trHeight w:val="522"/>
        </w:trPr>
        <w:tc>
          <w:tcPr>
            <w:tcW w:w="7470" w:type="dxa"/>
          </w:tcPr>
          <w:p w14:paraId="028A607D" w14:textId="76B5DBC9" w:rsidR="00D40225" w:rsidRPr="0005326B" w:rsidRDefault="00D40225" w:rsidP="005D0609">
            <w:pPr>
              <w:widowControl w:val="0"/>
              <w:rPr>
                <w:rFonts w:cs="Arial"/>
                <w:color w:val="000000"/>
              </w:rPr>
            </w:pPr>
            <w:r w:rsidRPr="0005326B">
              <w:rPr>
                <w:rFonts w:cs="Arial"/>
                <w:color w:val="000000"/>
              </w:rPr>
              <w:t xml:space="preserve">Attachment </w:t>
            </w:r>
            <w:r>
              <w:rPr>
                <w:rFonts w:cs="Arial"/>
                <w:color w:val="000000"/>
              </w:rPr>
              <w:t>5</w:t>
            </w:r>
            <w:r w:rsidRPr="0005326B">
              <w:rPr>
                <w:rFonts w:cs="Arial"/>
                <w:color w:val="000000"/>
              </w:rPr>
              <w:t>c-d</w:t>
            </w:r>
            <w:r>
              <w:rPr>
                <w:rFonts w:cs="Arial"/>
                <w:color w:val="000000"/>
              </w:rPr>
              <w:t xml:space="preserve">: </w:t>
            </w:r>
            <w:r w:rsidR="00700950" w:rsidRPr="0005326B">
              <w:rPr>
                <w:rFonts w:cs="Arial"/>
                <w:color w:val="000000"/>
              </w:rPr>
              <w:t>App</w:t>
            </w:r>
            <w:r w:rsidR="00700950">
              <w:rPr>
                <w:rFonts w:cs="Arial"/>
                <w:color w:val="000000"/>
              </w:rPr>
              <w:t>lying Agency</w:t>
            </w:r>
            <w:r w:rsidRPr="0005326B">
              <w:rPr>
                <w:rFonts w:cs="Arial"/>
                <w:color w:val="000000"/>
              </w:rPr>
              <w:t xml:space="preserve"> Budget Summary and Detail FFY 201</w:t>
            </w: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2178" w:type="dxa"/>
          </w:tcPr>
          <w:p w14:paraId="11A45F00" w14:textId="7B29F4B9" w:rsidR="00D40225" w:rsidRPr="0005326B" w:rsidRDefault="003568BD" w:rsidP="0005326B">
            <w:pPr>
              <w:jc w:val="center"/>
              <w:rPr>
                <w:rFonts w:asciiTheme="minorHAnsi" w:hAnsiTheme="minorHAnsi"/>
                <w:sz w:val="36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-10033459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8556E" w:rsidRPr="00B34D3A">
                  <w:rPr>
                    <w:rFonts w:ascii="MS Mincho" w:eastAsia="MS Mincho" w:hAnsi="MS Mincho"/>
                    <w:sz w:val="36"/>
                  </w:rPr>
                  <w:t>☐</w:t>
                </w:r>
              </w:sdtContent>
            </w:sdt>
          </w:p>
        </w:tc>
      </w:tr>
      <w:tr w:rsidR="00D40225" w:rsidRPr="0005326B" w14:paraId="089BE7CB" w14:textId="77777777" w:rsidTr="00B34D3A">
        <w:trPr>
          <w:trHeight w:val="522"/>
        </w:trPr>
        <w:tc>
          <w:tcPr>
            <w:tcW w:w="7470" w:type="dxa"/>
          </w:tcPr>
          <w:p w14:paraId="65941999" w14:textId="39BDADEC" w:rsidR="00D40225" w:rsidRPr="0005326B" w:rsidRDefault="00D40225" w:rsidP="00DC1FCB">
            <w:pPr>
              <w:widowControl w:val="0"/>
              <w:rPr>
                <w:rFonts w:cs="Arial"/>
                <w:color w:val="000000"/>
              </w:rPr>
            </w:pPr>
            <w:r w:rsidRPr="0005326B">
              <w:rPr>
                <w:rFonts w:cs="Arial"/>
                <w:color w:val="000000"/>
              </w:rPr>
              <w:t xml:space="preserve">Attachment </w:t>
            </w:r>
            <w:r>
              <w:rPr>
                <w:rFonts w:cs="Arial"/>
                <w:color w:val="000000"/>
              </w:rPr>
              <w:t>6</w:t>
            </w:r>
            <w:r w:rsidRPr="0005326B">
              <w:rPr>
                <w:rFonts w:cs="Arial"/>
                <w:color w:val="000000"/>
              </w:rPr>
              <w:t>a-b</w:t>
            </w:r>
            <w:r>
              <w:rPr>
                <w:rFonts w:cs="Arial"/>
                <w:color w:val="000000"/>
              </w:rPr>
              <w:t xml:space="preserve">: </w:t>
            </w:r>
            <w:r w:rsidRPr="0005326B">
              <w:rPr>
                <w:rFonts w:cs="Arial"/>
                <w:color w:val="000000"/>
              </w:rPr>
              <w:t xml:space="preserve">Subcontractor Budget Summary and Detail </w:t>
            </w:r>
            <w:r>
              <w:rPr>
                <w:rFonts w:cs="Arial"/>
                <w:color w:val="000000"/>
              </w:rPr>
              <w:t xml:space="preserve">FFY 2017, </w:t>
            </w:r>
            <w:r w:rsidR="0028556E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if applicable</w:t>
            </w:r>
          </w:p>
        </w:tc>
        <w:tc>
          <w:tcPr>
            <w:tcW w:w="2178" w:type="dxa"/>
          </w:tcPr>
          <w:p w14:paraId="7DA6F1EC" w14:textId="3BF7FD9E" w:rsidR="00D40225" w:rsidRPr="0005326B" w:rsidRDefault="003568BD" w:rsidP="0005326B">
            <w:pPr>
              <w:jc w:val="center"/>
              <w:rPr>
                <w:rFonts w:asciiTheme="minorHAnsi" w:hAnsiTheme="minorHAnsi"/>
                <w:sz w:val="36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-5931614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0225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sdtContent>
            </w:sdt>
          </w:p>
        </w:tc>
      </w:tr>
      <w:tr w:rsidR="00D40225" w:rsidRPr="0005326B" w14:paraId="185593AA" w14:textId="77777777" w:rsidTr="00B34D3A">
        <w:trPr>
          <w:trHeight w:val="522"/>
        </w:trPr>
        <w:tc>
          <w:tcPr>
            <w:tcW w:w="7470" w:type="dxa"/>
          </w:tcPr>
          <w:p w14:paraId="6018105D" w14:textId="15D2A4F0" w:rsidR="00D40225" w:rsidRPr="0005326B" w:rsidRDefault="00D40225" w:rsidP="004D20A9">
            <w:pPr>
              <w:widowControl w:val="0"/>
              <w:rPr>
                <w:rFonts w:cs="Arial"/>
                <w:color w:val="000000"/>
              </w:rPr>
            </w:pPr>
            <w:r w:rsidRPr="0005326B">
              <w:rPr>
                <w:rFonts w:cs="Arial"/>
                <w:color w:val="000000"/>
              </w:rPr>
              <w:t xml:space="preserve">Attachment </w:t>
            </w:r>
            <w:r>
              <w:rPr>
                <w:rFonts w:cs="Arial"/>
                <w:color w:val="000000"/>
              </w:rPr>
              <w:t>6</w:t>
            </w:r>
            <w:r w:rsidRPr="0005326B">
              <w:rPr>
                <w:rFonts w:cs="Arial"/>
                <w:color w:val="000000"/>
              </w:rPr>
              <w:t>c-d</w:t>
            </w:r>
            <w:r>
              <w:rPr>
                <w:rFonts w:cs="Arial"/>
                <w:color w:val="000000"/>
              </w:rPr>
              <w:t xml:space="preserve">: </w:t>
            </w:r>
            <w:r w:rsidRPr="0005326B">
              <w:rPr>
                <w:rFonts w:cs="Arial"/>
                <w:color w:val="000000"/>
              </w:rPr>
              <w:t>Subcontractor Bu</w:t>
            </w:r>
            <w:r>
              <w:rPr>
                <w:rFonts w:cs="Arial"/>
                <w:color w:val="000000"/>
              </w:rPr>
              <w:t>dget Summary and Detail  FFY2018,</w:t>
            </w:r>
            <w:r w:rsidR="00700950">
              <w:rPr>
                <w:rFonts w:cs="Arial"/>
                <w:color w:val="000000"/>
              </w:rPr>
              <w:t xml:space="preserve"> </w:t>
            </w:r>
            <w:r w:rsidR="0028556E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if applicable</w:t>
            </w:r>
          </w:p>
        </w:tc>
        <w:tc>
          <w:tcPr>
            <w:tcW w:w="2178" w:type="dxa"/>
          </w:tcPr>
          <w:p w14:paraId="1638B3C7" w14:textId="4F7B3437" w:rsidR="00D40225" w:rsidRPr="0005326B" w:rsidRDefault="003568BD" w:rsidP="0005326B">
            <w:pPr>
              <w:jc w:val="center"/>
              <w:rPr>
                <w:rFonts w:asciiTheme="minorHAnsi" w:hAnsiTheme="minorHAnsi"/>
                <w:sz w:val="36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18948573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0225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sdtContent>
            </w:sdt>
          </w:p>
        </w:tc>
      </w:tr>
      <w:tr w:rsidR="00D40225" w:rsidRPr="0005326B" w14:paraId="179EB61B" w14:textId="77777777" w:rsidTr="00B34D3A">
        <w:trPr>
          <w:trHeight w:val="522"/>
        </w:trPr>
        <w:tc>
          <w:tcPr>
            <w:tcW w:w="7470" w:type="dxa"/>
          </w:tcPr>
          <w:p w14:paraId="260EA758" w14:textId="39B16CF6" w:rsidR="00D40225" w:rsidRPr="0005326B" w:rsidRDefault="00D40225">
            <w:pPr>
              <w:widowControl w:val="0"/>
              <w:rPr>
                <w:rFonts w:cs="Arial"/>
                <w:color w:val="000000"/>
              </w:rPr>
            </w:pPr>
            <w:r w:rsidRPr="0005326B">
              <w:rPr>
                <w:rFonts w:cs="Arial"/>
                <w:color w:val="000000"/>
              </w:rPr>
              <w:t xml:space="preserve">Attachment </w:t>
            </w:r>
            <w:r>
              <w:rPr>
                <w:rFonts w:cs="Arial"/>
                <w:color w:val="000000"/>
              </w:rPr>
              <w:t xml:space="preserve">7: </w:t>
            </w:r>
            <w:r w:rsidR="00700950">
              <w:rPr>
                <w:rFonts w:cs="Arial"/>
                <w:color w:val="000000"/>
              </w:rPr>
              <w:t>Program Deliverables</w:t>
            </w:r>
            <w:r w:rsidR="00975395">
              <w:rPr>
                <w:rFonts w:cs="Arial"/>
                <w:color w:val="000000"/>
              </w:rPr>
              <w:t xml:space="preserve"> Worksheet</w:t>
            </w:r>
            <w:r w:rsidRPr="0005326B">
              <w:rPr>
                <w:rFonts w:cs="Arial"/>
                <w:color w:val="000000"/>
              </w:rPr>
              <w:t xml:space="preserve"> FFY 201</w:t>
            </w:r>
            <w:r>
              <w:rPr>
                <w:rFonts w:cs="Arial"/>
                <w:color w:val="000000"/>
              </w:rPr>
              <w:t>7</w:t>
            </w:r>
            <w:r w:rsidRPr="0005326B">
              <w:rPr>
                <w:rFonts w:cs="Arial"/>
                <w:color w:val="000000"/>
              </w:rPr>
              <w:t>/201</w:t>
            </w: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2178" w:type="dxa"/>
          </w:tcPr>
          <w:p w14:paraId="1B36927E" w14:textId="18260E16" w:rsidR="00D40225" w:rsidRPr="0005326B" w:rsidRDefault="003568BD" w:rsidP="0005326B">
            <w:pPr>
              <w:jc w:val="center"/>
              <w:rPr>
                <w:rFonts w:asciiTheme="minorHAnsi" w:hAnsiTheme="minorHAnsi"/>
                <w:sz w:val="36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18244694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0225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sdtContent>
            </w:sdt>
          </w:p>
        </w:tc>
      </w:tr>
      <w:tr w:rsidR="00D40225" w:rsidRPr="0005326B" w14:paraId="685BE5B1" w14:textId="77777777" w:rsidTr="00B34D3A">
        <w:trPr>
          <w:trHeight w:val="522"/>
        </w:trPr>
        <w:tc>
          <w:tcPr>
            <w:tcW w:w="7470" w:type="dxa"/>
          </w:tcPr>
          <w:p w14:paraId="5A79316F" w14:textId="77777777" w:rsidR="00B34D3A" w:rsidRDefault="00D40225" w:rsidP="00E51456">
            <w:pPr>
              <w:widowContro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ttachment 8: </w:t>
            </w:r>
            <w:r w:rsidRPr="005D0609">
              <w:rPr>
                <w:rFonts w:cs="Arial"/>
                <w:color w:val="000000"/>
              </w:rPr>
              <w:t>Memorandum of Understanding Template F</w:t>
            </w:r>
            <w:r>
              <w:rPr>
                <w:rFonts w:cs="Arial"/>
                <w:color w:val="000000"/>
              </w:rPr>
              <w:t>or Subcontractor, if applicable</w:t>
            </w:r>
            <w:r w:rsidRPr="005D0609">
              <w:rPr>
                <w:rFonts w:cs="Arial"/>
                <w:color w:val="000000"/>
              </w:rPr>
              <w:t xml:space="preserve"> (Refer to Section J)</w:t>
            </w:r>
          </w:p>
          <w:p w14:paraId="3EBCE47A" w14:textId="766A6855" w:rsidR="00D40225" w:rsidRPr="0005326B" w:rsidRDefault="00D40225" w:rsidP="00E51456">
            <w:pPr>
              <w:widowControl w:val="0"/>
              <w:rPr>
                <w:rFonts w:cs="Arial"/>
                <w:color w:val="000000"/>
              </w:rPr>
            </w:pPr>
          </w:p>
        </w:tc>
        <w:tc>
          <w:tcPr>
            <w:tcW w:w="2178" w:type="dxa"/>
          </w:tcPr>
          <w:p w14:paraId="6F95FEC6" w14:textId="30682965" w:rsidR="00D40225" w:rsidRPr="0005326B" w:rsidRDefault="003568BD" w:rsidP="0005326B">
            <w:pPr>
              <w:jc w:val="center"/>
              <w:rPr>
                <w:rFonts w:asciiTheme="minorHAnsi" w:hAnsiTheme="minorHAnsi"/>
                <w:sz w:val="36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-12527394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0225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sdtContent>
            </w:sdt>
          </w:p>
        </w:tc>
      </w:tr>
      <w:tr w:rsidR="00D40225" w:rsidRPr="0005326B" w14:paraId="29F3EE7F" w14:textId="77777777" w:rsidTr="00B34D3A">
        <w:trPr>
          <w:trHeight w:val="522"/>
        </w:trPr>
        <w:tc>
          <w:tcPr>
            <w:tcW w:w="7470" w:type="dxa"/>
          </w:tcPr>
          <w:p w14:paraId="2887A991" w14:textId="54B7F613" w:rsidR="00D40225" w:rsidRPr="0005326B" w:rsidRDefault="00D40225" w:rsidP="00E51456">
            <w:pPr>
              <w:widowControl w:val="0"/>
              <w:rPr>
                <w:rFonts w:cs="Arial"/>
                <w:color w:val="000000"/>
              </w:rPr>
            </w:pPr>
            <w:r w:rsidRPr="00E51456">
              <w:rPr>
                <w:rFonts w:cs="Arial"/>
                <w:color w:val="000000"/>
              </w:rPr>
              <w:t xml:space="preserve">Attachment </w:t>
            </w:r>
            <w:r>
              <w:rPr>
                <w:rFonts w:cs="Arial"/>
                <w:color w:val="000000"/>
              </w:rPr>
              <w:t>9</w:t>
            </w:r>
            <w:r w:rsidRPr="00E51456">
              <w:rPr>
                <w:rFonts w:cs="Arial"/>
                <w:color w:val="000000"/>
              </w:rPr>
              <w:t>: Disclosure of Lobbying Activities</w:t>
            </w:r>
          </w:p>
        </w:tc>
        <w:tc>
          <w:tcPr>
            <w:tcW w:w="2178" w:type="dxa"/>
          </w:tcPr>
          <w:p w14:paraId="7780F996" w14:textId="56A00A4C" w:rsidR="00D40225" w:rsidRPr="0005326B" w:rsidRDefault="003568BD" w:rsidP="0005326B">
            <w:pPr>
              <w:jc w:val="center"/>
              <w:rPr>
                <w:rFonts w:asciiTheme="minorHAnsi" w:hAnsiTheme="minorHAnsi"/>
                <w:sz w:val="36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-45275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0225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sdtContent>
            </w:sdt>
          </w:p>
        </w:tc>
      </w:tr>
      <w:tr w:rsidR="00D40225" w:rsidRPr="0005326B" w14:paraId="5C6B60B9" w14:textId="77777777" w:rsidTr="00B34D3A">
        <w:trPr>
          <w:trHeight w:val="522"/>
        </w:trPr>
        <w:tc>
          <w:tcPr>
            <w:tcW w:w="7470" w:type="dxa"/>
          </w:tcPr>
          <w:p w14:paraId="0E11537C" w14:textId="66ADE784" w:rsidR="00D40225" w:rsidRPr="0005326B" w:rsidRDefault="00D40225" w:rsidP="00E51456">
            <w:pPr>
              <w:widowControl w:val="0"/>
              <w:rPr>
                <w:rFonts w:cs="Arial"/>
                <w:color w:val="000000"/>
              </w:rPr>
            </w:pPr>
            <w:r w:rsidRPr="00E34AFB">
              <w:rPr>
                <w:rFonts w:cs="Arial"/>
                <w:color w:val="000000"/>
              </w:rPr>
              <w:t xml:space="preserve">Attachment </w:t>
            </w:r>
            <w:r>
              <w:rPr>
                <w:rFonts w:cs="Arial"/>
                <w:color w:val="000000"/>
              </w:rPr>
              <w:t>10:</w:t>
            </w:r>
            <w:r w:rsidRPr="00E34AFB">
              <w:rPr>
                <w:rFonts w:cs="Arial"/>
                <w:color w:val="000000"/>
              </w:rPr>
              <w:t xml:space="preserve"> Payee Data Record (STD</w:t>
            </w:r>
            <w:r w:rsidR="0028556E">
              <w:rPr>
                <w:rFonts w:cs="Arial"/>
                <w:color w:val="000000"/>
              </w:rPr>
              <w:t xml:space="preserve"> </w:t>
            </w:r>
            <w:r w:rsidRPr="00E34AFB">
              <w:rPr>
                <w:rFonts w:cs="Arial"/>
                <w:color w:val="000000"/>
              </w:rPr>
              <w:t>204)</w:t>
            </w:r>
          </w:p>
        </w:tc>
        <w:tc>
          <w:tcPr>
            <w:tcW w:w="2178" w:type="dxa"/>
          </w:tcPr>
          <w:p w14:paraId="49BC6B40" w14:textId="327D601E" w:rsidR="00D40225" w:rsidRPr="0005326B" w:rsidRDefault="003568BD" w:rsidP="0005326B">
            <w:pPr>
              <w:jc w:val="center"/>
              <w:rPr>
                <w:rFonts w:asciiTheme="minorHAnsi" w:hAnsiTheme="minorHAnsi"/>
                <w:sz w:val="36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17240979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0225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sdtContent>
            </w:sdt>
          </w:p>
        </w:tc>
      </w:tr>
      <w:tr w:rsidR="00D40225" w:rsidRPr="0005326B" w14:paraId="6DFA5110" w14:textId="77777777" w:rsidTr="00B34D3A">
        <w:trPr>
          <w:trHeight w:val="522"/>
        </w:trPr>
        <w:tc>
          <w:tcPr>
            <w:tcW w:w="7470" w:type="dxa"/>
          </w:tcPr>
          <w:p w14:paraId="1E6A7752" w14:textId="3F2CBDE2" w:rsidR="00D40225" w:rsidRPr="0005326B" w:rsidRDefault="00D40225" w:rsidP="00713FDF">
            <w:pPr>
              <w:widowControl w:val="0"/>
              <w:rPr>
                <w:rFonts w:cs="Arial"/>
                <w:color w:val="000000"/>
              </w:rPr>
            </w:pPr>
            <w:r w:rsidRPr="0005326B">
              <w:rPr>
                <w:rFonts w:cs="Arial"/>
                <w:color w:val="000000"/>
              </w:rPr>
              <w:t xml:space="preserve">Attachment </w:t>
            </w:r>
            <w:r>
              <w:rPr>
                <w:rFonts w:cs="Arial"/>
                <w:color w:val="000000"/>
              </w:rPr>
              <w:t xml:space="preserve">11: </w:t>
            </w:r>
            <w:r w:rsidRPr="0005326B">
              <w:rPr>
                <w:rFonts w:cs="Arial"/>
                <w:color w:val="000000"/>
              </w:rPr>
              <w:t xml:space="preserve"> Certification of Indirect Costs</w:t>
            </w:r>
          </w:p>
        </w:tc>
        <w:tc>
          <w:tcPr>
            <w:tcW w:w="2178" w:type="dxa"/>
          </w:tcPr>
          <w:p w14:paraId="75703DA8" w14:textId="0F1BF904" w:rsidR="00D40225" w:rsidRPr="0005326B" w:rsidRDefault="003568BD" w:rsidP="0005326B">
            <w:pPr>
              <w:jc w:val="center"/>
              <w:rPr>
                <w:rFonts w:asciiTheme="minorHAnsi" w:hAnsiTheme="minorHAnsi"/>
                <w:sz w:val="36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-15651750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0225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sdtContent>
            </w:sdt>
          </w:p>
        </w:tc>
      </w:tr>
      <w:tr w:rsidR="00D40225" w:rsidRPr="0005326B" w14:paraId="0F550CA8" w14:textId="77777777" w:rsidTr="00B34D3A">
        <w:trPr>
          <w:trHeight w:val="522"/>
        </w:trPr>
        <w:tc>
          <w:tcPr>
            <w:tcW w:w="7470" w:type="dxa"/>
          </w:tcPr>
          <w:p w14:paraId="3704B665" w14:textId="38979E1A" w:rsidR="00D40225" w:rsidRPr="0005326B" w:rsidRDefault="00D40225" w:rsidP="002974D5">
            <w:pPr>
              <w:widowContro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tachment 12: Federal Funding Accountability and Transparency Act of 2006</w:t>
            </w:r>
            <w:r w:rsidR="00700950">
              <w:rPr>
                <w:rFonts w:cs="Arial"/>
                <w:color w:val="000000"/>
              </w:rPr>
              <w:t xml:space="preserve"> Form</w:t>
            </w:r>
          </w:p>
        </w:tc>
        <w:tc>
          <w:tcPr>
            <w:tcW w:w="2178" w:type="dxa"/>
          </w:tcPr>
          <w:p w14:paraId="4AD6039A" w14:textId="3A473031" w:rsidR="00D40225" w:rsidRPr="0005326B" w:rsidRDefault="003568BD" w:rsidP="0005326B">
            <w:pPr>
              <w:jc w:val="center"/>
              <w:rPr>
                <w:rFonts w:asciiTheme="minorHAnsi" w:hAnsiTheme="minorHAnsi"/>
                <w:sz w:val="36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3664922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0225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sdtContent>
            </w:sdt>
          </w:p>
        </w:tc>
      </w:tr>
      <w:tr w:rsidR="00D40225" w:rsidRPr="0005326B" w14:paraId="468B40D1" w14:textId="77777777" w:rsidTr="00B34D3A">
        <w:trPr>
          <w:trHeight w:val="522"/>
        </w:trPr>
        <w:tc>
          <w:tcPr>
            <w:tcW w:w="7470" w:type="dxa"/>
          </w:tcPr>
          <w:p w14:paraId="4CD3371D" w14:textId="3B3A58A2" w:rsidR="00D40225" w:rsidRPr="0005326B" w:rsidRDefault="00D40225" w:rsidP="002974D5">
            <w:pPr>
              <w:widowControl w:val="0"/>
              <w:rPr>
                <w:rFonts w:cs="Arial"/>
                <w:b/>
                <w:color w:val="000000"/>
              </w:rPr>
            </w:pPr>
            <w:r w:rsidRPr="0005326B">
              <w:rPr>
                <w:rFonts w:cs="Arial"/>
                <w:color w:val="000000"/>
              </w:rPr>
              <w:t xml:space="preserve">Attachment </w:t>
            </w:r>
            <w:r>
              <w:rPr>
                <w:rFonts w:cs="Arial"/>
                <w:color w:val="000000"/>
              </w:rPr>
              <w:t xml:space="preserve">13: </w:t>
            </w:r>
            <w:r w:rsidRPr="0005326B">
              <w:rPr>
                <w:rFonts w:cs="Arial"/>
                <w:color w:val="000000"/>
              </w:rPr>
              <w:t xml:space="preserve"> Darfur Contracting </w:t>
            </w:r>
            <w:r w:rsidR="00700950">
              <w:rPr>
                <w:rFonts w:cs="Arial"/>
                <w:color w:val="000000"/>
              </w:rPr>
              <w:t xml:space="preserve">Act </w:t>
            </w:r>
            <w:r w:rsidRPr="0005326B">
              <w:rPr>
                <w:rFonts w:cs="Arial"/>
                <w:color w:val="000000"/>
              </w:rPr>
              <w:t>Certification</w:t>
            </w:r>
          </w:p>
        </w:tc>
        <w:tc>
          <w:tcPr>
            <w:tcW w:w="2178" w:type="dxa"/>
          </w:tcPr>
          <w:p w14:paraId="5DF62235" w14:textId="7A3FC430" w:rsidR="00D40225" w:rsidRPr="0005326B" w:rsidRDefault="003568BD" w:rsidP="0005326B">
            <w:pPr>
              <w:jc w:val="center"/>
              <w:rPr>
                <w:rFonts w:asciiTheme="minorHAnsi" w:hAnsiTheme="minorHAnsi"/>
                <w:sz w:val="36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-2235229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0225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sdtContent>
            </w:sdt>
          </w:p>
        </w:tc>
      </w:tr>
      <w:tr w:rsidR="00D40225" w:rsidRPr="0005326B" w14:paraId="62F3A017" w14:textId="77777777" w:rsidTr="00B34D3A">
        <w:trPr>
          <w:trHeight w:val="522"/>
        </w:trPr>
        <w:tc>
          <w:tcPr>
            <w:tcW w:w="7470" w:type="dxa"/>
          </w:tcPr>
          <w:p w14:paraId="67426B8A" w14:textId="373B552F" w:rsidR="00D40225" w:rsidRPr="0005326B" w:rsidRDefault="00D40225" w:rsidP="0005326B">
            <w:pPr>
              <w:widowControl w:val="0"/>
              <w:rPr>
                <w:rFonts w:cs="Arial"/>
                <w:color w:val="000000"/>
              </w:rPr>
            </w:pPr>
            <w:r w:rsidRPr="0005326B">
              <w:rPr>
                <w:rFonts w:cs="Arial"/>
                <w:color w:val="000000"/>
              </w:rPr>
              <w:t xml:space="preserve">Attachment </w:t>
            </w:r>
            <w:r>
              <w:rPr>
                <w:rFonts w:cs="Arial"/>
                <w:color w:val="000000"/>
              </w:rPr>
              <w:t xml:space="preserve">14: </w:t>
            </w:r>
            <w:r w:rsidRPr="0005326B">
              <w:rPr>
                <w:rFonts w:cs="Arial"/>
                <w:color w:val="000000"/>
              </w:rPr>
              <w:t xml:space="preserve"> Iran Contracting Certification</w:t>
            </w:r>
          </w:p>
        </w:tc>
        <w:tc>
          <w:tcPr>
            <w:tcW w:w="2178" w:type="dxa"/>
          </w:tcPr>
          <w:p w14:paraId="7A247042" w14:textId="5965F380" w:rsidR="00D40225" w:rsidRPr="0005326B" w:rsidRDefault="003568BD" w:rsidP="0005326B">
            <w:pPr>
              <w:jc w:val="center"/>
              <w:rPr>
                <w:rFonts w:asciiTheme="minorHAnsi" w:hAnsiTheme="minorHAnsi"/>
                <w:sz w:val="36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13321802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0225" w:rsidRPr="005F7C5B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sdtContent>
            </w:sdt>
          </w:p>
        </w:tc>
      </w:tr>
      <w:tr w:rsidR="00D40225" w:rsidRPr="0005326B" w14:paraId="72A87E42" w14:textId="77777777" w:rsidTr="00B34D3A">
        <w:trPr>
          <w:trHeight w:val="522"/>
        </w:trPr>
        <w:tc>
          <w:tcPr>
            <w:tcW w:w="7470" w:type="dxa"/>
          </w:tcPr>
          <w:p w14:paraId="03A53E2D" w14:textId="139E5937" w:rsidR="00D40225" w:rsidRDefault="00D40225" w:rsidP="0005326B">
            <w:pPr>
              <w:widowContro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tachment: 15: Contractor Certification</w:t>
            </w:r>
            <w:r w:rsidR="00700950">
              <w:rPr>
                <w:rFonts w:cs="Arial"/>
                <w:color w:val="000000"/>
              </w:rPr>
              <w:t>, CCC</w:t>
            </w:r>
            <w:r w:rsidR="0028556E">
              <w:rPr>
                <w:rFonts w:cs="Arial"/>
                <w:color w:val="000000"/>
              </w:rPr>
              <w:t xml:space="preserve"> </w:t>
            </w:r>
            <w:r w:rsidR="00700950">
              <w:rPr>
                <w:rFonts w:cs="Arial"/>
                <w:color w:val="000000"/>
              </w:rPr>
              <w:t>307</w:t>
            </w:r>
          </w:p>
        </w:tc>
        <w:tc>
          <w:tcPr>
            <w:tcW w:w="2178" w:type="dxa"/>
          </w:tcPr>
          <w:p w14:paraId="754EFF63" w14:textId="20CD34C7" w:rsidR="00D40225" w:rsidRDefault="003568BD" w:rsidP="0005326B">
            <w:pPr>
              <w:jc w:val="center"/>
              <w:rPr>
                <w:rFonts w:asciiTheme="minorHAnsi" w:hAnsiTheme="minorHAnsi"/>
                <w:sz w:val="36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-20813582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0225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sdtContent>
            </w:sdt>
          </w:p>
        </w:tc>
      </w:tr>
    </w:tbl>
    <w:p w14:paraId="70022E3A" w14:textId="2EE290A3" w:rsidR="00556757" w:rsidRPr="007828BB" w:rsidRDefault="00556757" w:rsidP="00F31B6B">
      <w:pPr>
        <w:rPr>
          <w:rFonts w:eastAsiaTheme="minorHAnsi" w:cs="Arial"/>
          <w:szCs w:val="22"/>
        </w:rPr>
      </w:pPr>
    </w:p>
    <w:sectPr w:rsidR="00556757" w:rsidRPr="007828BB" w:rsidSect="00F31B6B">
      <w:headerReference w:type="default" r:id="rId13"/>
      <w:footerReference w:type="default" r:id="rId14"/>
      <w:pgSz w:w="12240" w:h="15840"/>
      <w:pgMar w:top="1152" w:right="1080" w:bottom="864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AED77" w15:done="0"/>
  <w15:commentEx w15:paraId="3EE98084" w15:done="0"/>
  <w15:commentEx w15:paraId="26D563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7E612" w14:textId="77777777" w:rsidR="00665027" w:rsidRDefault="00665027">
      <w:r>
        <w:separator/>
      </w:r>
    </w:p>
  </w:endnote>
  <w:endnote w:type="continuationSeparator" w:id="0">
    <w:p w14:paraId="0B67E613" w14:textId="77777777" w:rsidR="00665027" w:rsidRDefault="0066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3C67" w14:textId="687FF24C" w:rsidR="00665027" w:rsidRDefault="00665027" w:rsidP="00B34D3A">
    <w:pPr>
      <w:pStyle w:val="Footer"/>
      <w:tabs>
        <w:tab w:val="clear" w:pos="4680"/>
        <w:tab w:val="clear" w:pos="9360"/>
        <w:tab w:val="left" w:pos="81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7E610" w14:textId="77777777" w:rsidR="00665027" w:rsidRDefault="00665027">
      <w:r>
        <w:separator/>
      </w:r>
    </w:p>
  </w:footnote>
  <w:footnote w:type="continuationSeparator" w:id="0">
    <w:p w14:paraId="0B67E611" w14:textId="77777777" w:rsidR="00665027" w:rsidRDefault="0066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001CB" w14:textId="3DF80FE8" w:rsidR="00556757" w:rsidRDefault="00556757" w:rsidP="00556757">
    <w:pPr>
      <w:pStyle w:val="Header"/>
      <w:tabs>
        <w:tab w:val="clear" w:pos="9360"/>
        <w:tab w:val="right" w:pos="10800"/>
      </w:tabs>
      <w:rPr>
        <w:rFonts w:cs="Arial"/>
      </w:rPr>
    </w:pPr>
    <w:r>
      <w:rPr>
        <w:rFonts w:cs="Arial"/>
      </w:rPr>
      <w:t>C</w:t>
    </w:r>
    <w:r w:rsidR="00B34D3A">
      <w:rPr>
        <w:rFonts w:cs="Arial"/>
      </w:rPr>
      <w:t>alFresh RFA 17-01</w:t>
    </w:r>
    <w:r>
      <w:rPr>
        <w:rFonts w:cs="Arial"/>
      </w:rPr>
      <w:t xml:space="preserve">                                                                                                   </w:t>
    </w:r>
    <w:r w:rsidR="00975395">
      <w:rPr>
        <w:rFonts w:cs="Arial"/>
      </w:rPr>
      <w:t xml:space="preserve">          </w:t>
    </w:r>
    <w:r w:rsidR="00B34D3A">
      <w:rPr>
        <w:rFonts w:cs="Arial"/>
      </w:rPr>
      <w:t xml:space="preserve"> </w:t>
    </w:r>
    <w:r>
      <w:rPr>
        <w:rFonts w:cs="Arial"/>
      </w:rPr>
      <w:t>Attachment 2</w:t>
    </w:r>
  </w:p>
  <w:p w14:paraId="0B67E614" w14:textId="40806260" w:rsidR="00665027" w:rsidRDefault="00556757" w:rsidP="00556757">
    <w:pPr>
      <w:pStyle w:val="Header"/>
      <w:tabs>
        <w:tab w:val="clear" w:pos="9360"/>
        <w:tab w:val="right" w:pos="10800"/>
      </w:tabs>
    </w:pPr>
    <w:r>
      <w:rPr>
        <w:rFonts w:cs="Arial"/>
      </w:rPr>
      <w:t xml:space="preserve">                                                                                                                                        </w:t>
    </w:r>
    <w:r w:rsidR="00975395">
      <w:rPr>
        <w:rFonts w:cs="Arial"/>
      </w:rPr>
      <w:t xml:space="preserve">          </w:t>
    </w:r>
    <w:r>
      <w:rPr>
        <w:rFonts w:cs="Arial"/>
      </w:rPr>
      <w:t>Page 1 of 1</w:t>
    </w:r>
    <w:r w:rsidR="0057547A">
      <w:t xml:space="preserve">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 Lasiter">
    <w15:presenceInfo w15:providerId="Windows Live" w15:userId="90d7f8bc0ffef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26"/>
    <w:rsid w:val="000016DA"/>
    <w:rsid w:val="00001C43"/>
    <w:rsid w:val="00001F87"/>
    <w:rsid w:val="00002283"/>
    <w:rsid w:val="00002E8F"/>
    <w:rsid w:val="0000326F"/>
    <w:rsid w:val="00003337"/>
    <w:rsid w:val="000038CC"/>
    <w:rsid w:val="00003B73"/>
    <w:rsid w:val="00003BF3"/>
    <w:rsid w:val="00003DF6"/>
    <w:rsid w:val="00003F76"/>
    <w:rsid w:val="00004389"/>
    <w:rsid w:val="00004969"/>
    <w:rsid w:val="0000496E"/>
    <w:rsid w:val="00004A34"/>
    <w:rsid w:val="000052DB"/>
    <w:rsid w:val="00005878"/>
    <w:rsid w:val="000064E0"/>
    <w:rsid w:val="00006686"/>
    <w:rsid w:val="000068BD"/>
    <w:rsid w:val="000069AA"/>
    <w:rsid w:val="000069EB"/>
    <w:rsid w:val="00006A06"/>
    <w:rsid w:val="00006B78"/>
    <w:rsid w:val="00006E37"/>
    <w:rsid w:val="000071C0"/>
    <w:rsid w:val="00007287"/>
    <w:rsid w:val="00007B9A"/>
    <w:rsid w:val="00011151"/>
    <w:rsid w:val="00011394"/>
    <w:rsid w:val="00011BDE"/>
    <w:rsid w:val="00011D6D"/>
    <w:rsid w:val="00012113"/>
    <w:rsid w:val="000123EC"/>
    <w:rsid w:val="00012D92"/>
    <w:rsid w:val="000132AC"/>
    <w:rsid w:val="000139A9"/>
    <w:rsid w:val="00013D2A"/>
    <w:rsid w:val="0001407A"/>
    <w:rsid w:val="00014768"/>
    <w:rsid w:val="00014AA9"/>
    <w:rsid w:val="00015165"/>
    <w:rsid w:val="00015241"/>
    <w:rsid w:val="000158A1"/>
    <w:rsid w:val="00015BA7"/>
    <w:rsid w:val="0001635A"/>
    <w:rsid w:val="000164AB"/>
    <w:rsid w:val="00016727"/>
    <w:rsid w:val="00016748"/>
    <w:rsid w:val="00016958"/>
    <w:rsid w:val="00016BDF"/>
    <w:rsid w:val="00016CB4"/>
    <w:rsid w:val="00016D63"/>
    <w:rsid w:val="00016DD7"/>
    <w:rsid w:val="000171EA"/>
    <w:rsid w:val="000175B6"/>
    <w:rsid w:val="00017944"/>
    <w:rsid w:val="00017BD1"/>
    <w:rsid w:val="00017EBB"/>
    <w:rsid w:val="000200CF"/>
    <w:rsid w:val="0002057E"/>
    <w:rsid w:val="00020A00"/>
    <w:rsid w:val="00020BF7"/>
    <w:rsid w:val="00020FC2"/>
    <w:rsid w:val="00021322"/>
    <w:rsid w:val="000214AF"/>
    <w:rsid w:val="00021ACC"/>
    <w:rsid w:val="00021CD2"/>
    <w:rsid w:val="00021E33"/>
    <w:rsid w:val="00021F15"/>
    <w:rsid w:val="0002267E"/>
    <w:rsid w:val="00022775"/>
    <w:rsid w:val="0002293D"/>
    <w:rsid w:val="00023070"/>
    <w:rsid w:val="000239C2"/>
    <w:rsid w:val="00023EEB"/>
    <w:rsid w:val="00024120"/>
    <w:rsid w:val="000241F2"/>
    <w:rsid w:val="0002450B"/>
    <w:rsid w:val="000245C4"/>
    <w:rsid w:val="00024977"/>
    <w:rsid w:val="00024A73"/>
    <w:rsid w:val="00024F04"/>
    <w:rsid w:val="0002538A"/>
    <w:rsid w:val="00025581"/>
    <w:rsid w:val="000257A9"/>
    <w:rsid w:val="00025848"/>
    <w:rsid w:val="00025A4C"/>
    <w:rsid w:val="00025DB6"/>
    <w:rsid w:val="00025ED9"/>
    <w:rsid w:val="00026884"/>
    <w:rsid w:val="00026918"/>
    <w:rsid w:val="00026AA0"/>
    <w:rsid w:val="00026AE2"/>
    <w:rsid w:val="000272E0"/>
    <w:rsid w:val="000274B7"/>
    <w:rsid w:val="0002765F"/>
    <w:rsid w:val="00027857"/>
    <w:rsid w:val="00027A0A"/>
    <w:rsid w:val="00027B31"/>
    <w:rsid w:val="00030403"/>
    <w:rsid w:val="00030582"/>
    <w:rsid w:val="00030791"/>
    <w:rsid w:val="00030D51"/>
    <w:rsid w:val="000311D0"/>
    <w:rsid w:val="000313F6"/>
    <w:rsid w:val="00031FC3"/>
    <w:rsid w:val="000320E2"/>
    <w:rsid w:val="00032805"/>
    <w:rsid w:val="00032D39"/>
    <w:rsid w:val="0003414E"/>
    <w:rsid w:val="00034679"/>
    <w:rsid w:val="00034A6E"/>
    <w:rsid w:val="00034B21"/>
    <w:rsid w:val="00035357"/>
    <w:rsid w:val="0003558E"/>
    <w:rsid w:val="00035991"/>
    <w:rsid w:val="000359D8"/>
    <w:rsid w:val="00035D26"/>
    <w:rsid w:val="00036119"/>
    <w:rsid w:val="000367F3"/>
    <w:rsid w:val="00036848"/>
    <w:rsid w:val="00036FEE"/>
    <w:rsid w:val="000372CE"/>
    <w:rsid w:val="00037615"/>
    <w:rsid w:val="00037765"/>
    <w:rsid w:val="00037DAD"/>
    <w:rsid w:val="00037FC6"/>
    <w:rsid w:val="0004074A"/>
    <w:rsid w:val="00040763"/>
    <w:rsid w:val="00040B5A"/>
    <w:rsid w:val="00040C4A"/>
    <w:rsid w:val="00040CB6"/>
    <w:rsid w:val="00041954"/>
    <w:rsid w:val="00041B98"/>
    <w:rsid w:val="00041D1C"/>
    <w:rsid w:val="000425FD"/>
    <w:rsid w:val="00042696"/>
    <w:rsid w:val="00042901"/>
    <w:rsid w:val="00042CC6"/>
    <w:rsid w:val="00043023"/>
    <w:rsid w:val="000432EC"/>
    <w:rsid w:val="000434B6"/>
    <w:rsid w:val="0004385A"/>
    <w:rsid w:val="00043DB6"/>
    <w:rsid w:val="00043E93"/>
    <w:rsid w:val="00043EFE"/>
    <w:rsid w:val="0004455A"/>
    <w:rsid w:val="00044902"/>
    <w:rsid w:val="00044AF1"/>
    <w:rsid w:val="00044D6B"/>
    <w:rsid w:val="000451C0"/>
    <w:rsid w:val="00045436"/>
    <w:rsid w:val="00045C31"/>
    <w:rsid w:val="00045FFB"/>
    <w:rsid w:val="00046289"/>
    <w:rsid w:val="00046554"/>
    <w:rsid w:val="000466FD"/>
    <w:rsid w:val="00047553"/>
    <w:rsid w:val="00047AC4"/>
    <w:rsid w:val="00047C91"/>
    <w:rsid w:val="00047F22"/>
    <w:rsid w:val="00050753"/>
    <w:rsid w:val="00050B49"/>
    <w:rsid w:val="00051053"/>
    <w:rsid w:val="00051126"/>
    <w:rsid w:val="000511C1"/>
    <w:rsid w:val="00051485"/>
    <w:rsid w:val="000514BA"/>
    <w:rsid w:val="000514DD"/>
    <w:rsid w:val="00051AAB"/>
    <w:rsid w:val="00051D5F"/>
    <w:rsid w:val="000521A0"/>
    <w:rsid w:val="00052506"/>
    <w:rsid w:val="00052670"/>
    <w:rsid w:val="00052A54"/>
    <w:rsid w:val="00053060"/>
    <w:rsid w:val="0005326B"/>
    <w:rsid w:val="00053400"/>
    <w:rsid w:val="00053E3B"/>
    <w:rsid w:val="00053EC6"/>
    <w:rsid w:val="00054236"/>
    <w:rsid w:val="0005460D"/>
    <w:rsid w:val="000546E2"/>
    <w:rsid w:val="0005471D"/>
    <w:rsid w:val="00054926"/>
    <w:rsid w:val="00054B1C"/>
    <w:rsid w:val="00054D6D"/>
    <w:rsid w:val="00054D7F"/>
    <w:rsid w:val="000552FC"/>
    <w:rsid w:val="000553DA"/>
    <w:rsid w:val="00055AA5"/>
    <w:rsid w:val="00055B3C"/>
    <w:rsid w:val="00055C52"/>
    <w:rsid w:val="00056090"/>
    <w:rsid w:val="000564C8"/>
    <w:rsid w:val="000565AB"/>
    <w:rsid w:val="000565CC"/>
    <w:rsid w:val="000567A5"/>
    <w:rsid w:val="000571B7"/>
    <w:rsid w:val="00057260"/>
    <w:rsid w:val="0005747F"/>
    <w:rsid w:val="00057AD6"/>
    <w:rsid w:val="00057BEA"/>
    <w:rsid w:val="00061403"/>
    <w:rsid w:val="00061648"/>
    <w:rsid w:val="000619E1"/>
    <w:rsid w:val="00061D99"/>
    <w:rsid w:val="00061E34"/>
    <w:rsid w:val="00061FB3"/>
    <w:rsid w:val="0006201C"/>
    <w:rsid w:val="0006214F"/>
    <w:rsid w:val="000622DD"/>
    <w:rsid w:val="00062F13"/>
    <w:rsid w:val="0006393C"/>
    <w:rsid w:val="0006396F"/>
    <w:rsid w:val="00063DC0"/>
    <w:rsid w:val="00063FC1"/>
    <w:rsid w:val="0006453D"/>
    <w:rsid w:val="00064D7C"/>
    <w:rsid w:val="00064F36"/>
    <w:rsid w:val="00065102"/>
    <w:rsid w:val="00065863"/>
    <w:rsid w:val="000660FD"/>
    <w:rsid w:val="000661B6"/>
    <w:rsid w:val="00066402"/>
    <w:rsid w:val="000665CE"/>
    <w:rsid w:val="00066CD2"/>
    <w:rsid w:val="000674B1"/>
    <w:rsid w:val="00067835"/>
    <w:rsid w:val="00067AAB"/>
    <w:rsid w:val="00067DEC"/>
    <w:rsid w:val="0007067F"/>
    <w:rsid w:val="00070B43"/>
    <w:rsid w:val="0007103F"/>
    <w:rsid w:val="00071A1E"/>
    <w:rsid w:val="00071A57"/>
    <w:rsid w:val="00071B56"/>
    <w:rsid w:val="00071F0E"/>
    <w:rsid w:val="000724CD"/>
    <w:rsid w:val="00072692"/>
    <w:rsid w:val="00072A7C"/>
    <w:rsid w:val="00072F47"/>
    <w:rsid w:val="00073457"/>
    <w:rsid w:val="00074340"/>
    <w:rsid w:val="0007473E"/>
    <w:rsid w:val="00074D23"/>
    <w:rsid w:val="00075143"/>
    <w:rsid w:val="00075353"/>
    <w:rsid w:val="0007537D"/>
    <w:rsid w:val="0007540B"/>
    <w:rsid w:val="00075BDA"/>
    <w:rsid w:val="00075E70"/>
    <w:rsid w:val="00075FC9"/>
    <w:rsid w:val="00076314"/>
    <w:rsid w:val="00076527"/>
    <w:rsid w:val="0007653F"/>
    <w:rsid w:val="000765E4"/>
    <w:rsid w:val="000765FF"/>
    <w:rsid w:val="00076915"/>
    <w:rsid w:val="00076C45"/>
    <w:rsid w:val="0007749E"/>
    <w:rsid w:val="00077648"/>
    <w:rsid w:val="00077ADA"/>
    <w:rsid w:val="00077E75"/>
    <w:rsid w:val="00080123"/>
    <w:rsid w:val="0008042D"/>
    <w:rsid w:val="00080481"/>
    <w:rsid w:val="0008064A"/>
    <w:rsid w:val="00080DED"/>
    <w:rsid w:val="00080EE1"/>
    <w:rsid w:val="000816FF"/>
    <w:rsid w:val="00081B3A"/>
    <w:rsid w:val="000821A3"/>
    <w:rsid w:val="000822FA"/>
    <w:rsid w:val="00082528"/>
    <w:rsid w:val="000832A9"/>
    <w:rsid w:val="00083723"/>
    <w:rsid w:val="000840B4"/>
    <w:rsid w:val="00084109"/>
    <w:rsid w:val="000844C6"/>
    <w:rsid w:val="00084572"/>
    <w:rsid w:val="000848AF"/>
    <w:rsid w:val="00084A70"/>
    <w:rsid w:val="00084EE8"/>
    <w:rsid w:val="00085160"/>
    <w:rsid w:val="00085225"/>
    <w:rsid w:val="00085E38"/>
    <w:rsid w:val="00085F46"/>
    <w:rsid w:val="00085F6F"/>
    <w:rsid w:val="00085FCD"/>
    <w:rsid w:val="000861B1"/>
    <w:rsid w:val="000862BA"/>
    <w:rsid w:val="00086579"/>
    <w:rsid w:val="00086610"/>
    <w:rsid w:val="00086773"/>
    <w:rsid w:val="00086A63"/>
    <w:rsid w:val="00086B51"/>
    <w:rsid w:val="00086B9B"/>
    <w:rsid w:val="00087CB8"/>
    <w:rsid w:val="00090749"/>
    <w:rsid w:val="0009091E"/>
    <w:rsid w:val="00090C13"/>
    <w:rsid w:val="00091132"/>
    <w:rsid w:val="000912FA"/>
    <w:rsid w:val="0009180A"/>
    <w:rsid w:val="00091A06"/>
    <w:rsid w:val="00091A96"/>
    <w:rsid w:val="00091AD1"/>
    <w:rsid w:val="0009209F"/>
    <w:rsid w:val="000920C6"/>
    <w:rsid w:val="000923A9"/>
    <w:rsid w:val="00092E7B"/>
    <w:rsid w:val="0009324E"/>
    <w:rsid w:val="0009348F"/>
    <w:rsid w:val="000938E7"/>
    <w:rsid w:val="00093933"/>
    <w:rsid w:val="00095316"/>
    <w:rsid w:val="00095956"/>
    <w:rsid w:val="00096101"/>
    <w:rsid w:val="000961D6"/>
    <w:rsid w:val="000961D7"/>
    <w:rsid w:val="000964C8"/>
    <w:rsid w:val="00096528"/>
    <w:rsid w:val="000966EE"/>
    <w:rsid w:val="000967D1"/>
    <w:rsid w:val="00096BBD"/>
    <w:rsid w:val="00096FB5"/>
    <w:rsid w:val="000977E2"/>
    <w:rsid w:val="00097AA5"/>
    <w:rsid w:val="000A0586"/>
    <w:rsid w:val="000A0B63"/>
    <w:rsid w:val="000A0C22"/>
    <w:rsid w:val="000A0F8A"/>
    <w:rsid w:val="000A0FC7"/>
    <w:rsid w:val="000A1315"/>
    <w:rsid w:val="000A144B"/>
    <w:rsid w:val="000A18CA"/>
    <w:rsid w:val="000A19EA"/>
    <w:rsid w:val="000A1A4F"/>
    <w:rsid w:val="000A1AA3"/>
    <w:rsid w:val="000A1F52"/>
    <w:rsid w:val="000A2061"/>
    <w:rsid w:val="000A2177"/>
    <w:rsid w:val="000A28C4"/>
    <w:rsid w:val="000A2F0C"/>
    <w:rsid w:val="000A2F3F"/>
    <w:rsid w:val="000A33E9"/>
    <w:rsid w:val="000A35B3"/>
    <w:rsid w:val="000A3D4D"/>
    <w:rsid w:val="000A3F08"/>
    <w:rsid w:val="000A4007"/>
    <w:rsid w:val="000A445D"/>
    <w:rsid w:val="000A4B45"/>
    <w:rsid w:val="000A51D9"/>
    <w:rsid w:val="000A5645"/>
    <w:rsid w:val="000A5BF7"/>
    <w:rsid w:val="000A6614"/>
    <w:rsid w:val="000A681E"/>
    <w:rsid w:val="000A69FC"/>
    <w:rsid w:val="000A7267"/>
    <w:rsid w:val="000A7CC7"/>
    <w:rsid w:val="000B024E"/>
    <w:rsid w:val="000B0A5F"/>
    <w:rsid w:val="000B0B73"/>
    <w:rsid w:val="000B0B76"/>
    <w:rsid w:val="000B1021"/>
    <w:rsid w:val="000B1164"/>
    <w:rsid w:val="000B143B"/>
    <w:rsid w:val="000B1632"/>
    <w:rsid w:val="000B1899"/>
    <w:rsid w:val="000B2183"/>
    <w:rsid w:val="000B2484"/>
    <w:rsid w:val="000B2557"/>
    <w:rsid w:val="000B25B1"/>
    <w:rsid w:val="000B26C3"/>
    <w:rsid w:val="000B2732"/>
    <w:rsid w:val="000B2E79"/>
    <w:rsid w:val="000B3232"/>
    <w:rsid w:val="000B37BD"/>
    <w:rsid w:val="000B3936"/>
    <w:rsid w:val="000B39B7"/>
    <w:rsid w:val="000B3B6C"/>
    <w:rsid w:val="000B3E07"/>
    <w:rsid w:val="000B41B0"/>
    <w:rsid w:val="000B430B"/>
    <w:rsid w:val="000B4346"/>
    <w:rsid w:val="000B43F8"/>
    <w:rsid w:val="000B44F2"/>
    <w:rsid w:val="000B4B54"/>
    <w:rsid w:val="000B4FCD"/>
    <w:rsid w:val="000B51C7"/>
    <w:rsid w:val="000B52B7"/>
    <w:rsid w:val="000B55AA"/>
    <w:rsid w:val="000B5A9F"/>
    <w:rsid w:val="000B5C96"/>
    <w:rsid w:val="000B5D50"/>
    <w:rsid w:val="000B5ED6"/>
    <w:rsid w:val="000B6673"/>
    <w:rsid w:val="000B6A36"/>
    <w:rsid w:val="000B6ED1"/>
    <w:rsid w:val="000B6FEE"/>
    <w:rsid w:val="000B72ED"/>
    <w:rsid w:val="000B7343"/>
    <w:rsid w:val="000B7A17"/>
    <w:rsid w:val="000B7B68"/>
    <w:rsid w:val="000B7E4E"/>
    <w:rsid w:val="000B7F67"/>
    <w:rsid w:val="000C06C0"/>
    <w:rsid w:val="000C0CC5"/>
    <w:rsid w:val="000C0D01"/>
    <w:rsid w:val="000C0D4E"/>
    <w:rsid w:val="000C0E08"/>
    <w:rsid w:val="000C0F7F"/>
    <w:rsid w:val="000C1E47"/>
    <w:rsid w:val="000C1EAA"/>
    <w:rsid w:val="000C1EBC"/>
    <w:rsid w:val="000C1F2B"/>
    <w:rsid w:val="000C2455"/>
    <w:rsid w:val="000C24AF"/>
    <w:rsid w:val="000C28B9"/>
    <w:rsid w:val="000C310C"/>
    <w:rsid w:val="000C34E7"/>
    <w:rsid w:val="000C35FE"/>
    <w:rsid w:val="000C3AC6"/>
    <w:rsid w:val="000C411B"/>
    <w:rsid w:val="000C4846"/>
    <w:rsid w:val="000C4C7F"/>
    <w:rsid w:val="000C4E08"/>
    <w:rsid w:val="000C4F4C"/>
    <w:rsid w:val="000C5165"/>
    <w:rsid w:val="000C554B"/>
    <w:rsid w:val="000C5573"/>
    <w:rsid w:val="000C5704"/>
    <w:rsid w:val="000C59A7"/>
    <w:rsid w:val="000C5AED"/>
    <w:rsid w:val="000C5E32"/>
    <w:rsid w:val="000C69A7"/>
    <w:rsid w:val="000C69F6"/>
    <w:rsid w:val="000C6F97"/>
    <w:rsid w:val="000C7032"/>
    <w:rsid w:val="000C7155"/>
    <w:rsid w:val="000C75A8"/>
    <w:rsid w:val="000C7667"/>
    <w:rsid w:val="000C76A5"/>
    <w:rsid w:val="000D004F"/>
    <w:rsid w:val="000D0324"/>
    <w:rsid w:val="000D062E"/>
    <w:rsid w:val="000D0974"/>
    <w:rsid w:val="000D0A2C"/>
    <w:rsid w:val="000D12F9"/>
    <w:rsid w:val="000D1D11"/>
    <w:rsid w:val="000D1D46"/>
    <w:rsid w:val="000D224E"/>
    <w:rsid w:val="000D24CC"/>
    <w:rsid w:val="000D2502"/>
    <w:rsid w:val="000D266D"/>
    <w:rsid w:val="000D2D17"/>
    <w:rsid w:val="000D2EB7"/>
    <w:rsid w:val="000D3133"/>
    <w:rsid w:val="000D377F"/>
    <w:rsid w:val="000D390A"/>
    <w:rsid w:val="000D3B8A"/>
    <w:rsid w:val="000D3C5B"/>
    <w:rsid w:val="000D3C82"/>
    <w:rsid w:val="000D4152"/>
    <w:rsid w:val="000D42FF"/>
    <w:rsid w:val="000D45F4"/>
    <w:rsid w:val="000D4C4D"/>
    <w:rsid w:val="000D4D6D"/>
    <w:rsid w:val="000D4F7B"/>
    <w:rsid w:val="000D529D"/>
    <w:rsid w:val="000D544F"/>
    <w:rsid w:val="000D57BF"/>
    <w:rsid w:val="000D57EE"/>
    <w:rsid w:val="000D5890"/>
    <w:rsid w:val="000D58A0"/>
    <w:rsid w:val="000D615B"/>
    <w:rsid w:val="000D63D3"/>
    <w:rsid w:val="000D6510"/>
    <w:rsid w:val="000D6646"/>
    <w:rsid w:val="000D6ADD"/>
    <w:rsid w:val="000D7243"/>
    <w:rsid w:val="000D733A"/>
    <w:rsid w:val="000D75D1"/>
    <w:rsid w:val="000D76FD"/>
    <w:rsid w:val="000D781E"/>
    <w:rsid w:val="000D7861"/>
    <w:rsid w:val="000D7A69"/>
    <w:rsid w:val="000D7AD8"/>
    <w:rsid w:val="000D7C68"/>
    <w:rsid w:val="000D7D82"/>
    <w:rsid w:val="000D7FEC"/>
    <w:rsid w:val="000E03B3"/>
    <w:rsid w:val="000E05F9"/>
    <w:rsid w:val="000E0E53"/>
    <w:rsid w:val="000E10D6"/>
    <w:rsid w:val="000E14AD"/>
    <w:rsid w:val="000E1573"/>
    <w:rsid w:val="000E1D31"/>
    <w:rsid w:val="000E1ECC"/>
    <w:rsid w:val="000E2326"/>
    <w:rsid w:val="000E2B88"/>
    <w:rsid w:val="000E2C6F"/>
    <w:rsid w:val="000E2E79"/>
    <w:rsid w:val="000E35FF"/>
    <w:rsid w:val="000E380A"/>
    <w:rsid w:val="000E3BD3"/>
    <w:rsid w:val="000E3D63"/>
    <w:rsid w:val="000E4671"/>
    <w:rsid w:val="000E5116"/>
    <w:rsid w:val="000E52F4"/>
    <w:rsid w:val="000E540B"/>
    <w:rsid w:val="000E5440"/>
    <w:rsid w:val="000E54A5"/>
    <w:rsid w:val="000E552C"/>
    <w:rsid w:val="000E58A2"/>
    <w:rsid w:val="000E5A1F"/>
    <w:rsid w:val="000E5DA2"/>
    <w:rsid w:val="000E6DED"/>
    <w:rsid w:val="000E6FAF"/>
    <w:rsid w:val="000E75BE"/>
    <w:rsid w:val="000E75EE"/>
    <w:rsid w:val="000E780C"/>
    <w:rsid w:val="000E780E"/>
    <w:rsid w:val="000F01D5"/>
    <w:rsid w:val="000F0356"/>
    <w:rsid w:val="000F0AB8"/>
    <w:rsid w:val="000F0C63"/>
    <w:rsid w:val="000F0D98"/>
    <w:rsid w:val="000F12EA"/>
    <w:rsid w:val="000F15C6"/>
    <w:rsid w:val="000F1707"/>
    <w:rsid w:val="000F176D"/>
    <w:rsid w:val="000F19D2"/>
    <w:rsid w:val="000F1E8E"/>
    <w:rsid w:val="000F248C"/>
    <w:rsid w:val="000F253B"/>
    <w:rsid w:val="000F2802"/>
    <w:rsid w:val="000F2AB3"/>
    <w:rsid w:val="000F2FBE"/>
    <w:rsid w:val="000F30A2"/>
    <w:rsid w:val="000F31C7"/>
    <w:rsid w:val="000F37FF"/>
    <w:rsid w:val="000F39ED"/>
    <w:rsid w:val="000F3C6E"/>
    <w:rsid w:val="000F4140"/>
    <w:rsid w:val="000F4437"/>
    <w:rsid w:val="000F45D0"/>
    <w:rsid w:val="000F477D"/>
    <w:rsid w:val="000F491A"/>
    <w:rsid w:val="000F4D60"/>
    <w:rsid w:val="000F4DB8"/>
    <w:rsid w:val="000F5349"/>
    <w:rsid w:val="000F5636"/>
    <w:rsid w:val="000F5639"/>
    <w:rsid w:val="000F595C"/>
    <w:rsid w:val="000F61BD"/>
    <w:rsid w:val="000F6344"/>
    <w:rsid w:val="000F64A6"/>
    <w:rsid w:val="000F69EE"/>
    <w:rsid w:val="000F6E3D"/>
    <w:rsid w:val="000F742C"/>
    <w:rsid w:val="000F760E"/>
    <w:rsid w:val="000F7BAC"/>
    <w:rsid w:val="000F7CCF"/>
    <w:rsid w:val="000F7D5E"/>
    <w:rsid w:val="000F7DC8"/>
    <w:rsid w:val="000F7F36"/>
    <w:rsid w:val="0010022A"/>
    <w:rsid w:val="001008F0"/>
    <w:rsid w:val="00100B12"/>
    <w:rsid w:val="0010103E"/>
    <w:rsid w:val="00101A7E"/>
    <w:rsid w:val="00101B40"/>
    <w:rsid w:val="00101BC1"/>
    <w:rsid w:val="00101E99"/>
    <w:rsid w:val="00101F73"/>
    <w:rsid w:val="001023D0"/>
    <w:rsid w:val="001025D5"/>
    <w:rsid w:val="001027D3"/>
    <w:rsid w:val="0010282F"/>
    <w:rsid w:val="001028A1"/>
    <w:rsid w:val="00102969"/>
    <w:rsid w:val="00102C6B"/>
    <w:rsid w:val="00102FBD"/>
    <w:rsid w:val="00103172"/>
    <w:rsid w:val="00103856"/>
    <w:rsid w:val="00103AA8"/>
    <w:rsid w:val="0010419E"/>
    <w:rsid w:val="00104763"/>
    <w:rsid w:val="00104A93"/>
    <w:rsid w:val="00104BE2"/>
    <w:rsid w:val="001051C0"/>
    <w:rsid w:val="001052A3"/>
    <w:rsid w:val="0010563F"/>
    <w:rsid w:val="00105927"/>
    <w:rsid w:val="00105CC3"/>
    <w:rsid w:val="00105F06"/>
    <w:rsid w:val="0010600C"/>
    <w:rsid w:val="0010632B"/>
    <w:rsid w:val="00106930"/>
    <w:rsid w:val="00106C49"/>
    <w:rsid w:val="00107044"/>
    <w:rsid w:val="00107979"/>
    <w:rsid w:val="00107D71"/>
    <w:rsid w:val="00107D9D"/>
    <w:rsid w:val="00107F34"/>
    <w:rsid w:val="0011097B"/>
    <w:rsid w:val="00110D9D"/>
    <w:rsid w:val="00110E5B"/>
    <w:rsid w:val="00110FFF"/>
    <w:rsid w:val="001111A3"/>
    <w:rsid w:val="001117ED"/>
    <w:rsid w:val="00111F46"/>
    <w:rsid w:val="001120CD"/>
    <w:rsid w:val="00112A57"/>
    <w:rsid w:val="00112A75"/>
    <w:rsid w:val="00112ABE"/>
    <w:rsid w:val="00112AC8"/>
    <w:rsid w:val="00112AD3"/>
    <w:rsid w:val="00112B5E"/>
    <w:rsid w:val="00112FCE"/>
    <w:rsid w:val="001139B5"/>
    <w:rsid w:val="00113B7E"/>
    <w:rsid w:val="00113F11"/>
    <w:rsid w:val="0011466A"/>
    <w:rsid w:val="0011511C"/>
    <w:rsid w:val="001152A6"/>
    <w:rsid w:val="0011569B"/>
    <w:rsid w:val="00115E59"/>
    <w:rsid w:val="001160D8"/>
    <w:rsid w:val="00116806"/>
    <w:rsid w:val="00116B02"/>
    <w:rsid w:val="00116D26"/>
    <w:rsid w:val="0011723E"/>
    <w:rsid w:val="00117289"/>
    <w:rsid w:val="001178CD"/>
    <w:rsid w:val="00117EAA"/>
    <w:rsid w:val="001202C7"/>
    <w:rsid w:val="00120388"/>
    <w:rsid w:val="001204D3"/>
    <w:rsid w:val="001206F7"/>
    <w:rsid w:val="00120713"/>
    <w:rsid w:val="00120E40"/>
    <w:rsid w:val="00121362"/>
    <w:rsid w:val="00121BE1"/>
    <w:rsid w:val="00121ECA"/>
    <w:rsid w:val="00121F55"/>
    <w:rsid w:val="001221AC"/>
    <w:rsid w:val="001229C6"/>
    <w:rsid w:val="00122FB9"/>
    <w:rsid w:val="001230E9"/>
    <w:rsid w:val="00123180"/>
    <w:rsid w:val="001239A8"/>
    <w:rsid w:val="00123C03"/>
    <w:rsid w:val="00123C1C"/>
    <w:rsid w:val="00123E55"/>
    <w:rsid w:val="00123F1B"/>
    <w:rsid w:val="001243C5"/>
    <w:rsid w:val="001244AB"/>
    <w:rsid w:val="00124CD7"/>
    <w:rsid w:val="00125AF1"/>
    <w:rsid w:val="00125E3C"/>
    <w:rsid w:val="00125FEE"/>
    <w:rsid w:val="00126694"/>
    <w:rsid w:val="00126912"/>
    <w:rsid w:val="00126AAA"/>
    <w:rsid w:val="001270B5"/>
    <w:rsid w:val="001274AC"/>
    <w:rsid w:val="0012764D"/>
    <w:rsid w:val="001279B8"/>
    <w:rsid w:val="00127EFC"/>
    <w:rsid w:val="001300D8"/>
    <w:rsid w:val="00130317"/>
    <w:rsid w:val="00130524"/>
    <w:rsid w:val="00131125"/>
    <w:rsid w:val="0013153F"/>
    <w:rsid w:val="0013170E"/>
    <w:rsid w:val="001318D7"/>
    <w:rsid w:val="00131979"/>
    <w:rsid w:val="00131E8B"/>
    <w:rsid w:val="00131F24"/>
    <w:rsid w:val="0013286B"/>
    <w:rsid w:val="00132DE4"/>
    <w:rsid w:val="0013468F"/>
    <w:rsid w:val="0013494D"/>
    <w:rsid w:val="001349B7"/>
    <w:rsid w:val="001349EC"/>
    <w:rsid w:val="00134A63"/>
    <w:rsid w:val="00134CDC"/>
    <w:rsid w:val="00134FF4"/>
    <w:rsid w:val="001351CB"/>
    <w:rsid w:val="00135410"/>
    <w:rsid w:val="001354C5"/>
    <w:rsid w:val="001357C8"/>
    <w:rsid w:val="00135D3D"/>
    <w:rsid w:val="001364F6"/>
    <w:rsid w:val="001368CD"/>
    <w:rsid w:val="00136C1F"/>
    <w:rsid w:val="001374AC"/>
    <w:rsid w:val="00137A7A"/>
    <w:rsid w:val="00137D77"/>
    <w:rsid w:val="00137F26"/>
    <w:rsid w:val="00137F52"/>
    <w:rsid w:val="0014087D"/>
    <w:rsid w:val="001412A0"/>
    <w:rsid w:val="001412D7"/>
    <w:rsid w:val="00141791"/>
    <w:rsid w:val="00141BFC"/>
    <w:rsid w:val="00142391"/>
    <w:rsid w:val="001423E0"/>
    <w:rsid w:val="00142426"/>
    <w:rsid w:val="00142B71"/>
    <w:rsid w:val="00143450"/>
    <w:rsid w:val="00143E0F"/>
    <w:rsid w:val="00144025"/>
    <w:rsid w:val="00144537"/>
    <w:rsid w:val="00144802"/>
    <w:rsid w:val="00144DE0"/>
    <w:rsid w:val="00145F03"/>
    <w:rsid w:val="00146167"/>
    <w:rsid w:val="00146446"/>
    <w:rsid w:val="001466FC"/>
    <w:rsid w:val="001467C7"/>
    <w:rsid w:val="00146917"/>
    <w:rsid w:val="00146E06"/>
    <w:rsid w:val="001473B2"/>
    <w:rsid w:val="0014776E"/>
    <w:rsid w:val="001478E1"/>
    <w:rsid w:val="00147AA5"/>
    <w:rsid w:val="00147BCB"/>
    <w:rsid w:val="00150227"/>
    <w:rsid w:val="00150593"/>
    <w:rsid w:val="001509C9"/>
    <w:rsid w:val="00150C3E"/>
    <w:rsid w:val="00150E51"/>
    <w:rsid w:val="00150E5C"/>
    <w:rsid w:val="001510CE"/>
    <w:rsid w:val="001511CD"/>
    <w:rsid w:val="00151249"/>
    <w:rsid w:val="001513D8"/>
    <w:rsid w:val="00151408"/>
    <w:rsid w:val="0015144B"/>
    <w:rsid w:val="0015151B"/>
    <w:rsid w:val="00151F32"/>
    <w:rsid w:val="001520F2"/>
    <w:rsid w:val="00152211"/>
    <w:rsid w:val="0015261A"/>
    <w:rsid w:val="00152BF1"/>
    <w:rsid w:val="00153DDE"/>
    <w:rsid w:val="00153F17"/>
    <w:rsid w:val="00154483"/>
    <w:rsid w:val="00154A87"/>
    <w:rsid w:val="00154E70"/>
    <w:rsid w:val="00155079"/>
    <w:rsid w:val="00155138"/>
    <w:rsid w:val="00155357"/>
    <w:rsid w:val="001554FD"/>
    <w:rsid w:val="001555F3"/>
    <w:rsid w:val="00155919"/>
    <w:rsid w:val="0015635C"/>
    <w:rsid w:val="0015679C"/>
    <w:rsid w:val="00156925"/>
    <w:rsid w:val="00157A09"/>
    <w:rsid w:val="00157B8E"/>
    <w:rsid w:val="00157C37"/>
    <w:rsid w:val="00157CE4"/>
    <w:rsid w:val="001601A1"/>
    <w:rsid w:val="001605FC"/>
    <w:rsid w:val="00160719"/>
    <w:rsid w:val="0016090B"/>
    <w:rsid w:val="001609C9"/>
    <w:rsid w:val="00160BED"/>
    <w:rsid w:val="001612DE"/>
    <w:rsid w:val="001614BF"/>
    <w:rsid w:val="00161BE4"/>
    <w:rsid w:val="00161C4B"/>
    <w:rsid w:val="0016208A"/>
    <w:rsid w:val="00162218"/>
    <w:rsid w:val="001628B3"/>
    <w:rsid w:val="00162A0E"/>
    <w:rsid w:val="00162C96"/>
    <w:rsid w:val="00163B27"/>
    <w:rsid w:val="00163C4E"/>
    <w:rsid w:val="00163C5B"/>
    <w:rsid w:val="00163EFC"/>
    <w:rsid w:val="00163F26"/>
    <w:rsid w:val="001643AA"/>
    <w:rsid w:val="00164E66"/>
    <w:rsid w:val="00164F15"/>
    <w:rsid w:val="00164FCF"/>
    <w:rsid w:val="001655FC"/>
    <w:rsid w:val="001656A5"/>
    <w:rsid w:val="001657E5"/>
    <w:rsid w:val="00165934"/>
    <w:rsid w:val="00165AA4"/>
    <w:rsid w:val="00165AF8"/>
    <w:rsid w:val="00165B4D"/>
    <w:rsid w:val="00165E3D"/>
    <w:rsid w:val="00166170"/>
    <w:rsid w:val="00166309"/>
    <w:rsid w:val="00166314"/>
    <w:rsid w:val="001669D8"/>
    <w:rsid w:val="00166C8E"/>
    <w:rsid w:val="001672F4"/>
    <w:rsid w:val="001674CB"/>
    <w:rsid w:val="00167826"/>
    <w:rsid w:val="0016797E"/>
    <w:rsid w:val="00167A44"/>
    <w:rsid w:val="00167B08"/>
    <w:rsid w:val="00167D01"/>
    <w:rsid w:val="00167D05"/>
    <w:rsid w:val="0017030C"/>
    <w:rsid w:val="001705ED"/>
    <w:rsid w:val="00170734"/>
    <w:rsid w:val="0017092E"/>
    <w:rsid w:val="00170E49"/>
    <w:rsid w:val="00170F69"/>
    <w:rsid w:val="0017104E"/>
    <w:rsid w:val="001713DF"/>
    <w:rsid w:val="0017170E"/>
    <w:rsid w:val="00171E02"/>
    <w:rsid w:val="001723FC"/>
    <w:rsid w:val="00172423"/>
    <w:rsid w:val="001727DC"/>
    <w:rsid w:val="0017298B"/>
    <w:rsid w:val="00173144"/>
    <w:rsid w:val="0017315F"/>
    <w:rsid w:val="00173406"/>
    <w:rsid w:val="0017375E"/>
    <w:rsid w:val="001737D3"/>
    <w:rsid w:val="00173BCE"/>
    <w:rsid w:val="00173C6F"/>
    <w:rsid w:val="001740E9"/>
    <w:rsid w:val="00174294"/>
    <w:rsid w:val="00174635"/>
    <w:rsid w:val="00174E4B"/>
    <w:rsid w:val="00174EC4"/>
    <w:rsid w:val="00175322"/>
    <w:rsid w:val="0017590A"/>
    <w:rsid w:val="0017621F"/>
    <w:rsid w:val="001763E5"/>
    <w:rsid w:val="0017646D"/>
    <w:rsid w:val="001767F1"/>
    <w:rsid w:val="00176921"/>
    <w:rsid w:val="00176942"/>
    <w:rsid w:val="00176EA4"/>
    <w:rsid w:val="001771F1"/>
    <w:rsid w:val="001772EE"/>
    <w:rsid w:val="00177B39"/>
    <w:rsid w:val="00180FD2"/>
    <w:rsid w:val="001812CC"/>
    <w:rsid w:val="00181997"/>
    <w:rsid w:val="00181DAE"/>
    <w:rsid w:val="0018211D"/>
    <w:rsid w:val="001828CD"/>
    <w:rsid w:val="00182F6B"/>
    <w:rsid w:val="001836E5"/>
    <w:rsid w:val="00183A1E"/>
    <w:rsid w:val="00184441"/>
    <w:rsid w:val="001849E1"/>
    <w:rsid w:val="00184BF1"/>
    <w:rsid w:val="00184C5B"/>
    <w:rsid w:val="00184D54"/>
    <w:rsid w:val="0018507E"/>
    <w:rsid w:val="001858F5"/>
    <w:rsid w:val="00185E14"/>
    <w:rsid w:val="0018632B"/>
    <w:rsid w:val="0018666C"/>
    <w:rsid w:val="001868E1"/>
    <w:rsid w:val="00186B10"/>
    <w:rsid w:val="001871F9"/>
    <w:rsid w:val="00187327"/>
    <w:rsid w:val="001878A4"/>
    <w:rsid w:val="00187919"/>
    <w:rsid w:val="001879A6"/>
    <w:rsid w:val="00187B57"/>
    <w:rsid w:val="00190694"/>
    <w:rsid w:val="00190804"/>
    <w:rsid w:val="001908DF"/>
    <w:rsid w:val="00190E3D"/>
    <w:rsid w:val="0019145C"/>
    <w:rsid w:val="001916BE"/>
    <w:rsid w:val="001928E9"/>
    <w:rsid w:val="001929C8"/>
    <w:rsid w:val="001932A2"/>
    <w:rsid w:val="00193523"/>
    <w:rsid w:val="001935E6"/>
    <w:rsid w:val="001940EB"/>
    <w:rsid w:val="001946A0"/>
    <w:rsid w:val="00194860"/>
    <w:rsid w:val="00194884"/>
    <w:rsid w:val="00194C23"/>
    <w:rsid w:val="001952E5"/>
    <w:rsid w:val="001954A0"/>
    <w:rsid w:val="00195632"/>
    <w:rsid w:val="00195928"/>
    <w:rsid w:val="00195965"/>
    <w:rsid w:val="00196DAE"/>
    <w:rsid w:val="0019745F"/>
    <w:rsid w:val="00197461"/>
    <w:rsid w:val="00197AAD"/>
    <w:rsid w:val="00197B67"/>
    <w:rsid w:val="00197DF0"/>
    <w:rsid w:val="001A00F9"/>
    <w:rsid w:val="001A021F"/>
    <w:rsid w:val="001A0905"/>
    <w:rsid w:val="001A0D3C"/>
    <w:rsid w:val="001A0D4C"/>
    <w:rsid w:val="001A0DDB"/>
    <w:rsid w:val="001A1313"/>
    <w:rsid w:val="001A1E0D"/>
    <w:rsid w:val="001A1F3C"/>
    <w:rsid w:val="001A20B0"/>
    <w:rsid w:val="001A22E8"/>
    <w:rsid w:val="001A2F92"/>
    <w:rsid w:val="001A3104"/>
    <w:rsid w:val="001A3242"/>
    <w:rsid w:val="001A34FD"/>
    <w:rsid w:val="001A38D9"/>
    <w:rsid w:val="001A3CC6"/>
    <w:rsid w:val="001A3F16"/>
    <w:rsid w:val="001A42BE"/>
    <w:rsid w:val="001A437F"/>
    <w:rsid w:val="001A4E03"/>
    <w:rsid w:val="001A5162"/>
    <w:rsid w:val="001A5301"/>
    <w:rsid w:val="001A5364"/>
    <w:rsid w:val="001A57EC"/>
    <w:rsid w:val="001A580D"/>
    <w:rsid w:val="001A6540"/>
    <w:rsid w:val="001A6AAE"/>
    <w:rsid w:val="001A6F51"/>
    <w:rsid w:val="001A733E"/>
    <w:rsid w:val="001A756D"/>
    <w:rsid w:val="001A7657"/>
    <w:rsid w:val="001A7F38"/>
    <w:rsid w:val="001B0D5F"/>
    <w:rsid w:val="001B0F73"/>
    <w:rsid w:val="001B11F6"/>
    <w:rsid w:val="001B19B3"/>
    <w:rsid w:val="001B1EEF"/>
    <w:rsid w:val="001B1F26"/>
    <w:rsid w:val="001B1FD5"/>
    <w:rsid w:val="001B25AA"/>
    <w:rsid w:val="001B25D3"/>
    <w:rsid w:val="001B2C69"/>
    <w:rsid w:val="001B2EC1"/>
    <w:rsid w:val="001B2ED9"/>
    <w:rsid w:val="001B3268"/>
    <w:rsid w:val="001B365F"/>
    <w:rsid w:val="001B3A62"/>
    <w:rsid w:val="001B3CED"/>
    <w:rsid w:val="001B3F3B"/>
    <w:rsid w:val="001B409C"/>
    <w:rsid w:val="001B549F"/>
    <w:rsid w:val="001B5594"/>
    <w:rsid w:val="001B5B26"/>
    <w:rsid w:val="001B5C31"/>
    <w:rsid w:val="001B5D0C"/>
    <w:rsid w:val="001B63C2"/>
    <w:rsid w:val="001B63C7"/>
    <w:rsid w:val="001B6638"/>
    <w:rsid w:val="001B6677"/>
    <w:rsid w:val="001B667F"/>
    <w:rsid w:val="001B680B"/>
    <w:rsid w:val="001B6812"/>
    <w:rsid w:val="001B688F"/>
    <w:rsid w:val="001B6943"/>
    <w:rsid w:val="001B6F65"/>
    <w:rsid w:val="001B71FE"/>
    <w:rsid w:val="001B7A23"/>
    <w:rsid w:val="001B7B65"/>
    <w:rsid w:val="001C030D"/>
    <w:rsid w:val="001C03AB"/>
    <w:rsid w:val="001C0865"/>
    <w:rsid w:val="001C089A"/>
    <w:rsid w:val="001C0ABC"/>
    <w:rsid w:val="001C0E6C"/>
    <w:rsid w:val="001C1169"/>
    <w:rsid w:val="001C1786"/>
    <w:rsid w:val="001C1F14"/>
    <w:rsid w:val="001C22ED"/>
    <w:rsid w:val="001C2305"/>
    <w:rsid w:val="001C249B"/>
    <w:rsid w:val="001C2613"/>
    <w:rsid w:val="001C2EF5"/>
    <w:rsid w:val="001C31B8"/>
    <w:rsid w:val="001C3523"/>
    <w:rsid w:val="001C3998"/>
    <w:rsid w:val="001C3A86"/>
    <w:rsid w:val="001C3DA4"/>
    <w:rsid w:val="001C3E70"/>
    <w:rsid w:val="001C3FB8"/>
    <w:rsid w:val="001C4419"/>
    <w:rsid w:val="001C465F"/>
    <w:rsid w:val="001C4C73"/>
    <w:rsid w:val="001C4E5A"/>
    <w:rsid w:val="001C4EE8"/>
    <w:rsid w:val="001C4F46"/>
    <w:rsid w:val="001C4FDC"/>
    <w:rsid w:val="001C4FE2"/>
    <w:rsid w:val="001C5506"/>
    <w:rsid w:val="001C616B"/>
    <w:rsid w:val="001C62B4"/>
    <w:rsid w:val="001C6751"/>
    <w:rsid w:val="001C68F5"/>
    <w:rsid w:val="001C760C"/>
    <w:rsid w:val="001C7F63"/>
    <w:rsid w:val="001D0263"/>
    <w:rsid w:val="001D03C1"/>
    <w:rsid w:val="001D04EB"/>
    <w:rsid w:val="001D056F"/>
    <w:rsid w:val="001D07E9"/>
    <w:rsid w:val="001D0A48"/>
    <w:rsid w:val="001D0BF8"/>
    <w:rsid w:val="001D123A"/>
    <w:rsid w:val="001D15A1"/>
    <w:rsid w:val="001D1690"/>
    <w:rsid w:val="001D1996"/>
    <w:rsid w:val="001D1B1D"/>
    <w:rsid w:val="001D244C"/>
    <w:rsid w:val="001D25C5"/>
    <w:rsid w:val="001D2A10"/>
    <w:rsid w:val="001D2A50"/>
    <w:rsid w:val="001D2AE0"/>
    <w:rsid w:val="001D2F7D"/>
    <w:rsid w:val="001D2FE1"/>
    <w:rsid w:val="001D3089"/>
    <w:rsid w:val="001D3546"/>
    <w:rsid w:val="001D45D6"/>
    <w:rsid w:val="001D4724"/>
    <w:rsid w:val="001D472C"/>
    <w:rsid w:val="001D4BD3"/>
    <w:rsid w:val="001D4F6B"/>
    <w:rsid w:val="001D504F"/>
    <w:rsid w:val="001D5250"/>
    <w:rsid w:val="001D59C4"/>
    <w:rsid w:val="001D5B0C"/>
    <w:rsid w:val="001D5C76"/>
    <w:rsid w:val="001D5D32"/>
    <w:rsid w:val="001D5D6E"/>
    <w:rsid w:val="001D5F0F"/>
    <w:rsid w:val="001D5F6C"/>
    <w:rsid w:val="001D606C"/>
    <w:rsid w:val="001D6161"/>
    <w:rsid w:val="001D6D45"/>
    <w:rsid w:val="001D6F69"/>
    <w:rsid w:val="001D7010"/>
    <w:rsid w:val="001D74F2"/>
    <w:rsid w:val="001D7CF2"/>
    <w:rsid w:val="001E040A"/>
    <w:rsid w:val="001E09C3"/>
    <w:rsid w:val="001E0B79"/>
    <w:rsid w:val="001E0C53"/>
    <w:rsid w:val="001E10E0"/>
    <w:rsid w:val="001E1D4D"/>
    <w:rsid w:val="001E1D8D"/>
    <w:rsid w:val="001E20A3"/>
    <w:rsid w:val="001E2A30"/>
    <w:rsid w:val="001E2E67"/>
    <w:rsid w:val="001E316B"/>
    <w:rsid w:val="001E335E"/>
    <w:rsid w:val="001E3562"/>
    <w:rsid w:val="001E3AF5"/>
    <w:rsid w:val="001E3B4C"/>
    <w:rsid w:val="001E429F"/>
    <w:rsid w:val="001E4A4B"/>
    <w:rsid w:val="001E4A63"/>
    <w:rsid w:val="001E4BDB"/>
    <w:rsid w:val="001E4E28"/>
    <w:rsid w:val="001E5B33"/>
    <w:rsid w:val="001E5E48"/>
    <w:rsid w:val="001E62EB"/>
    <w:rsid w:val="001E6AF7"/>
    <w:rsid w:val="001E6B69"/>
    <w:rsid w:val="001E6BCF"/>
    <w:rsid w:val="001E7002"/>
    <w:rsid w:val="001E729C"/>
    <w:rsid w:val="001E72AB"/>
    <w:rsid w:val="001E7489"/>
    <w:rsid w:val="001E755A"/>
    <w:rsid w:val="001E7E0D"/>
    <w:rsid w:val="001F01FE"/>
    <w:rsid w:val="001F04C7"/>
    <w:rsid w:val="001F050F"/>
    <w:rsid w:val="001F0B6D"/>
    <w:rsid w:val="001F0DCE"/>
    <w:rsid w:val="001F1082"/>
    <w:rsid w:val="001F18F0"/>
    <w:rsid w:val="001F1CDD"/>
    <w:rsid w:val="001F1E42"/>
    <w:rsid w:val="001F2044"/>
    <w:rsid w:val="001F2501"/>
    <w:rsid w:val="001F2A79"/>
    <w:rsid w:val="001F2F6C"/>
    <w:rsid w:val="001F33A5"/>
    <w:rsid w:val="001F3839"/>
    <w:rsid w:val="001F4567"/>
    <w:rsid w:val="001F4730"/>
    <w:rsid w:val="001F47EE"/>
    <w:rsid w:val="001F4B65"/>
    <w:rsid w:val="001F4CF6"/>
    <w:rsid w:val="001F4E19"/>
    <w:rsid w:val="001F4F09"/>
    <w:rsid w:val="001F4F9B"/>
    <w:rsid w:val="001F5061"/>
    <w:rsid w:val="001F51D2"/>
    <w:rsid w:val="001F5206"/>
    <w:rsid w:val="001F5235"/>
    <w:rsid w:val="001F5572"/>
    <w:rsid w:val="001F586F"/>
    <w:rsid w:val="001F58C3"/>
    <w:rsid w:val="001F5F70"/>
    <w:rsid w:val="001F6379"/>
    <w:rsid w:val="001F6AD0"/>
    <w:rsid w:val="001F6C57"/>
    <w:rsid w:val="001F6E24"/>
    <w:rsid w:val="001F7C05"/>
    <w:rsid w:val="001F7D1E"/>
    <w:rsid w:val="001F7F3B"/>
    <w:rsid w:val="0020078A"/>
    <w:rsid w:val="00200D7A"/>
    <w:rsid w:val="00200DC2"/>
    <w:rsid w:val="002018C8"/>
    <w:rsid w:val="00201BF8"/>
    <w:rsid w:val="00201FEA"/>
    <w:rsid w:val="0020205B"/>
    <w:rsid w:val="00202075"/>
    <w:rsid w:val="00202B3A"/>
    <w:rsid w:val="002038BD"/>
    <w:rsid w:val="002038C7"/>
    <w:rsid w:val="00203F1C"/>
    <w:rsid w:val="00203FC5"/>
    <w:rsid w:val="002041B2"/>
    <w:rsid w:val="00204384"/>
    <w:rsid w:val="002047BC"/>
    <w:rsid w:val="002048E3"/>
    <w:rsid w:val="002058C1"/>
    <w:rsid w:val="00205A6F"/>
    <w:rsid w:val="00205A9D"/>
    <w:rsid w:val="002060B8"/>
    <w:rsid w:val="002062DA"/>
    <w:rsid w:val="00206CBB"/>
    <w:rsid w:val="002070D1"/>
    <w:rsid w:val="00207526"/>
    <w:rsid w:val="002077A6"/>
    <w:rsid w:val="00207BD5"/>
    <w:rsid w:val="00207C62"/>
    <w:rsid w:val="00207D3F"/>
    <w:rsid w:val="00207F94"/>
    <w:rsid w:val="0021023E"/>
    <w:rsid w:val="002103BF"/>
    <w:rsid w:val="0021138E"/>
    <w:rsid w:val="00211470"/>
    <w:rsid w:val="00211511"/>
    <w:rsid w:val="00211544"/>
    <w:rsid w:val="0021261B"/>
    <w:rsid w:val="002128DF"/>
    <w:rsid w:val="00212B54"/>
    <w:rsid w:val="00213753"/>
    <w:rsid w:val="00213790"/>
    <w:rsid w:val="00213BFA"/>
    <w:rsid w:val="00213FF1"/>
    <w:rsid w:val="002143E6"/>
    <w:rsid w:val="0021452F"/>
    <w:rsid w:val="002145BA"/>
    <w:rsid w:val="002145D0"/>
    <w:rsid w:val="00214A30"/>
    <w:rsid w:val="00214A3D"/>
    <w:rsid w:val="002150AF"/>
    <w:rsid w:val="002155DD"/>
    <w:rsid w:val="002156D7"/>
    <w:rsid w:val="00215880"/>
    <w:rsid w:val="00215A6A"/>
    <w:rsid w:val="00215CF8"/>
    <w:rsid w:val="00215DAC"/>
    <w:rsid w:val="00216508"/>
    <w:rsid w:val="00216858"/>
    <w:rsid w:val="00216F44"/>
    <w:rsid w:val="00216F80"/>
    <w:rsid w:val="00217420"/>
    <w:rsid w:val="00217B21"/>
    <w:rsid w:val="00217E71"/>
    <w:rsid w:val="00217FB1"/>
    <w:rsid w:val="00220863"/>
    <w:rsid w:val="00221C32"/>
    <w:rsid w:val="00221C8F"/>
    <w:rsid w:val="00221ED6"/>
    <w:rsid w:val="00222897"/>
    <w:rsid w:val="00222A03"/>
    <w:rsid w:val="00222F78"/>
    <w:rsid w:val="00223006"/>
    <w:rsid w:val="00223554"/>
    <w:rsid w:val="00224526"/>
    <w:rsid w:val="0022465E"/>
    <w:rsid w:val="0022476A"/>
    <w:rsid w:val="00224F92"/>
    <w:rsid w:val="002251F8"/>
    <w:rsid w:val="002253EB"/>
    <w:rsid w:val="00225672"/>
    <w:rsid w:val="002256C5"/>
    <w:rsid w:val="00225BA0"/>
    <w:rsid w:val="00225CE5"/>
    <w:rsid w:val="00225E78"/>
    <w:rsid w:val="00226423"/>
    <w:rsid w:val="00226714"/>
    <w:rsid w:val="00226882"/>
    <w:rsid w:val="00226C53"/>
    <w:rsid w:val="00226F32"/>
    <w:rsid w:val="00226FA0"/>
    <w:rsid w:val="002271A0"/>
    <w:rsid w:val="00227583"/>
    <w:rsid w:val="002279CA"/>
    <w:rsid w:val="00227AC6"/>
    <w:rsid w:val="00227C4B"/>
    <w:rsid w:val="00227FD5"/>
    <w:rsid w:val="00227FD8"/>
    <w:rsid w:val="00230147"/>
    <w:rsid w:val="00230719"/>
    <w:rsid w:val="00230BF0"/>
    <w:rsid w:val="00230E9E"/>
    <w:rsid w:val="0023127E"/>
    <w:rsid w:val="00231398"/>
    <w:rsid w:val="00231E22"/>
    <w:rsid w:val="00231F95"/>
    <w:rsid w:val="00232040"/>
    <w:rsid w:val="00232276"/>
    <w:rsid w:val="002324AA"/>
    <w:rsid w:val="00232713"/>
    <w:rsid w:val="00232A63"/>
    <w:rsid w:val="00233314"/>
    <w:rsid w:val="00233380"/>
    <w:rsid w:val="00233494"/>
    <w:rsid w:val="00233501"/>
    <w:rsid w:val="00233535"/>
    <w:rsid w:val="0023353F"/>
    <w:rsid w:val="0023379B"/>
    <w:rsid w:val="002337EB"/>
    <w:rsid w:val="0023384D"/>
    <w:rsid w:val="00233927"/>
    <w:rsid w:val="00233A06"/>
    <w:rsid w:val="00233E95"/>
    <w:rsid w:val="00234074"/>
    <w:rsid w:val="002342B3"/>
    <w:rsid w:val="002349A3"/>
    <w:rsid w:val="00234AE3"/>
    <w:rsid w:val="00234B79"/>
    <w:rsid w:val="00234C08"/>
    <w:rsid w:val="00235050"/>
    <w:rsid w:val="00235123"/>
    <w:rsid w:val="00235369"/>
    <w:rsid w:val="0023553B"/>
    <w:rsid w:val="00235AB4"/>
    <w:rsid w:val="00236044"/>
    <w:rsid w:val="002361E5"/>
    <w:rsid w:val="00236386"/>
    <w:rsid w:val="00237349"/>
    <w:rsid w:val="0023775A"/>
    <w:rsid w:val="00237C04"/>
    <w:rsid w:val="00237F7C"/>
    <w:rsid w:val="00240EFB"/>
    <w:rsid w:val="0024127F"/>
    <w:rsid w:val="00241897"/>
    <w:rsid w:val="00241D1D"/>
    <w:rsid w:val="00241DD5"/>
    <w:rsid w:val="00241EAD"/>
    <w:rsid w:val="002420EF"/>
    <w:rsid w:val="00242A3F"/>
    <w:rsid w:val="00242A60"/>
    <w:rsid w:val="00242B81"/>
    <w:rsid w:val="00242E67"/>
    <w:rsid w:val="00242F03"/>
    <w:rsid w:val="00242F1D"/>
    <w:rsid w:val="00243413"/>
    <w:rsid w:val="00243887"/>
    <w:rsid w:val="00243C99"/>
    <w:rsid w:val="0024411F"/>
    <w:rsid w:val="002441C5"/>
    <w:rsid w:val="00245340"/>
    <w:rsid w:val="002456B6"/>
    <w:rsid w:val="00245861"/>
    <w:rsid w:val="00245A71"/>
    <w:rsid w:val="00245E30"/>
    <w:rsid w:val="0024604F"/>
    <w:rsid w:val="00246058"/>
    <w:rsid w:val="00246145"/>
    <w:rsid w:val="0024669A"/>
    <w:rsid w:val="00246C89"/>
    <w:rsid w:val="00246E94"/>
    <w:rsid w:val="00247110"/>
    <w:rsid w:val="002472FE"/>
    <w:rsid w:val="00247931"/>
    <w:rsid w:val="00247A27"/>
    <w:rsid w:val="00247EF6"/>
    <w:rsid w:val="00250A40"/>
    <w:rsid w:val="00250ABD"/>
    <w:rsid w:val="00250F66"/>
    <w:rsid w:val="0025106E"/>
    <w:rsid w:val="00251641"/>
    <w:rsid w:val="00252D12"/>
    <w:rsid w:val="00253418"/>
    <w:rsid w:val="002537CA"/>
    <w:rsid w:val="002539AB"/>
    <w:rsid w:val="00253B6A"/>
    <w:rsid w:val="00253BEF"/>
    <w:rsid w:val="002542D5"/>
    <w:rsid w:val="002547DF"/>
    <w:rsid w:val="00254807"/>
    <w:rsid w:val="00254EFD"/>
    <w:rsid w:val="002554DE"/>
    <w:rsid w:val="002557F3"/>
    <w:rsid w:val="00255880"/>
    <w:rsid w:val="00255997"/>
    <w:rsid w:val="00255F3E"/>
    <w:rsid w:val="002562CE"/>
    <w:rsid w:val="00256706"/>
    <w:rsid w:val="0025672D"/>
    <w:rsid w:val="00257002"/>
    <w:rsid w:val="002571AC"/>
    <w:rsid w:val="002577FE"/>
    <w:rsid w:val="0025783E"/>
    <w:rsid w:val="00257D0F"/>
    <w:rsid w:val="0026017A"/>
    <w:rsid w:val="002603E2"/>
    <w:rsid w:val="00261293"/>
    <w:rsid w:val="002619D0"/>
    <w:rsid w:val="00261A61"/>
    <w:rsid w:val="00261A73"/>
    <w:rsid w:val="00261C28"/>
    <w:rsid w:val="00261D72"/>
    <w:rsid w:val="00261F8C"/>
    <w:rsid w:val="00262123"/>
    <w:rsid w:val="0026264F"/>
    <w:rsid w:val="00262910"/>
    <w:rsid w:val="002629E8"/>
    <w:rsid w:val="002629FE"/>
    <w:rsid w:val="00262AF0"/>
    <w:rsid w:val="00262E08"/>
    <w:rsid w:val="002630CB"/>
    <w:rsid w:val="00263248"/>
    <w:rsid w:val="00263397"/>
    <w:rsid w:val="002633A9"/>
    <w:rsid w:val="00263AFB"/>
    <w:rsid w:val="00263EF4"/>
    <w:rsid w:val="00263FC6"/>
    <w:rsid w:val="00264A08"/>
    <w:rsid w:val="00264A16"/>
    <w:rsid w:val="00264D71"/>
    <w:rsid w:val="00265269"/>
    <w:rsid w:val="002655F7"/>
    <w:rsid w:val="00265702"/>
    <w:rsid w:val="00265DD8"/>
    <w:rsid w:val="00265DDB"/>
    <w:rsid w:val="00265E11"/>
    <w:rsid w:val="00265F51"/>
    <w:rsid w:val="00265F9F"/>
    <w:rsid w:val="00265FBF"/>
    <w:rsid w:val="00266038"/>
    <w:rsid w:val="00266104"/>
    <w:rsid w:val="0026614D"/>
    <w:rsid w:val="002662F5"/>
    <w:rsid w:val="00266586"/>
    <w:rsid w:val="00266EC3"/>
    <w:rsid w:val="00266FEA"/>
    <w:rsid w:val="0026747E"/>
    <w:rsid w:val="00267C55"/>
    <w:rsid w:val="00267F25"/>
    <w:rsid w:val="0027028A"/>
    <w:rsid w:val="002703E4"/>
    <w:rsid w:val="00270E3A"/>
    <w:rsid w:val="00271509"/>
    <w:rsid w:val="002716C9"/>
    <w:rsid w:val="00271727"/>
    <w:rsid w:val="00271761"/>
    <w:rsid w:val="002717F5"/>
    <w:rsid w:val="00271CBF"/>
    <w:rsid w:val="00272101"/>
    <w:rsid w:val="0027291E"/>
    <w:rsid w:val="00272A08"/>
    <w:rsid w:val="00273124"/>
    <w:rsid w:val="002732DB"/>
    <w:rsid w:val="002742CC"/>
    <w:rsid w:val="00274513"/>
    <w:rsid w:val="00274590"/>
    <w:rsid w:val="002747EE"/>
    <w:rsid w:val="002747F6"/>
    <w:rsid w:val="00275020"/>
    <w:rsid w:val="0027516F"/>
    <w:rsid w:val="00275606"/>
    <w:rsid w:val="00275AB9"/>
    <w:rsid w:val="00276195"/>
    <w:rsid w:val="00277488"/>
    <w:rsid w:val="002775DE"/>
    <w:rsid w:val="00280630"/>
    <w:rsid w:val="0028079B"/>
    <w:rsid w:val="00280BBC"/>
    <w:rsid w:val="00280CC4"/>
    <w:rsid w:val="00280E51"/>
    <w:rsid w:val="00280F14"/>
    <w:rsid w:val="00281830"/>
    <w:rsid w:val="00281A70"/>
    <w:rsid w:val="00281ED4"/>
    <w:rsid w:val="002824AE"/>
    <w:rsid w:val="00282F07"/>
    <w:rsid w:val="00283168"/>
    <w:rsid w:val="00283218"/>
    <w:rsid w:val="002832FB"/>
    <w:rsid w:val="0028344E"/>
    <w:rsid w:val="0028360C"/>
    <w:rsid w:val="0028362D"/>
    <w:rsid w:val="00283699"/>
    <w:rsid w:val="00283826"/>
    <w:rsid w:val="0028382F"/>
    <w:rsid w:val="00283D78"/>
    <w:rsid w:val="00283EC7"/>
    <w:rsid w:val="002840D7"/>
    <w:rsid w:val="00284183"/>
    <w:rsid w:val="002842F3"/>
    <w:rsid w:val="00284827"/>
    <w:rsid w:val="002849D9"/>
    <w:rsid w:val="00284CFF"/>
    <w:rsid w:val="00284FEC"/>
    <w:rsid w:val="0028536D"/>
    <w:rsid w:val="0028556E"/>
    <w:rsid w:val="00285C48"/>
    <w:rsid w:val="00285C68"/>
    <w:rsid w:val="00285E3E"/>
    <w:rsid w:val="00285FF4"/>
    <w:rsid w:val="00286057"/>
    <w:rsid w:val="00286842"/>
    <w:rsid w:val="0028735A"/>
    <w:rsid w:val="00287814"/>
    <w:rsid w:val="00287D1F"/>
    <w:rsid w:val="00290634"/>
    <w:rsid w:val="00290D38"/>
    <w:rsid w:val="00291296"/>
    <w:rsid w:val="002921F4"/>
    <w:rsid w:val="00292617"/>
    <w:rsid w:val="002926CF"/>
    <w:rsid w:val="002928F6"/>
    <w:rsid w:val="00292A25"/>
    <w:rsid w:val="00292FA0"/>
    <w:rsid w:val="002930BD"/>
    <w:rsid w:val="002935A5"/>
    <w:rsid w:val="002938ED"/>
    <w:rsid w:val="002939D2"/>
    <w:rsid w:val="002942D3"/>
    <w:rsid w:val="002945FA"/>
    <w:rsid w:val="00294B5D"/>
    <w:rsid w:val="00294C2F"/>
    <w:rsid w:val="00294FDA"/>
    <w:rsid w:val="00294FF2"/>
    <w:rsid w:val="002950D1"/>
    <w:rsid w:val="00295534"/>
    <w:rsid w:val="00295F2C"/>
    <w:rsid w:val="00295F7D"/>
    <w:rsid w:val="0029603C"/>
    <w:rsid w:val="002967D0"/>
    <w:rsid w:val="00296F70"/>
    <w:rsid w:val="002971C8"/>
    <w:rsid w:val="002974C3"/>
    <w:rsid w:val="002974D5"/>
    <w:rsid w:val="00297E71"/>
    <w:rsid w:val="002A006A"/>
    <w:rsid w:val="002A0248"/>
    <w:rsid w:val="002A0583"/>
    <w:rsid w:val="002A05BC"/>
    <w:rsid w:val="002A086E"/>
    <w:rsid w:val="002A0926"/>
    <w:rsid w:val="002A14C4"/>
    <w:rsid w:val="002A17B3"/>
    <w:rsid w:val="002A19FE"/>
    <w:rsid w:val="002A1E55"/>
    <w:rsid w:val="002A208E"/>
    <w:rsid w:val="002A2491"/>
    <w:rsid w:val="002A2D34"/>
    <w:rsid w:val="002A2DA7"/>
    <w:rsid w:val="002A366B"/>
    <w:rsid w:val="002A3E87"/>
    <w:rsid w:val="002A3F51"/>
    <w:rsid w:val="002A55B5"/>
    <w:rsid w:val="002A562E"/>
    <w:rsid w:val="002A5F8C"/>
    <w:rsid w:val="002A60BB"/>
    <w:rsid w:val="002A61E7"/>
    <w:rsid w:val="002A6648"/>
    <w:rsid w:val="002A6784"/>
    <w:rsid w:val="002A6A0A"/>
    <w:rsid w:val="002A6EC8"/>
    <w:rsid w:val="002A6F6A"/>
    <w:rsid w:val="002A726E"/>
    <w:rsid w:val="002A727A"/>
    <w:rsid w:val="002A7292"/>
    <w:rsid w:val="002A74BD"/>
    <w:rsid w:val="002A763A"/>
    <w:rsid w:val="002A7677"/>
    <w:rsid w:val="002A7B29"/>
    <w:rsid w:val="002A7E05"/>
    <w:rsid w:val="002A7F4F"/>
    <w:rsid w:val="002A7FB7"/>
    <w:rsid w:val="002B0601"/>
    <w:rsid w:val="002B0E62"/>
    <w:rsid w:val="002B0EC4"/>
    <w:rsid w:val="002B12B3"/>
    <w:rsid w:val="002B1314"/>
    <w:rsid w:val="002B248E"/>
    <w:rsid w:val="002B26A5"/>
    <w:rsid w:val="002B31D4"/>
    <w:rsid w:val="002B34F7"/>
    <w:rsid w:val="002B366F"/>
    <w:rsid w:val="002B36FF"/>
    <w:rsid w:val="002B4907"/>
    <w:rsid w:val="002B49C5"/>
    <w:rsid w:val="002B4DB3"/>
    <w:rsid w:val="002B5CF3"/>
    <w:rsid w:val="002B5D04"/>
    <w:rsid w:val="002B5F94"/>
    <w:rsid w:val="002B607E"/>
    <w:rsid w:val="002B60B4"/>
    <w:rsid w:val="002B6739"/>
    <w:rsid w:val="002B6B52"/>
    <w:rsid w:val="002B6F1C"/>
    <w:rsid w:val="002B7A3E"/>
    <w:rsid w:val="002C0983"/>
    <w:rsid w:val="002C10F2"/>
    <w:rsid w:val="002C1CB7"/>
    <w:rsid w:val="002C1F3E"/>
    <w:rsid w:val="002C287D"/>
    <w:rsid w:val="002C293A"/>
    <w:rsid w:val="002C29DD"/>
    <w:rsid w:val="002C2BE4"/>
    <w:rsid w:val="002C3197"/>
    <w:rsid w:val="002C3479"/>
    <w:rsid w:val="002C34D0"/>
    <w:rsid w:val="002C39AF"/>
    <w:rsid w:val="002C3C53"/>
    <w:rsid w:val="002C3C6E"/>
    <w:rsid w:val="002C417F"/>
    <w:rsid w:val="002C42B0"/>
    <w:rsid w:val="002C4849"/>
    <w:rsid w:val="002C520A"/>
    <w:rsid w:val="002C5479"/>
    <w:rsid w:val="002C54F0"/>
    <w:rsid w:val="002C577C"/>
    <w:rsid w:val="002C5854"/>
    <w:rsid w:val="002C610F"/>
    <w:rsid w:val="002C65A0"/>
    <w:rsid w:val="002C6AD6"/>
    <w:rsid w:val="002C6BA7"/>
    <w:rsid w:val="002C6CFE"/>
    <w:rsid w:val="002C77F5"/>
    <w:rsid w:val="002D00DF"/>
    <w:rsid w:val="002D01FD"/>
    <w:rsid w:val="002D040F"/>
    <w:rsid w:val="002D08C8"/>
    <w:rsid w:val="002D0F22"/>
    <w:rsid w:val="002D131B"/>
    <w:rsid w:val="002D19AC"/>
    <w:rsid w:val="002D220D"/>
    <w:rsid w:val="002D2500"/>
    <w:rsid w:val="002D25D8"/>
    <w:rsid w:val="002D27FC"/>
    <w:rsid w:val="002D28AD"/>
    <w:rsid w:val="002D2FA8"/>
    <w:rsid w:val="002D30B8"/>
    <w:rsid w:val="002D3316"/>
    <w:rsid w:val="002D3866"/>
    <w:rsid w:val="002D39A2"/>
    <w:rsid w:val="002D39A8"/>
    <w:rsid w:val="002D3A42"/>
    <w:rsid w:val="002D4134"/>
    <w:rsid w:val="002D42B7"/>
    <w:rsid w:val="002D481C"/>
    <w:rsid w:val="002D4C52"/>
    <w:rsid w:val="002D535B"/>
    <w:rsid w:val="002D5F9F"/>
    <w:rsid w:val="002D6E61"/>
    <w:rsid w:val="002D7101"/>
    <w:rsid w:val="002D7344"/>
    <w:rsid w:val="002D74A8"/>
    <w:rsid w:val="002D79D2"/>
    <w:rsid w:val="002D7D78"/>
    <w:rsid w:val="002E0658"/>
    <w:rsid w:val="002E075A"/>
    <w:rsid w:val="002E113F"/>
    <w:rsid w:val="002E28A0"/>
    <w:rsid w:val="002E2B1E"/>
    <w:rsid w:val="002E3CB2"/>
    <w:rsid w:val="002E3DAD"/>
    <w:rsid w:val="002E3E62"/>
    <w:rsid w:val="002E3FDD"/>
    <w:rsid w:val="002E4770"/>
    <w:rsid w:val="002E4960"/>
    <w:rsid w:val="002E49DA"/>
    <w:rsid w:val="002E4CF9"/>
    <w:rsid w:val="002E5959"/>
    <w:rsid w:val="002E5FDF"/>
    <w:rsid w:val="002E6239"/>
    <w:rsid w:val="002E6241"/>
    <w:rsid w:val="002E65A6"/>
    <w:rsid w:val="002E6660"/>
    <w:rsid w:val="002E6680"/>
    <w:rsid w:val="002E68FC"/>
    <w:rsid w:val="002E6BEB"/>
    <w:rsid w:val="002E6C30"/>
    <w:rsid w:val="002E6CD7"/>
    <w:rsid w:val="002E75EA"/>
    <w:rsid w:val="002E78AD"/>
    <w:rsid w:val="002F052E"/>
    <w:rsid w:val="002F08A9"/>
    <w:rsid w:val="002F09C6"/>
    <w:rsid w:val="002F0ECC"/>
    <w:rsid w:val="002F150C"/>
    <w:rsid w:val="002F1701"/>
    <w:rsid w:val="002F1CFB"/>
    <w:rsid w:val="002F1F68"/>
    <w:rsid w:val="002F201E"/>
    <w:rsid w:val="002F21FD"/>
    <w:rsid w:val="002F282A"/>
    <w:rsid w:val="002F2EAC"/>
    <w:rsid w:val="002F3917"/>
    <w:rsid w:val="002F3987"/>
    <w:rsid w:val="002F420A"/>
    <w:rsid w:val="002F4675"/>
    <w:rsid w:val="002F491B"/>
    <w:rsid w:val="002F58DA"/>
    <w:rsid w:val="002F5910"/>
    <w:rsid w:val="002F5A3A"/>
    <w:rsid w:val="002F5F55"/>
    <w:rsid w:val="002F622F"/>
    <w:rsid w:val="002F6761"/>
    <w:rsid w:val="002F6789"/>
    <w:rsid w:val="002F6DD7"/>
    <w:rsid w:val="002F7029"/>
    <w:rsid w:val="002F7082"/>
    <w:rsid w:val="002F7110"/>
    <w:rsid w:val="002F72AC"/>
    <w:rsid w:val="002F781D"/>
    <w:rsid w:val="002F78C0"/>
    <w:rsid w:val="002F7B20"/>
    <w:rsid w:val="002F7B54"/>
    <w:rsid w:val="002F7C00"/>
    <w:rsid w:val="002F7D8C"/>
    <w:rsid w:val="0030065B"/>
    <w:rsid w:val="00300A8C"/>
    <w:rsid w:val="00300B8F"/>
    <w:rsid w:val="00300CC4"/>
    <w:rsid w:val="00300E10"/>
    <w:rsid w:val="00301212"/>
    <w:rsid w:val="003015F6"/>
    <w:rsid w:val="0030199B"/>
    <w:rsid w:val="003019F0"/>
    <w:rsid w:val="00301A61"/>
    <w:rsid w:val="00301B27"/>
    <w:rsid w:val="00301F28"/>
    <w:rsid w:val="00301FF8"/>
    <w:rsid w:val="003020C4"/>
    <w:rsid w:val="00302304"/>
    <w:rsid w:val="00302495"/>
    <w:rsid w:val="00302914"/>
    <w:rsid w:val="00302B47"/>
    <w:rsid w:val="00302C07"/>
    <w:rsid w:val="00302E27"/>
    <w:rsid w:val="00303464"/>
    <w:rsid w:val="003035A4"/>
    <w:rsid w:val="00303DE6"/>
    <w:rsid w:val="00303F4B"/>
    <w:rsid w:val="00303FA9"/>
    <w:rsid w:val="0030432D"/>
    <w:rsid w:val="003046C3"/>
    <w:rsid w:val="00304B66"/>
    <w:rsid w:val="00306152"/>
    <w:rsid w:val="003062BC"/>
    <w:rsid w:val="003063A0"/>
    <w:rsid w:val="00306847"/>
    <w:rsid w:val="00306A9C"/>
    <w:rsid w:val="00306D76"/>
    <w:rsid w:val="00307274"/>
    <w:rsid w:val="003076FD"/>
    <w:rsid w:val="003078A5"/>
    <w:rsid w:val="00307DCD"/>
    <w:rsid w:val="00307E17"/>
    <w:rsid w:val="003106DF"/>
    <w:rsid w:val="00310C3C"/>
    <w:rsid w:val="00310FA1"/>
    <w:rsid w:val="00311A4C"/>
    <w:rsid w:val="00311CD1"/>
    <w:rsid w:val="00311FC0"/>
    <w:rsid w:val="00312286"/>
    <w:rsid w:val="003124F4"/>
    <w:rsid w:val="0031259B"/>
    <w:rsid w:val="0031261D"/>
    <w:rsid w:val="003126D1"/>
    <w:rsid w:val="00312864"/>
    <w:rsid w:val="00312965"/>
    <w:rsid w:val="0031297C"/>
    <w:rsid w:val="00312B3D"/>
    <w:rsid w:val="003132DC"/>
    <w:rsid w:val="00313955"/>
    <w:rsid w:val="00313BB2"/>
    <w:rsid w:val="00313EB2"/>
    <w:rsid w:val="0031442B"/>
    <w:rsid w:val="0031499F"/>
    <w:rsid w:val="00314CF0"/>
    <w:rsid w:val="00314E30"/>
    <w:rsid w:val="00315335"/>
    <w:rsid w:val="00315590"/>
    <w:rsid w:val="003155C5"/>
    <w:rsid w:val="00315902"/>
    <w:rsid w:val="00315AAC"/>
    <w:rsid w:val="00315C69"/>
    <w:rsid w:val="00316293"/>
    <w:rsid w:val="003162F0"/>
    <w:rsid w:val="00316C65"/>
    <w:rsid w:val="00316DE1"/>
    <w:rsid w:val="00316FED"/>
    <w:rsid w:val="00317D58"/>
    <w:rsid w:val="003201EC"/>
    <w:rsid w:val="00320579"/>
    <w:rsid w:val="0032061F"/>
    <w:rsid w:val="00320A2C"/>
    <w:rsid w:val="00321666"/>
    <w:rsid w:val="00321C2B"/>
    <w:rsid w:val="00321DB3"/>
    <w:rsid w:val="00321F01"/>
    <w:rsid w:val="00322193"/>
    <w:rsid w:val="0032246E"/>
    <w:rsid w:val="003226ED"/>
    <w:rsid w:val="00322752"/>
    <w:rsid w:val="003227AB"/>
    <w:rsid w:val="00322C3B"/>
    <w:rsid w:val="00322FDD"/>
    <w:rsid w:val="003232E3"/>
    <w:rsid w:val="003232FB"/>
    <w:rsid w:val="003239D0"/>
    <w:rsid w:val="00323FE1"/>
    <w:rsid w:val="003246CE"/>
    <w:rsid w:val="003248BE"/>
    <w:rsid w:val="003248EA"/>
    <w:rsid w:val="00324FDF"/>
    <w:rsid w:val="00325158"/>
    <w:rsid w:val="00325D46"/>
    <w:rsid w:val="0032638B"/>
    <w:rsid w:val="00326560"/>
    <w:rsid w:val="00326BEE"/>
    <w:rsid w:val="00327029"/>
    <w:rsid w:val="0032722A"/>
    <w:rsid w:val="0032772E"/>
    <w:rsid w:val="00327764"/>
    <w:rsid w:val="00327C3C"/>
    <w:rsid w:val="0033073F"/>
    <w:rsid w:val="00330AF3"/>
    <w:rsid w:val="00330DB4"/>
    <w:rsid w:val="00330FF3"/>
    <w:rsid w:val="003314E7"/>
    <w:rsid w:val="00331962"/>
    <w:rsid w:val="00331F1B"/>
    <w:rsid w:val="00331FA5"/>
    <w:rsid w:val="0033220C"/>
    <w:rsid w:val="00332382"/>
    <w:rsid w:val="00332520"/>
    <w:rsid w:val="00332607"/>
    <w:rsid w:val="00332880"/>
    <w:rsid w:val="00332C8E"/>
    <w:rsid w:val="00332F38"/>
    <w:rsid w:val="003332EC"/>
    <w:rsid w:val="00333667"/>
    <w:rsid w:val="00333906"/>
    <w:rsid w:val="00334691"/>
    <w:rsid w:val="003349CE"/>
    <w:rsid w:val="00334B3F"/>
    <w:rsid w:val="00334B74"/>
    <w:rsid w:val="00334BCD"/>
    <w:rsid w:val="00334ED5"/>
    <w:rsid w:val="00334F20"/>
    <w:rsid w:val="0033559A"/>
    <w:rsid w:val="00335D49"/>
    <w:rsid w:val="00335FF4"/>
    <w:rsid w:val="00336026"/>
    <w:rsid w:val="003363E9"/>
    <w:rsid w:val="0033640C"/>
    <w:rsid w:val="0033643C"/>
    <w:rsid w:val="003364E5"/>
    <w:rsid w:val="003365A7"/>
    <w:rsid w:val="00336C8F"/>
    <w:rsid w:val="00336FE4"/>
    <w:rsid w:val="00337084"/>
    <w:rsid w:val="003379A5"/>
    <w:rsid w:val="00337EE6"/>
    <w:rsid w:val="00337F01"/>
    <w:rsid w:val="00340118"/>
    <w:rsid w:val="00340C67"/>
    <w:rsid w:val="00340CE3"/>
    <w:rsid w:val="00341210"/>
    <w:rsid w:val="0034180A"/>
    <w:rsid w:val="0034185B"/>
    <w:rsid w:val="00341E54"/>
    <w:rsid w:val="003420F4"/>
    <w:rsid w:val="003424DA"/>
    <w:rsid w:val="003425D7"/>
    <w:rsid w:val="0034298A"/>
    <w:rsid w:val="00343169"/>
    <w:rsid w:val="00343176"/>
    <w:rsid w:val="003432EF"/>
    <w:rsid w:val="003434C6"/>
    <w:rsid w:val="00343776"/>
    <w:rsid w:val="00343865"/>
    <w:rsid w:val="003439E9"/>
    <w:rsid w:val="00343AD0"/>
    <w:rsid w:val="00343D07"/>
    <w:rsid w:val="00344619"/>
    <w:rsid w:val="00344A4F"/>
    <w:rsid w:val="00344CEB"/>
    <w:rsid w:val="0034517F"/>
    <w:rsid w:val="003457EE"/>
    <w:rsid w:val="0034587F"/>
    <w:rsid w:val="0034599A"/>
    <w:rsid w:val="00345A2B"/>
    <w:rsid w:val="00345C0A"/>
    <w:rsid w:val="00345CC9"/>
    <w:rsid w:val="0034666F"/>
    <w:rsid w:val="003469FF"/>
    <w:rsid w:val="00346AA0"/>
    <w:rsid w:val="0034735A"/>
    <w:rsid w:val="00347431"/>
    <w:rsid w:val="003475A7"/>
    <w:rsid w:val="003475EB"/>
    <w:rsid w:val="0034768E"/>
    <w:rsid w:val="003478D3"/>
    <w:rsid w:val="00347AB1"/>
    <w:rsid w:val="0035004B"/>
    <w:rsid w:val="003501E9"/>
    <w:rsid w:val="00350462"/>
    <w:rsid w:val="00350537"/>
    <w:rsid w:val="00351356"/>
    <w:rsid w:val="003513AF"/>
    <w:rsid w:val="00352205"/>
    <w:rsid w:val="0035243E"/>
    <w:rsid w:val="0035244F"/>
    <w:rsid w:val="003526CB"/>
    <w:rsid w:val="0035288D"/>
    <w:rsid w:val="00352A1C"/>
    <w:rsid w:val="00352D5C"/>
    <w:rsid w:val="00352DA8"/>
    <w:rsid w:val="0035305A"/>
    <w:rsid w:val="00353374"/>
    <w:rsid w:val="00353422"/>
    <w:rsid w:val="00353B89"/>
    <w:rsid w:val="00353C8D"/>
    <w:rsid w:val="00353C95"/>
    <w:rsid w:val="003542C9"/>
    <w:rsid w:val="0035497A"/>
    <w:rsid w:val="00354C9E"/>
    <w:rsid w:val="00354E44"/>
    <w:rsid w:val="00354EF9"/>
    <w:rsid w:val="0035549D"/>
    <w:rsid w:val="00355844"/>
    <w:rsid w:val="00355A3C"/>
    <w:rsid w:val="00355DF3"/>
    <w:rsid w:val="00356108"/>
    <w:rsid w:val="003561E9"/>
    <w:rsid w:val="003568BD"/>
    <w:rsid w:val="00356B11"/>
    <w:rsid w:val="00356C1C"/>
    <w:rsid w:val="00356D0D"/>
    <w:rsid w:val="003576DC"/>
    <w:rsid w:val="0035780E"/>
    <w:rsid w:val="00357E4D"/>
    <w:rsid w:val="00357EE6"/>
    <w:rsid w:val="00360397"/>
    <w:rsid w:val="0036040B"/>
    <w:rsid w:val="00360721"/>
    <w:rsid w:val="00360B2A"/>
    <w:rsid w:val="00361017"/>
    <w:rsid w:val="00361166"/>
    <w:rsid w:val="0036153A"/>
    <w:rsid w:val="003615A5"/>
    <w:rsid w:val="0036163B"/>
    <w:rsid w:val="00361691"/>
    <w:rsid w:val="0036194D"/>
    <w:rsid w:val="00361A60"/>
    <w:rsid w:val="00361C0F"/>
    <w:rsid w:val="0036226D"/>
    <w:rsid w:val="00362409"/>
    <w:rsid w:val="003625DF"/>
    <w:rsid w:val="00362CE5"/>
    <w:rsid w:val="003632D1"/>
    <w:rsid w:val="003640F9"/>
    <w:rsid w:val="00364284"/>
    <w:rsid w:val="00364666"/>
    <w:rsid w:val="0036507E"/>
    <w:rsid w:val="00365804"/>
    <w:rsid w:val="00365BB2"/>
    <w:rsid w:val="00366053"/>
    <w:rsid w:val="003660E4"/>
    <w:rsid w:val="003663A3"/>
    <w:rsid w:val="00366E6A"/>
    <w:rsid w:val="0036730A"/>
    <w:rsid w:val="0036738A"/>
    <w:rsid w:val="00367416"/>
    <w:rsid w:val="00367768"/>
    <w:rsid w:val="00367E9D"/>
    <w:rsid w:val="0037045E"/>
    <w:rsid w:val="00370FE4"/>
    <w:rsid w:val="00371173"/>
    <w:rsid w:val="0037122F"/>
    <w:rsid w:val="00371946"/>
    <w:rsid w:val="00371D6B"/>
    <w:rsid w:val="00372CB0"/>
    <w:rsid w:val="00372CBF"/>
    <w:rsid w:val="00372F66"/>
    <w:rsid w:val="003730A6"/>
    <w:rsid w:val="00373106"/>
    <w:rsid w:val="00373858"/>
    <w:rsid w:val="0037387B"/>
    <w:rsid w:val="003739C8"/>
    <w:rsid w:val="00373A79"/>
    <w:rsid w:val="00373B30"/>
    <w:rsid w:val="00373BB2"/>
    <w:rsid w:val="00373C1C"/>
    <w:rsid w:val="00373D03"/>
    <w:rsid w:val="00373F99"/>
    <w:rsid w:val="0037419C"/>
    <w:rsid w:val="0037424E"/>
    <w:rsid w:val="0037489E"/>
    <w:rsid w:val="00375097"/>
    <w:rsid w:val="003755C9"/>
    <w:rsid w:val="00375999"/>
    <w:rsid w:val="00375B16"/>
    <w:rsid w:val="00375C97"/>
    <w:rsid w:val="00375E36"/>
    <w:rsid w:val="00375F2E"/>
    <w:rsid w:val="0037629E"/>
    <w:rsid w:val="003769E5"/>
    <w:rsid w:val="00376A36"/>
    <w:rsid w:val="00376AB1"/>
    <w:rsid w:val="0037745E"/>
    <w:rsid w:val="00380017"/>
    <w:rsid w:val="0038026E"/>
    <w:rsid w:val="00380457"/>
    <w:rsid w:val="003804BC"/>
    <w:rsid w:val="003804C7"/>
    <w:rsid w:val="00380694"/>
    <w:rsid w:val="00380B84"/>
    <w:rsid w:val="00381119"/>
    <w:rsid w:val="00381137"/>
    <w:rsid w:val="00381177"/>
    <w:rsid w:val="0038126A"/>
    <w:rsid w:val="0038132E"/>
    <w:rsid w:val="0038156D"/>
    <w:rsid w:val="003818C3"/>
    <w:rsid w:val="003819E4"/>
    <w:rsid w:val="00381E61"/>
    <w:rsid w:val="00381F38"/>
    <w:rsid w:val="00382BDA"/>
    <w:rsid w:val="0038305A"/>
    <w:rsid w:val="0038399F"/>
    <w:rsid w:val="00383C00"/>
    <w:rsid w:val="00383F81"/>
    <w:rsid w:val="00384494"/>
    <w:rsid w:val="00384531"/>
    <w:rsid w:val="003847C1"/>
    <w:rsid w:val="00384AA8"/>
    <w:rsid w:val="00384DF1"/>
    <w:rsid w:val="00384FD9"/>
    <w:rsid w:val="0038589E"/>
    <w:rsid w:val="00385F49"/>
    <w:rsid w:val="0038627A"/>
    <w:rsid w:val="0038647D"/>
    <w:rsid w:val="003864C2"/>
    <w:rsid w:val="00386D3C"/>
    <w:rsid w:val="00386DF4"/>
    <w:rsid w:val="00387103"/>
    <w:rsid w:val="0039094C"/>
    <w:rsid w:val="00390B5E"/>
    <w:rsid w:val="00390C27"/>
    <w:rsid w:val="003914F1"/>
    <w:rsid w:val="00391A61"/>
    <w:rsid w:val="00391D7D"/>
    <w:rsid w:val="003920B0"/>
    <w:rsid w:val="003922E7"/>
    <w:rsid w:val="0039248A"/>
    <w:rsid w:val="00393388"/>
    <w:rsid w:val="003938A2"/>
    <w:rsid w:val="003938FD"/>
    <w:rsid w:val="00393EE8"/>
    <w:rsid w:val="00394065"/>
    <w:rsid w:val="00394A9C"/>
    <w:rsid w:val="00394CDE"/>
    <w:rsid w:val="00394F80"/>
    <w:rsid w:val="00395854"/>
    <w:rsid w:val="00396315"/>
    <w:rsid w:val="003966BA"/>
    <w:rsid w:val="003967B8"/>
    <w:rsid w:val="00396DEC"/>
    <w:rsid w:val="0039708C"/>
    <w:rsid w:val="003970F5"/>
    <w:rsid w:val="003973FE"/>
    <w:rsid w:val="003A03F0"/>
    <w:rsid w:val="003A0D34"/>
    <w:rsid w:val="003A0F76"/>
    <w:rsid w:val="003A1199"/>
    <w:rsid w:val="003A17D7"/>
    <w:rsid w:val="003A1ACA"/>
    <w:rsid w:val="003A1B28"/>
    <w:rsid w:val="003A1DA4"/>
    <w:rsid w:val="003A237A"/>
    <w:rsid w:val="003A2C4F"/>
    <w:rsid w:val="003A2D05"/>
    <w:rsid w:val="003A2D55"/>
    <w:rsid w:val="003A33DE"/>
    <w:rsid w:val="003A35B0"/>
    <w:rsid w:val="003A3AD7"/>
    <w:rsid w:val="003A3B5A"/>
    <w:rsid w:val="003A4230"/>
    <w:rsid w:val="003A42DC"/>
    <w:rsid w:val="003A4722"/>
    <w:rsid w:val="003A4A30"/>
    <w:rsid w:val="003A4DD6"/>
    <w:rsid w:val="003A4E0D"/>
    <w:rsid w:val="003A4F6C"/>
    <w:rsid w:val="003A51BE"/>
    <w:rsid w:val="003A533F"/>
    <w:rsid w:val="003A5859"/>
    <w:rsid w:val="003A5E03"/>
    <w:rsid w:val="003A6037"/>
    <w:rsid w:val="003A6169"/>
    <w:rsid w:val="003A6423"/>
    <w:rsid w:val="003A646F"/>
    <w:rsid w:val="003A6D1C"/>
    <w:rsid w:val="003A793B"/>
    <w:rsid w:val="003A7994"/>
    <w:rsid w:val="003A7CDD"/>
    <w:rsid w:val="003B0474"/>
    <w:rsid w:val="003B0C59"/>
    <w:rsid w:val="003B0CB9"/>
    <w:rsid w:val="003B0DD8"/>
    <w:rsid w:val="003B0EA5"/>
    <w:rsid w:val="003B1774"/>
    <w:rsid w:val="003B1BED"/>
    <w:rsid w:val="003B1C0F"/>
    <w:rsid w:val="003B1C9B"/>
    <w:rsid w:val="003B1E69"/>
    <w:rsid w:val="003B2342"/>
    <w:rsid w:val="003B2708"/>
    <w:rsid w:val="003B2A71"/>
    <w:rsid w:val="003B2B57"/>
    <w:rsid w:val="003B35AC"/>
    <w:rsid w:val="003B35EB"/>
    <w:rsid w:val="003B3F65"/>
    <w:rsid w:val="003B40DD"/>
    <w:rsid w:val="003B4493"/>
    <w:rsid w:val="003B4513"/>
    <w:rsid w:val="003B461A"/>
    <w:rsid w:val="003B4678"/>
    <w:rsid w:val="003B4DC5"/>
    <w:rsid w:val="003B543D"/>
    <w:rsid w:val="003B58B3"/>
    <w:rsid w:val="003B5D51"/>
    <w:rsid w:val="003B64BD"/>
    <w:rsid w:val="003B6CDF"/>
    <w:rsid w:val="003B6CE1"/>
    <w:rsid w:val="003B6E0B"/>
    <w:rsid w:val="003B7076"/>
    <w:rsid w:val="003B732D"/>
    <w:rsid w:val="003C0263"/>
    <w:rsid w:val="003C043D"/>
    <w:rsid w:val="003C06FA"/>
    <w:rsid w:val="003C0A5F"/>
    <w:rsid w:val="003C0F95"/>
    <w:rsid w:val="003C13B5"/>
    <w:rsid w:val="003C153C"/>
    <w:rsid w:val="003C1706"/>
    <w:rsid w:val="003C17DC"/>
    <w:rsid w:val="003C1871"/>
    <w:rsid w:val="003C19EC"/>
    <w:rsid w:val="003C1CF0"/>
    <w:rsid w:val="003C1E53"/>
    <w:rsid w:val="003C1F4A"/>
    <w:rsid w:val="003C2045"/>
    <w:rsid w:val="003C2765"/>
    <w:rsid w:val="003C292E"/>
    <w:rsid w:val="003C29A7"/>
    <w:rsid w:val="003C3593"/>
    <w:rsid w:val="003C4043"/>
    <w:rsid w:val="003C49CD"/>
    <w:rsid w:val="003C4B25"/>
    <w:rsid w:val="003C4CBD"/>
    <w:rsid w:val="003C5493"/>
    <w:rsid w:val="003C5562"/>
    <w:rsid w:val="003C5768"/>
    <w:rsid w:val="003C5B12"/>
    <w:rsid w:val="003C5F94"/>
    <w:rsid w:val="003C607F"/>
    <w:rsid w:val="003C6CC3"/>
    <w:rsid w:val="003C6E5C"/>
    <w:rsid w:val="003C7899"/>
    <w:rsid w:val="003C7D93"/>
    <w:rsid w:val="003C7DA6"/>
    <w:rsid w:val="003D00C6"/>
    <w:rsid w:val="003D0201"/>
    <w:rsid w:val="003D061F"/>
    <w:rsid w:val="003D06CD"/>
    <w:rsid w:val="003D079A"/>
    <w:rsid w:val="003D0B21"/>
    <w:rsid w:val="003D0C13"/>
    <w:rsid w:val="003D0C9A"/>
    <w:rsid w:val="003D0D15"/>
    <w:rsid w:val="003D0DFB"/>
    <w:rsid w:val="003D0F8D"/>
    <w:rsid w:val="003D1180"/>
    <w:rsid w:val="003D124B"/>
    <w:rsid w:val="003D1348"/>
    <w:rsid w:val="003D1AAB"/>
    <w:rsid w:val="003D1EF6"/>
    <w:rsid w:val="003D1FE7"/>
    <w:rsid w:val="003D255E"/>
    <w:rsid w:val="003D267F"/>
    <w:rsid w:val="003D2946"/>
    <w:rsid w:val="003D29D2"/>
    <w:rsid w:val="003D2FEF"/>
    <w:rsid w:val="003D3100"/>
    <w:rsid w:val="003D31A2"/>
    <w:rsid w:val="003D3C21"/>
    <w:rsid w:val="003D3C3F"/>
    <w:rsid w:val="003D3D0F"/>
    <w:rsid w:val="003D4AA5"/>
    <w:rsid w:val="003D536C"/>
    <w:rsid w:val="003D5EDB"/>
    <w:rsid w:val="003D6106"/>
    <w:rsid w:val="003D617D"/>
    <w:rsid w:val="003D6661"/>
    <w:rsid w:val="003D68F8"/>
    <w:rsid w:val="003D6963"/>
    <w:rsid w:val="003D6EA3"/>
    <w:rsid w:val="003D7036"/>
    <w:rsid w:val="003D7203"/>
    <w:rsid w:val="003D7C16"/>
    <w:rsid w:val="003E05D9"/>
    <w:rsid w:val="003E0601"/>
    <w:rsid w:val="003E0619"/>
    <w:rsid w:val="003E0AB9"/>
    <w:rsid w:val="003E0BC2"/>
    <w:rsid w:val="003E0C64"/>
    <w:rsid w:val="003E0D86"/>
    <w:rsid w:val="003E0D8A"/>
    <w:rsid w:val="003E12A2"/>
    <w:rsid w:val="003E12DD"/>
    <w:rsid w:val="003E131C"/>
    <w:rsid w:val="003E1426"/>
    <w:rsid w:val="003E160F"/>
    <w:rsid w:val="003E16CD"/>
    <w:rsid w:val="003E1926"/>
    <w:rsid w:val="003E1AFD"/>
    <w:rsid w:val="003E1B11"/>
    <w:rsid w:val="003E22AA"/>
    <w:rsid w:val="003E2F29"/>
    <w:rsid w:val="003E37A4"/>
    <w:rsid w:val="003E393A"/>
    <w:rsid w:val="003E3AB2"/>
    <w:rsid w:val="003E3C51"/>
    <w:rsid w:val="003E3F14"/>
    <w:rsid w:val="003E4642"/>
    <w:rsid w:val="003E4676"/>
    <w:rsid w:val="003E472E"/>
    <w:rsid w:val="003E4C1D"/>
    <w:rsid w:val="003E576A"/>
    <w:rsid w:val="003E5961"/>
    <w:rsid w:val="003E5C2A"/>
    <w:rsid w:val="003E6682"/>
    <w:rsid w:val="003E687E"/>
    <w:rsid w:val="003E6DC5"/>
    <w:rsid w:val="003E6EF8"/>
    <w:rsid w:val="003E70FE"/>
    <w:rsid w:val="003E79FB"/>
    <w:rsid w:val="003E7D10"/>
    <w:rsid w:val="003F0E7B"/>
    <w:rsid w:val="003F18DC"/>
    <w:rsid w:val="003F1AFB"/>
    <w:rsid w:val="003F1D9D"/>
    <w:rsid w:val="003F217A"/>
    <w:rsid w:val="003F220D"/>
    <w:rsid w:val="003F2980"/>
    <w:rsid w:val="003F2C9F"/>
    <w:rsid w:val="003F30AA"/>
    <w:rsid w:val="003F31CB"/>
    <w:rsid w:val="003F3211"/>
    <w:rsid w:val="003F33C3"/>
    <w:rsid w:val="003F3527"/>
    <w:rsid w:val="003F3BD4"/>
    <w:rsid w:val="003F44F8"/>
    <w:rsid w:val="003F4871"/>
    <w:rsid w:val="003F4B2E"/>
    <w:rsid w:val="003F4B94"/>
    <w:rsid w:val="003F4D68"/>
    <w:rsid w:val="003F514B"/>
    <w:rsid w:val="003F5354"/>
    <w:rsid w:val="003F58B0"/>
    <w:rsid w:val="003F58EC"/>
    <w:rsid w:val="003F5F02"/>
    <w:rsid w:val="003F61F9"/>
    <w:rsid w:val="003F73F1"/>
    <w:rsid w:val="003F75B3"/>
    <w:rsid w:val="003F7635"/>
    <w:rsid w:val="003F774E"/>
    <w:rsid w:val="003F798B"/>
    <w:rsid w:val="004006BF"/>
    <w:rsid w:val="00400BDB"/>
    <w:rsid w:val="00400FCA"/>
    <w:rsid w:val="0040147B"/>
    <w:rsid w:val="00401AD7"/>
    <w:rsid w:val="00401BF6"/>
    <w:rsid w:val="00401CB5"/>
    <w:rsid w:val="00402E4B"/>
    <w:rsid w:val="00403BD6"/>
    <w:rsid w:val="00404425"/>
    <w:rsid w:val="00404641"/>
    <w:rsid w:val="00404A1E"/>
    <w:rsid w:val="00404A48"/>
    <w:rsid w:val="00404EE6"/>
    <w:rsid w:val="00404F1E"/>
    <w:rsid w:val="00405299"/>
    <w:rsid w:val="004052D2"/>
    <w:rsid w:val="004054C4"/>
    <w:rsid w:val="00405502"/>
    <w:rsid w:val="004055FB"/>
    <w:rsid w:val="0040631E"/>
    <w:rsid w:val="00406560"/>
    <w:rsid w:val="00406A03"/>
    <w:rsid w:val="00406C24"/>
    <w:rsid w:val="00406CE7"/>
    <w:rsid w:val="00406D20"/>
    <w:rsid w:val="0040700B"/>
    <w:rsid w:val="004070E0"/>
    <w:rsid w:val="004072BB"/>
    <w:rsid w:val="0040746A"/>
    <w:rsid w:val="00407534"/>
    <w:rsid w:val="00407577"/>
    <w:rsid w:val="0040784E"/>
    <w:rsid w:val="00407854"/>
    <w:rsid w:val="00407932"/>
    <w:rsid w:val="00407D8E"/>
    <w:rsid w:val="0041045D"/>
    <w:rsid w:val="00410DD3"/>
    <w:rsid w:val="00410E99"/>
    <w:rsid w:val="004118FF"/>
    <w:rsid w:val="00412528"/>
    <w:rsid w:val="00412985"/>
    <w:rsid w:val="00413621"/>
    <w:rsid w:val="00413803"/>
    <w:rsid w:val="004138C7"/>
    <w:rsid w:val="00413CF8"/>
    <w:rsid w:val="00413DDE"/>
    <w:rsid w:val="0041406C"/>
    <w:rsid w:val="00414A10"/>
    <w:rsid w:val="0041596E"/>
    <w:rsid w:val="0041596F"/>
    <w:rsid w:val="0041638B"/>
    <w:rsid w:val="00416722"/>
    <w:rsid w:val="00416923"/>
    <w:rsid w:val="00416A11"/>
    <w:rsid w:val="00416AB9"/>
    <w:rsid w:val="00417207"/>
    <w:rsid w:val="004174F4"/>
    <w:rsid w:val="00417B12"/>
    <w:rsid w:val="00417B1B"/>
    <w:rsid w:val="00417B6A"/>
    <w:rsid w:val="00417DF2"/>
    <w:rsid w:val="00420247"/>
    <w:rsid w:val="00420448"/>
    <w:rsid w:val="0042055D"/>
    <w:rsid w:val="004205E8"/>
    <w:rsid w:val="00420928"/>
    <w:rsid w:val="00421810"/>
    <w:rsid w:val="004218BB"/>
    <w:rsid w:val="00421A82"/>
    <w:rsid w:val="00421E0A"/>
    <w:rsid w:val="0042207D"/>
    <w:rsid w:val="0042244A"/>
    <w:rsid w:val="0042259E"/>
    <w:rsid w:val="0042353D"/>
    <w:rsid w:val="0042407C"/>
    <w:rsid w:val="0042424C"/>
    <w:rsid w:val="004242FA"/>
    <w:rsid w:val="0042461D"/>
    <w:rsid w:val="00424A1C"/>
    <w:rsid w:val="00424CC5"/>
    <w:rsid w:val="00424CEC"/>
    <w:rsid w:val="00424DFA"/>
    <w:rsid w:val="00425E7A"/>
    <w:rsid w:val="00426216"/>
    <w:rsid w:val="0042646D"/>
    <w:rsid w:val="004264D7"/>
    <w:rsid w:val="0042659E"/>
    <w:rsid w:val="00426659"/>
    <w:rsid w:val="00426785"/>
    <w:rsid w:val="004269C8"/>
    <w:rsid w:val="00426FBE"/>
    <w:rsid w:val="00427479"/>
    <w:rsid w:val="00427922"/>
    <w:rsid w:val="0043082F"/>
    <w:rsid w:val="00430A15"/>
    <w:rsid w:val="00430B38"/>
    <w:rsid w:val="00430B9F"/>
    <w:rsid w:val="00430E52"/>
    <w:rsid w:val="00430F6D"/>
    <w:rsid w:val="004310A8"/>
    <w:rsid w:val="004313CC"/>
    <w:rsid w:val="00431D77"/>
    <w:rsid w:val="00431EE9"/>
    <w:rsid w:val="004324B5"/>
    <w:rsid w:val="004329D2"/>
    <w:rsid w:val="00432A94"/>
    <w:rsid w:val="00432CA6"/>
    <w:rsid w:val="00432FE0"/>
    <w:rsid w:val="00433242"/>
    <w:rsid w:val="00433283"/>
    <w:rsid w:val="004335B0"/>
    <w:rsid w:val="004335CA"/>
    <w:rsid w:val="00433B5D"/>
    <w:rsid w:val="00433BC7"/>
    <w:rsid w:val="00433F15"/>
    <w:rsid w:val="00433FE2"/>
    <w:rsid w:val="0043404A"/>
    <w:rsid w:val="004345BC"/>
    <w:rsid w:val="0043463A"/>
    <w:rsid w:val="00434AFF"/>
    <w:rsid w:val="00434B78"/>
    <w:rsid w:val="00434C39"/>
    <w:rsid w:val="00435286"/>
    <w:rsid w:val="0043552A"/>
    <w:rsid w:val="00435794"/>
    <w:rsid w:val="004358F8"/>
    <w:rsid w:val="0043631B"/>
    <w:rsid w:val="00436B28"/>
    <w:rsid w:val="00437894"/>
    <w:rsid w:val="00437A4C"/>
    <w:rsid w:val="00437C22"/>
    <w:rsid w:val="00437CFB"/>
    <w:rsid w:val="0044020A"/>
    <w:rsid w:val="00440265"/>
    <w:rsid w:val="004402D4"/>
    <w:rsid w:val="004403AC"/>
    <w:rsid w:val="00440F42"/>
    <w:rsid w:val="00440FF0"/>
    <w:rsid w:val="00441267"/>
    <w:rsid w:val="004416CE"/>
    <w:rsid w:val="00441775"/>
    <w:rsid w:val="00441CFF"/>
    <w:rsid w:val="00441F20"/>
    <w:rsid w:val="004429C5"/>
    <w:rsid w:val="00442BC2"/>
    <w:rsid w:val="00443651"/>
    <w:rsid w:val="004437E2"/>
    <w:rsid w:val="00443958"/>
    <w:rsid w:val="00444221"/>
    <w:rsid w:val="004454E8"/>
    <w:rsid w:val="00445A5C"/>
    <w:rsid w:val="00445F4E"/>
    <w:rsid w:val="0044613E"/>
    <w:rsid w:val="00446349"/>
    <w:rsid w:val="00446576"/>
    <w:rsid w:val="0044679A"/>
    <w:rsid w:val="00446C0A"/>
    <w:rsid w:val="00447491"/>
    <w:rsid w:val="0044795C"/>
    <w:rsid w:val="00450047"/>
    <w:rsid w:val="0045076E"/>
    <w:rsid w:val="004507F5"/>
    <w:rsid w:val="00450885"/>
    <w:rsid w:val="00450CE7"/>
    <w:rsid w:val="00451102"/>
    <w:rsid w:val="004516DE"/>
    <w:rsid w:val="00451CB3"/>
    <w:rsid w:val="00452088"/>
    <w:rsid w:val="00452244"/>
    <w:rsid w:val="00452620"/>
    <w:rsid w:val="00452777"/>
    <w:rsid w:val="004529EA"/>
    <w:rsid w:val="00452D03"/>
    <w:rsid w:val="00452DB6"/>
    <w:rsid w:val="004530BA"/>
    <w:rsid w:val="00453790"/>
    <w:rsid w:val="00453937"/>
    <w:rsid w:val="00453D79"/>
    <w:rsid w:val="00453E03"/>
    <w:rsid w:val="004541AF"/>
    <w:rsid w:val="0045443B"/>
    <w:rsid w:val="004544FB"/>
    <w:rsid w:val="00454503"/>
    <w:rsid w:val="00454543"/>
    <w:rsid w:val="00454DE8"/>
    <w:rsid w:val="0045510C"/>
    <w:rsid w:val="0045561A"/>
    <w:rsid w:val="00455F65"/>
    <w:rsid w:val="004560BA"/>
    <w:rsid w:val="004563EA"/>
    <w:rsid w:val="004568C2"/>
    <w:rsid w:val="00456BF6"/>
    <w:rsid w:val="00456D2C"/>
    <w:rsid w:val="00456DF0"/>
    <w:rsid w:val="00457596"/>
    <w:rsid w:val="0045771B"/>
    <w:rsid w:val="004577DB"/>
    <w:rsid w:val="004577E5"/>
    <w:rsid w:val="0045780C"/>
    <w:rsid w:val="004579E0"/>
    <w:rsid w:val="00457A1D"/>
    <w:rsid w:val="00457DCC"/>
    <w:rsid w:val="00457FC1"/>
    <w:rsid w:val="004601FF"/>
    <w:rsid w:val="00460267"/>
    <w:rsid w:val="004602B3"/>
    <w:rsid w:val="004604EE"/>
    <w:rsid w:val="004609FA"/>
    <w:rsid w:val="00460C84"/>
    <w:rsid w:val="00460E08"/>
    <w:rsid w:val="00460ECF"/>
    <w:rsid w:val="00461020"/>
    <w:rsid w:val="0046106A"/>
    <w:rsid w:val="00461174"/>
    <w:rsid w:val="004612B4"/>
    <w:rsid w:val="0046142B"/>
    <w:rsid w:val="004614A9"/>
    <w:rsid w:val="004617EF"/>
    <w:rsid w:val="00462F44"/>
    <w:rsid w:val="00463803"/>
    <w:rsid w:val="00464079"/>
    <w:rsid w:val="004642E3"/>
    <w:rsid w:val="0046436A"/>
    <w:rsid w:val="004647F2"/>
    <w:rsid w:val="00464807"/>
    <w:rsid w:val="00464B2D"/>
    <w:rsid w:val="00465252"/>
    <w:rsid w:val="00465357"/>
    <w:rsid w:val="004654A7"/>
    <w:rsid w:val="00465A1C"/>
    <w:rsid w:val="00465B9C"/>
    <w:rsid w:val="00465DE4"/>
    <w:rsid w:val="0046613F"/>
    <w:rsid w:val="00467386"/>
    <w:rsid w:val="00467ADA"/>
    <w:rsid w:val="0047007E"/>
    <w:rsid w:val="004700E5"/>
    <w:rsid w:val="0047011A"/>
    <w:rsid w:val="00470775"/>
    <w:rsid w:val="004707F3"/>
    <w:rsid w:val="00470835"/>
    <w:rsid w:val="00470A90"/>
    <w:rsid w:val="00470BD8"/>
    <w:rsid w:val="0047115D"/>
    <w:rsid w:val="00471750"/>
    <w:rsid w:val="00471AFD"/>
    <w:rsid w:val="00471C39"/>
    <w:rsid w:val="00472FAE"/>
    <w:rsid w:val="00473502"/>
    <w:rsid w:val="00473B36"/>
    <w:rsid w:val="00473BDE"/>
    <w:rsid w:val="00473FD8"/>
    <w:rsid w:val="0047439D"/>
    <w:rsid w:val="0047447F"/>
    <w:rsid w:val="004744AA"/>
    <w:rsid w:val="004748B6"/>
    <w:rsid w:val="00474A23"/>
    <w:rsid w:val="00474AB2"/>
    <w:rsid w:val="004751E6"/>
    <w:rsid w:val="00475AC7"/>
    <w:rsid w:val="00475BD8"/>
    <w:rsid w:val="00476A3F"/>
    <w:rsid w:val="00477586"/>
    <w:rsid w:val="00477625"/>
    <w:rsid w:val="00477953"/>
    <w:rsid w:val="00477A39"/>
    <w:rsid w:val="00477C51"/>
    <w:rsid w:val="00477EE7"/>
    <w:rsid w:val="0048039B"/>
    <w:rsid w:val="004804EC"/>
    <w:rsid w:val="00480838"/>
    <w:rsid w:val="00480B53"/>
    <w:rsid w:val="00482184"/>
    <w:rsid w:val="004823C9"/>
    <w:rsid w:val="004825AB"/>
    <w:rsid w:val="0048262D"/>
    <w:rsid w:val="00482B66"/>
    <w:rsid w:val="00482BCF"/>
    <w:rsid w:val="004835F9"/>
    <w:rsid w:val="004836E5"/>
    <w:rsid w:val="00483B5D"/>
    <w:rsid w:val="004844CB"/>
    <w:rsid w:val="00484519"/>
    <w:rsid w:val="004846A0"/>
    <w:rsid w:val="004848C2"/>
    <w:rsid w:val="00484FF4"/>
    <w:rsid w:val="004854AD"/>
    <w:rsid w:val="004854DD"/>
    <w:rsid w:val="00485BCF"/>
    <w:rsid w:val="00485D51"/>
    <w:rsid w:val="004860CA"/>
    <w:rsid w:val="00487664"/>
    <w:rsid w:val="00487DD9"/>
    <w:rsid w:val="00487E7A"/>
    <w:rsid w:val="00487F43"/>
    <w:rsid w:val="00490274"/>
    <w:rsid w:val="00490C1C"/>
    <w:rsid w:val="004911FC"/>
    <w:rsid w:val="00491269"/>
    <w:rsid w:val="004917E3"/>
    <w:rsid w:val="004917FB"/>
    <w:rsid w:val="00491CF0"/>
    <w:rsid w:val="00491E67"/>
    <w:rsid w:val="004920AC"/>
    <w:rsid w:val="00492B98"/>
    <w:rsid w:val="00492C6E"/>
    <w:rsid w:val="00492E81"/>
    <w:rsid w:val="004930A6"/>
    <w:rsid w:val="0049351A"/>
    <w:rsid w:val="0049375F"/>
    <w:rsid w:val="004938FD"/>
    <w:rsid w:val="00493AC4"/>
    <w:rsid w:val="004940F5"/>
    <w:rsid w:val="004942DB"/>
    <w:rsid w:val="00494733"/>
    <w:rsid w:val="00494773"/>
    <w:rsid w:val="00494A3E"/>
    <w:rsid w:val="00494BF0"/>
    <w:rsid w:val="00494FF6"/>
    <w:rsid w:val="00495602"/>
    <w:rsid w:val="0049606E"/>
    <w:rsid w:val="004963B8"/>
    <w:rsid w:val="004966DB"/>
    <w:rsid w:val="0049685B"/>
    <w:rsid w:val="004969AF"/>
    <w:rsid w:val="004970A7"/>
    <w:rsid w:val="0049721C"/>
    <w:rsid w:val="00497428"/>
    <w:rsid w:val="004974DF"/>
    <w:rsid w:val="004974F9"/>
    <w:rsid w:val="004975CA"/>
    <w:rsid w:val="00497813"/>
    <w:rsid w:val="004978D5"/>
    <w:rsid w:val="00497B07"/>
    <w:rsid w:val="004A04E8"/>
    <w:rsid w:val="004A05BF"/>
    <w:rsid w:val="004A05C0"/>
    <w:rsid w:val="004A06AC"/>
    <w:rsid w:val="004A07FE"/>
    <w:rsid w:val="004A0DCB"/>
    <w:rsid w:val="004A1105"/>
    <w:rsid w:val="004A1290"/>
    <w:rsid w:val="004A1501"/>
    <w:rsid w:val="004A157D"/>
    <w:rsid w:val="004A1987"/>
    <w:rsid w:val="004A1C62"/>
    <w:rsid w:val="004A1CBF"/>
    <w:rsid w:val="004A1D1D"/>
    <w:rsid w:val="004A214E"/>
    <w:rsid w:val="004A21AF"/>
    <w:rsid w:val="004A2682"/>
    <w:rsid w:val="004A28F1"/>
    <w:rsid w:val="004A2C40"/>
    <w:rsid w:val="004A3354"/>
    <w:rsid w:val="004A439B"/>
    <w:rsid w:val="004A46E6"/>
    <w:rsid w:val="004A470D"/>
    <w:rsid w:val="004A4D3C"/>
    <w:rsid w:val="004A515E"/>
    <w:rsid w:val="004A5342"/>
    <w:rsid w:val="004A5466"/>
    <w:rsid w:val="004A5D82"/>
    <w:rsid w:val="004A6920"/>
    <w:rsid w:val="004A6A48"/>
    <w:rsid w:val="004A6AE7"/>
    <w:rsid w:val="004A7AAB"/>
    <w:rsid w:val="004B013C"/>
    <w:rsid w:val="004B0326"/>
    <w:rsid w:val="004B0411"/>
    <w:rsid w:val="004B11B3"/>
    <w:rsid w:val="004B14C0"/>
    <w:rsid w:val="004B1927"/>
    <w:rsid w:val="004B2095"/>
    <w:rsid w:val="004B23C3"/>
    <w:rsid w:val="004B25B1"/>
    <w:rsid w:val="004B262E"/>
    <w:rsid w:val="004B2840"/>
    <w:rsid w:val="004B29D1"/>
    <w:rsid w:val="004B2B7F"/>
    <w:rsid w:val="004B2C80"/>
    <w:rsid w:val="004B2FA5"/>
    <w:rsid w:val="004B30F3"/>
    <w:rsid w:val="004B310D"/>
    <w:rsid w:val="004B3178"/>
    <w:rsid w:val="004B3366"/>
    <w:rsid w:val="004B3379"/>
    <w:rsid w:val="004B3BD2"/>
    <w:rsid w:val="004B3C3A"/>
    <w:rsid w:val="004B3F4A"/>
    <w:rsid w:val="004B3FB6"/>
    <w:rsid w:val="004B425A"/>
    <w:rsid w:val="004B42E6"/>
    <w:rsid w:val="004B4B29"/>
    <w:rsid w:val="004B4D8D"/>
    <w:rsid w:val="004B4DB0"/>
    <w:rsid w:val="004B574E"/>
    <w:rsid w:val="004B60D4"/>
    <w:rsid w:val="004B6166"/>
    <w:rsid w:val="004B6862"/>
    <w:rsid w:val="004B75F0"/>
    <w:rsid w:val="004B7A24"/>
    <w:rsid w:val="004B7A5C"/>
    <w:rsid w:val="004C0158"/>
    <w:rsid w:val="004C0204"/>
    <w:rsid w:val="004C0CC0"/>
    <w:rsid w:val="004C0CF9"/>
    <w:rsid w:val="004C10AA"/>
    <w:rsid w:val="004C1150"/>
    <w:rsid w:val="004C14A9"/>
    <w:rsid w:val="004C1F7D"/>
    <w:rsid w:val="004C20AE"/>
    <w:rsid w:val="004C2596"/>
    <w:rsid w:val="004C27F6"/>
    <w:rsid w:val="004C299F"/>
    <w:rsid w:val="004C2D05"/>
    <w:rsid w:val="004C2EC6"/>
    <w:rsid w:val="004C37A8"/>
    <w:rsid w:val="004C38F7"/>
    <w:rsid w:val="004C3ABE"/>
    <w:rsid w:val="004C3FDC"/>
    <w:rsid w:val="004C460E"/>
    <w:rsid w:val="004C4F35"/>
    <w:rsid w:val="004C5070"/>
    <w:rsid w:val="004C5508"/>
    <w:rsid w:val="004C5791"/>
    <w:rsid w:val="004C5D1D"/>
    <w:rsid w:val="004C6B24"/>
    <w:rsid w:val="004C6C2A"/>
    <w:rsid w:val="004C6CAC"/>
    <w:rsid w:val="004C7E6A"/>
    <w:rsid w:val="004D117F"/>
    <w:rsid w:val="004D1206"/>
    <w:rsid w:val="004D16AD"/>
    <w:rsid w:val="004D1A39"/>
    <w:rsid w:val="004D20A9"/>
    <w:rsid w:val="004D2582"/>
    <w:rsid w:val="004D25BF"/>
    <w:rsid w:val="004D2794"/>
    <w:rsid w:val="004D28BB"/>
    <w:rsid w:val="004D2949"/>
    <w:rsid w:val="004D2E33"/>
    <w:rsid w:val="004D391F"/>
    <w:rsid w:val="004D3B6E"/>
    <w:rsid w:val="004D423E"/>
    <w:rsid w:val="004D455B"/>
    <w:rsid w:val="004D526D"/>
    <w:rsid w:val="004D52B1"/>
    <w:rsid w:val="004D5468"/>
    <w:rsid w:val="004D5584"/>
    <w:rsid w:val="004D55CB"/>
    <w:rsid w:val="004D5609"/>
    <w:rsid w:val="004D5624"/>
    <w:rsid w:val="004D68FC"/>
    <w:rsid w:val="004D6AEC"/>
    <w:rsid w:val="004D6C8D"/>
    <w:rsid w:val="004D7410"/>
    <w:rsid w:val="004D743A"/>
    <w:rsid w:val="004D75AD"/>
    <w:rsid w:val="004D7B9F"/>
    <w:rsid w:val="004D7E18"/>
    <w:rsid w:val="004E002E"/>
    <w:rsid w:val="004E0A63"/>
    <w:rsid w:val="004E140F"/>
    <w:rsid w:val="004E15A5"/>
    <w:rsid w:val="004E195E"/>
    <w:rsid w:val="004E2512"/>
    <w:rsid w:val="004E272A"/>
    <w:rsid w:val="004E2832"/>
    <w:rsid w:val="004E284C"/>
    <w:rsid w:val="004E2B10"/>
    <w:rsid w:val="004E3037"/>
    <w:rsid w:val="004E33C9"/>
    <w:rsid w:val="004E36EE"/>
    <w:rsid w:val="004E3A99"/>
    <w:rsid w:val="004E3ABB"/>
    <w:rsid w:val="004E3BD0"/>
    <w:rsid w:val="004E3F0B"/>
    <w:rsid w:val="004E3FB4"/>
    <w:rsid w:val="004E452B"/>
    <w:rsid w:val="004E4D20"/>
    <w:rsid w:val="004E5356"/>
    <w:rsid w:val="004E5630"/>
    <w:rsid w:val="004E5B6E"/>
    <w:rsid w:val="004E6A15"/>
    <w:rsid w:val="004E7061"/>
    <w:rsid w:val="004E7132"/>
    <w:rsid w:val="004E726E"/>
    <w:rsid w:val="004E7C1C"/>
    <w:rsid w:val="004F01D8"/>
    <w:rsid w:val="004F0339"/>
    <w:rsid w:val="004F0A9D"/>
    <w:rsid w:val="004F0AEF"/>
    <w:rsid w:val="004F0E58"/>
    <w:rsid w:val="004F10F3"/>
    <w:rsid w:val="004F1127"/>
    <w:rsid w:val="004F174F"/>
    <w:rsid w:val="004F24E0"/>
    <w:rsid w:val="004F254F"/>
    <w:rsid w:val="004F2A44"/>
    <w:rsid w:val="004F2B21"/>
    <w:rsid w:val="004F2D90"/>
    <w:rsid w:val="004F2DE5"/>
    <w:rsid w:val="004F38BC"/>
    <w:rsid w:val="004F44A7"/>
    <w:rsid w:val="004F4534"/>
    <w:rsid w:val="004F4BD4"/>
    <w:rsid w:val="004F51C1"/>
    <w:rsid w:val="004F5CE3"/>
    <w:rsid w:val="004F6288"/>
    <w:rsid w:val="004F629A"/>
    <w:rsid w:val="004F694D"/>
    <w:rsid w:val="004F7107"/>
    <w:rsid w:val="005003F9"/>
    <w:rsid w:val="005004F7"/>
    <w:rsid w:val="005009D1"/>
    <w:rsid w:val="00500FA9"/>
    <w:rsid w:val="00501730"/>
    <w:rsid w:val="00501B2A"/>
    <w:rsid w:val="00501E5D"/>
    <w:rsid w:val="0050206C"/>
    <w:rsid w:val="005022CE"/>
    <w:rsid w:val="00502979"/>
    <w:rsid w:val="00502BD6"/>
    <w:rsid w:val="00502BFA"/>
    <w:rsid w:val="00502EED"/>
    <w:rsid w:val="005031A8"/>
    <w:rsid w:val="0050376E"/>
    <w:rsid w:val="005037D4"/>
    <w:rsid w:val="00503A1F"/>
    <w:rsid w:val="00503B54"/>
    <w:rsid w:val="00503BAE"/>
    <w:rsid w:val="00503F36"/>
    <w:rsid w:val="00503F56"/>
    <w:rsid w:val="005045C8"/>
    <w:rsid w:val="005048D6"/>
    <w:rsid w:val="005049FA"/>
    <w:rsid w:val="00504C2F"/>
    <w:rsid w:val="00505371"/>
    <w:rsid w:val="005059A8"/>
    <w:rsid w:val="00505C2C"/>
    <w:rsid w:val="005066D2"/>
    <w:rsid w:val="0050680F"/>
    <w:rsid w:val="00506DD1"/>
    <w:rsid w:val="005072A0"/>
    <w:rsid w:val="005074BE"/>
    <w:rsid w:val="00507A40"/>
    <w:rsid w:val="00507AB5"/>
    <w:rsid w:val="00507CF3"/>
    <w:rsid w:val="005102B8"/>
    <w:rsid w:val="005106F8"/>
    <w:rsid w:val="00510AA6"/>
    <w:rsid w:val="00510AA8"/>
    <w:rsid w:val="00510AC5"/>
    <w:rsid w:val="00510F46"/>
    <w:rsid w:val="00510F6F"/>
    <w:rsid w:val="00510F83"/>
    <w:rsid w:val="00510FE7"/>
    <w:rsid w:val="00510FEF"/>
    <w:rsid w:val="005113F5"/>
    <w:rsid w:val="00511516"/>
    <w:rsid w:val="00511892"/>
    <w:rsid w:val="00511CEC"/>
    <w:rsid w:val="00511F78"/>
    <w:rsid w:val="00512232"/>
    <w:rsid w:val="005125E6"/>
    <w:rsid w:val="0051278A"/>
    <w:rsid w:val="005128CC"/>
    <w:rsid w:val="00512908"/>
    <w:rsid w:val="00513597"/>
    <w:rsid w:val="0051421D"/>
    <w:rsid w:val="00514264"/>
    <w:rsid w:val="005142AB"/>
    <w:rsid w:val="00514E13"/>
    <w:rsid w:val="00515162"/>
    <w:rsid w:val="00515470"/>
    <w:rsid w:val="0051560E"/>
    <w:rsid w:val="005157CE"/>
    <w:rsid w:val="00515997"/>
    <w:rsid w:val="00515A3A"/>
    <w:rsid w:val="00515AFC"/>
    <w:rsid w:val="00515DAB"/>
    <w:rsid w:val="00515F6F"/>
    <w:rsid w:val="00516273"/>
    <w:rsid w:val="005163C2"/>
    <w:rsid w:val="0051665A"/>
    <w:rsid w:val="005169E1"/>
    <w:rsid w:val="00516E5B"/>
    <w:rsid w:val="005174FD"/>
    <w:rsid w:val="00517606"/>
    <w:rsid w:val="00517AE5"/>
    <w:rsid w:val="00517E0C"/>
    <w:rsid w:val="00517E99"/>
    <w:rsid w:val="005200CE"/>
    <w:rsid w:val="005202B1"/>
    <w:rsid w:val="00520594"/>
    <w:rsid w:val="0052076B"/>
    <w:rsid w:val="005217F3"/>
    <w:rsid w:val="00521FDC"/>
    <w:rsid w:val="005224BC"/>
    <w:rsid w:val="00522734"/>
    <w:rsid w:val="00522CB4"/>
    <w:rsid w:val="00522DB9"/>
    <w:rsid w:val="00522E39"/>
    <w:rsid w:val="00523088"/>
    <w:rsid w:val="005230FD"/>
    <w:rsid w:val="00523274"/>
    <w:rsid w:val="00523766"/>
    <w:rsid w:val="00523AA1"/>
    <w:rsid w:val="00523D05"/>
    <w:rsid w:val="005240CA"/>
    <w:rsid w:val="005240E9"/>
    <w:rsid w:val="00524B82"/>
    <w:rsid w:val="00524C93"/>
    <w:rsid w:val="00524CE3"/>
    <w:rsid w:val="00524FA1"/>
    <w:rsid w:val="00525267"/>
    <w:rsid w:val="00525299"/>
    <w:rsid w:val="00525490"/>
    <w:rsid w:val="00525551"/>
    <w:rsid w:val="00525613"/>
    <w:rsid w:val="00525CE6"/>
    <w:rsid w:val="00525EAA"/>
    <w:rsid w:val="005262CE"/>
    <w:rsid w:val="005265FF"/>
    <w:rsid w:val="0052660F"/>
    <w:rsid w:val="00527272"/>
    <w:rsid w:val="00527674"/>
    <w:rsid w:val="005279C7"/>
    <w:rsid w:val="00527B81"/>
    <w:rsid w:val="00527BDC"/>
    <w:rsid w:val="00527CAB"/>
    <w:rsid w:val="005300A1"/>
    <w:rsid w:val="0053041B"/>
    <w:rsid w:val="00530459"/>
    <w:rsid w:val="005304D4"/>
    <w:rsid w:val="0053070C"/>
    <w:rsid w:val="00530943"/>
    <w:rsid w:val="0053094A"/>
    <w:rsid w:val="00530A18"/>
    <w:rsid w:val="005312AB"/>
    <w:rsid w:val="0053148E"/>
    <w:rsid w:val="00531565"/>
    <w:rsid w:val="005318EA"/>
    <w:rsid w:val="00531D69"/>
    <w:rsid w:val="005320ED"/>
    <w:rsid w:val="005321D3"/>
    <w:rsid w:val="0053237B"/>
    <w:rsid w:val="0053238D"/>
    <w:rsid w:val="005324AE"/>
    <w:rsid w:val="00532C4F"/>
    <w:rsid w:val="00532DF2"/>
    <w:rsid w:val="0053343A"/>
    <w:rsid w:val="00533669"/>
    <w:rsid w:val="005339A9"/>
    <w:rsid w:val="00533BC0"/>
    <w:rsid w:val="00533D01"/>
    <w:rsid w:val="00533F32"/>
    <w:rsid w:val="00534697"/>
    <w:rsid w:val="005351AD"/>
    <w:rsid w:val="00535395"/>
    <w:rsid w:val="0053584B"/>
    <w:rsid w:val="00536473"/>
    <w:rsid w:val="005364EC"/>
    <w:rsid w:val="00536BA1"/>
    <w:rsid w:val="00536CCF"/>
    <w:rsid w:val="005370CC"/>
    <w:rsid w:val="0053769F"/>
    <w:rsid w:val="0053773B"/>
    <w:rsid w:val="0053794F"/>
    <w:rsid w:val="00540F4A"/>
    <w:rsid w:val="00541714"/>
    <w:rsid w:val="00541877"/>
    <w:rsid w:val="00541CC4"/>
    <w:rsid w:val="00541FEB"/>
    <w:rsid w:val="00542161"/>
    <w:rsid w:val="00542A2B"/>
    <w:rsid w:val="00542C36"/>
    <w:rsid w:val="00543A66"/>
    <w:rsid w:val="00543E4D"/>
    <w:rsid w:val="00543F92"/>
    <w:rsid w:val="005443D6"/>
    <w:rsid w:val="005446BD"/>
    <w:rsid w:val="005446D4"/>
    <w:rsid w:val="00544A44"/>
    <w:rsid w:val="00544F75"/>
    <w:rsid w:val="00545064"/>
    <w:rsid w:val="005451B2"/>
    <w:rsid w:val="005452D4"/>
    <w:rsid w:val="00545434"/>
    <w:rsid w:val="00545688"/>
    <w:rsid w:val="0054596B"/>
    <w:rsid w:val="00545A53"/>
    <w:rsid w:val="00545C09"/>
    <w:rsid w:val="005463D0"/>
    <w:rsid w:val="005463FA"/>
    <w:rsid w:val="005466E7"/>
    <w:rsid w:val="005467FF"/>
    <w:rsid w:val="00546FAD"/>
    <w:rsid w:val="00546FC1"/>
    <w:rsid w:val="00546FF5"/>
    <w:rsid w:val="00547364"/>
    <w:rsid w:val="005473F8"/>
    <w:rsid w:val="00547494"/>
    <w:rsid w:val="00547AF4"/>
    <w:rsid w:val="00547B20"/>
    <w:rsid w:val="00547B9A"/>
    <w:rsid w:val="00547E8E"/>
    <w:rsid w:val="00550030"/>
    <w:rsid w:val="0055010E"/>
    <w:rsid w:val="00550D68"/>
    <w:rsid w:val="00551055"/>
    <w:rsid w:val="00551126"/>
    <w:rsid w:val="005511D6"/>
    <w:rsid w:val="0055168E"/>
    <w:rsid w:val="00551E71"/>
    <w:rsid w:val="005520AA"/>
    <w:rsid w:val="00552345"/>
    <w:rsid w:val="00552433"/>
    <w:rsid w:val="00552A48"/>
    <w:rsid w:val="005534A3"/>
    <w:rsid w:val="00553D59"/>
    <w:rsid w:val="00554124"/>
    <w:rsid w:val="00554220"/>
    <w:rsid w:val="005543F4"/>
    <w:rsid w:val="0055455C"/>
    <w:rsid w:val="005549F2"/>
    <w:rsid w:val="00554C44"/>
    <w:rsid w:val="0055562F"/>
    <w:rsid w:val="00555883"/>
    <w:rsid w:val="0055597B"/>
    <w:rsid w:val="00555C37"/>
    <w:rsid w:val="00555DA5"/>
    <w:rsid w:val="00555FED"/>
    <w:rsid w:val="00556404"/>
    <w:rsid w:val="0055668D"/>
    <w:rsid w:val="00556757"/>
    <w:rsid w:val="00556C27"/>
    <w:rsid w:val="00556EC5"/>
    <w:rsid w:val="00557982"/>
    <w:rsid w:val="00560012"/>
    <w:rsid w:val="005601C7"/>
    <w:rsid w:val="005606A4"/>
    <w:rsid w:val="00560ED1"/>
    <w:rsid w:val="00561004"/>
    <w:rsid w:val="00561421"/>
    <w:rsid w:val="0056171A"/>
    <w:rsid w:val="00561929"/>
    <w:rsid w:val="00561B4D"/>
    <w:rsid w:val="0056203B"/>
    <w:rsid w:val="00562418"/>
    <w:rsid w:val="005629E0"/>
    <w:rsid w:val="00562E2C"/>
    <w:rsid w:val="00562EBA"/>
    <w:rsid w:val="00562F11"/>
    <w:rsid w:val="0056385F"/>
    <w:rsid w:val="0056391F"/>
    <w:rsid w:val="00563BB9"/>
    <w:rsid w:val="0056440F"/>
    <w:rsid w:val="00564853"/>
    <w:rsid w:val="00564DF7"/>
    <w:rsid w:val="00564FF0"/>
    <w:rsid w:val="00565010"/>
    <w:rsid w:val="0056502C"/>
    <w:rsid w:val="00565206"/>
    <w:rsid w:val="0056550E"/>
    <w:rsid w:val="00565557"/>
    <w:rsid w:val="00565A48"/>
    <w:rsid w:val="00565D68"/>
    <w:rsid w:val="0056690D"/>
    <w:rsid w:val="00566B7E"/>
    <w:rsid w:val="00566DFE"/>
    <w:rsid w:val="005672BE"/>
    <w:rsid w:val="005672D2"/>
    <w:rsid w:val="005675A6"/>
    <w:rsid w:val="005675AE"/>
    <w:rsid w:val="0056779F"/>
    <w:rsid w:val="00567902"/>
    <w:rsid w:val="00567B0E"/>
    <w:rsid w:val="00567B1F"/>
    <w:rsid w:val="005708D2"/>
    <w:rsid w:val="00570DDE"/>
    <w:rsid w:val="005724BC"/>
    <w:rsid w:val="00572EDB"/>
    <w:rsid w:val="00572F86"/>
    <w:rsid w:val="005732B3"/>
    <w:rsid w:val="005734F7"/>
    <w:rsid w:val="005738FE"/>
    <w:rsid w:val="00573D6B"/>
    <w:rsid w:val="00573EC9"/>
    <w:rsid w:val="00574773"/>
    <w:rsid w:val="005753DF"/>
    <w:rsid w:val="0057547A"/>
    <w:rsid w:val="005759F4"/>
    <w:rsid w:val="00575ACD"/>
    <w:rsid w:val="00576440"/>
    <w:rsid w:val="005765DE"/>
    <w:rsid w:val="00576A1C"/>
    <w:rsid w:val="00576E41"/>
    <w:rsid w:val="00576E64"/>
    <w:rsid w:val="005771C3"/>
    <w:rsid w:val="00577389"/>
    <w:rsid w:val="00577655"/>
    <w:rsid w:val="00577BEE"/>
    <w:rsid w:val="005805DD"/>
    <w:rsid w:val="005806CD"/>
    <w:rsid w:val="00580A9A"/>
    <w:rsid w:val="00580E02"/>
    <w:rsid w:val="00580F78"/>
    <w:rsid w:val="00581278"/>
    <w:rsid w:val="00581361"/>
    <w:rsid w:val="00581612"/>
    <w:rsid w:val="00581674"/>
    <w:rsid w:val="00582597"/>
    <w:rsid w:val="00582708"/>
    <w:rsid w:val="005832A7"/>
    <w:rsid w:val="005833C8"/>
    <w:rsid w:val="00583504"/>
    <w:rsid w:val="00583933"/>
    <w:rsid w:val="00583C1B"/>
    <w:rsid w:val="00583E1D"/>
    <w:rsid w:val="00583E41"/>
    <w:rsid w:val="005840F3"/>
    <w:rsid w:val="00584827"/>
    <w:rsid w:val="0058494D"/>
    <w:rsid w:val="005856F8"/>
    <w:rsid w:val="005859E6"/>
    <w:rsid w:val="00585F54"/>
    <w:rsid w:val="005860F8"/>
    <w:rsid w:val="00586750"/>
    <w:rsid w:val="00587392"/>
    <w:rsid w:val="00587799"/>
    <w:rsid w:val="00587B49"/>
    <w:rsid w:val="00587F67"/>
    <w:rsid w:val="005904B8"/>
    <w:rsid w:val="0059104D"/>
    <w:rsid w:val="00591923"/>
    <w:rsid w:val="0059238A"/>
    <w:rsid w:val="00592778"/>
    <w:rsid w:val="005929E4"/>
    <w:rsid w:val="00592D48"/>
    <w:rsid w:val="00593835"/>
    <w:rsid w:val="00593868"/>
    <w:rsid w:val="00593AEA"/>
    <w:rsid w:val="00593BA7"/>
    <w:rsid w:val="00594A00"/>
    <w:rsid w:val="00594C42"/>
    <w:rsid w:val="0059522B"/>
    <w:rsid w:val="00595567"/>
    <w:rsid w:val="00595EED"/>
    <w:rsid w:val="00595F70"/>
    <w:rsid w:val="0059616F"/>
    <w:rsid w:val="005967D4"/>
    <w:rsid w:val="00596988"/>
    <w:rsid w:val="00596CC4"/>
    <w:rsid w:val="00596D2E"/>
    <w:rsid w:val="0059746A"/>
    <w:rsid w:val="00597743"/>
    <w:rsid w:val="00597B61"/>
    <w:rsid w:val="00597C54"/>
    <w:rsid w:val="005A025F"/>
    <w:rsid w:val="005A03F3"/>
    <w:rsid w:val="005A07C7"/>
    <w:rsid w:val="005A0C3C"/>
    <w:rsid w:val="005A0EDE"/>
    <w:rsid w:val="005A0F9B"/>
    <w:rsid w:val="005A10FA"/>
    <w:rsid w:val="005A1501"/>
    <w:rsid w:val="005A1728"/>
    <w:rsid w:val="005A215B"/>
    <w:rsid w:val="005A2275"/>
    <w:rsid w:val="005A23D7"/>
    <w:rsid w:val="005A27BB"/>
    <w:rsid w:val="005A2FB8"/>
    <w:rsid w:val="005A334C"/>
    <w:rsid w:val="005A3D48"/>
    <w:rsid w:val="005A3F34"/>
    <w:rsid w:val="005A4440"/>
    <w:rsid w:val="005A453D"/>
    <w:rsid w:val="005A4643"/>
    <w:rsid w:val="005A4780"/>
    <w:rsid w:val="005A483E"/>
    <w:rsid w:val="005A4951"/>
    <w:rsid w:val="005A4F40"/>
    <w:rsid w:val="005A5410"/>
    <w:rsid w:val="005A5FC3"/>
    <w:rsid w:val="005A66D0"/>
    <w:rsid w:val="005A6A96"/>
    <w:rsid w:val="005A6B25"/>
    <w:rsid w:val="005A6E18"/>
    <w:rsid w:val="005A6EAB"/>
    <w:rsid w:val="005A76B9"/>
    <w:rsid w:val="005A7EC2"/>
    <w:rsid w:val="005B0185"/>
    <w:rsid w:val="005B0504"/>
    <w:rsid w:val="005B0663"/>
    <w:rsid w:val="005B09E8"/>
    <w:rsid w:val="005B1A99"/>
    <w:rsid w:val="005B1AE4"/>
    <w:rsid w:val="005B1CB4"/>
    <w:rsid w:val="005B20FB"/>
    <w:rsid w:val="005B258D"/>
    <w:rsid w:val="005B2C58"/>
    <w:rsid w:val="005B2CC2"/>
    <w:rsid w:val="005B3A5C"/>
    <w:rsid w:val="005B40B1"/>
    <w:rsid w:val="005B43AB"/>
    <w:rsid w:val="005B470F"/>
    <w:rsid w:val="005B5108"/>
    <w:rsid w:val="005B557B"/>
    <w:rsid w:val="005B5A52"/>
    <w:rsid w:val="005B6113"/>
    <w:rsid w:val="005B653D"/>
    <w:rsid w:val="005B6EE9"/>
    <w:rsid w:val="005B70A7"/>
    <w:rsid w:val="005B785E"/>
    <w:rsid w:val="005C0143"/>
    <w:rsid w:val="005C16BF"/>
    <w:rsid w:val="005C16F2"/>
    <w:rsid w:val="005C1D6F"/>
    <w:rsid w:val="005C1E10"/>
    <w:rsid w:val="005C22D3"/>
    <w:rsid w:val="005C26AB"/>
    <w:rsid w:val="005C2E24"/>
    <w:rsid w:val="005C2E84"/>
    <w:rsid w:val="005C3765"/>
    <w:rsid w:val="005C38D5"/>
    <w:rsid w:val="005C3B2A"/>
    <w:rsid w:val="005C3B7C"/>
    <w:rsid w:val="005C3DD4"/>
    <w:rsid w:val="005C3F22"/>
    <w:rsid w:val="005C40E2"/>
    <w:rsid w:val="005C466A"/>
    <w:rsid w:val="005C4C26"/>
    <w:rsid w:val="005C51AC"/>
    <w:rsid w:val="005C5BD8"/>
    <w:rsid w:val="005C60F5"/>
    <w:rsid w:val="005C631E"/>
    <w:rsid w:val="005C64E3"/>
    <w:rsid w:val="005C6749"/>
    <w:rsid w:val="005C68A2"/>
    <w:rsid w:val="005C6E47"/>
    <w:rsid w:val="005C75B3"/>
    <w:rsid w:val="005C7626"/>
    <w:rsid w:val="005C7C11"/>
    <w:rsid w:val="005C7C21"/>
    <w:rsid w:val="005C7D17"/>
    <w:rsid w:val="005D0609"/>
    <w:rsid w:val="005D1143"/>
    <w:rsid w:val="005D11C1"/>
    <w:rsid w:val="005D1B70"/>
    <w:rsid w:val="005D1CD8"/>
    <w:rsid w:val="005D1DEB"/>
    <w:rsid w:val="005D2125"/>
    <w:rsid w:val="005D268A"/>
    <w:rsid w:val="005D2BC4"/>
    <w:rsid w:val="005D300A"/>
    <w:rsid w:val="005D3389"/>
    <w:rsid w:val="005D3BA1"/>
    <w:rsid w:val="005D3C72"/>
    <w:rsid w:val="005D3FE5"/>
    <w:rsid w:val="005D4065"/>
    <w:rsid w:val="005D4424"/>
    <w:rsid w:val="005D4792"/>
    <w:rsid w:val="005D5132"/>
    <w:rsid w:val="005D5614"/>
    <w:rsid w:val="005D5A21"/>
    <w:rsid w:val="005D5AE8"/>
    <w:rsid w:val="005D5E39"/>
    <w:rsid w:val="005D61F9"/>
    <w:rsid w:val="005D6545"/>
    <w:rsid w:val="005D67B9"/>
    <w:rsid w:val="005D698E"/>
    <w:rsid w:val="005D6AD9"/>
    <w:rsid w:val="005D6E02"/>
    <w:rsid w:val="005D6FF0"/>
    <w:rsid w:val="005D74C3"/>
    <w:rsid w:val="005D7606"/>
    <w:rsid w:val="005D7782"/>
    <w:rsid w:val="005D778F"/>
    <w:rsid w:val="005D7F64"/>
    <w:rsid w:val="005E0239"/>
    <w:rsid w:val="005E06C2"/>
    <w:rsid w:val="005E06E6"/>
    <w:rsid w:val="005E09EB"/>
    <w:rsid w:val="005E0E59"/>
    <w:rsid w:val="005E112E"/>
    <w:rsid w:val="005E12FB"/>
    <w:rsid w:val="005E17A9"/>
    <w:rsid w:val="005E1AB9"/>
    <w:rsid w:val="005E2626"/>
    <w:rsid w:val="005E26FF"/>
    <w:rsid w:val="005E2DC6"/>
    <w:rsid w:val="005E30EE"/>
    <w:rsid w:val="005E319D"/>
    <w:rsid w:val="005E32AC"/>
    <w:rsid w:val="005E3DFA"/>
    <w:rsid w:val="005E4190"/>
    <w:rsid w:val="005E4288"/>
    <w:rsid w:val="005E4395"/>
    <w:rsid w:val="005E46AC"/>
    <w:rsid w:val="005E48D0"/>
    <w:rsid w:val="005E498C"/>
    <w:rsid w:val="005E4B1D"/>
    <w:rsid w:val="005E4F84"/>
    <w:rsid w:val="005E515F"/>
    <w:rsid w:val="005E58E4"/>
    <w:rsid w:val="005E58F9"/>
    <w:rsid w:val="005E5985"/>
    <w:rsid w:val="005E6ACD"/>
    <w:rsid w:val="005E798A"/>
    <w:rsid w:val="005E7E30"/>
    <w:rsid w:val="005E7EF6"/>
    <w:rsid w:val="005F0A95"/>
    <w:rsid w:val="005F13AF"/>
    <w:rsid w:val="005F1452"/>
    <w:rsid w:val="005F1482"/>
    <w:rsid w:val="005F14A4"/>
    <w:rsid w:val="005F15BA"/>
    <w:rsid w:val="005F18EF"/>
    <w:rsid w:val="005F192B"/>
    <w:rsid w:val="005F1B80"/>
    <w:rsid w:val="005F1BF1"/>
    <w:rsid w:val="005F1E7A"/>
    <w:rsid w:val="005F1FC5"/>
    <w:rsid w:val="005F20E5"/>
    <w:rsid w:val="005F2505"/>
    <w:rsid w:val="005F267A"/>
    <w:rsid w:val="005F29A3"/>
    <w:rsid w:val="005F3527"/>
    <w:rsid w:val="005F3BE4"/>
    <w:rsid w:val="005F406D"/>
    <w:rsid w:val="005F41DC"/>
    <w:rsid w:val="005F48B5"/>
    <w:rsid w:val="005F4CC2"/>
    <w:rsid w:val="005F51B4"/>
    <w:rsid w:val="005F557F"/>
    <w:rsid w:val="005F560F"/>
    <w:rsid w:val="005F6576"/>
    <w:rsid w:val="005F66D4"/>
    <w:rsid w:val="005F6BE4"/>
    <w:rsid w:val="005F6E8E"/>
    <w:rsid w:val="005F7251"/>
    <w:rsid w:val="005F783C"/>
    <w:rsid w:val="005F7C5B"/>
    <w:rsid w:val="005F7C76"/>
    <w:rsid w:val="005F7DC6"/>
    <w:rsid w:val="00600377"/>
    <w:rsid w:val="00600454"/>
    <w:rsid w:val="00600C4A"/>
    <w:rsid w:val="00600EAF"/>
    <w:rsid w:val="0060103E"/>
    <w:rsid w:val="0060188F"/>
    <w:rsid w:val="00601D4F"/>
    <w:rsid w:val="00601EE3"/>
    <w:rsid w:val="0060230E"/>
    <w:rsid w:val="00602363"/>
    <w:rsid w:val="00602451"/>
    <w:rsid w:val="00602CE9"/>
    <w:rsid w:val="00603452"/>
    <w:rsid w:val="0060380B"/>
    <w:rsid w:val="006039FC"/>
    <w:rsid w:val="00603E73"/>
    <w:rsid w:val="006046E1"/>
    <w:rsid w:val="00604B23"/>
    <w:rsid w:val="006066DF"/>
    <w:rsid w:val="00606E41"/>
    <w:rsid w:val="00607044"/>
    <w:rsid w:val="006070F9"/>
    <w:rsid w:val="00607114"/>
    <w:rsid w:val="0060732B"/>
    <w:rsid w:val="0061073D"/>
    <w:rsid w:val="00611193"/>
    <w:rsid w:val="00611203"/>
    <w:rsid w:val="0061126D"/>
    <w:rsid w:val="0061171D"/>
    <w:rsid w:val="00611D27"/>
    <w:rsid w:val="00611DE8"/>
    <w:rsid w:val="006121BD"/>
    <w:rsid w:val="00612635"/>
    <w:rsid w:val="006126FE"/>
    <w:rsid w:val="006128F0"/>
    <w:rsid w:val="006128F7"/>
    <w:rsid w:val="00612D1A"/>
    <w:rsid w:val="0061306A"/>
    <w:rsid w:val="006131F2"/>
    <w:rsid w:val="0061359E"/>
    <w:rsid w:val="00613AD0"/>
    <w:rsid w:val="00613AF5"/>
    <w:rsid w:val="00614017"/>
    <w:rsid w:val="006142F0"/>
    <w:rsid w:val="00614689"/>
    <w:rsid w:val="00614A1D"/>
    <w:rsid w:val="00615023"/>
    <w:rsid w:val="006157F9"/>
    <w:rsid w:val="00615961"/>
    <w:rsid w:val="00615A21"/>
    <w:rsid w:val="00615A25"/>
    <w:rsid w:val="00616821"/>
    <w:rsid w:val="00616A22"/>
    <w:rsid w:val="00616B27"/>
    <w:rsid w:val="00616D1B"/>
    <w:rsid w:val="00616F40"/>
    <w:rsid w:val="006175C8"/>
    <w:rsid w:val="006205E4"/>
    <w:rsid w:val="00620AAA"/>
    <w:rsid w:val="00620D0E"/>
    <w:rsid w:val="00620E7D"/>
    <w:rsid w:val="0062168F"/>
    <w:rsid w:val="006221DC"/>
    <w:rsid w:val="006225B6"/>
    <w:rsid w:val="00622642"/>
    <w:rsid w:val="006227CA"/>
    <w:rsid w:val="00622959"/>
    <w:rsid w:val="00622A48"/>
    <w:rsid w:val="00622D18"/>
    <w:rsid w:val="00623F45"/>
    <w:rsid w:val="00624036"/>
    <w:rsid w:val="006248D0"/>
    <w:rsid w:val="0062493D"/>
    <w:rsid w:val="00624AD0"/>
    <w:rsid w:val="006255F4"/>
    <w:rsid w:val="006257CB"/>
    <w:rsid w:val="00625F9E"/>
    <w:rsid w:val="00626101"/>
    <w:rsid w:val="006261D2"/>
    <w:rsid w:val="00626702"/>
    <w:rsid w:val="006267EE"/>
    <w:rsid w:val="00626AE6"/>
    <w:rsid w:val="00626C63"/>
    <w:rsid w:val="00626DE4"/>
    <w:rsid w:val="006271DB"/>
    <w:rsid w:val="006272DD"/>
    <w:rsid w:val="006273D9"/>
    <w:rsid w:val="00627728"/>
    <w:rsid w:val="00627BD6"/>
    <w:rsid w:val="00627DD6"/>
    <w:rsid w:val="00630360"/>
    <w:rsid w:val="0063108B"/>
    <w:rsid w:val="00631DAE"/>
    <w:rsid w:val="00631DC8"/>
    <w:rsid w:val="0063262E"/>
    <w:rsid w:val="00632785"/>
    <w:rsid w:val="00632A14"/>
    <w:rsid w:val="006330F8"/>
    <w:rsid w:val="00633459"/>
    <w:rsid w:val="0063356A"/>
    <w:rsid w:val="006336E8"/>
    <w:rsid w:val="0063403B"/>
    <w:rsid w:val="0063425D"/>
    <w:rsid w:val="006355D1"/>
    <w:rsid w:val="00635845"/>
    <w:rsid w:val="006358D7"/>
    <w:rsid w:val="00635C88"/>
    <w:rsid w:val="00635E7B"/>
    <w:rsid w:val="006367EA"/>
    <w:rsid w:val="0063704F"/>
    <w:rsid w:val="006370BA"/>
    <w:rsid w:val="00637255"/>
    <w:rsid w:val="006373FD"/>
    <w:rsid w:val="00637947"/>
    <w:rsid w:val="00637A74"/>
    <w:rsid w:val="0064027E"/>
    <w:rsid w:val="0064035A"/>
    <w:rsid w:val="0064047F"/>
    <w:rsid w:val="00640992"/>
    <w:rsid w:val="00641208"/>
    <w:rsid w:val="006412B6"/>
    <w:rsid w:val="006426A5"/>
    <w:rsid w:val="00642910"/>
    <w:rsid w:val="00642B40"/>
    <w:rsid w:val="006445DC"/>
    <w:rsid w:val="00644F5E"/>
    <w:rsid w:val="00645110"/>
    <w:rsid w:val="00645372"/>
    <w:rsid w:val="006457CF"/>
    <w:rsid w:val="006458D9"/>
    <w:rsid w:val="0064646C"/>
    <w:rsid w:val="0064654A"/>
    <w:rsid w:val="00646A17"/>
    <w:rsid w:val="00646AB1"/>
    <w:rsid w:val="00646C1F"/>
    <w:rsid w:val="00646C2B"/>
    <w:rsid w:val="006471FE"/>
    <w:rsid w:val="006472AB"/>
    <w:rsid w:val="006474BC"/>
    <w:rsid w:val="00647960"/>
    <w:rsid w:val="00647985"/>
    <w:rsid w:val="00647B7F"/>
    <w:rsid w:val="00650236"/>
    <w:rsid w:val="00650685"/>
    <w:rsid w:val="00650A89"/>
    <w:rsid w:val="00650B0D"/>
    <w:rsid w:val="00650F31"/>
    <w:rsid w:val="0065130F"/>
    <w:rsid w:val="006516C4"/>
    <w:rsid w:val="00651959"/>
    <w:rsid w:val="00651A6B"/>
    <w:rsid w:val="00651C1A"/>
    <w:rsid w:val="0065234B"/>
    <w:rsid w:val="006525D0"/>
    <w:rsid w:val="00652B73"/>
    <w:rsid w:val="00652D59"/>
    <w:rsid w:val="006532D2"/>
    <w:rsid w:val="006539CE"/>
    <w:rsid w:val="00653BB3"/>
    <w:rsid w:val="00653E49"/>
    <w:rsid w:val="0065434B"/>
    <w:rsid w:val="00654514"/>
    <w:rsid w:val="0065464D"/>
    <w:rsid w:val="006547C3"/>
    <w:rsid w:val="006549BA"/>
    <w:rsid w:val="00654AB7"/>
    <w:rsid w:val="006555B3"/>
    <w:rsid w:val="00655E5B"/>
    <w:rsid w:val="00656300"/>
    <w:rsid w:val="00656817"/>
    <w:rsid w:val="00656A76"/>
    <w:rsid w:val="00656BF3"/>
    <w:rsid w:val="006573B1"/>
    <w:rsid w:val="00657E33"/>
    <w:rsid w:val="00657E41"/>
    <w:rsid w:val="00660083"/>
    <w:rsid w:val="00660360"/>
    <w:rsid w:val="006607F2"/>
    <w:rsid w:val="0066090D"/>
    <w:rsid w:val="00661437"/>
    <w:rsid w:val="006615F9"/>
    <w:rsid w:val="00661C19"/>
    <w:rsid w:val="00661D1B"/>
    <w:rsid w:val="006624C4"/>
    <w:rsid w:val="006627E4"/>
    <w:rsid w:val="00662883"/>
    <w:rsid w:val="0066293B"/>
    <w:rsid w:val="00662F85"/>
    <w:rsid w:val="00662F86"/>
    <w:rsid w:val="006630CE"/>
    <w:rsid w:val="006641BF"/>
    <w:rsid w:val="006643F1"/>
    <w:rsid w:val="006644C1"/>
    <w:rsid w:val="0066483E"/>
    <w:rsid w:val="006648AF"/>
    <w:rsid w:val="00664C7E"/>
    <w:rsid w:val="00665027"/>
    <w:rsid w:val="00665368"/>
    <w:rsid w:val="0066545E"/>
    <w:rsid w:val="00665DF7"/>
    <w:rsid w:val="00666B1F"/>
    <w:rsid w:val="00666FB6"/>
    <w:rsid w:val="00667440"/>
    <w:rsid w:val="006674EB"/>
    <w:rsid w:val="00667618"/>
    <w:rsid w:val="006679AC"/>
    <w:rsid w:val="00667C92"/>
    <w:rsid w:val="00667E25"/>
    <w:rsid w:val="00667F40"/>
    <w:rsid w:val="0067054C"/>
    <w:rsid w:val="00670E60"/>
    <w:rsid w:val="00672166"/>
    <w:rsid w:val="0067256A"/>
    <w:rsid w:val="00672CFC"/>
    <w:rsid w:val="00672D8D"/>
    <w:rsid w:val="00672ED6"/>
    <w:rsid w:val="00673233"/>
    <w:rsid w:val="0067335D"/>
    <w:rsid w:val="00673C2A"/>
    <w:rsid w:val="00673FBF"/>
    <w:rsid w:val="006740E3"/>
    <w:rsid w:val="006743AC"/>
    <w:rsid w:val="00674417"/>
    <w:rsid w:val="00674C69"/>
    <w:rsid w:val="00674E7A"/>
    <w:rsid w:val="0067539A"/>
    <w:rsid w:val="0067551D"/>
    <w:rsid w:val="0067566C"/>
    <w:rsid w:val="006756F2"/>
    <w:rsid w:val="00675BAA"/>
    <w:rsid w:val="00675CC3"/>
    <w:rsid w:val="006764FE"/>
    <w:rsid w:val="00676C2F"/>
    <w:rsid w:val="00676D5D"/>
    <w:rsid w:val="00676E03"/>
    <w:rsid w:val="00676FE3"/>
    <w:rsid w:val="00677039"/>
    <w:rsid w:val="006774DB"/>
    <w:rsid w:val="006776DF"/>
    <w:rsid w:val="006777CE"/>
    <w:rsid w:val="00677A79"/>
    <w:rsid w:val="00677D26"/>
    <w:rsid w:val="00677D54"/>
    <w:rsid w:val="00677E9E"/>
    <w:rsid w:val="006806C3"/>
    <w:rsid w:val="00680735"/>
    <w:rsid w:val="00680869"/>
    <w:rsid w:val="006808DA"/>
    <w:rsid w:val="00680A0E"/>
    <w:rsid w:val="0068120F"/>
    <w:rsid w:val="006812B2"/>
    <w:rsid w:val="00681480"/>
    <w:rsid w:val="00681499"/>
    <w:rsid w:val="00681720"/>
    <w:rsid w:val="00682269"/>
    <w:rsid w:val="00682782"/>
    <w:rsid w:val="006827B5"/>
    <w:rsid w:val="00683595"/>
    <w:rsid w:val="006837FC"/>
    <w:rsid w:val="0068392B"/>
    <w:rsid w:val="00683B63"/>
    <w:rsid w:val="00683E92"/>
    <w:rsid w:val="00684FF2"/>
    <w:rsid w:val="00685A5E"/>
    <w:rsid w:val="00686350"/>
    <w:rsid w:val="00686446"/>
    <w:rsid w:val="0068680C"/>
    <w:rsid w:val="00686AD0"/>
    <w:rsid w:val="006875C0"/>
    <w:rsid w:val="00690670"/>
    <w:rsid w:val="006912A5"/>
    <w:rsid w:val="0069257E"/>
    <w:rsid w:val="00693810"/>
    <w:rsid w:val="00693B2F"/>
    <w:rsid w:val="00693C39"/>
    <w:rsid w:val="00693D55"/>
    <w:rsid w:val="00693FE6"/>
    <w:rsid w:val="00694E31"/>
    <w:rsid w:val="00694EF4"/>
    <w:rsid w:val="006952B3"/>
    <w:rsid w:val="006958B3"/>
    <w:rsid w:val="00695994"/>
    <w:rsid w:val="00695B88"/>
    <w:rsid w:val="00695DAE"/>
    <w:rsid w:val="00695F26"/>
    <w:rsid w:val="006964F0"/>
    <w:rsid w:val="00696A56"/>
    <w:rsid w:val="0069717B"/>
    <w:rsid w:val="0069765C"/>
    <w:rsid w:val="00697C40"/>
    <w:rsid w:val="006A01ED"/>
    <w:rsid w:val="006A08D3"/>
    <w:rsid w:val="006A0F1E"/>
    <w:rsid w:val="006A122F"/>
    <w:rsid w:val="006A1384"/>
    <w:rsid w:val="006A17A6"/>
    <w:rsid w:val="006A196A"/>
    <w:rsid w:val="006A1AA5"/>
    <w:rsid w:val="006A2243"/>
    <w:rsid w:val="006A24E9"/>
    <w:rsid w:val="006A257A"/>
    <w:rsid w:val="006A2CC4"/>
    <w:rsid w:val="006A326C"/>
    <w:rsid w:val="006A353F"/>
    <w:rsid w:val="006A3736"/>
    <w:rsid w:val="006A3924"/>
    <w:rsid w:val="006A39B0"/>
    <w:rsid w:val="006A3A1A"/>
    <w:rsid w:val="006A3C2E"/>
    <w:rsid w:val="006A434A"/>
    <w:rsid w:val="006A5EAD"/>
    <w:rsid w:val="006A61AD"/>
    <w:rsid w:val="006A6A79"/>
    <w:rsid w:val="006A711F"/>
    <w:rsid w:val="006A72C8"/>
    <w:rsid w:val="006A7931"/>
    <w:rsid w:val="006A7C46"/>
    <w:rsid w:val="006A7D4D"/>
    <w:rsid w:val="006A7EAB"/>
    <w:rsid w:val="006B0220"/>
    <w:rsid w:val="006B0276"/>
    <w:rsid w:val="006B0419"/>
    <w:rsid w:val="006B051D"/>
    <w:rsid w:val="006B0BA0"/>
    <w:rsid w:val="006B0C5C"/>
    <w:rsid w:val="006B1401"/>
    <w:rsid w:val="006B1763"/>
    <w:rsid w:val="006B1B57"/>
    <w:rsid w:val="006B1BEF"/>
    <w:rsid w:val="006B1F37"/>
    <w:rsid w:val="006B2DBF"/>
    <w:rsid w:val="006B3040"/>
    <w:rsid w:val="006B31D6"/>
    <w:rsid w:val="006B3E9A"/>
    <w:rsid w:val="006B3ED0"/>
    <w:rsid w:val="006B4969"/>
    <w:rsid w:val="006B497B"/>
    <w:rsid w:val="006B4C8C"/>
    <w:rsid w:val="006B51CB"/>
    <w:rsid w:val="006B5C3B"/>
    <w:rsid w:val="006B5DF6"/>
    <w:rsid w:val="006B5F01"/>
    <w:rsid w:val="006B63A5"/>
    <w:rsid w:val="006B6875"/>
    <w:rsid w:val="006B6DF3"/>
    <w:rsid w:val="006B6F47"/>
    <w:rsid w:val="006B74BA"/>
    <w:rsid w:val="006B7528"/>
    <w:rsid w:val="006B799D"/>
    <w:rsid w:val="006B7F72"/>
    <w:rsid w:val="006B7F7F"/>
    <w:rsid w:val="006C05D3"/>
    <w:rsid w:val="006C06B4"/>
    <w:rsid w:val="006C0755"/>
    <w:rsid w:val="006C1464"/>
    <w:rsid w:val="006C167B"/>
    <w:rsid w:val="006C16D3"/>
    <w:rsid w:val="006C17A1"/>
    <w:rsid w:val="006C180D"/>
    <w:rsid w:val="006C1D7E"/>
    <w:rsid w:val="006C2383"/>
    <w:rsid w:val="006C28B7"/>
    <w:rsid w:val="006C3142"/>
    <w:rsid w:val="006C354B"/>
    <w:rsid w:val="006C3E47"/>
    <w:rsid w:val="006C419C"/>
    <w:rsid w:val="006C46A7"/>
    <w:rsid w:val="006C48B1"/>
    <w:rsid w:val="006C4E2C"/>
    <w:rsid w:val="006C5311"/>
    <w:rsid w:val="006C57D7"/>
    <w:rsid w:val="006C6155"/>
    <w:rsid w:val="006C6359"/>
    <w:rsid w:val="006C6407"/>
    <w:rsid w:val="006C6709"/>
    <w:rsid w:val="006C6D60"/>
    <w:rsid w:val="006C6EDB"/>
    <w:rsid w:val="006C6F4C"/>
    <w:rsid w:val="006D0300"/>
    <w:rsid w:val="006D0C1A"/>
    <w:rsid w:val="006D0F1A"/>
    <w:rsid w:val="006D1092"/>
    <w:rsid w:val="006D14CB"/>
    <w:rsid w:val="006D15FE"/>
    <w:rsid w:val="006D1981"/>
    <w:rsid w:val="006D1993"/>
    <w:rsid w:val="006D1DA9"/>
    <w:rsid w:val="006D1FCE"/>
    <w:rsid w:val="006D1FFF"/>
    <w:rsid w:val="006D2384"/>
    <w:rsid w:val="006D23F7"/>
    <w:rsid w:val="006D254F"/>
    <w:rsid w:val="006D2F44"/>
    <w:rsid w:val="006D3236"/>
    <w:rsid w:val="006D3566"/>
    <w:rsid w:val="006D37AF"/>
    <w:rsid w:val="006D39F0"/>
    <w:rsid w:val="006D41C3"/>
    <w:rsid w:val="006D460A"/>
    <w:rsid w:val="006D47D6"/>
    <w:rsid w:val="006D4806"/>
    <w:rsid w:val="006D4A6A"/>
    <w:rsid w:val="006D4A89"/>
    <w:rsid w:val="006D4BAD"/>
    <w:rsid w:val="006D57E7"/>
    <w:rsid w:val="006D5C31"/>
    <w:rsid w:val="006D5DB8"/>
    <w:rsid w:val="006D60AF"/>
    <w:rsid w:val="006D68AB"/>
    <w:rsid w:val="006D6E46"/>
    <w:rsid w:val="006D761B"/>
    <w:rsid w:val="006D7C0F"/>
    <w:rsid w:val="006D7D73"/>
    <w:rsid w:val="006E065B"/>
    <w:rsid w:val="006E0864"/>
    <w:rsid w:val="006E0954"/>
    <w:rsid w:val="006E0E86"/>
    <w:rsid w:val="006E235B"/>
    <w:rsid w:val="006E2621"/>
    <w:rsid w:val="006E28C5"/>
    <w:rsid w:val="006E2F3A"/>
    <w:rsid w:val="006E360A"/>
    <w:rsid w:val="006E382A"/>
    <w:rsid w:val="006E3A8D"/>
    <w:rsid w:val="006E45FA"/>
    <w:rsid w:val="006E47E9"/>
    <w:rsid w:val="006E523E"/>
    <w:rsid w:val="006E532A"/>
    <w:rsid w:val="006E5568"/>
    <w:rsid w:val="006E574F"/>
    <w:rsid w:val="006E57C9"/>
    <w:rsid w:val="006E5A81"/>
    <w:rsid w:val="006E5AAC"/>
    <w:rsid w:val="006E5B9D"/>
    <w:rsid w:val="006E5DCF"/>
    <w:rsid w:val="006E5EE2"/>
    <w:rsid w:val="006E6472"/>
    <w:rsid w:val="006E6568"/>
    <w:rsid w:val="006E6B88"/>
    <w:rsid w:val="006E6D53"/>
    <w:rsid w:val="006E6F29"/>
    <w:rsid w:val="006E6F2A"/>
    <w:rsid w:val="006E7046"/>
    <w:rsid w:val="006E722B"/>
    <w:rsid w:val="006E754F"/>
    <w:rsid w:val="006E76E1"/>
    <w:rsid w:val="006E77C5"/>
    <w:rsid w:val="006E79E0"/>
    <w:rsid w:val="006E7BC7"/>
    <w:rsid w:val="006E7D0F"/>
    <w:rsid w:val="006E7D3F"/>
    <w:rsid w:val="006F069A"/>
    <w:rsid w:val="006F0833"/>
    <w:rsid w:val="006F0969"/>
    <w:rsid w:val="006F09CC"/>
    <w:rsid w:val="006F1094"/>
    <w:rsid w:val="006F1133"/>
    <w:rsid w:val="006F1447"/>
    <w:rsid w:val="006F1507"/>
    <w:rsid w:val="006F171F"/>
    <w:rsid w:val="006F17A8"/>
    <w:rsid w:val="006F1C5A"/>
    <w:rsid w:val="006F2356"/>
    <w:rsid w:val="006F2505"/>
    <w:rsid w:val="006F2CE8"/>
    <w:rsid w:val="006F2D89"/>
    <w:rsid w:val="006F303F"/>
    <w:rsid w:val="006F3D39"/>
    <w:rsid w:val="006F3ED0"/>
    <w:rsid w:val="006F4493"/>
    <w:rsid w:val="006F45E7"/>
    <w:rsid w:val="006F47BB"/>
    <w:rsid w:val="006F4E23"/>
    <w:rsid w:val="006F5056"/>
    <w:rsid w:val="006F5FFC"/>
    <w:rsid w:val="006F6500"/>
    <w:rsid w:val="006F65DC"/>
    <w:rsid w:val="006F65E0"/>
    <w:rsid w:val="006F6790"/>
    <w:rsid w:val="006F6B73"/>
    <w:rsid w:val="006F6BBB"/>
    <w:rsid w:val="006F6E32"/>
    <w:rsid w:val="006F6F2A"/>
    <w:rsid w:val="006F7388"/>
    <w:rsid w:val="006F755D"/>
    <w:rsid w:val="006F772C"/>
    <w:rsid w:val="006F7735"/>
    <w:rsid w:val="006F7F02"/>
    <w:rsid w:val="00700280"/>
    <w:rsid w:val="00700596"/>
    <w:rsid w:val="00700950"/>
    <w:rsid w:val="007009B5"/>
    <w:rsid w:val="00700A4D"/>
    <w:rsid w:val="00700AA2"/>
    <w:rsid w:val="00700B24"/>
    <w:rsid w:val="00701112"/>
    <w:rsid w:val="00701DB5"/>
    <w:rsid w:val="007027A1"/>
    <w:rsid w:val="00702D09"/>
    <w:rsid w:val="00703326"/>
    <w:rsid w:val="007035BA"/>
    <w:rsid w:val="0070378B"/>
    <w:rsid w:val="00703840"/>
    <w:rsid w:val="007039B5"/>
    <w:rsid w:val="00703B4F"/>
    <w:rsid w:val="00703BBF"/>
    <w:rsid w:val="00703C9E"/>
    <w:rsid w:val="00703E72"/>
    <w:rsid w:val="00703F7C"/>
    <w:rsid w:val="00703FA2"/>
    <w:rsid w:val="00703FE0"/>
    <w:rsid w:val="007042D8"/>
    <w:rsid w:val="007044D9"/>
    <w:rsid w:val="00704D40"/>
    <w:rsid w:val="0070521C"/>
    <w:rsid w:val="007062C6"/>
    <w:rsid w:val="00706BB3"/>
    <w:rsid w:val="00706EA9"/>
    <w:rsid w:val="00706FA1"/>
    <w:rsid w:val="00707137"/>
    <w:rsid w:val="007072BF"/>
    <w:rsid w:val="0070742F"/>
    <w:rsid w:val="00707559"/>
    <w:rsid w:val="00707996"/>
    <w:rsid w:val="00707AEF"/>
    <w:rsid w:val="00707CD0"/>
    <w:rsid w:val="00707D63"/>
    <w:rsid w:val="00707FF4"/>
    <w:rsid w:val="00710109"/>
    <w:rsid w:val="00710386"/>
    <w:rsid w:val="007112ED"/>
    <w:rsid w:val="00711509"/>
    <w:rsid w:val="00711781"/>
    <w:rsid w:val="00711FC0"/>
    <w:rsid w:val="007120F4"/>
    <w:rsid w:val="0071233B"/>
    <w:rsid w:val="007126E1"/>
    <w:rsid w:val="0071273B"/>
    <w:rsid w:val="007128B3"/>
    <w:rsid w:val="007128E4"/>
    <w:rsid w:val="00712FC3"/>
    <w:rsid w:val="00713725"/>
    <w:rsid w:val="00713754"/>
    <w:rsid w:val="00713EB9"/>
    <w:rsid w:val="00713FDF"/>
    <w:rsid w:val="00714545"/>
    <w:rsid w:val="0071461F"/>
    <w:rsid w:val="00714677"/>
    <w:rsid w:val="00714E8A"/>
    <w:rsid w:val="00715036"/>
    <w:rsid w:val="00715605"/>
    <w:rsid w:val="0071567A"/>
    <w:rsid w:val="007159D5"/>
    <w:rsid w:val="00715C88"/>
    <w:rsid w:val="00715CB4"/>
    <w:rsid w:val="00716BD8"/>
    <w:rsid w:val="00716CD6"/>
    <w:rsid w:val="00716E6D"/>
    <w:rsid w:val="00716FEC"/>
    <w:rsid w:val="00717083"/>
    <w:rsid w:val="00717739"/>
    <w:rsid w:val="00717E60"/>
    <w:rsid w:val="00717EFC"/>
    <w:rsid w:val="007200AD"/>
    <w:rsid w:val="007202B7"/>
    <w:rsid w:val="0072045D"/>
    <w:rsid w:val="00720C63"/>
    <w:rsid w:val="00721435"/>
    <w:rsid w:val="00721599"/>
    <w:rsid w:val="00721B84"/>
    <w:rsid w:val="0072216F"/>
    <w:rsid w:val="00722275"/>
    <w:rsid w:val="0072292B"/>
    <w:rsid w:val="00722AD5"/>
    <w:rsid w:val="007230B5"/>
    <w:rsid w:val="00723417"/>
    <w:rsid w:val="00723A49"/>
    <w:rsid w:val="0072413F"/>
    <w:rsid w:val="007243EA"/>
    <w:rsid w:val="00724978"/>
    <w:rsid w:val="0072497F"/>
    <w:rsid w:val="00724A21"/>
    <w:rsid w:val="00724A24"/>
    <w:rsid w:val="00724AD7"/>
    <w:rsid w:val="00724BD1"/>
    <w:rsid w:val="00725210"/>
    <w:rsid w:val="00725396"/>
    <w:rsid w:val="007253A3"/>
    <w:rsid w:val="00725B89"/>
    <w:rsid w:val="00725B8E"/>
    <w:rsid w:val="00725C09"/>
    <w:rsid w:val="0072631B"/>
    <w:rsid w:val="00726A67"/>
    <w:rsid w:val="00726CED"/>
    <w:rsid w:val="00726D87"/>
    <w:rsid w:val="00726E03"/>
    <w:rsid w:val="007276BC"/>
    <w:rsid w:val="00727704"/>
    <w:rsid w:val="00730586"/>
    <w:rsid w:val="00730794"/>
    <w:rsid w:val="007315FB"/>
    <w:rsid w:val="0073171E"/>
    <w:rsid w:val="00731A39"/>
    <w:rsid w:val="00731FAE"/>
    <w:rsid w:val="007326EE"/>
    <w:rsid w:val="00732EF6"/>
    <w:rsid w:val="00733811"/>
    <w:rsid w:val="007343B7"/>
    <w:rsid w:val="007346EF"/>
    <w:rsid w:val="0073507D"/>
    <w:rsid w:val="00735957"/>
    <w:rsid w:val="00735C1F"/>
    <w:rsid w:val="0073636A"/>
    <w:rsid w:val="007365C1"/>
    <w:rsid w:val="007365FF"/>
    <w:rsid w:val="00736671"/>
    <w:rsid w:val="0073678D"/>
    <w:rsid w:val="00736817"/>
    <w:rsid w:val="0073687D"/>
    <w:rsid w:val="00737026"/>
    <w:rsid w:val="00737420"/>
    <w:rsid w:val="007374B3"/>
    <w:rsid w:val="0073760D"/>
    <w:rsid w:val="00737B4E"/>
    <w:rsid w:val="0074039F"/>
    <w:rsid w:val="00740DB1"/>
    <w:rsid w:val="007413E5"/>
    <w:rsid w:val="007414DA"/>
    <w:rsid w:val="00741719"/>
    <w:rsid w:val="00741AF2"/>
    <w:rsid w:val="00742326"/>
    <w:rsid w:val="0074246C"/>
    <w:rsid w:val="0074266C"/>
    <w:rsid w:val="007429E8"/>
    <w:rsid w:val="00742CF1"/>
    <w:rsid w:val="00742DBD"/>
    <w:rsid w:val="00743162"/>
    <w:rsid w:val="0074344E"/>
    <w:rsid w:val="007436B8"/>
    <w:rsid w:val="00743B47"/>
    <w:rsid w:val="00743B65"/>
    <w:rsid w:val="00743E1C"/>
    <w:rsid w:val="0074451D"/>
    <w:rsid w:val="0074477C"/>
    <w:rsid w:val="00744955"/>
    <w:rsid w:val="00744AF0"/>
    <w:rsid w:val="00744C91"/>
    <w:rsid w:val="00744F93"/>
    <w:rsid w:val="00744FCF"/>
    <w:rsid w:val="00745005"/>
    <w:rsid w:val="00745D1C"/>
    <w:rsid w:val="007462D9"/>
    <w:rsid w:val="00746A0B"/>
    <w:rsid w:val="00746C48"/>
    <w:rsid w:val="007472E0"/>
    <w:rsid w:val="00747BAB"/>
    <w:rsid w:val="00747BBD"/>
    <w:rsid w:val="00747C37"/>
    <w:rsid w:val="00747FCD"/>
    <w:rsid w:val="0075023A"/>
    <w:rsid w:val="00750816"/>
    <w:rsid w:val="00750BCE"/>
    <w:rsid w:val="0075124E"/>
    <w:rsid w:val="00751635"/>
    <w:rsid w:val="007517CC"/>
    <w:rsid w:val="00751C4F"/>
    <w:rsid w:val="00752D39"/>
    <w:rsid w:val="00752D93"/>
    <w:rsid w:val="00753076"/>
    <w:rsid w:val="0075307F"/>
    <w:rsid w:val="00753772"/>
    <w:rsid w:val="00753860"/>
    <w:rsid w:val="00753C72"/>
    <w:rsid w:val="0075415D"/>
    <w:rsid w:val="007544D4"/>
    <w:rsid w:val="00754584"/>
    <w:rsid w:val="007545A9"/>
    <w:rsid w:val="00754B8F"/>
    <w:rsid w:val="00755722"/>
    <w:rsid w:val="007557F7"/>
    <w:rsid w:val="00755E29"/>
    <w:rsid w:val="00755F96"/>
    <w:rsid w:val="007561F7"/>
    <w:rsid w:val="00756283"/>
    <w:rsid w:val="007562E6"/>
    <w:rsid w:val="007563CB"/>
    <w:rsid w:val="00756CEB"/>
    <w:rsid w:val="00756DC8"/>
    <w:rsid w:val="00757686"/>
    <w:rsid w:val="00757B30"/>
    <w:rsid w:val="00757D93"/>
    <w:rsid w:val="00757F2A"/>
    <w:rsid w:val="0076022B"/>
    <w:rsid w:val="007607E2"/>
    <w:rsid w:val="00760B20"/>
    <w:rsid w:val="00760B73"/>
    <w:rsid w:val="00760CE4"/>
    <w:rsid w:val="00760D5D"/>
    <w:rsid w:val="00760DA4"/>
    <w:rsid w:val="007611D0"/>
    <w:rsid w:val="00761978"/>
    <w:rsid w:val="00761F2B"/>
    <w:rsid w:val="0076238D"/>
    <w:rsid w:val="00762DE0"/>
    <w:rsid w:val="00764414"/>
    <w:rsid w:val="007644C0"/>
    <w:rsid w:val="007644FB"/>
    <w:rsid w:val="00764CF6"/>
    <w:rsid w:val="00764ED0"/>
    <w:rsid w:val="007654AC"/>
    <w:rsid w:val="00765522"/>
    <w:rsid w:val="0076572E"/>
    <w:rsid w:val="007659C5"/>
    <w:rsid w:val="00766D46"/>
    <w:rsid w:val="00766D68"/>
    <w:rsid w:val="00766E4E"/>
    <w:rsid w:val="00767075"/>
    <w:rsid w:val="00767600"/>
    <w:rsid w:val="007677B3"/>
    <w:rsid w:val="00767C61"/>
    <w:rsid w:val="00767CF8"/>
    <w:rsid w:val="00770BFD"/>
    <w:rsid w:val="00770CC8"/>
    <w:rsid w:val="00770DF4"/>
    <w:rsid w:val="00770FAB"/>
    <w:rsid w:val="007711DE"/>
    <w:rsid w:val="007712EE"/>
    <w:rsid w:val="00771968"/>
    <w:rsid w:val="007720B0"/>
    <w:rsid w:val="00772434"/>
    <w:rsid w:val="00772C23"/>
    <w:rsid w:val="00772EF4"/>
    <w:rsid w:val="007733B4"/>
    <w:rsid w:val="007735A8"/>
    <w:rsid w:val="0077386E"/>
    <w:rsid w:val="00773A0F"/>
    <w:rsid w:val="00773C84"/>
    <w:rsid w:val="007740D5"/>
    <w:rsid w:val="007740F6"/>
    <w:rsid w:val="00774242"/>
    <w:rsid w:val="007744F3"/>
    <w:rsid w:val="007746AE"/>
    <w:rsid w:val="007748B7"/>
    <w:rsid w:val="00774CB1"/>
    <w:rsid w:val="0077531B"/>
    <w:rsid w:val="007756E0"/>
    <w:rsid w:val="007763B1"/>
    <w:rsid w:val="007763B5"/>
    <w:rsid w:val="0077665C"/>
    <w:rsid w:val="007767DE"/>
    <w:rsid w:val="00776B41"/>
    <w:rsid w:val="00776FEB"/>
    <w:rsid w:val="007800DE"/>
    <w:rsid w:val="00780669"/>
    <w:rsid w:val="00780767"/>
    <w:rsid w:val="007807EE"/>
    <w:rsid w:val="0078084A"/>
    <w:rsid w:val="00780898"/>
    <w:rsid w:val="007809A7"/>
    <w:rsid w:val="00780CAF"/>
    <w:rsid w:val="00780CD6"/>
    <w:rsid w:val="00781032"/>
    <w:rsid w:val="007814D5"/>
    <w:rsid w:val="00781590"/>
    <w:rsid w:val="007828A7"/>
    <w:rsid w:val="007828BB"/>
    <w:rsid w:val="00782E09"/>
    <w:rsid w:val="0078362F"/>
    <w:rsid w:val="00783802"/>
    <w:rsid w:val="00783DA8"/>
    <w:rsid w:val="0078407C"/>
    <w:rsid w:val="00784A3A"/>
    <w:rsid w:val="00785029"/>
    <w:rsid w:val="007853DE"/>
    <w:rsid w:val="00785429"/>
    <w:rsid w:val="007857D7"/>
    <w:rsid w:val="0078590D"/>
    <w:rsid w:val="00785F4F"/>
    <w:rsid w:val="007862C5"/>
    <w:rsid w:val="0078639F"/>
    <w:rsid w:val="00786EBB"/>
    <w:rsid w:val="00786F58"/>
    <w:rsid w:val="0078785F"/>
    <w:rsid w:val="00787AAB"/>
    <w:rsid w:val="00787AF2"/>
    <w:rsid w:val="00787D76"/>
    <w:rsid w:val="00787D7F"/>
    <w:rsid w:val="00787FEC"/>
    <w:rsid w:val="00790335"/>
    <w:rsid w:val="00790584"/>
    <w:rsid w:val="00790BC6"/>
    <w:rsid w:val="00790BE0"/>
    <w:rsid w:val="00790F18"/>
    <w:rsid w:val="00790F28"/>
    <w:rsid w:val="00790F3A"/>
    <w:rsid w:val="007913D9"/>
    <w:rsid w:val="0079145B"/>
    <w:rsid w:val="00791826"/>
    <w:rsid w:val="00791AE3"/>
    <w:rsid w:val="00791D6B"/>
    <w:rsid w:val="00791DAE"/>
    <w:rsid w:val="00792125"/>
    <w:rsid w:val="0079220E"/>
    <w:rsid w:val="007928A1"/>
    <w:rsid w:val="00792988"/>
    <w:rsid w:val="007934ED"/>
    <w:rsid w:val="0079356C"/>
    <w:rsid w:val="00793B9B"/>
    <w:rsid w:val="00793D2C"/>
    <w:rsid w:val="00794180"/>
    <w:rsid w:val="007943B2"/>
    <w:rsid w:val="00794400"/>
    <w:rsid w:val="00794AD4"/>
    <w:rsid w:val="00795539"/>
    <w:rsid w:val="00795670"/>
    <w:rsid w:val="00795735"/>
    <w:rsid w:val="00795BE3"/>
    <w:rsid w:val="00796709"/>
    <w:rsid w:val="0079688D"/>
    <w:rsid w:val="00796E3F"/>
    <w:rsid w:val="0079700A"/>
    <w:rsid w:val="00797500"/>
    <w:rsid w:val="00797CBE"/>
    <w:rsid w:val="00797D38"/>
    <w:rsid w:val="00797F0B"/>
    <w:rsid w:val="007A05BD"/>
    <w:rsid w:val="007A0684"/>
    <w:rsid w:val="007A0B74"/>
    <w:rsid w:val="007A17BC"/>
    <w:rsid w:val="007A17EE"/>
    <w:rsid w:val="007A1830"/>
    <w:rsid w:val="007A19D8"/>
    <w:rsid w:val="007A1BFC"/>
    <w:rsid w:val="007A2295"/>
    <w:rsid w:val="007A27AD"/>
    <w:rsid w:val="007A28EA"/>
    <w:rsid w:val="007A2CB6"/>
    <w:rsid w:val="007A2CF0"/>
    <w:rsid w:val="007A3127"/>
    <w:rsid w:val="007A3178"/>
    <w:rsid w:val="007A31C0"/>
    <w:rsid w:val="007A3288"/>
    <w:rsid w:val="007A35FE"/>
    <w:rsid w:val="007A3692"/>
    <w:rsid w:val="007A3E3E"/>
    <w:rsid w:val="007A4A40"/>
    <w:rsid w:val="007A4BA5"/>
    <w:rsid w:val="007A50E3"/>
    <w:rsid w:val="007A54B9"/>
    <w:rsid w:val="007A5965"/>
    <w:rsid w:val="007A5993"/>
    <w:rsid w:val="007A5D72"/>
    <w:rsid w:val="007A5DB1"/>
    <w:rsid w:val="007A6139"/>
    <w:rsid w:val="007A64C8"/>
    <w:rsid w:val="007A659E"/>
    <w:rsid w:val="007A685F"/>
    <w:rsid w:val="007A6AB0"/>
    <w:rsid w:val="007A6B92"/>
    <w:rsid w:val="007A6FC8"/>
    <w:rsid w:val="007A748E"/>
    <w:rsid w:val="007A7491"/>
    <w:rsid w:val="007A7E81"/>
    <w:rsid w:val="007A7EF5"/>
    <w:rsid w:val="007B00FF"/>
    <w:rsid w:val="007B05A5"/>
    <w:rsid w:val="007B1B43"/>
    <w:rsid w:val="007B1CCF"/>
    <w:rsid w:val="007B1D47"/>
    <w:rsid w:val="007B1DC0"/>
    <w:rsid w:val="007B27D7"/>
    <w:rsid w:val="007B2CE5"/>
    <w:rsid w:val="007B2F4E"/>
    <w:rsid w:val="007B3A7F"/>
    <w:rsid w:val="007B3CAC"/>
    <w:rsid w:val="007B540E"/>
    <w:rsid w:val="007B578E"/>
    <w:rsid w:val="007B597F"/>
    <w:rsid w:val="007B5BC4"/>
    <w:rsid w:val="007B5FD9"/>
    <w:rsid w:val="007B5FF6"/>
    <w:rsid w:val="007B6014"/>
    <w:rsid w:val="007B6132"/>
    <w:rsid w:val="007B6321"/>
    <w:rsid w:val="007B6401"/>
    <w:rsid w:val="007B65E3"/>
    <w:rsid w:val="007B65FD"/>
    <w:rsid w:val="007B6AA8"/>
    <w:rsid w:val="007B6D76"/>
    <w:rsid w:val="007B6E04"/>
    <w:rsid w:val="007B71EA"/>
    <w:rsid w:val="007B74C5"/>
    <w:rsid w:val="007B775B"/>
    <w:rsid w:val="007C022B"/>
    <w:rsid w:val="007C048F"/>
    <w:rsid w:val="007C05DA"/>
    <w:rsid w:val="007C08D0"/>
    <w:rsid w:val="007C0F04"/>
    <w:rsid w:val="007C1196"/>
    <w:rsid w:val="007C130C"/>
    <w:rsid w:val="007C1666"/>
    <w:rsid w:val="007C19D5"/>
    <w:rsid w:val="007C1D92"/>
    <w:rsid w:val="007C235F"/>
    <w:rsid w:val="007C2794"/>
    <w:rsid w:val="007C27F6"/>
    <w:rsid w:val="007C2B78"/>
    <w:rsid w:val="007C2EA7"/>
    <w:rsid w:val="007C38E7"/>
    <w:rsid w:val="007C3B13"/>
    <w:rsid w:val="007C3D8D"/>
    <w:rsid w:val="007C3F70"/>
    <w:rsid w:val="007C403C"/>
    <w:rsid w:val="007C44FC"/>
    <w:rsid w:val="007C534B"/>
    <w:rsid w:val="007C5403"/>
    <w:rsid w:val="007C54F8"/>
    <w:rsid w:val="007C5A08"/>
    <w:rsid w:val="007C5BB5"/>
    <w:rsid w:val="007C5ECA"/>
    <w:rsid w:val="007C6130"/>
    <w:rsid w:val="007C6B24"/>
    <w:rsid w:val="007C6C88"/>
    <w:rsid w:val="007C78E1"/>
    <w:rsid w:val="007C7A0E"/>
    <w:rsid w:val="007C7E08"/>
    <w:rsid w:val="007C7E93"/>
    <w:rsid w:val="007C7F0D"/>
    <w:rsid w:val="007D00C0"/>
    <w:rsid w:val="007D02A1"/>
    <w:rsid w:val="007D0651"/>
    <w:rsid w:val="007D0B26"/>
    <w:rsid w:val="007D1CC7"/>
    <w:rsid w:val="007D1D4D"/>
    <w:rsid w:val="007D2412"/>
    <w:rsid w:val="007D2537"/>
    <w:rsid w:val="007D275C"/>
    <w:rsid w:val="007D294F"/>
    <w:rsid w:val="007D3319"/>
    <w:rsid w:val="007D3C78"/>
    <w:rsid w:val="007D44A5"/>
    <w:rsid w:val="007D4572"/>
    <w:rsid w:val="007D463D"/>
    <w:rsid w:val="007D4666"/>
    <w:rsid w:val="007D487F"/>
    <w:rsid w:val="007D48EA"/>
    <w:rsid w:val="007D492A"/>
    <w:rsid w:val="007D4F60"/>
    <w:rsid w:val="007D5771"/>
    <w:rsid w:val="007D5885"/>
    <w:rsid w:val="007D58DB"/>
    <w:rsid w:val="007D593E"/>
    <w:rsid w:val="007D5A3A"/>
    <w:rsid w:val="007D5F20"/>
    <w:rsid w:val="007D648E"/>
    <w:rsid w:val="007D6593"/>
    <w:rsid w:val="007D6985"/>
    <w:rsid w:val="007D69E7"/>
    <w:rsid w:val="007D6D12"/>
    <w:rsid w:val="007D6EEA"/>
    <w:rsid w:val="007D7335"/>
    <w:rsid w:val="007E010F"/>
    <w:rsid w:val="007E05E4"/>
    <w:rsid w:val="007E0AD2"/>
    <w:rsid w:val="007E0FFE"/>
    <w:rsid w:val="007E10E5"/>
    <w:rsid w:val="007E11CD"/>
    <w:rsid w:val="007E175A"/>
    <w:rsid w:val="007E20F9"/>
    <w:rsid w:val="007E26BA"/>
    <w:rsid w:val="007E34F5"/>
    <w:rsid w:val="007E3E06"/>
    <w:rsid w:val="007E3F1A"/>
    <w:rsid w:val="007E4008"/>
    <w:rsid w:val="007E4099"/>
    <w:rsid w:val="007E494A"/>
    <w:rsid w:val="007E4BF4"/>
    <w:rsid w:val="007E4ED3"/>
    <w:rsid w:val="007E51F6"/>
    <w:rsid w:val="007E5854"/>
    <w:rsid w:val="007E58E5"/>
    <w:rsid w:val="007E5B25"/>
    <w:rsid w:val="007E60CF"/>
    <w:rsid w:val="007E61EA"/>
    <w:rsid w:val="007E61FA"/>
    <w:rsid w:val="007E6418"/>
    <w:rsid w:val="007E6677"/>
    <w:rsid w:val="007E67DB"/>
    <w:rsid w:val="007E6857"/>
    <w:rsid w:val="007E6C66"/>
    <w:rsid w:val="007E6F31"/>
    <w:rsid w:val="007E7243"/>
    <w:rsid w:val="007E7517"/>
    <w:rsid w:val="007E7BEB"/>
    <w:rsid w:val="007E7CBB"/>
    <w:rsid w:val="007E7DAD"/>
    <w:rsid w:val="007E7E72"/>
    <w:rsid w:val="007F02E0"/>
    <w:rsid w:val="007F0807"/>
    <w:rsid w:val="007F15F5"/>
    <w:rsid w:val="007F1A8A"/>
    <w:rsid w:val="007F1B68"/>
    <w:rsid w:val="007F1E86"/>
    <w:rsid w:val="007F2711"/>
    <w:rsid w:val="007F27F8"/>
    <w:rsid w:val="007F282D"/>
    <w:rsid w:val="007F2962"/>
    <w:rsid w:val="007F3542"/>
    <w:rsid w:val="007F3D8B"/>
    <w:rsid w:val="007F49EC"/>
    <w:rsid w:val="007F4B86"/>
    <w:rsid w:val="007F51AF"/>
    <w:rsid w:val="007F5233"/>
    <w:rsid w:val="007F5E16"/>
    <w:rsid w:val="007F67F2"/>
    <w:rsid w:val="007F6C96"/>
    <w:rsid w:val="007F7BAC"/>
    <w:rsid w:val="007F7C7F"/>
    <w:rsid w:val="0080067E"/>
    <w:rsid w:val="0080087F"/>
    <w:rsid w:val="00800D27"/>
    <w:rsid w:val="00800DE8"/>
    <w:rsid w:val="0080115D"/>
    <w:rsid w:val="008013E1"/>
    <w:rsid w:val="008018E6"/>
    <w:rsid w:val="008019F1"/>
    <w:rsid w:val="00801B6B"/>
    <w:rsid w:val="008023FB"/>
    <w:rsid w:val="00802550"/>
    <w:rsid w:val="00802559"/>
    <w:rsid w:val="008025D1"/>
    <w:rsid w:val="008029D1"/>
    <w:rsid w:val="00802F4D"/>
    <w:rsid w:val="008043B0"/>
    <w:rsid w:val="0080470A"/>
    <w:rsid w:val="00804BFE"/>
    <w:rsid w:val="00804FEC"/>
    <w:rsid w:val="00806079"/>
    <w:rsid w:val="00806131"/>
    <w:rsid w:val="008068F0"/>
    <w:rsid w:val="00806C1F"/>
    <w:rsid w:val="00806F06"/>
    <w:rsid w:val="0080702C"/>
    <w:rsid w:val="00807309"/>
    <w:rsid w:val="00807AFD"/>
    <w:rsid w:val="00810B24"/>
    <w:rsid w:val="00810B54"/>
    <w:rsid w:val="00810E6D"/>
    <w:rsid w:val="00811017"/>
    <w:rsid w:val="0081102E"/>
    <w:rsid w:val="0081179E"/>
    <w:rsid w:val="00811BCB"/>
    <w:rsid w:val="00811D57"/>
    <w:rsid w:val="00811EA9"/>
    <w:rsid w:val="00812503"/>
    <w:rsid w:val="00812571"/>
    <w:rsid w:val="008126A1"/>
    <w:rsid w:val="00812BF9"/>
    <w:rsid w:val="0081300B"/>
    <w:rsid w:val="008131FD"/>
    <w:rsid w:val="008134E8"/>
    <w:rsid w:val="00813AEC"/>
    <w:rsid w:val="00813BA5"/>
    <w:rsid w:val="00813EF2"/>
    <w:rsid w:val="008140B2"/>
    <w:rsid w:val="0081456B"/>
    <w:rsid w:val="0081467A"/>
    <w:rsid w:val="00814ACD"/>
    <w:rsid w:val="00814E9B"/>
    <w:rsid w:val="00814FE1"/>
    <w:rsid w:val="0081519C"/>
    <w:rsid w:val="008157BB"/>
    <w:rsid w:val="00816A83"/>
    <w:rsid w:val="00816D49"/>
    <w:rsid w:val="00817259"/>
    <w:rsid w:val="008174F7"/>
    <w:rsid w:val="00817AA7"/>
    <w:rsid w:val="00817CB9"/>
    <w:rsid w:val="0082059D"/>
    <w:rsid w:val="008205EE"/>
    <w:rsid w:val="00820E8C"/>
    <w:rsid w:val="00820EC2"/>
    <w:rsid w:val="00820EFF"/>
    <w:rsid w:val="008215A9"/>
    <w:rsid w:val="0082185F"/>
    <w:rsid w:val="0082194E"/>
    <w:rsid w:val="00821BC8"/>
    <w:rsid w:val="0082266B"/>
    <w:rsid w:val="00822C3E"/>
    <w:rsid w:val="00822C5F"/>
    <w:rsid w:val="00822DDB"/>
    <w:rsid w:val="008233C3"/>
    <w:rsid w:val="00823581"/>
    <w:rsid w:val="008235CD"/>
    <w:rsid w:val="0082384B"/>
    <w:rsid w:val="00823859"/>
    <w:rsid w:val="008239F0"/>
    <w:rsid w:val="00823DF6"/>
    <w:rsid w:val="00823E52"/>
    <w:rsid w:val="008245ED"/>
    <w:rsid w:val="00824A66"/>
    <w:rsid w:val="008251C4"/>
    <w:rsid w:val="008253B4"/>
    <w:rsid w:val="008257DD"/>
    <w:rsid w:val="00826003"/>
    <w:rsid w:val="0082616B"/>
    <w:rsid w:val="008262DA"/>
    <w:rsid w:val="00826CA3"/>
    <w:rsid w:val="00827457"/>
    <w:rsid w:val="00827BA3"/>
    <w:rsid w:val="00827CFE"/>
    <w:rsid w:val="00827E99"/>
    <w:rsid w:val="008307FF"/>
    <w:rsid w:val="00830830"/>
    <w:rsid w:val="00831583"/>
    <w:rsid w:val="00831FB2"/>
    <w:rsid w:val="00832376"/>
    <w:rsid w:val="00832515"/>
    <w:rsid w:val="00832606"/>
    <w:rsid w:val="008329FF"/>
    <w:rsid w:val="00832E0C"/>
    <w:rsid w:val="0083302E"/>
    <w:rsid w:val="00833506"/>
    <w:rsid w:val="0083393C"/>
    <w:rsid w:val="00833D25"/>
    <w:rsid w:val="00833FB3"/>
    <w:rsid w:val="0083405B"/>
    <w:rsid w:val="008340DD"/>
    <w:rsid w:val="00834305"/>
    <w:rsid w:val="008346D5"/>
    <w:rsid w:val="00835401"/>
    <w:rsid w:val="0083577C"/>
    <w:rsid w:val="00835786"/>
    <w:rsid w:val="0083579B"/>
    <w:rsid w:val="00835B24"/>
    <w:rsid w:val="00835B37"/>
    <w:rsid w:val="00835D88"/>
    <w:rsid w:val="00835DD7"/>
    <w:rsid w:val="00836100"/>
    <w:rsid w:val="00836CD5"/>
    <w:rsid w:val="008370DA"/>
    <w:rsid w:val="008376E2"/>
    <w:rsid w:val="00837A1E"/>
    <w:rsid w:val="00837E0D"/>
    <w:rsid w:val="00840567"/>
    <w:rsid w:val="00840ADE"/>
    <w:rsid w:val="00840BA0"/>
    <w:rsid w:val="00841186"/>
    <w:rsid w:val="008414B5"/>
    <w:rsid w:val="00841701"/>
    <w:rsid w:val="00841A6C"/>
    <w:rsid w:val="00841B64"/>
    <w:rsid w:val="008421D6"/>
    <w:rsid w:val="00842583"/>
    <w:rsid w:val="00842E3E"/>
    <w:rsid w:val="0084316F"/>
    <w:rsid w:val="008431F1"/>
    <w:rsid w:val="0084325C"/>
    <w:rsid w:val="00843399"/>
    <w:rsid w:val="0084370E"/>
    <w:rsid w:val="00843C11"/>
    <w:rsid w:val="00843CD6"/>
    <w:rsid w:val="00843E6E"/>
    <w:rsid w:val="00843FC9"/>
    <w:rsid w:val="0084425D"/>
    <w:rsid w:val="0084495C"/>
    <w:rsid w:val="00845125"/>
    <w:rsid w:val="00845BD3"/>
    <w:rsid w:val="00845E1D"/>
    <w:rsid w:val="00846062"/>
    <w:rsid w:val="0084606D"/>
    <w:rsid w:val="00846157"/>
    <w:rsid w:val="0084649A"/>
    <w:rsid w:val="0084673B"/>
    <w:rsid w:val="008467C0"/>
    <w:rsid w:val="0084681C"/>
    <w:rsid w:val="008471EE"/>
    <w:rsid w:val="00847531"/>
    <w:rsid w:val="008479E7"/>
    <w:rsid w:val="00847A3B"/>
    <w:rsid w:val="00847CF6"/>
    <w:rsid w:val="00847ED1"/>
    <w:rsid w:val="008501DD"/>
    <w:rsid w:val="008502FD"/>
    <w:rsid w:val="00850356"/>
    <w:rsid w:val="00850FCA"/>
    <w:rsid w:val="008510A6"/>
    <w:rsid w:val="00851711"/>
    <w:rsid w:val="00851CD3"/>
    <w:rsid w:val="00851E46"/>
    <w:rsid w:val="00852396"/>
    <w:rsid w:val="0085273F"/>
    <w:rsid w:val="008529CC"/>
    <w:rsid w:val="00852BE2"/>
    <w:rsid w:val="0085324E"/>
    <w:rsid w:val="00853788"/>
    <w:rsid w:val="008538D2"/>
    <w:rsid w:val="00853AB2"/>
    <w:rsid w:val="00853F79"/>
    <w:rsid w:val="00854025"/>
    <w:rsid w:val="00854094"/>
    <w:rsid w:val="008546EE"/>
    <w:rsid w:val="00854B5C"/>
    <w:rsid w:val="00854C21"/>
    <w:rsid w:val="0085517D"/>
    <w:rsid w:val="00855625"/>
    <w:rsid w:val="00855C0E"/>
    <w:rsid w:val="00855EE9"/>
    <w:rsid w:val="0085606A"/>
    <w:rsid w:val="00856578"/>
    <w:rsid w:val="00856C6A"/>
    <w:rsid w:val="00856E0F"/>
    <w:rsid w:val="00856E33"/>
    <w:rsid w:val="0085718C"/>
    <w:rsid w:val="0085748D"/>
    <w:rsid w:val="00857E11"/>
    <w:rsid w:val="0086001E"/>
    <w:rsid w:val="00860418"/>
    <w:rsid w:val="0086041B"/>
    <w:rsid w:val="0086055D"/>
    <w:rsid w:val="00860A06"/>
    <w:rsid w:val="0086107C"/>
    <w:rsid w:val="0086124A"/>
    <w:rsid w:val="008614B6"/>
    <w:rsid w:val="008616FC"/>
    <w:rsid w:val="008618BE"/>
    <w:rsid w:val="008619C4"/>
    <w:rsid w:val="00861A7A"/>
    <w:rsid w:val="00861B90"/>
    <w:rsid w:val="00861DD0"/>
    <w:rsid w:val="00862106"/>
    <w:rsid w:val="008625E1"/>
    <w:rsid w:val="00862F45"/>
    <w:rsid w:val="00863023"/>
    <w:rsid w:val="00863196"/>
    <w:rsid w:val="00863A0E"/>
    <w:rsid w:val="00863BA5"/>
    <w:rsid w:val="00863EB4"/>
    <w:rsid w:val="0086430C"/>
    <w:rsid w:val="00865AF0"/>
    <w:rsid w:val="00866151"/>
    <w:rsid w:val="00866496"/>
    <w:rsid w:val="008665E2"/>
    <w:rsid w:val="008666D7"/>
    <w:rsid w:val="00866CD9"/>
    <w:rsid w:val="008672DB"/>
    <w:rsid w:val="008673DC"/>
    <w:rsid w:val="008677FA"/>
    <w:rsid w:val="00867850"/>
    <w:rsid w:val="00867CA0"/>
    <w:rsid w:val="00867EC0"/>
    <w:rsid w:val="008703B3"/>
    <w:rsid w:val="008706AA"/>
    <w:rsid w:val="00870982"/>
    <w:rsid w:val="008709A8"/>
    <w:rsid w:val="00870E68"/>
    <w:rsid w:val="00870F13"/>
    <w:rsid w:val="008710F4"/>
    <w:rsid w:val="00871384"/>
    <w:rsid w:val="00871972"/>
    <w:rsid w:val="008720C4"/>
    <w:rsid w:val="00872FD0"/>
    <w:rsid w:val="008730C9"/>
    <w:rsid w:val="008732CB"/>
    <w:rsid w:val="00873956"/>
    <w:rsid w:val="00873D8A"/>
    <w:rsid w:val="00874457"/>
    <w:rsid w:val="00874CE3"/>
    <w:rsid w:val="0087503D"/>
    <w:rsid w:val="00875439"/>
    <w:rsid w:val="0087562C"/>
    <w:rsid w:val="00875AC0"/>
    <w:rsid w:val="00875C0F"/>
    <w:rsid w:val="00875F21"/>
    <w:rsid w:val="00876192"/>
    <w:rsid w:val="0087652A"/>
    <w:rsid w:val="00876619"/>
    <w:rsid w:val="00876D65"/>
    <w:rsid w:val="00876DBF"/>
    <w:rsid w:val="0087713D"/>
    <w:rsid w:val="00877421"/>
    <w:rsid w:val="00877987"/>
    <w:rsid w:val="00877A9E"/>
    <w:rsid w:val="008804D1"/>
    <w:rsid w:val="00880713"/>
    <w:rsid w:val="00880B89"/>
    <w:rsid w:val="008813A9"/>
    <w:rsid w:val="00881C42"/>
    <w:rsid w:val="00881D32"/>
    <w:rsid w:val="00881EC0"/>
    <w:rsid w:val="00881F06"/>
    <w:rsid w:val="0088205A"/>
    <w:rsid w:val="00882325"/>
    <w:rsid w:val="008828F3"/>
    <w:rsid w:val="00882E42"/>
    <w:rsid w:val="00882F83"/>
    <w:rsid w:val="00883165"/>
    <w:rsid w:val="0088325A"/>
    <w:rsid w:val="00883332"/>
    <w:rsid w:val="008833A7"/>
    <w:rsid w:val="0088365B"/>
    <w:rsid w:val="0088399F"/>
    <w:rsid w:val="00883C75"/>
    <w:rsid w:val="00883DD5"/>
    <w:rsid w:val="00883E1B"/>
    <w:rsid w:val="00883EF0"/>
    <w:rsid w:val="00884233"/>
    <w:rsid w:val="0088425B"/>
    <w:rsid w:val="008842ED"/>
    <w:rsid w:val="00884838"/>
    <w:rsid w:val="00884849"/>
    <w:rsid w:val="00884D66"/>
    <w:rsid w:val="00884DB0"/>
    <w:rsid w:val="00884E28"/>
    <w:rsid w:val="00885711"/>
    <w:rsid w:val="00885CF8"/>
    <w:rsid w:val="00885D02"/>
    <w:rsid w:val="00886530"/>
    <w:rsid w:val="008871CD"/>
    <w:rsid w:val="00887673"/>
    <w:rsid w:val="00887702"/>
    <w:rsid w:val="00887707"/>
    <w:rsid w:val="00887B76"/>
    <w:rsid w:val="0089006B"/>
    <w:rsid w:val="008904C4"/>
    <w:rsid w:val="00890789"/>
    <w:rsid w:val="00890A30"/>
    <w:rsid w:val="00890D08"/>
    <w:rsid w:val="008915E1"/>
    <w:rsid w:val="00891E28"/>
    <w:rsid w:val="00891E78"/>
    <w:rsid w:val="00892360"/>
    <w:rsid w:val="0089240E"/>
    <w:rsid w:val="008930F1"/>
    <w:rsid w:val="00893105"/>
    <w:rsid w:val="00893193"/>
    <w:rsid w:val="00893259"/>
    <w:rsid w:val="008932D7"/>
    <w:rsid w:val="008934C1"/>
    <w:rsid w:val="00893AE4"/>
    <w:rsid w:val="0089448B"/>
    <w:rsid w:val="00894786"/>
    <w:rsid w:val="00894835"/>
    <w:rsid w:val="00894AEC"/>
    <w:rsid w:val="0089555D"/>
    <w:rsid w:val="0089583E"/>
    <w:rsid w:val="00895EDB"/>
    <w:rsid w:val="00896098"/>
    <w:rsid w:val="00896365"/>
    <w:rsid w:val="008967B4"/>
    <w:rsid w:val="008968E1"/>
    <w:rsid w:val="00896F73"/>
    <w:rsid w:val="008970A6"/>
    <w:rsid w:val="0089727C"/>
    <w:rsid w:val="008973AA"/>
    <w:rsid w:val="00897AF9"/>
    <w:rsid w:val="008A01B2"/>
    <w:rsid w:val="008A07EA"/>
    <w:rsid w:val="008A1075"/>
    <w:rsid w:val="008A1096"/>
    <w:rsid w:val="008A17DD"/>
    <w:rsid w:val="008A1E06"/>
    <w:rsid w:val="008A2297"/>
    <w:rsid w:val="008A2732"/>
    <w:rsid w:val="008A274F"/>
    <w:rsid w:val="008A298B"/>
    <w:rsid w:val="008A2D1F"/>
    <w:rsid w:val="008A2D65"/>
    <w:rsid w:val="008A4059"/>
    <w:rsid w:val="008A438C"/>
    <w:rsid w:val="008A4D8B"/>
    <w:rsid w:val="008A4E81"/>
    <w:rsid w:val="008A50F3"/>
    <w:rsid w:val="008A5C35"/>
    <w:rsid w:val="008A67A5"/>
    <w:rsid w:val="008A69A7"/>
    <w:rsid w:val="008A6C47"/>
    <w:rsid w:val="008A70B9"/>
    <w:rsid w:val="008A74F2"/>
    <w:rsid w:val="008A7899"/>
    <w:rsid w:val="008B03C2"/>
    <w:rsid w:val="008B08A5"/>
    <w:rsid w:val="008B0CBE"/>
    <w:rsid w:val="008B0D16"/>
    <w:rsid w:val="008B17CD"/>
    <w:rsid w:val="008B188D"/>
    <w:rsid w:val="008B1A25"/>
    <w:rsid w:val="008B1B09"/>
    <w:rsid w:val="008B229F"/>
    <w:rsid w:val="008B238E"/>
    <w:rsid w:val="008B29BB"/>
    <w:rsid w:val="008B3021"/>
    <w:rsid w:val="008B3087"/>
    <w:rsid w:val="008B31A7"/>
    <w:rsid w:val="008B3274"/>
    <w:rsid w:val="008B32D4"/>
    <w:rsid w:val="008B3BB1"/>
    <w:rsid w:val="008B3E21"/>
    <w:rsid w:val="008B44A8"/>
    <w:rsid w:val="008B4506"/>
    <w:rsid w:val="008B4AEB"/>
    <w:rsid w:val="008B4B0C"/>
    <w:rsid w:val="008B4DAE"/>
    <w:rsid w:val="008B50DC"/>
    <w:rsid w:val="008B545D"/>
    <w:rsid w:val="008B54EE"/>
    <w:rsid w:val="008B5E5F"/>
    <w:rsid w:val="008B62CC"/>
    <w:rsid w:val="008B64C0"/>
    <w:rsid w:val="008B64FE"/>
    <w:rsid w:val="008B6B48"/>
    <w:rsid w:val="008B6F20"/>
    <w:rsid w:val="008B7055"/>
    <w:rsid w:val="008B736B"/>
    <w:rsid w:val="008B73DD"/>
    <w:rsid w:val="008B76BE"/>
    <w:rsid w:val="008B791C"/>
    <w:rsid w:val="008B7BA3"/>
    <w:rsid w:val="008C0706"/>
    <w:rsid w:val="008C0B7A"/>
    <w:rsid w:val="008C1571"/>
    <w:rsid w:val="008C1800"/>
    <w:rsid w:val="008C1B5B"/>
    <w:rsid w:val="008C1DC6"/>
    <w:rsid w:val="008C1F87"/>
    <w:rsid w:val="008C210B"/>
    <w:rsid w:val="008C318D"/>
    <w:rsid w:val="008C3245"/>
    <w:rsid w:val="008C32DB"/>
    <w:rsid w:val="008C343B"/>
    <w:rsid w:val="008C40A8"/>
    <w:rsid w:val="008C4326"/>
    <w:rsid w:val="008C4730"/>
    <w:rsid w:val="008C479D"/>
    <w:rsid w:val="008C49E2"/>
    <w:rsid w:val="008C49E9"/>
    <w:rsid w:val="008C4A10"/>
    <w:rsid w:val="008C5437"/>
    <w:rsid w:val="008C5BCD"/>
    <w:rsid w:val="008C65BB"/>
    <w:rsid w:val="008C732A"/>
    <w:rsid w:val="008C755A"/>
    <w:rsid w:val="008C7969"/>
    <w:rsid w:val="008C7B29"/>
    <w:rsid w:val="008C7CA5"/>
    <w:rsid w:val="008D0039"/>
    <w:rsid w:val="008D04D2"/>
    <w:rsid w:val="008D0530"/>
    <w:rsid w:val="008D05E9"/>
    <w:rsid w:val="008D06C1"/>
    <w:rsid w:val="008D0B58"/>
    <w:rsid w:val="008D0B89"/>
    <w:rsid w:val="008D0D7C"/>
    <w:rsid w:val="008D166E"/>
    <w:rsid w:val="008D18D6"/>
    <w:rsid w:val="008D19A5"/>
    <w:rsid w:val="008D2C81"/>
    <w:rsid w:val="008D2CCD"/>
    <w:rsid w:val="008D2EA8"/>
    <w:rsid w:val="008D3010"/>
    <w:rsid w:val="008D32A1"/>
    <w:rsid w:val="008D37AE"/>
    <w:rsid w:val="008D3BE2"/>
    <w:rsid w:val="008D40DD"/>
    <w:rsid w:val="008D4409"/>
    <w:rsid w:val="008D4B0E"/>
    <w:rsid w:val="008D4F7C"/>
    <w:rsid w:val="008D569D"/>
    <w:rsid w:val="008D5A0E"/>
    <w:rsid w:val="008D60E6"/>
    <w:rsid w:val="008D628A"/>
    <w:rsid w:val="008D63EF"/>
    <w:rsid w:val="008D66A3"/>
    <w:rsid w:val="008D69A8"/>
    <w:rsid w:val="008D6A52"/>
    <w:rsid w:val="008D6BE1"/>
    <w:rsid w:val="008D72A4"/>
    <w:rsid w:val="008D74D1"/>
    <w:rsid w:val="008E0605"/>
    <w:rsid w:val="008E0620"/>
    <w:rsid w:val="008E08DF"/>
    <w:rsid w:val="008E091D"/>
    <w:rsid w:val="008E0993"/>
    <w:rsid w:val="008E0B4A"/>
    <w:rsid w:val="008E0FD4"/>
    <w:rsid w:val="008E100C"/>
    <w:rsid w:val="008E12BA"/>
    <w:rsid w:val="008E1714"/>
    <w:rsid w:val="008E189A"/>
    <w:rsid w:val="008E18BD"/>
    <w:rsid w:val="008E1AD5"/>
    <w:rsid w:val="008E2155"/>
    <w:rsid w:val="008E230B"/>
    <w:rsid w:val="008E2371"/>
    <w:rsid w:val="008E24A3"/>
    <w:rsid w:val="008E2658"/>
    <w:rsid w:val="008E2B89"/>
    <w:rsid w:val="008E2EC8"/>
    <w:rsid w:val="008E308A"/>
    <w:rsid w:val="008E3AF7"/>
    <w:rsid w:val="008E47F2"/>
    <w:rsid w:val="008E4DE8"/>
    <w:rsid w:val="008E4FA3"/>
    <w:rsid w:val="008E5264"/>
    <w:rsid w:val="008E55EE"/>
    <w:rsid w:val="008E57FF"/>
    <w:rsid w:val="008E58FD"/>
    <w:rsid w:val="008E5DE3"/>
    <w:rsid w:val="008E6291"/>
    <w:rsid w:val="008E6833"/>
    <w:rsid w:val="008E6C07"/>
    <w:rsid w:val="008E6C6C"/>
    <w:rsid w:val="008E76F6"/>
    <w:rsid w:val="008E7E34"/>
    <w:rsid w:val="008F01DE"/>
    <w:rsid w:val="008F0855"/>
    <w:rsid w:val="008F13E5"/>
    <w:rsid w:val="008F19C2"/>
    <w:rsid w:val="008F1B5B"/>
    <w:rsid w:val="008F2314"/>
    <w:rsid w:val="008F2373"/>
    <w:rsid w:val="008F268A"/>
    <w:rsid w:val="008F26EA"/>
    <w:rsid w:val="008F2975"/>
    <w:rsid w:val="008F2ADF"/>
    <w:rsid w:val="008F3440"/>
    <w:rsid w:val="008F3822"/>
    <w:rsid w:val="008F3A0F"/>
    <w:rsid w:val="008F3AB3"/>
    <w:rsid w:val="008F3AB7"/>
    <w:rsid w:val="008F41FE"/>
    <w:rsid w:val="008F456D"/>
    <w:rsid w:val="008F4795"/>
    <w:rsid w:val="008F597A"/>
    <w:rsid w:val="008F5BC9"/>
    <w:rsid w:val="008F5E78"/>
    <w:rsid w:val="008F69FC"/>
    <w:rsid w:val="008F716A"/>
    <w:rsid w:val="008F7513"/>
    <w:rsid w:val="008F790B"/>
    <w:rsid w:val="008F7A05"/>
    <w:rsid w:val="008F7C06"/>
    <w:rsid w:val="009003B1"/>
    <w:rsid w:val="009004E1"/>
    <w:rsid w:val="009009E1"/>
    <w:rsid w:val="00900B0F"/>
    <w:rsid w:val="00901581"/>
    <w:rsid w:val="0090181B"/>
    <w:rsid w:val="00901C2B"/>
    <w:rsid w:val="00901EB1"/>
    <w:rsid w:val="0090210D"/>
    <w:rsid w:val="009021B1"/>
    <w:rsid w:val="009023B4"/>
    <w:rsid w:val="00902D46"/>
    <w:rsid w:val="00902DB8"/>
    <w:rsid w:val="009032B6"/>
    <w:rsid w:val="00903592"/>
    <w:rsid w:val="00903A8A"/>
    <w:rsid w:val="00903D44"/>
    <w:rsid w:val="00903E59"/>
    <w:rsid w:val="00903E8B"/>
    <w:rsid w:val="0090405E"/>
    <w:rsid w:val="00904264"/>
    <w:rsid w:val="00904D01"/>
    <w:rsid w:val="00904F3C"/>
    <w:rsid w:val="00904FB0"/>
    <w:rsid w:val="00905233"/>
    <w:rsid w:val="0090631C"/>
    <w:rsid w:val="0090647C"/>
    <w:rsid w:val="009065DB"/>
    <w:rsid w:val="00906735"/>
    <w:rsid w:val="00906A60"/>
    <w:rsid w:val="00906BA7"/>
    <w:rsid w:val="00906E46"/>
    <w:rsid w:val="0090719A"/>
    <w:rsid w:val="00907D73"/>
    <w:rsid w:val="009101AC"/>
    <w:rsid w:val="0091063B"/>
    <w:rsid w:val="00910AFF"/>
    <w:rsid w:val="009112F3"/>
    <w:rsid w:val="009115E9"/>
    <w:rsid w:val="00911802"/>
    <w:rsid w:val="009118FC"/>
    <w:rsid w:val="00911B9D"/>
    <w:rsid w:val="00911D0B"/>
    <w:rsid w:val="00912199"/>
    <w:rsid w:val="0091234F"/>
    <w:rsid w:val="009124FE"/>
    <w:rsid w:val="0091264A"/>
    <w:rsid w:val="009126AD"/>
    <w:rsid w:val="00912792"/>
    <w:rsid w:val="009127C9"/>
    <w:rsid w:val="00912F80"/>
    <w:rsid w:val="00913225"/>
    <w:rsid w:val="009132E3"/>
    <w:rsid w:val="009133D5"/>
    <w:rsid w:val="00913748"/>
    <w:rsid w:val="00913C04"/>
    <w:rsid w:val="00913C87"/>
    <w:rsid w:val="009142A9"/>
    <w:rsid w:val="00914569"/>
    <w:rsid w:val="009145E9"/>
    <w:rsid w:val="0091487C"/>
    <w:rsid w:val="00914E98"/>
    <w:rsid w:val="0091520E"/>
    <w:rsid w:val="00915927"/>
    <w:rsid w:val="00915D86"/>
    <w:rsid w:val="00915DB5"/>
    <w:rsid w:val="009163BF"/>
    <w:rsid w:val="0091695B"/>
    <w:rsid w:val="00916A1E"/>
    <w:rsid w:val="00916BE0"/>
    <w:rsid w:val="00916F17"/>
    <w:rsid w:val="0091707D"/>
    <w:rsid w:val="009172D2"/>
    <w:rsid w:val="00917653"/>
    <w:rsid w:val="00920EE2"/>
    <w:rsid w:val="00920F92"/>
    <w:rsid w:val="0092119C"/>
    <w:rsid w:val="00921205"/>
    <w:rsid w:val="009212A2"/>
    <w:rsid w:val="0092147B"/>
    <w:rsid w:val="009217EB"/>
    <w:rsid w:val="009221F8"/>
    <w:rsid w:val="009224D4"/>
    <w:rsid w:val="00922655"/>
    <w:rsid w:val="00922879"/>
    <w:rsid w:val="00922E60"/>
    <w:rsid w:val="00923354"/>
    <w:rsid w:val="00923482"/>
    <w:rsid w:val="00923B0D"/>
    <w:rsid w:val="00924281"/>
    <w:rsid w:val="00924B17"/>
    <w:rsid w:val="00924F79"/>
    <w:rsid w:val="00924FEA"/>
    <w:rsid w:val="009255B5"/>
    <w:rsid w:val="00925A83"/>
    <w:rsid w:val="00925A89"/>
    <w:rsid w:val="00925D8B"/>
    <w:rsid w:val="0092685E"/>
    <w:rsid w:val="00926F24"/>
    <w:rsid w:val="00927248"/>
    <w:rsid w:val="0092751A"/>
    <w:rsid w:val="009277C3"/>
    <w:rsid w:val="0092788B"/>
    <w:rsid w:val="00927978"/>
    <w:rsid w:val="00927B89"/>
    <w:rsid w:val="00927C45"/>
    <w:rsid w:val="00927E2D"/>
    <w:rsid w:val="00927F11"/>
    <w:rsid w:val="00930981"/>
    <w:rsid w:val="00931B65"/>
    <w:rsid w:val="00931CF1"/>
    <w:rsid w:val="009320DE"/>
    <w:rsid w:val="00932A6D"/>
    <w:rsid w:val="00932F75"/>
    <w:rsid w:val="00932F93"/>
    <w:rsid w:val="00933069"/>
    <w:rsid w:val="009336B0"/>
    <w:rsid w:val="0093381A"/>
    <w:rsid w:val="00933D64"/>
    <w:rsid w:val="00934096"/>
    <w:rsid w:val="00934316"/>
    <w:rsid w:val="00934366"/>
    <w:rsid w:val="00934525"/>
    <w:rsid w:val="009345F0"/>
    <w:rsid w:val="00934739"/>
    <w:rsid w:val="00934CEC"/>
    <w:rsid w:val="00934F4A"/>
    <w:rsid w:val="009354B1"/>
    <w:rsid w:val="00935AFB"/>
    <w:rsid w:val="00935EBC"/>
    <w:rsid w:val="00935F04"/>
    <w:rsid w:val="0093613B"/>
    <w:rsid w:val="00936BD7"/>
    <w:rsid w:val="00940274"/>
    <w:rsid w:val="0094046D"/>
    <w:rsid w:val="009406B2"/>
    <w:rsid w:val="00940D2B"/>
    <w:rsid w:val="0094133B"/>
    <w:rsid w:val="009418D8"/>
    <w:rsid w:val="00941A61"/>
    <w:rsid w:val="00942D3D"/>
    <w:rsid w:val="00943222"/>
    <w:rsid w:val="00943266"/>
    <w:rsid w:val="009434A7"/>
    <w:rsid w:val="00943748"/>
    <w:rsid w:val="00943944"/>
    <w:rsid w:val="00943B88"/>
    <w:rsid w:val="00943E1A"/>
    <w:rsid w:val="00944122"/>
    <w:rsid w:val="009442FE"/>
    <w:rsid w:val="0094442B"/>
    <w:rsid w:val="00944A81"/>
    <w:rsid w:val="00944C80"/>
    <w:rsid w:val="00944D59"/>
    <w:rsid w:val="00945052"/>
    <w:rsid w:val="0094556E"/>
    <w:rsid w:val="009456E8"/>
    <w:rsid w:val="00945759"/>
    <w:rsid w:val="0094583F"/>
    <w:rsid w:val="00945CB9"/>
    <w:rsid w:val="00945E79"/>
    <w:rsid w:val="00946170"/>
    <w:rsid w:val="009461F2"/>
    <w:rsid w:val="009464FB"/>
    <w:rsid w:val="00946503"/>
    <w:rsid w:val="0094674E"/>
    <w:rsid w:val="009467B8"/>
    <w:rsid w:val="00946A3E"/>
    <w:rsid w:val="00946B7E"/>
    <w:rsid w:val="00946C7F"/>
    <w:rsid w:val="00946D2B"/>
    <w:rsid w:val="00947275"/>
    <w:rsid w:val="00947756"/>
    <w:rsid w:val="00947788"/>
    <w:rsid w:val="009479DA"/>
    <w:rsid w:val="009479EC"/>
    <w:rsid w:val="00947BF4"/>
    <w:rsid w:val="00947FB3"/>
    <w:rsid w:val="009502E0"/>
    <w:rsid w:val="0095063E"/>
    <w:rsid w:val="00950734"/>
    <w:rsid w:val="00950CF1"/>
    <w:rsid w:val="00951003"/>
    <w:rsid w:val="00951054"/>
    <w:rsid w:val="0095151F"/>
    <w:rsid w:val="00951FAA"/>
    <w:rsid w:val="009522DC"/>
    <w:rsid w:val="00952451"/>
    <w:rsid w:val="0095259D"/>
    <w:rsid w:val="00952A25"/>
    <w:rsid w:val="00952B5A"/>
    <w:rsid w:val="009534B0"/>
    <w:rsid w:val="009539E8"/>
    <w:rsid w:val="00953A9E"/>
    <w:rsid w:val="00953B21"/>
    <w:rsid w:val="00954869"/>
    <w:rsid w:val="00954A89"/>
    <w:rsid w:val="00954B1D"/>
    <w:rsid w:val="00954B93"/>
    <w:rsid w:val="0095561D"/>
    <w:rsid w:val="00955916"/>
    <w:rsid w:val="00955D16"/>
    <w:rsid w:val="00956106"/>
    <w:rsid w:val="00956119"/>
    <w:rsid w:val="0095614B"/>
    <w:rsid w:val="009568F2"/>
    <w:rsid w:val="00956B5E"/>
    <w:rsid w:val="009573FC"/>
    <w:rsid w:val="00957504"/>
    <w:rsid w:val="0095754C"/>
    <w:rsid w:val="00957817"/>
    <w:rsid w:val="00957ADD"/>
    <w:rsid w:val="00957B15"/>
    <w:rsid w:val="009601BB"/>
    <w:rsid w:val="0096073C"/>
    <w:rsid w:val="00960C18"/>
    <w:rsid w:val="00961670"/>
    <w:rsid w:val="00961D06"/>
    <w:rsid w:val="00961D29"/>
    <w:rsid w:val="00961E37"/>
    <w:rsid w:val="009621E2"/>
    <w:rsid w:val="009621E7"/>
    <w:rsid w:val="0096257B"/>
    <w:rsid w:val="00962B11"/>
    <w:rsid w:val="00962D14"/>
    <w:rsid w:val="00962D58"/>
    <w:rsid w:val="0096359E"/>
    <w:rsid w:val="009635CD"/>
    <w:rsid w:val="0096411A"/>
    <w:rsid w:val="00964337"/>
    <w:rsid w:val="00964970"/>
    <w:rsid w:val="00964AA1"/>
    <w:rsid w:val="0096542A"/>
    <w:rsid w:val="0096625A"/>
    <w:rsid w:val="0096675C"/>
    <w:rsid w:val="0096684A"/>
    <w:rsid w:val="00966CF2"/>
    <w:rsid w:val="009672A2"/>
    <w:rsid w:val="009675A9"/>
    <w:rsid w:val="0096771D"/>
    <w:rsid w:val="00967DDC"/>
    <w:rsid w:val="00970028"/>
    <w:rsid w:val="009700E6"/>
    <w:rsid w:val="009707B9"/>
    <w:rsid w:val="00970C70"/>
    <w:rsid w:val="00970F74"/>
    <w:rsid w:val="009714D8"/>
    <w:rsid w:val="00971762"/>
    <w:rsid w:val="009718FA"/>
    <w:rsid w:val="00971A75"/>
    <w:rsid w:val="00971EAE"/>
    <w:rsid w:val="009721D3"/>
    <w:rsid w:val="0097221D"/>
    <w:rsid w:val="009729CD"/>
    <w:rsid w:val="00973B00"/>
    <w:rsid w:val="00973B96"/>
    <w:rsid w:val="00973ED5"/>
    <w:rsid w:val="00974101"/>
    <w:rsid w:val="00974420"/>
    <w:rsid w:val="00974624"/>
    <w:rsid w:val="00974923"/>
    <w:rsid w:val="00974962"/>
    <w:rsid w:val="00975395"/>
    <w:rsid w:val="0097551C"/>
    <w:rsid w:val="00975853"/>
    <w:rsid w:val="00975E3A"/>
    <w:rsid w:val="0097630C"/>
    <w:rsid w:val="009765FB"/>
    <w:rsid w:val="0097665D"/>
    <w:rsid w:val="009768E3"/>
    <w:rsid w:val="009769A8"/>
    <w:rsid w:val="00976A1A"/>
    <w:rsid w:val="00976A7B"/>
    <w:rsid w:val="0097760D"/>
    <w:rsid w:val="00977812"/>
    <w:rsid w:val="00977A88"/>
    <w:rsid w:val="00977D6F"/>
    <w:rsid w:val="00977D71"/>
    <w:rsid w:val="00980278"/>
    <w:rsid w:val="0098095F"/>
    <w:rsid w:val="00980D27"/>
    <w:rsid w:val="00981077"/>
    <w:rsid w:val="0098118D"/>
    <w:rsid w:val="0098134C"/>
    <w:rsid w:val="009815B8"/>
    <w:rsid w:val="0098165C"/>
    <w:rsid w:val="00981871"/>
    <w:rsid w:val="00981B07"/>
    <w:rsid w:val="00982284"/>
    <w:rsid w:val="009823B6"/>
    <w:rsid w:val="00982403"/>
    <w:rsid w:val="00982749"/>
    <w:rsid w:val="009827ED"/>
    <w:rsid w:val="009828A0"/>
    <w:rsid w:val="009829A0"/>
    <w:rsid w:val="00982CCA"/>
    <w:rsid w:val="00983281"/>
    <w:rsid w:val="009836CA"/>
    <w:rsid w:val="009836F1"/>
    <w:rsid w:val="009837E5"/>
    <w:rsid w:val="00983CCA"/>
    <w:rsid w:val="00983E57"/>
    <w:rsid w:val="00984642"/>
    <w:rsid w:val="00984DAF"/>
    <w:rsid w:val="00984F97"/>
    <w:rsid w:val="0098503C"/>
    <w:rsid w:val="0098542A"/>
    <w:rsid w:val="00986AC7"/>
    <w:rsid w:val="00986ACC"/>
    <w:rsid w:val="00986B46"/>
    <w:rsid w:val="009871E2"/>
    <w:rsid w:val="00990208"/>
    <w:rsid w:val="009902FC"/>
    <w:rsid w:val="00990C79"/>
    <w:rsid w:val="009917B4"/>
    <w:rsid w:val="00991A2D"/>
    <w:rsid w:val="00991A67"/>
    <w:rsid w:val="009922D1"/>
    <w:rsid w:val="00992392"/>
    <w:rsid w:val="00992C81"/>
    <w:rsid w:val="00992D01"/>
    <w:rsid w:val="00992EF4"/>
    <w:rsid w:val="009933C3"/>
    <w:rsid w:val="00993685"/>
    <w:rsid w:val="00993BAB"/>
    <w:rsid w:val="00993D97"/>
    <w:rsid w:val="00994AB5"/>
    <w:rsid w:val="00994DD7"/>
    <w:rsid w:val="00994FAA"/>
    <w:rsid w:val="0099545D"/>
    <w:rsid w:val="00995A28"/>
    <w:rsid w:val="00995F78"/>
    <w:rsid w:val="009961DF"/>
    <w:rsid w:val="0099678B"/>
    <w:rsid w:val="00996970"/>
    <w:rsid w:val="00996CA9"/>
    <w:rsid w:val="00996CCD"/>
    <w:rsid w:val="009971CA"/>
    <w:rsid w:val="00997395"/>
    <w:rsid w:val="00997C86"/>
    <w:rsid w:val="00997DB3"/>
    <w:rsid w:val="009A0358"/>
    <w:rsid w:val="009A0855"/>
    <w:rsid w:val="009A1730"/>
    <w:rsid w:val="009A1F2B"/>
    <w:rsid w:val="009A268A"/>
    <w:rsid w:val="009A26B5"/>
    <w:rsid w:val="009A2885"/>
    <w:rsid w:val="009A289C"/>
    <w:rsid w:val="009A2913"/>
    <w:rsid w:val="009A2CB6"/>
    <w:rsid w:val="009A323C"/>
    <w:rsid w:val="009A362A"/>
    <w:rsid w:val="009A3B5A"/>
    <w:rsid w:val="009A3BF3"/>
    <w:rsid w:val="009A3C69"/>
    <w:rsid w:val="009A44AA"/>
    <w:rsid w:val="009A4844"/>
    <w:rsid w:val="009A4950"/>
    <w:rsid w:val="009A4C0C"/>
    <w:rsid w:val="009A51B2"/>
    <w:rsid w:val="009A5455"/>
    <w:rsid w:val="009A5532"/>
    <w:rsid w:val="009A5A59"/>
    <w:rsid w:val="009A62FC"/>
    <w:rsid w:val="009A69EC"/>
    <w:rsid w:val="009A6AEE"/>
    <w:rsid w:val="009A73D6"/>
    <w:rsid w:val="009A7737"/>
    <w:rsid w:val="009A7975"/>
    <w:rsid w:val="009A7B91"/>
    <w:rsid w:val="009B018A"/>
    <w:rsid w:val="009B02D6"/>
    <w:rsid w:val="009B0817"/>
    <w:rsid w:val="009B0861"/>
    <w:rsid w:val="009B08CE"/>
    <w:rsid w:val="009B0970"/>
    <w:rsid w:val="009B0F3B"/>
    <w:rsid w:val="009B1DB1"/>
    <w:rsid w:val="009B23A2"/>
    <w:rsid w:val="009B24C1"/>
    <w:rsid w:val="009B281E"/>
    <w:rsid w:val="009B289B"/>
    <w:rsid w:val="009B29DA"/>
    <w:rsid w:val="009B2CAE"/>
    <w:rsid w:val="009B2D8D"/>
    <w:rsid w:val="009B2E46"/>
    <w:rsid w:val="009B2F3B"/>
    <w:rsid w:val="009B320C"/>
    <w:rsid w:val="009B3265"/>
    <w:rsid w:val="009B347A"/>
    <w:rsid w:val="009B3842"/>
    <w:rsid w:val="009B3E0A"/>
    <w:rsid w:val="009B406D"/>
    <w:rsid w:val="009B40B1"/>
    <w:rsid w:val="009B485E"/>
    <w:rsid w:val="009B4A37"/>
    <w:rsid w:val="009B4C75"/>
    <w:rsid w:val="009B5031"/>
    <w:rsid w:val="009B5280"/>
    <w:rsid w:val="009B52E1"/>
    <w:rsid w:val="009B59C4"/>
    <w:rsid w:val="009B59F2"/>
    <w:rsid w:val="009B5B11"/>
    <w:rsid w:val="009B65E1"/>
    <w:rsid w:val="009B6CA6"/>
    <w:rsid w:val="009B746C"/>
    <w:rsid w:val="009B74B8"/>
    <w:rsid w:val="009B76D0"/>
    <w:rsid w:val="009B799E"/>
    <w:rsid w:val="009B7A58"/>
    <w:rsid w:val="009C0437"/>
    <w:rsid w:val="009C0517"/>
    <w:rsid w:val="009C0C39"/>
    <w:rsid w:val="009C0D23"/>
    <w:rsid w:val="009C0E3D"/>
    <w:rsid w:val="009C11AD"/>
    <w:rsid w:val="009C1A6A"/>
    <w:rsid w:val="009C26B8"/>
    <w:rsid w:val="009C3556"/>
    <w:rsid w:val="009C4044"/>
    <w:rsid w:val="009C4423"/>
    <w:rsid w:val="009C4B7B"/>
    <w:rsid w:val="009C5059"/>
    <w:rsid w:val="009C547C"/>
    <w:rsid w:val="009C5564"/>
    <w:rsid w:val="009C556F"/>
    <w:rsid w:val="009C5573"/>
    <w:rsid w:val="009C56B9"/>
    <w:rsid w:val="009C5998"/>
    <w:rsid w:val="009C5B22"/>
    <w:rsid w:val="009C5D75"/>
    <w:rsid w:val="009C5F9D"/>
    <w:rsid w:val="009C6065"/>
    <w:rsid w:val="009C60E7"/>
    <w:rsid w:val="009C61A7"/>
    <w:rsid w:val="009C64A0"/>
    <w:rsid w:val="009C6664"/>
    <w:rsid w:val="009C731D"/>
    <w:rsid w:val="009C7392"/>
    <w:rsid w:val="009C76D8"/>
    <w:rsid w:val="009C76FB"/>
    <w:rsid w:val="009C77C3"/>
    <w:rsid w:val="009C77F7"/>
    <w:rsid w:val="009D02AD"/>
    <w:rsid w:val="009D0E5C"/>
    <w:rsid w:val="009D0FEC"/>
    <w:rsid w:val="009D115B"/>
    <w:rsid w:val="009D1196"/>
    <w:rsid w:val="009D129C"/>
    <w:rsid w:val="009D151F"/>
    <w:rsid w:val="009D1850"/>
    <w:rsid w:val="009D1C4C"/>
    <w:rsid w:val="009D1DEF"/>
    <w:rsid w:val="009D1EFD"/>
    <w:rsid w:val="009D3095"/>
    <w:rsid w:val="009D30D8"/>
    <w:rsid w:val="009D3140"/>
    <w:rsid w:val="009D38C7"/>
    <w:rsid w:val="009D394E"/>
    <w:rsid w:val="009D3B0A"/>
    <w:rsid w:val="009D3FF3"/>
    <w:rsid w:val="009D4508"/>
    <w:rsid w:val="009D486E"/>
    <w:rsid w:val="009D48DB"/>
    <w:rsid w:val="009D4E83"/>
    <w:rsid w:val="009D5245"/>
    <w:rsid w:val="009D52C9"/>
    <w:rsid w:val="009D57F2"/>
    <w:rsid w:val="009D5ADD"/>
    <w:rsid w:val="009D5BC4"/>
    <w:rsid w:val="009D5D50"/>
    <w:rsid w:val="009D5D60"/>
    <w:rsid w:val="009D65C6"/>
    <w:rsid w:val="009D6BCB"/>
    <w:rsid w:val="009D6D1F"/>
    <w:rsid w:val="009D6F77"/>
    <w:rsid w:val="009D7139"/>
    <w:rsid w:val="009D73C1"/>
    <w:rsid w:val="009D77F2"/>
    <w:rsid w:val="009D79C0"/>
    <w:rsid w:val="009D7C94"/>
    <w:rsid w:val="009D7D51"/>
    <w:rsid w:val="009E020C"/>
    <w:rsid w:val="009E0407"/>
    <w:rsid w:val="009E06BE"/>
    <w:rsid w:val="009E0B9C"/>
    <w:rsid w:val="009E0BF0"/>
    <w:rsid w:val="009E0DEF"/>
    <w:rsid w:val="009E0F0E"/>
    <w:rsid w:val="009E10C6"/>
    <w:rsid w:val="009E11BE"/>
    <w:rsid w:val="009E129B"/>
    <w:rsid w:val="009E172E"/>
    <w:rsid w:val="009E195D"/>
    <w:rsid w:val="009E1B5D"/>
    <w:rsid w:val="009E1C16"/>
    <w:rsid w:val="009E23E6"/>
    <w:rsid w:val="009E2D76"/>
    <w:rsid w:val="009E2F79"/>
    <w:rsid w:val="009E2FA0"/>
    <w:rsid w:val="009E321C"/>
    <w:rsid w:val="009E3325"/>
    <w:rsid w:val="009E356F"/>
    <w:rsid w:val="009E38D7"/>
    <w:rsid w:val="009E4D07"/>
    <w:rsid w:val="009E51E4"/>
    <w:rsid w:val="009E553A"/>
    <w:rsid w:val="009E5F06"/>
    <w:rsid w:val="009E6096"/>
    <w:rsid w:val="009E6735"/>
    <w:rsid w:val="009E6838"/>
    <w:rsid w:val="009E7229"/>
    <w:rsid w:val="009E7525"/>
    <w:rsid w:val="009E7575"/>
    <w:rsid w:val="009E76B3"/>
    <w:rsid w:val="009E7A20"/>
    <w:rsid w:val="009E7AF7"/>
    <w:rsid w:val="009E7BE8"/>
    <w:rsid w:val="009F014A"/>
    <w:rsid w:val="009F023F"/>
    <w:rsid w:val="009F0A85"/>
    <w:rsid w:val="009F0BB4"/>
    <w:rsid w:val="009F0CD9"/>
    <w:rsid w:val="009F0D29"/>
    <w:rsid w:val="009F0E63"/>
    <w:rsid w:val="009F12F7"/>
    <w:rsid w:val="009F133A"/>
    <w:rsid w:val="009F1437"/>
    <w:rsid w:val="009F16A4"/>
    <w:rsid w:val="009F2910"/>
    <w:rsid w:val="009F29E8"/>
    <w:rsid w:val="009F29F0"/>
    <w:rsid w:val="009F2AB3"/>
    <w:rsid w:val="009F2B79"/>
    <w:rsid w:val="009F2C3F"/>
    <w:rsid w:val="009F2D07"/>
    <w:rsid w:val="009F2E42"/>
    <w:rsid w:val="009F37A6"/>
    <w:rsid w:val="009F3BA7"/>
    <w:rsid w:val="009F3C2F"/>
    <w:rsid w:val="009F427F"/>
    <w:rsid w:val="009F4FC1"/>
    <w:rsid w:val="009F5693"/>
    <w:rsid w:val="009F60C4"/>
    <w:rsid w:val="009F6573"/>
    <w:rsid w:val="009F6CF3"/>
    <w:rsid w:val="009F6E77"/>
    <w:rsid w:val="009F73DA"/>
    <w:rsid w:val="009F7B8B"/>
    <w:rsid w:val="009F7CC8"/>
    <w:rsid w:val="009F7DDF"/>
    <w:rsid w:val="009F7F86"/>
    <w:rsid w:val="009F7FF8"/>
    <w:rsid w:val="00A0056E"/>
    <w:rsid w:val="00A00859"/>
    <w:rsid w:val="00A00F59"/>
    <w:rsid w:val="00A00F76"/>
    <w:rsid w:val="00A013CB"/>
    <w:rsid w:val="00A01E08"/>
    <w:rsid w:val="00A01EA4"/>
    <w:rsid w:val="00A01EE5"/>
    <w:rsid w:val="00A02AA8"/>
    <w:rsid w:val="00A02E21"/>
    <w:rsid w:val="00A02E6B"/>
    <w:rsid w:val="00A031B1"/>
    <w:rsid w:val="00A03FE5"/>
    <w:rsid w:val="00A0402E"/>
    <w:rsid w:val="00A041B1"/>
    <w:rsid w:val="00A04B3A"/>
    <w:rsid w:val="00A04ED0"/>
    <w:rsid w:val="00A050DF"/>
    <w:rsid w:val="00A05A82"/>
    <w:rsid w:val="00A05E92"/>
    <w:rsid w:val="00A05EE7"/>
    <w:rsid w:val="00A0673B"/>
    <w:rsid w:val="00A07330"/>
    <w:rsid w:val="00A107A1"/>
    <w:rsid w:val="00A108F3"/>
    <w:rsid w:val="00A10959"/>
    <w:rsid w:val="00A10A32"/>
    <w:rsid w:val="00A10AF2"/>
    <w:rsid w:val="00A113EC"/>
    <w:rsid w:val="00A117D7"/>
    <w:rsid w:val="00A126EE"/>
    <w:rsid w:val="00A12772"/>
    <w:rsid w:val="00A1306E"/>
    <w:rsid w:val="00A130E1"/>
    <w:rsid w:val="00A1331C"/>
    <w:rsid w:val="00A136C7"/>
    <w:rsid w:val="00A13911"/>
    <w:rsid w:val="00A13BE9"/>
    <w:rsid w:val="00A14A9C"/>
    <w:rsid w:val="00A150E4"/>
    <w:rsid w:val="00A153BE"/>
    <w:rsid w:val="00A15EBB"/>
    <w:rsid w:val="00A15F67"/>
    <w:rsid w:val="00A16658"/>
    <w:rsid w:val="00A16675"/>
    <w:rsid w:val="00A16730"/>
    <w:rsid w:val="00A16A55"/>
    <w:rsid w:val="00A16EC8"/>
    <w:rsid w:val="00A17E7B"/>
    <w:rsid w:val="00A2033C"/>
    <w:rsid w:val="00A203C8"/>
    <w:rsid w:val="00A20443"/>
    <w:rsid w:val="00A208BC"/>
    <w:rsid w:val="00A2090F"/>
    <w:rsid w:val="00A212E4"/>
    <w:rsid w:val="00A2160D"/>
    <w:rsid w:val="00A21ACF"/>
    <w:rsid w:val="00A21E76"/>
    <w:rsid w:val="00A21FC1"/>
    <w:rsid w:val="00A228F7"/>
    <w:rsid w:val="00A23574"/>
    <w:rsid w:val="00A237AA"/>
    <w:rsid w:val="00A23AB6"/>
    <w:rsid w:val="00A23D4E"/>
    <w:rsid w:val="00A24505"/>
    <w:rsid w:val="00A24A85"/>
    <w:rsid w:val="00A24EBC"/>
    <w:rsid w:val="00A25323"/>
    <w:rsid w:val="00A2553B"/>
    <w:rsid w:val="00A258B7"/>
    <w:rsid w:val="00A2593F"/>
    <w:rsid w:val="00A259D9"/>
    <w:rsid w:val="00A25A29"/>
    <w:rsid w:val="00A25AC9"/>
    <w:rsid w:val="00A25C6F"/>
    <w:rsid w:val="00A26022"/>
    <w:rsid w:val="00A264AC"/>
    <w:rsid w:val="00A2696A"/>
    <w:rsid w:val="00A26DFB"/>
    <w:rsid w:val="00A2714F"/>
    <w:rsid w:val="00A27B64"/>
    <w:rsid w:val="00A27E96"/>
    <w:rsid w:val="00A3035C"/>
    <w:rsid w:val="00A30A81"/>
    <w:rsid w:val="00A30B6A"/>
    <w:rsid w:val="00A30C2E"/>
    <w:rsid w:val="00A30E27"/>
    <w:rsid w:val="00A30FBA"/>
    <w:rsid w:val="00A31016"/>
    <w:rsid w:val="00A311EF"/>
    <w:rsid w:val="00A31443"/>
    <w:rsid w:val="00A317F0"/>
    <w:rsid w:val="00A31874"/>
    <w:rsid w:val="00A320E6"/>
    <w:rsid w:val="00A329E0"/>
    <w:rsid w:val="00A32AB0"/>
    <w:rsid w:val="00A32B5B"/>
    <w:rsid w:val="00A32E37"/>
    <w:rsid w:val="00A32E5C"/>
    <w:rsid w:val="00A32F43"/>
    <w:rsid w:val="00A33163"/>
    <w:rsid w:val="00A3380C"/>
    <w:rsid w:val="00A339FD"/>
    <w:rsid w:val="00A33A85"/>
    <w:rsid w:val="00A33D33"/>
    <w:rsid w:val="00A341F3"/>
    <w:rsid w:val="00A3438E"/>
    <w:rsid w:val="00A3447D"/>
    <w:rsid w:val="00A344F1"/>
    <w:rsid w:val="00A34986"/>
    <w:rsid w:val="00A349DB"/>
    <w:rsid w:val="00A3519A"/>
    <w:rsid w:val="00A351D0"/>
    <w:rsid w:val="00A353D6"/>
    <w:rsid w:val="00A35498"/>
    <w:rsid w:val="00A35777"/>
    <w:rsid w:val="00A3592C"/>
    <w:rsid w:val="00A3671C"/>
    <w:rsid w:val="00A36B3F"/>
    <w:rsid w:val="00A370DA"/>
    <w:rsid w:val="00A37219"/>
    <w:rsid w:val="00A3758A"/>
    <w:rsid w:val="00A378A7"/>
    <w:rsid w:val="00A37962"/>
    <w:rsid w:val="00A40245"/>
    <w:rsid w:val="00A40305"/>
    <w:rsid w:val="00A404E2"/>
    <w:rsid w:val="00A4060F"/>
    <w:rsid w:val="00A411AC"/>
    <w:rsid w:val="00A41396"/>
    <w:rsid w:val="00A413C6"/>
    <w:rsid w:val="00A4168C"/>
    <w:rsid w:val="00A41A6F"/>
    <w:rsid w:val="00A420A3"/>
    <w:rsid w:val="00A4233D"/>
    <w:rsid w:val="00A4281F"/>
    <w:rsid w:val="00A4297B"/>
    <w:rsid w:val="00A43289"/>
    <w:rsid w:val="00A43BAC"/>
    <w:rsid w:val="00A43D2D"/>
    <w:rsid w:val="00A44233"/>
    <w:rsid w:val="00A44792"/>
    <w:rsid w:val="00A44845"/>
    <w:rsid w:val="00A44DC1"/>
    <w:rsid w:val="00A4500F"/>
    <w:rsid w:val="00A4507D"/>
    <w:rsid w:val="00A4516E"/>
    <w:rsid w:val="00A456B5"/>
    <w:rsid w:val="00A45935"/>
    <w:rsid w:val="00A45FAD"/>
    <w:rsid w:val="00A46312"/>
    <w:rsid w:val="00A46993"/>
    <w:rsid w:val="00A4726B"/>
    <w:rsid w:val="00A47314"/>
    <w:rsid w:val="00A4759B"/>
    <w:rsid w:val="00A4769C"/>
    <w:rsid w:val="00A50A72"/>
    <w:rsid w:val="00A50DDB"/>
    <w:rsid w:val="00A50F74"/>
    <w:rsid w:val="00A50FEF"/>
    <w:rsid w:val="00A51134"/>
    <w:rsid w:val="00A52061"/>
    <w:rsid w:val="00A52633"/>
    <w:rsid w:val="00A52E95"/>
    <w:rsid w:val="00A52EB3"/>
    <w:rsid w:val="00A53119"/>
    <w:rsid w:val="00A53139"/>
    <w:rsid w:val="00A537E0"/>
    <w:rsid w:val="00A53E41"/>
    <w:rsid w:val="00A53EE3"/>
    <w:rsid w:val="00A540D5"/>
    <w:rsid w:val="00A5424F"/>
    <w:rsid w:val="00A545CA"/>
    <w:rsid w:val="00A54BE3"/>
    <w:rsid w:val="00A550F3"/>
    <w:rsid w:val="00A55401"/>
    <w:rsid w:val="00A556AD"/>
    <w:rsid w:val="00A55A4C"/>
    <w:rsid w:val="00A55BF6"/>
    <w:rsid w:val="00A55FBC"/>
    <w:rsid w:val="00A567B5"/>
    <w:rsid w:val="00A5737E"/>
    <w:rsid w:val="00A57C22"/>
    <w:rsid w:val="00A57C51"/>
    <w:rsid w:val="00A60383"/>
    <w:rsid w:val="00A6043A"/>
    <w:rsid w:val="00A60ACA"/>
    <w:rsid w:val="00A60B83"/>
    <w:rsid w:val="00A60C0B"/>
    <w:rsid w:val="00A60D5F"/>
    <w:rsid w:val="00A60D9D"/>
    <w:rsid w:val="00A60DD2"/>
    <w:rsid w:val="00A6171C"/>
    <w:rsid w:val="00A6178D"/>
    <w:rsid w:val="00A62171"/>
    <w:rsid w:val="00A6225E"/>
    <w:rsid w:val="00A627B9"/>
    <w:rsid w:val="00A6293C"/>
    <w:rsid w:val="00A63038"/>
    <w:rsid w:val="00A63FA3"/>
    <w:rsid w:val="00A641DC"/>
    <w:rsid w:val="00A64942"/>
    <w:rsid w:val="00A64B53"/>
    <w:rsid w:val="00A64CEC"/>
    <w:rsid w:val="00A64F87"/>
    <w:rsid w:val="00A6599E"/>
    <w:rsid w:val="00A65C3C"/>
    <w:rsid w:val="00A65EAB"/>
    <w:rsid w:val="00A662A0"/>
    <w:rsid w:val="00A66946"/>
    <w:rsid w:val="00A66A66"/>
    <w:rsid w:val="00A672E5"/>
    <w:rsid w:val="00A67453"/>
    <w:rsid w:val="00A6769F"/>
    <w:rsid w:val="00A6771F"/>
    <w:rsid w:val="00A67775"/>
    <w:rsid w:val="00A67940"/>
    <w:rsid w:val="00A67EB9"/>
    <w:rsid w:val="00A70253"/>
    <w:rsid w:val="00A7065D"/>
    <w:rsid w:val="00A70841"/>
    <w:rsid w:val="00A71044"/>
    <w:rsid w:val="00A71506"/>
    <w:rsid w:val="00A7151A"/>
    <w:rsid w:val="00A71665"/>
    <w:rsid w:val="00A71B34"/>
    <w:rsid w:val="00A71D06"/>
    <w:rsid w:val="00A71DA2"/>
    <w:rsid w:val="00A7204C"/>
    <w:rsid w:val="00A72175"/>
    <w:rsid w:val="00A72808"/>
    <w:rsid w:val="00A72E43"/>
    <w:rsid w:val="00A731A2"/>
    <w:rsid w:val="00A73560"/>
    <w:rsid w:val="00A739D9"/>
    <w:rsid w:val="00A739E7"/>
    <w:rsid w:val="00A73A56"/>
    <w:rsid w:val="00A73E5F"/>
    <w:rsid w:val="00A73E63"/>
    <w:rsid w:val="00A74224"/>
    <w:rsid w:val="00A744BC"/>
    <w:rsid w:val="00A7456D"/>
    <w:rsid w:val="00A7460F"/>
    <w:rsid w:val="00A756AD"/>
    <w:rsid w:val="00A75AA0"/>
    <w:rsid w:val="00A76082"/>
    <w:rsid w:val="00A76305"/>
    <w:rsid w:val="00A77295"/>
    <w:rsid w:val="00A773AB"/>
    <w:rsid w:val="00A77456"/>
    <w:rsid w:val="00A774FF"/>
    <w:rsid w:val="00A77908"/>
    <w:rsid w:val="00A77F8B"/>
    <w:rsid w:val="00A800E1"/>
    <w:rsid w:val="00A80531"/>
    <w:rsid w:val="00A80A7A"/>
    <w:rsid w:val="00A80AA1"/>
    <w:rsid w:val="00A80C2F"/>
    <w:rsid w:val="00A80FF0"/>
    <w:rsid w:val="00A81234"/>
    <w:rsid w:val="00A81397"/>
    <w:rsid w:val="00A81C11"/>
    <w:rsid w:val="00A828F9"/>
    <w:rsid w:val="00A82D3C"/>
    <w:rsid w:val="00A83910"/>
    <w:rsid w:val="00A83E79"/>
    <w:rsid w:val="00A83ED9"/>
    <w:rsid w:val="00A8447D"/>
    <w:rsid w:val="00A847B7"/>
    <w:rsid w:val="00A8518C"/>
    <w:rsid w:val="00A85DD5"/>
    <w:rsid w:val="00A860E0"/>
    <w:rsid w:val="00A86187"/>
    <w:rsid w:val="00A86785"/>
    <w:rsid w:val="00A86DC5"/>
    <w:rsid w:val="00A870EC"/>
    <w:rsid w:val="00A87602"/>
    <w:rsid w:val="00A906B5"/>
    <w:rsid w:val="00A90732"/>
    <w:rsid w:val="00A90A30"/>
    <w:rsid w:val="00A90DE3"/>
    <w:rsid w:val="00A91096"/>
    <w:rsid w:val="00A910E1"/>
    <w:rsid w:val="00A913BF"/>
    <w:rsid w:val="00A9154A"/>
    <w:rsid w:val="00A9167A"/>
    <w:rsid w:val="00A91F1E"/>
    <w:rsid w:val="00A91F4D"/>
    <w:rsid w:val="00A92979"/>
    <w:rsid w:val="00A92B38"/>
    <w:rsid w:val="00A92C9A"/>
    <w:rsid w:val="00A92E99"/>
    <w:rsid w:val="00A92F0D"/>
    <w:rsid w:val="00A92F78"/>
    <w:rsid w:val="00A93100"/>
    <w:rsid w:val="00A93142"/>
    <w:rsid w:val="00A93391"/>
    <w:rsid w:val="00A93512"/>
    <w:rsid w:val="00A93A49"/>
    <w:rsid w:val="00A93B38"/>
    <w:rsid w:val="00A93C56"/>
    <w:rsid w:val="00A93D2A"/>
    <w:rsid w:val="00A93D61"/>
    <w:rsid w:val="00A9404E"/>
    <w:rsid w:val="00A94288"/>
    <w:rsid w:val="00A9451D"/>
    <w:rsid w:val="00A9498C"/>
    <w:rsid w:val="00A94DFA"/>
    <w:rsid w:val="00A94F69"/>
    <w:rsid w:val="00A9541D"/>
    <w:rsid w:val="00A95943"/>
    <w:rsid w:val="00A96079"/>
    <w:rsid w:val="00A964A2"/>
    <w:rsid w:val="00A96D04"/>
    <w:rsid w:val="00A970E9"/>
    <w:rsid w:val="00A97527"/>
    <w:rsid w:val="00A976E1"/>
    <w:rsid w:val="00A9775B"/>
    <w:rsid w:val="00A97891"/>
    <w:rsid w:val="00A97A7C"/>
    <w:rsid w:val="00AA0123"/>
    <w:rsid w:val="00AA0520"/>
    <w:rsid w:val="00AA05FA"/>
    <w:rsid w:val="00AA11FF"/>
    <w:rsid w:val="00AA1525"/>
    <w:rsid w:val="00AA15BA"/>
    <w:rsid w:val="00AA1622"/>
    <w:rsid w:val="00AA1714"/>
    <w:rsid w:val="00AA17CC"/>
    <w:rsid w:val="00AA2203"/>
    <w:rsid w:val="00AA233D"/>
    <w:rsid w:val="00AA2478"/>
    <w:rsid w:val="00AA2935"/>
    <w:rsid w:val="00AA2A46"/>
    <w:rsid w:val="00AA3353"/>
    <w:rsid w:val="00AA36EF"/>
    <w:rsid w:val="00AA3A0F"/>
    <w:rsid w:val="00AA3C37"/>
    <w:rsid w:val="00AA428D"/>
    <w:rsid w:val="00AA47E3"/>
    <w:rsid w:val="00AA47F2"/>
    <w:rsid w:val="00AA4944"/>
    <w:rsid w:val="00AA4FB2"/>
    <w:rsid w:val="00AA504A"/>
    <w:rsid w:val="00AA5AA6"/>
    <w:rsid w:val="00AA5EC3"/>
    <w:rsid w:val="00AA6190"/>
    <w:rsid w:val="00AA6FBA"/>
    <w:rsid w:val="00AA724E"/>
    <w:rsid w:val="00AA7301"/>
    <w:rsid w:val="00AA7454"/>
    <w:rsid w:val="00AA75B6"/>
    <w:rsid w:val="00AA7A86"/>
    <w:rsid w:val="00AA7C3A"/>
    <w:rsid w:val="00AB0DEE"/>
    <w:rsid w:val="00AB0E3A"/>
    <w:rsid w:val="00AB0EC2"/>
    <w:rsid w:val="00AB0FC6"/>
    <w:rsid w:val="00AB1540"/>
    <w:rsid w:val="00AB1714"/>
    <w:rsid w:val="00AB17EF"/>
    <w:rsid w:val="00AB198F"/>
    <w:rsid w:val="00AB1C6E"/>
    <w:rsid w:val="00AB3307"/>
    <w:rsid w:val="00AB37F5"/>
    <w:rsid w:val="00AB3803"/>
    <w:rsid w:val="00AB41A0"/>
    <w:rsid w:val="00AB42B5"/>
    <w:rsid w:val="00AB47D3"/>
    <w:rsid w:val="00AB4B19"/>
    <w:rsid w:val="00AB5149"/>
    <w:rsid w:val="00AB54DC"/>
    <w:rsid w:val="00AB56B8"/>
    <w:rsid w:val="00AB5EEC"/>
    <w:rsid w:val="00AB5F4E"/>
    <w:rsid w:val="00AB6083"/>
    <w:rsid w:val="00AB619A"/>
    <w:rsid w:val="00AB64E7"/>
    <w:rsid w:val="00AB6798"/>
    <w:rsid w:val="00AB688A"/>
    <w:rsid w:val="00AB6AB8"/>
    <w:rsid w:val="00AB6CD1"/>
    <w:rsid w:val="00AB740C"/>
    <w:rsid w:val="00AB75A7"/>
    <w:rsid w:val="00AB78AC"/>
    <w:rsid w:val="00AB7BB5"/>
    <w:rsid w:val="00AB7BF2"/>
    <w:rsid w:val="00AB7C48"/>
    <w:rsid w:val="00AC089C"/>
    <w:rsid w:val="00AC099A"/>
    <w:rsid w:val="00AC0BA5"/>
    <w:rsid w:val="00AC0F58"/>
    <w:rsid w:val="00AC11F7"/>
    <w:rsid w:val="00AC18C8"/>
    <w:rsid w:val="00AC18D1"/>
    <w:rsid w:val="00AC2D5C"/>
    <w:rsid w:val="00AC310C"/>
    <w:rsid w:val="00AC3996"/>
    <w:rsid w:val="00AC3E6D"/>
    <w:rsid w:val="00AC42D8"/>
    <w:rsid w:val="00AC4700"/>
    <w:rsid w:val="00AC4872"/>
    <w:rsid w:val="00AC49A4"/>
    <w:rsid w:val="00AC4A8F"/>
    <w:rsid w:val="00AC4DF3"/>
    <w:rsid w:val="00AC4F63"/>
    <w:rsid w:val="00AC50D5"/>
    <w:rsid w:val="00AC56AC"/>
    <w:rsid w:val="00AC5C77"/>
    <w:rsid w:val="00AC5F66"/>
    <w:rsid w:val="00AC6517"/>
    <w:rsid w:val="00AC6EB9"/>
    <w:rsid w:val="00AC7A66"/>
    <w:rsid w:val="00AC7A89"/>
    <w:rsid w:val="00AC7C75"/>
    <w:rsid w:val="00AD00EB"/>
    <w:rsid w:val="00AD0309"/>
    <w:rsid w:val="00AD05EC"/>
    <w:rsid w:val="00AD0AAA"/>
    <w:rsid w:val="00AD0C6A"/>
    <w:rsid w:val="00AD0CC1"/>
    <w:rsid w:val="00AD1293"/>
    <w:rsid w:val="00AD149E"/>
    <w:rsid w:val="00AD1745"/>
    <w:rsid w:val="00AD1895"/>
    <w:rsid w:val="00AD190C"/>
    <w:rsid w:val="00AD1D83"/>
    <w:rsid w:val="00AD1F53"/>
    <w:rsid w:val="00AD1F8B"/>
    <w:rsid w:val="00AD231E"/>
    <w:rsid w:val="00AD2330"/>
    <w:rsid w:val="00AD27A1"/>
    <w:rsid w:val="00AD2DE2"/>
    <w:rsid w:val="00AD3148"/>
    <w:rsid w:val="00AD3A90"/>
    <w:rsid w:val="00AD3C88"/>
    <w:rsid w:val="00AD41F9"/>
    <w:rsid w:val="00AD4541"/>
    <w:rsid w:val="00AD4785"/>
    <w:rsid w:val="00AD47A3"/>
    <w:rsid w:val="00AD4CED"/>
    <w:rsid w:val="00AD4D47"/>
    <w:rsid w:val="00AD4F33"/>
    <w:rsid w:val="00AD55F5"/>
    <w:rsid w:val="00AD5623"/>
    <w:rsid w:val="00AD5925"/>
    <w:rsid w:val="00AD5A22"/>
    <w:rsid w:val="00AD5BFE"/>
    <w:rsid w:val="00AD6952"/>
    <w:rsid w:val="00AD6FAB"/>
    <w:rsid w:val="00AD735F"/>
    <w:rsid w:val="00AD7A59"/>
    <w:rsid w:val="00AD7DE0"/>
    <w:rsid w:val="00AD7E66"/>
    <w:rsid w:val="00AE0364"/>
    <w:rsid w:val="00AE0521"/>
    <w:rsid w:val="00AE093D"/>
    <w:rsid w:val="00AE0B20"/>
    <w:rsid w:val="00AE0C3F"/>
    <w:rsid w:val="00AE111C"/>
    <w:rsid w:val="00AE1191"/>
    <w:rsid w:val="00AE14AF"/>
    <w:rsid w:val="00AE1B3D"/>
    <w:rsid w:val="00AE1ED4"/>
    <w:rsid w:val="00AE23EB"/>
    <w:rsid w:val="00AE2C39"/>
    <w:rsid w:val="00AE2D22"/>
    <w:rsid w:val="00AE2D8F"/>
    <w:rsid w:val="00AE3675"/>
    <w:rsid w:val="00AE3D5F"/>
    <w:rsid w:val="00AE4182"/>
    <w:rsid w:val="00AE43EE"/>
    <w:rsid w:val="00AE44EE"/>
    <w:rsid w:val="00AE4BEE"/>
    <w:rsid w:val="00AE5822"/>
    <w:rsid w:val="00AE5B4E"/>
    <w:rsid w:val="00AE5EC1"/>
    <w:rsid w:val="00AE602C"/>
    <w:rsid w:val="00AE6055"/>
    <w:rsid w:val="00AE6FCB"/>
    <w:rsid w:val="00AE7087"/>
    <w:rsid w:val="00AE708B"/>
    <w:rsid w:val="00AE72F7"/>
    <w:rsid w:val="00AE735C"/>
    <w:rsid w:val="00AE7D22"/>
    <w:rsid w:val="00AE7D40"/>
    <w:rsid w:val="00AF0134"/>
    <w:rsid w:val="00AF013A"/>
    <w:rsid w:val="00AF0951"/>
    <w:rsid w:val="00AF0B9F"/>
    <w:rsid w:val="00AF1109"/>
    <w:rsid w:val="00AF114F"/>
    <w:rsid w:val="00AF1696"/>
    <w:rsid w:val="00AF1705"/>
    <w:rsid w:val="00AF1743"/>
    <w:rsid w:val="00AF198B"/>
    <w:rsid w:val="00AF1A02"/>
    <w:rsid w:val="00AF21F7"/>
    <w:rsid w:val="00AF2272"/>
    <w:rsid w:val="00AF2B9B"/>
    <w:rsid w:val="00AF2BDA"/>
    <w:rsid w:val="00AF2FE8"/>
    <w:rsid w:val="00AF30B0"/>
    <w:rsid w:val="00AF3211"/>
    <w:rsid w:val="00AF3510"/>
    <w:rsid w:val="00AF3636"/>
    <w:rsid w:val="00AF3975"/>
    <w:rsid w:val="00AF39F5"/>
    <w:rsid w:val="00AF3CBC"/>
    <w:rsid w:val="00AF3F59"/>
    <w:rsid w:val="00AF41C5"/>
    <w:rsid w:val="00AF490A"/>
    <w:rsid w:val="00AF4A3F"/>
    <w:rsid w:val="00AF4A7A"/>
    <w:rsid w:val="00AF5522"/>
    <w:rsid w:val="00AF58C0"/>
    <w:rsid w:val="00AF59DD"/>
    <w:rsid w:val="00AF5FFF"/>
    <w:rsid w:val="00AF685E"/>
    <w:rsid w:val="00AF6C9D"/>
    <w:rsid w:val="00AF6F51"/>
    <w:rsid w:val="00AF73A4"/>
    <w:rsid w:val="00AF75A2"/>
    <w:rsid w:val="00AF762A"/>
    <w:rsid w:val="00B00AEF"/>
    <w:rsid w:val="00B00B12"/>
    <w:rsid w:val="00B00EDC"/>
    <w:rsid w:val="00B01733"/>
    <w:rsid w:val="00B01B24"/>
    <w:rsid w:val="00B01D67"/>
    <w:rsid w:val="00B01EF6"/>
    <w:rsid w:val="00B02141"/>
    <w:rsid w:val="00B02712"/>
    <w:rsid w:val="00B0279D"/>
    <w:rsid w:val="00B0288F"/>
    <w:rsid w:val="00B028E6"/>
    <w:rsid w:val="00B02926"/>
    <w:rsid w:val="00B02D42"/>
    <w:rsid w:val="00B02F2E"/>
    <w:rsid w:val="00B03426"/>
    <w:rsid w:val="00B037D6"/>
    <w:rsid w:val="00B0446E"/>
    <w:rsid w:val="00B0454D"/>
    <w:rsid w:val="00B0479B"/>
    <w:rsid w:val="00B04ADC"/>
    <w:rsid w:val="00B04E6D"/>
    <w:rsid w:val="00B05392"/>
    <w:rsid w:val="00B054FA"/>
    <w:rsid w:val="00B0568B"/>
    <w:rsid w:val="00B05A69"/>
    <w:rsid w:val="00B05E73"/>
    <w:rsid w:val="00B06E1D"/>
    <w:rsid w:val="00B07AF0"/>
    <w:rsid w:val="00B10AF2"/>
    <w:rsid w:val="00B10BBD"/>
    <w:rsid w:val="00B112ED"/>
    <w:rsid w:val="00B11424"/>
    <w:rsid w:val="00B1151C"/>
    <w:rsid w:val="00B11880"/>
    <w:rsid w:val="00B119CF"/>
    <w:rsid w:val="00B121D2"/>
    <w:rsid w:val="00B12D53"/>
    <w:rsid w:val="00B12EA3"/>
    <w:rsid w:val="00B12F53"/>
    <w:rsid w:val="00B12F96"/>
    <w:rsid w:val="00B1354A"/>
    <w:rsid w:val="00B1376A"/>
    <w:rsid w:val="00B13920"/>
    <w:rsid w:val="00B13B43"/>
    <w:rsid w:val="00B13E2A"/>
    <w:rsid w:val="00B13FB0"/>
    <w:rsid w:val="00B14375"/>
    <w:rsid w:val="00B145B8"/>
    <w:rsid w:val="00B14EDE"/>
    <w:rsid w:val="00B15A4E"/>
    <w:rsid w:val="00B15D37"/>
    <w:rsid w:val="00B15D48"/>
    <w:rsid w:val="00B1611C"/>
    <w:rsid w:val="00B163ED"/>
    <w:rsid w:val="00B167FA"/>
    <w:rsid w:val="00B16964"/>
    <w:rsid w:val="00B1713E"/>
    <w:rsid w:val="00B173AD"/>
    <w:rsid w:val="00B1760B"/>
    <w:rsid w:val="00B17C1D"/>
    <w:rsid w:val="00B20401"/>
    <w:rsid w:val="00B20548"/>
    <w:rsid w:val="00B20BC4"/>
    <w:rsid w:val="00B20D96"/>
    <w:rsid w:val="00B20FCF"/>
    <w:rsid w:val="00B210E3"/>
    <w:rsid w:val="00B212C0"/>
    <w:rsid w:val="00B2209B"/>
    <w:rsid w:val="00B2267A"/>
    <w:rsid w:val="00B23783"/>
    <w:rsid w:val="00B23D7E"/>
    <w:rsid w:val="00B24BCC"/>
    <w:rsid w:val="00B25082"/>
    <w:rsid w:val="00B2512B"/>
    <w:rsid w:val="00B252F3"/>
    <w:rsid w:val="00B25E6B"/>
    <w:rsid w:val="00B25ECD"/>
    <w:rsid w:val="00B25EE9"/>
    <w:rsid w:val="00B268C1"/>
    <w:rsid w:val="00B2691F"/>
    <w:rsid w:val="00B26AA8"/>
    <w:rsid w:val="00B26EC8"/>
    <w:rsid w:val="00B2762F"/>
    <w:rsid w:val="00B27C5B"/>
    <w:rsid w:val="00B3053D"/>
    <w:rsid w:val="00B30632"/>
    <w:rsid w:val="00B30A50"/>
    <w:rsid w:val="00B310D6"/>
    <w:rsid w:val="00B31821"/>
    <w:rsid w:val="00B31B04"/>
    <w:rsid w:val="00B31BDC"/>
    <w:rsid w:val="00B31DDD"/>
    <w:rsid w:val="00B31EE1"/>
    <w:rsid w:val="00B321C3"/>
    <w:rsid w:val="00B326D4"/>
    <w:rsid w:val="00B32BAF"/>
    <w:rsid w:val="00B331AF"/>
    <w:rsid w:val="00B334CE"/>
    <w:rsid w:val="00B337D2"/>
    <w:rsid w:val="00B3397F"/>
    <w:rsid w:val="00B33F28"/>
    <w:rsid w:val="00B34272"/>
    <w:rsid w:val="00B34506"/>
    <w:rsid w:val="00B34828"/>
    <w:rsid w:val="00B34D3A"/>
    <w:rsid w:val="00B35217"/>
    <w:rsid w:val="00B355FC"/>
    <w:rsid w:val="00B35752"/>
    <w:rsid w:val="00B35D81"/>
    <w:rsid w:val="00B35E8F"/>
    <w:rsid w:val="00B36447"/>
    <w:rsid w:val="00B36866"/>
    <w:rsid w:val="00B36A02"/>
    <w:rsid w:val="00B36D6A"/>
    <w:rsid w:val="00B36F96"/>
    <w:rsid w:val="00B37218"/>
    <w:rsid w:val="00B37842"/>
    <w:rsid w:val="00B37FD7"/>
    <w:rsid w:val="00B4017E"/>
    <w:rsid w:val="00B40182"/>
    <w:rsid w:val="00B40AA4"/>
    <w:rsid w:val="00B40B37"/>
    <w:rsid w:val="00B40C09"/>
    <w:rsid w:val="00B413AA"/>
    <w:rsid w:val="00B41A3E"/>
    <w:rsid w:val="00B41B16"/>
    <w:rsid w:val="00B4231B"/>
    <w:rsid w:val="00B4276B"/>
    <w:rsid w:val="00B42990"/>
    <w:rsid w:val="00B42A05"/>
    <w:rsid w:val="00B42E7A"/>
    <w:rsid w:val="00B435CF"/>
    <w:rsid w:val="00B43CDF"/>
    <w:rsid w:val="00B43DFB"/>
    <w:rsid w:val="00B44C74"/>
    <w:rsid w:val="00B450FD"/>
    <w:rsid w:val="00B452C9"/>
    <w:rsid w:val="00B454F5"/>
    <w:rsid w:val="00B45AD3"/>
    <w:rsid w:val="00B460B2"/>
    <w:rsid w:val="00B461FD"/>
    <w:rsid w:val="00B4621A"/>
    <w:rsid w:val="00B462E3"/>
    <w:rsid w:val="00B4659B"/>
    <w:rsid w:val="00B4659D"/>
    <w:rsid w:val="00B467F6"/>
    <w:rsid w:val="00B46989"/>
    <w:rsid w:val="00B46992"/>
    <w:rsid w:val="00B46AB9"/>
    <w:rsid w:val="00B46F2F"/>
    <w:rsid w:val="00B470EC"/>
    <w:rsid w:val="00B473F3"/>
    <w:rsid w:val="00B474D5"/>
    <w:rsid w:val="00B47A2F"/>
    <w:rsid w:val="00B507AA"/>
    <w:rsid w:val="00B50FD5"/>
    <w:rsid w:val="00B51B26"/>
    <w:rsid w:val="00B51C50"/>
    <w:rsid w:val="00B51F6E"/>
    <w:rsid w:val="00B5225E"/>
    <w:rsid w:val="00B527E0"/>
    <w:rsid w:val="00B52BA8"/>
    <w:rsid w:val="00B530D1"/>
    <w:rsid w:val="00B530EF"/>
    <w:rsid w:val="00B5358D"/>
    <w:rsid w:val="00B53B06"/>
    <w:rsid w:val="00B53DC3"/>
    <w:rsid w:val="00B53DC9"/>
    <w:rsid w:val="00B53E01"/>
    <w:rsid w:val="00B54219"/>
    <w:rsid w:val="00B542D2"/>
    <w:rsid w:val="00B554FA"/>
    <w:rsid w:val="00B554FD"/>
    <w:rsid w:val="00B5564B"/>
    <w:rsid w:val="00B559B0"/>
    <w:rsid w:val="00B55D5F"/>
    <w:rsid w:val="00B55E4E"/>
    <w:rsid w:val="00B55FA5"/>
    <w:rsid w:val="00B56D9D"/>
    <w:rsid w:val="00B575F2"/>
    <w:rsid w:val="00B57619"/>
    <w:rsid w:val="00B57993"/>
    <w:rsid w:val="00B57FE3"/>
    <w:rsid w:val="00B60242"/>
    <w:rsid w:val="00B60BF8"/>
    <w:rsid w:val="00B60C4D"/>
    <w:rsid w:val="00B60E91"/>
    <w:rsid w:val="00B610F5"/>
    <w:rsid w:val="00B616B4"/>
    <w:rsid w:val="00B617A8"/>
    <w:rsid w:val="00B61F9B"/>
    <w:rsid w:val="00B6213A"/>
    <w:rsid w:val="00B6280D"/>
    <w:rsid w:val="00B63296"/>
    <w:rsid w:val="00B6399E"/>
    <w:rsid w:val="00B63C81"/>
    <w:rsid w:val="00B645A8"/>
    <w:rsid w:val="00B6492C"/>
    <w:rsid w:val="00B6528A"/>
    <w:rsid w:val="00B6538C"/>
    <w:rsid w:val="00B656C8"/>
    <w:rsid w:val="00B65C07"/>
    <w:rsid w:val="00B65EED"/>
    <w:rsid w:val="00B6617F"/>
    <w:rsid w:val="00B6620B"/>
    <w:rsid w:val="00B66295"/>
    <w:rsid w:val="00B668DA"/>
    <w:rsid w:val="00B67121"/>
    <w:rsid w:val="00B6783A"/>
    <w:rsid w:val="00B67919"/>
    <w:rsid w:val="00B67B05"/>
    <w:rsid w:val="00B70B04"/>
    <w:rsid w:val="00B71FD6"/>
    <w:rsid w:val="00B72620"/>
    <w:rsid w:val="00B72788"/>
    <w:rsid w:val="00B731BE"/>
    <w:rsid w:val="00B73609"/>
    <w:rsid w:val="00B73F27"/>
    <w:rsid w:val="00B7409E"/>
    <w:rsid w:val="00B7513E"/>
    <w:rsid w:val="00B7518F"/>
    <w:rsid w:val="00B751F6"/>
    <w:rsid w:val="00B75C40"/>
    <w:rsid w:val="00B75E5D"/>
    <w:rsid w:val="00B761D1"/>
    <w:rsid w:val="00B763B7"/>
    <w:rsid w:val="00B765E1"/>
    <w:rsid w:val="00B767FC"/>
    <w:rsid w:val="00B76A29"/>
    <w:rsid w:val="00B76D24"/>
    <w:rsid w:val="00B76E16"/>
    <w:rsid w:val="00B7707F"/>
    <w:rsid w:val="00B77181"/>
    <w:rsid w:val="00B773B1"/>
    <w:rsid w:val="00B7767B"/>
    <w:rsid w:val="00B7774D"/>
    <w:rsid w:val="00B777DC"/>
    <w:rsid w:val="00B77CC2"/>
    <w:rsid w:val="00B77DFE"/>
    <w:rsid w:val="00B804FC"/>
    <w:rsid w:val="00B80F7B"/>
    <w:rsid w:val="00B80FC3"/>
    <w:rsid w:val="00B8115A"/>
    <w:rsid w:val="00B81160"/>
    <w:rsid w:val="00B81180"/>
    <w:rsid w:val="00B813CE"/>
    <w:rsid w:val="00B818C7"/>
    <w:rsid w:val="00B81947"/>
    <w:rsid w:val="00B81AEA"/>
    <w:rsid w:val="00B81F16"/>
    <w:rsid w:val="00B8200C"/>
    <w:rsid w:val="00B820F0"/>
    <w:rsid w:val="00B824B0"/>
    <w:rsid w:val="00B82861"/>
    <w:rsid w:val="00B82F60"/>
    <w:rsid w:val="00B83285"/>
    <w:rsid w:val="00B832A9"/>
    <w:rsid w:val="00B8347D"/>
    <w:rsid w:val="00B834B9"/>
    <w:rsid w:val="00B8350C"/>
    <w:rsid w:val="00B83B4B"/>
    <w:rsid w:val="00B83E69"/>
    <w:rsid w:val="00B84274"/>
    <w:rsid w:val="00B8463A"/>
    <w:rsid w:val="00B84A1A"/>
    <w:rsid w:val="00B84A76"/>
    <w:rsid w:val="00B84BEC"/>
    <w:rsid w:val="00B84C9A"/>
    <w:rsid w:val="00B84D34"/>
    <w:rsid w:val="00B84E99"/>
    <w:rsid w:val="00B84F0B"/>
    <w:rsid w:val="00B852CD"/>
    <w:rsid w:val="00B8535C"/>
    <w:rsid w:val="00B8536F"/>
    <w:rsid w:val="00B8625F"/>
    <w:rsid w:val="00B86914"/>
    <w:rsid w:val="00B872B2"/>
    <w:rsid w:val="00B87682"/>
    <w:rsid w:val="00B8786B"/>
    <w:rsid w:val="00B8787E"/>
    <w:rsid w:val="00B878DF"/>
    <w:rsid w:val="00B878E2"/>
    <w:rsid w:val="00B90917"/>
    <w:rsid w:val="00B90AE2"/>
    <w:rsid w:val="00B90EFC"/>
    <w:rsid w:val="00B91081"/>
    <w:rsid w:val="00B915C5"/>
    <w:rsid w:val="00B916F0"/>
    <w:rsid w:val="00B917CA"/>
    <w:rsid w:val="00B919A2"/>
    <w:rsid w:val="00B91DD8"/>
    <w:rsid w:val="00B92446"/>
    <w:rsid w:val="00B9253F"/>
    <w:rsid w:val="00B92742"/>
    <w:rsid w:val="00B92F1C"/>
    <w:rsid w:val="00B9327A"/>
    <w:rsid w:val="00B932CE"/>
    <w:rsid w:val="00B935D4"/>
    <w:rsid w:val="00B9366E"/>
    <w:rsid w:val="00B954C5"/>
    <w:rsid w:val="00B95612"/>
    <w:rsid w:val="00B9593C"/>
    <w:rsid w:val="00B96085"/>
    <w:rsid w:val="00B96A19"/>
    <w:rsid w:val="00B9786D"/>
    <w:rsid w:val="00B97907"/>
    <w:rsid w:val="00B979FA"/>
    <w:rsid w:val="00B97A24"/>
    <w:rsid w:val="00B97B10"/>
    <w:rsid w:val="00B97D58"/>
    <w:rsid w:val="00BA0403"/>
    <w:rsid w:val="00BA085B"/>
    <w:rsid w:val="00BA13EC"/>
    <w:rsid w:val="00BA16B7"/>
    <w:rsid w:val="00BA16C3"/>
    <w:rsid w:val="00BA1910"/>
    <w:rsid w:val="00BA1997"/>
    <w:rsid w:val="00BA1BD5"/>
    <w:rsid w:val="00BA249C"/>
    <w:rsid w:val="00BA25E7"/>
    <w:rsid w:val="00BA26FB"/>
    <w:rsid w:val="00BA28EC"/>
    <w:rsid w:val="00BA2A17"/>
    <w:rsid w:val="00BA2CA7"/>
    <w:rsid w:val="00BA32EF"/>
    <w:rsid w:val="00BA35C9"/>
    <w:rsid w:val="00BA3B64"/>
    <w:rsid w:val="00BA3D2A"/>
    <w:rsid w:val="00BA3DB9"/>
    <w:rsid w:val="00BA44DE"/>
    <w:rsid w:val="00BA4B71"/>
    <w:rsid w:val="00BA4E3F"/>
    <w:rsid w:val="00BA54B0"/>
    <w:rsid w:val="00BA54CD"/>
    <w:rsid w:val="00BA64E7"/>
    <w:rsid w:val="00BA65BE"/>
    <w:rsid w:val="00BA676F"/>
    <w:rsid w:val="00BA67EA"/>
    <w:rsid w:val="00BA6864"/>
    <w:rsid w:val="00BA6BE7"/>
    <w:rsid w:val="00BA6E2D"/>
    <w:rsid w:val="00BA740A"/>
    <w:rsid w:val="00BA782F"/>
    <w:rsid w:val="00BA7CBE"/>
    <w:rsid w:val="00BA7DD2"/>
    <w:rsid w:val="00BA7FC8"/>
    <w:rsid w:val="00BB017C"/>
    <w:rsid w:val="00BB0547"/>
    <w:rsid w:val="00BB07FF"/>
    <w:rsid w:val="00BB0EDD"/>
    <w:rsid w:val="00BB1173"/>
    <w:rsid w:val="00BB1612"/>
    <w:rsid w:val="00BB1D1C"/>
    <w:rsid w:val="00BB29CB"/>
    <w:rsid w:val="00BB2D5E"/>
    <w:rsid w:val="00BB2DC3"/>
    <w:rsid w:val="00BB365B"/>
    <w:rsid w:val="00BB392C"/>
    <w:rsid w:val="00BB3F7D"/>
    <w:rsid w:val="00BB4112"/>
    <w:rsid w:val="00BB4275"/>
    <w:rsid w:val="00BB46C8"/>
    <w:rsid w:val="00BB5192"/>
    <w:rsid w:val="00BB52C7"/>
    <w:rsid w:val="00BB5593"/>
    <w:rsid w:val="00BB5E8A"/>
    <w:rsid w:val="00BB61B5"/>
    <w:rsid w:val="00BB6501"/>
    <w:rsid w:val="00BB6999"/>
    <w:rsid w:val="00BB6B20"/>
    <w:rsid w:val="00BB6C4C"/>
    <w:rsid w:val="00BB704F"/>
    <w:rsid w:val="00BB7318"/>
    <w:rsid w:val="00BB7529"/>
    <w:rsid w:val="00BB76BA"/>
    <w:rsid w:val="00BB773D"/>
    <w:rsid w:val="00BB7925"/>
    <w:rsid w:val="00BB7989"/>
    <w:rsid w:val="00BB7BB2"/>
    <w:rsid w:val="00BB7EBE"/>
    <w:rsid w:val="00BC0AA8"/>
    <w:rsid w:val="00BC0C0C"/>
    <w:rsid w:val="00BC0EAC"/>
    <w:rsid w:val="00BC1339"/>
    <w:rsid w:val="00BC17BD"/>
    <w:rsid w:val="00BC1C6D"/>
    <w:rsid w:val="00BC1F7C"/>
    <w:rsid w:val="00BC2356"/>
    <w:rsid w:val="00BC2809"/>
    <w:rsid w:val="00BC29E3"/>
    <w:rsid w:val="00BC2C58"/>
    <w:rsid w:val="00BC2DD7"/>
    <w:rsid w:val="00BC2E70"/>
    <w:rsid w:val="00BC2F28"/>
    <w:rsid w:val="00BC314E"/>
    <w:rsid w:val="00BC32F4"/>
    <w:rsid w:val="00BC33BC"/>
    <w:rsid w:val="00BC3657"/>
    <w:rsid w:val="00BC3CD9"/>
    <w:rsid w:val="00BC4466"/>
    <w:rsid w:val="00BC4A0B"/>
    <w:rsid w:val="00BC4BC1"/>
    <w:rsid w:val="00BC4DA5"/>
    <w:rsid w:val="00BC501C"/>
    <w:rsid w:val="00BC53AE"/>
    <w:rsid w:val="00BC58E9"/>
    <w:rsid w:val="00BC5B9D"/>
    <w:rsid w:val="00BC5BF0"/>
    <w:rsid w:val="00BC5F46"/>
    <w:rsid w:val="00BC5F76"/>
    <w:rsid w:val="00BC651C"/>
    <w:rsid w:val="00BC73B6"/>
    <w:rsid w:val="00BC7451"/>
    <w:rsid w:val="00BC7D0D"/>
    <w:rsid w:val="00BC7E0E"/>
    <w:rsid w:val="00BD020B"/>
    <w:rsid w:val="00BD0487"/>
    <w:rsid w:val="00BD0554"/>
    <w:rsid w:val="00BD0577"/>
    <w:rsid w:val="00BD06B7"/>
    <w:rsid w:val="00BD0D85"/>
    <w:rsid w:val="00BD13CB"/>
    <w:rsid w:val="00BD1B08"/>
    <w:rsid w:val="00BD1C5E"/>
    <w:rsid w:val="00BD1D86"/>
    <w:rsid w:val="00BD2271"/>
    <w:rsid w:val="00BD268E"/>
    <w:rsid w:val="00BD2C74"/>
    <w:rsid w:val="00BD2F0A"/>
    <w:rsid w:val="00BD2F11"/>
    <w:rsid w:val="00BD2F4B"/>
    <w:rsid w:val="00BD3787"/>
    <w:rsid w:val="00BD3A56"/>
    <w:rsid w:val="00BD3C6E"/>
    <w:rsid w:val="00BD3E4B"/>
    <w:rsid w:val="00BD3FD2"/>
    <w:rsid w:val="00BD421C"/>
    <w:rsid w:val="00BD4ED4"/>
    <w:rsid w:val="00BD5B47"/>
    <w:rsid w:val="00BD5BF5"/>
    <w:rsid w:val="00BD651B"/>
    <w:rsid w:val="00BD6940"/>
    <w:rsid w:val="00BD6988"/>
    <w:rsid w:val="00BD7151"/>
    <w:rsid w:val="00BD7259"/>
    <w:rsid w:val="00BD72ED"/>
    <w:rsid w:val="00BD744C"/>
    <w:rsid w:val="00BD7838"/>
    <w:rsid w:val="00BD7A28"/>
    <w:rsid w:val="00BD7A46"/>
    <w:rsid w:val="00BE0647"/>
    <w:rsid w:val="00BE0660"/>
    <w:rsid w:val="00BE0B56"/>
    <w:rsid w:val="00BE0FF2"/>
    <w:rsid w:val="00BE106E"/>
    <w:rsid w:val="00BE14FE"/>
    <w:rsid w:val="00BE19B3"/>
    <w:rsid w:val="00BE1B7F"/>
    <w:rsid w:val="00BE2847"/>
    <w:rsid w:val="00BE2898"/>
    <w:rsid w:val="00BE2C6E"/>
    <w:rsid w:val="00BE3118"/>
    <w:rsid w:val="00BE328F"/>
    <w:rsid w:val="00BE33A0"/>
    <w:rsid w:val="00BE3645"/>
    <w:rsid w:val="00BE39D2"/>
    <w:rsid w:val="00BE3AED"/>
    <w:rsid w:val="00BE4394"/>
    <w:rsid w:val="00BE46D8"/>
    <w:rsid w:val="00BE4792"/>
    <w:rsid w:val="00BE4A6C"/>
    <w:rsid w:val="00BE4C3B"/>
    <w:rsid w:val="00BE509C"/>
    <w:rsid w:val="00BE5872"/>
    <w:rsid w:val="00BE5CA8"/>
    <w:rsid w:val="00BE63AA"/>
    <w:rsid w:val="00BE65F8"/>
    <w:rsid w:val="00BE6BD1"/>
    <w:rsid w:val="00BE7608"/>
    <w:rsid w:val="00BE773A"/>
    <w:rsid w:val="00BE7F53"/>
    <w:rsid w:val="00BF0176"/>
    <w:rsid w:val="00BF03E7"/>
    <w:rsid w:val="00BF0A66"/>
    <w:rsid w:val="00BF0E3F"/>
    <w:rsid w:val="00BF1D4B"/>
    <w:rsid w:val="00BF1F8E"/>
    <w:rsid w:val="00BF26BF"/>
    <w:rsid w:val="00BF29DC"/>
    <w:rsid w:val="00BF2B0B"/>
    <w:rsid w:val="00BF312D"/>
    <w:rsid w:val="00BF32A1"/>
    <w:rsid w:val="00BF33D5"/>
    <w:rsid w:val="00BF3685"/>
    <w:rsid w:val="00BF3A82"/>
    <w:rsid w:val="00BF4476"/>
    <w:rsid w:val="00BF48B6"/>
    <w:rsid w:val="00BF4935"/>
    <w:rsid w:val="00BF4954"/>
    <w:rsid w:val="00BF4B97"/>
    <w:rsid w:val="00BF4CBD"/>
    <w:rsid w:val="00BF503A"/>
    <w:rsid w:val="00BF54E5"/>
    <w:rsid w:val="00BF5756"/>
    <w:rsid w:val="00BF57C7"/>
    <w:rsid w:val="00BF5A5D"/>
    <w:rsid w:val="00BF5D67"/>
    <w:rsid w:val="00BF5F4D"/>
    <w:rsid w:val="00BF6470"/>
    <w:rsid w:val="00BF648B"/>
    <w:rsid w:val="00BF6ACC"/>
    <w:rsid w:val="00BF6C54"/>
    <w:rsid w:val="00BF6FC9"/>
    <w:rsid w:val="00BF76EA"/>
    <w:rsid w:val="00BF773B"/>
    <w:rsid w:val="00BF7CC8"/>
    <w:rsid w:val="00BF7D4A"/>
    <w:rsid w:val="00BF7FAB"/>
    <w:rsid w:val="00C00A72"/>
    <w:rsid w:val="00C00AF2"/>
    <w:rsid w:val="00C01824"/>
    <w:rsid w:val="00C01AC4"/>
    <w:rsid w:val="00C01C65"/>
    <w:rsid w:val="00C01CB1"/>
    <w:rsid w:val="00C01F44"/>
    <w:rsid w:val="00C02B09"/>
    <w:rsid w:val="00C02FA1"/>
    <w:rsid w:val="00C03131"/>
    <w:rsid w:val="00C03173"/>
    <w:rsid w:val="00C0330A"/>
    <w:rsid w:val="00C034D5"/>
    <w:rsid w:val="00C035E5"/>
    <w:rsid w:val="00C036B9"/>
    <w:rsid w:val="00C03C36"/>
    <w:rsid w:val="00C03C90"/>
    <w:rsid w:val="00C041F9"/>
    <w:rsid w:val="00C04487"/>
    <w:rsid w:val="00C04CA7"/>
    <w:rsid w:val="00C04CB7"/>
    <w:rsid w:val="00C05413"/>
    <w:rsid w:val="00C05743"/>
    <w:rsid w:val="00C062DE"/>
    <w:rsid w:val="00C065D8"/>
    <w:rsid w:val="00C0664D"/>
    <w:rsid w:val="00C0687E"/>
    <w:rsid w:val="00C06B44"/>
    <w:rsid w:val="00C070F6"/>
    <w:rsid w:val="00C07491"/>
    <w:rsid w:val="00C075FD"/>
    <w:rsid w:val="00C07E92"/>
    <w:rsid w:val="00C1001C"/>
    <w:rsid w:val="00C10CD7"/>
    <w:rsid w:val="00C10E76"/>
    <w:rsid w:val="00C11022"/>
    <w:rsid w:val="00C1119D"/>
    <w:rsid w:val="00C1141D"/>
    <w:rsid w:val="00C117D1"/>
    <w:rsid w:val="00C11966"/>
    <w:rsid w:val="00C11D91"/>
    <w:rsid w:val="00C11E57"/>
    <w:rsid w:val="00C12377"/>
    <w:rsid w:val="00C1238B"/>
    <w:rsid w:val="00C123F9"/>
    <w:rsid w:val="00C12DCE"/>
    <w:rsid w:val="00C13448"/>
    <w:rsid w:val="00C1358B"/>
    <w:rsid w:val="00C13865"/>
    <w:rsid w:val="00C14CFF"/>
    <w:rsid w:val="00C15B08"/>
    <w:rsid w:val="00C16347"/>
    <w:rsid w:val="00C1651B"/>
    <w:rsid w:val="00C165E3"/>
    <w:rsid w:val="00C167FF"/>
    <w:rsid w:val="00C168CD"/>
    <w:rsid w:val="00C16919"/>
    <w:rsid w:val="00C16D51"/>
    <w:rsid w:val="00C17063"/>
    <w:rsid w:val="00C1734C"/>
    <w:rsid w:val="00C17455"/>
    <w:rsid w:val="00C17E8B"/>
    <w:rsid w:val="00C17ED3"/>
    <w:rsid w:val="00C17F38"/>
    <w:rsid w:val="00C2037B"/>
    <w:rsid w:val="00C2042D"/>
    <w:rsid w:val="00C20A4B"/>
    <w:rsid w:val="00C21210"/>
    <w:rsid w:val="00C2126A"/>
    <w:rsid w:val="00C214A8"/>
    <w:rsid w:val="00C21768"/>
    <w:rsid w:val="00C218A1"/>
    <w:rsid w:val="00C21B86"/>
    <w:rsid w:val="00C21F6F"/>
    <w:rsid w:val="00C22041"/>
    <w:rsid w:val="00C2230D"/>
    <w:rsid w:val="00C228E0"/>
    <w:rsid w:val="00C22C28"/>
    <w:rsid w:val="00C2315E"/>
    <w:rsid w:val="00C23450"/>
    <w:rsid w:val="00C23672"/>
    <w:rsid w:val="00C240EA"/>
    <w:rsid w:val="00C24589"/>
    <w:rsid w:val="00C2485A"/>
    <w:rsid w:val="00C24C8F"/>
    <w:rsid w:val="00C252AA"/>
    <w:rsid w:val="00C25516"/>
    <w:rsid w:val="00C25CDA"/>
    <w:rsid w:val="00C25F99"/>
    <w:rsid w:val="00C25FE5"/>
    <w:rsid w:val="00C269B6"/>
    <w:rsid w:val="00C26E16"/>
    <w:rsid w:val="00C276CA"/>
    <w:rsid w:val="00C27944"/>
    <w:rsid w:val="00C27B28"/>
    <w:rsid w:val="00C27EB4"/>
    <w:rsid w:val="00C303B1"/>
    <w:rsid w:val="00C3075E"/>
    <w:rsid w:val="00C30ABC"/>
    <w:rsid w:val="00C30B85"/>
    <w:rsid w:val="00C30CCA"/>
    <w:rsid w:val="00C30E92"/>
    <w:rsid w:val="00C30EB8"/>
    <w:rsid w:val="00C31290"/>
    <w:rsid w:val="00C318E7"/>
    <w:rsid w:val="00C31D4B"/>
    <w:rsid w:val="00C3237E"/>
    <w:rsid w:val="00C32488"/>
    <w:rsid w:val="00C32781"/>
    <w:rsid w:val="00C327CF"/>
    <w:rsid w:val="00C3361A"/>
    <w:rsid w:val="00C33812"/>
    <w:rsid w:val="00C339B0"/>
    <w:rsid w:val="00C33CF9"/>
    <w:rsid w:val="00C33EAD"/>
    <w:rsid w:val="00C343E8"/>
    <w:rsid w:val="00C34539"/>
    <w:rsid w:val="00C34822"/>
    <w:rsid w:val="00C349D4"/>
    <w:rsid w:val="00C34CE1"/>
    <w:rsid w:val="00C35117"/>
    <w:rsid w:val="00C35289"/>
    <w:rsid w:val="00C35411"/>
    <w:rsid w:val="00C35ED8"/>
    <w:rsid w:val="00C364EA"/>
    <w:rsid w:val="00C3691F"/>
    <w:rsid w:val="00C36AC3"/>
    <w:rsid w:val="00C36C04"/>
    <w:rsid w:val="00C36E86"/>
    <w:rsid w:val="00C3718C"/>
    <w:rsid w:val="00C3733B"/>
    <w:rsid w:val="00C3742D"/>
    <w:rsid w:val="00C3743A"/>
    <w:rsid w:val="00C3783D"/>
    <w:rsid w:val="00C378E1"/>
    <w:rsid w:val="00C401A7"/>
    <w:rsid w:val="00C401A9"/>
    <w:rsid w:val="00C40ADE"/>
    <w:rsid w:val="00C40F34"/>
    <w:rsid w:val="00C4106C"/>
    <w:rsid w:val="00C41705"/>
    <w:rsid w:val="00C41B1C"/>
    <w:rsid w:val="00C41B6B"/>
    <w:rsid w:val="00C41C83"/>
    <w:rsid w:val="00C41EDA"/>
    <w:rsid w:val="00C41F79"/>
    <w:rsid w:val="00C420DF"/>
    <w:rsid w:val="00C427CA"/>
    <w:rsid w:val="00C42BF0"/>
    <w:rsid w:val="00C42EA3"/>
    <w:rsid w:val="00C43057"/>
    <w:rsid w:val="00C43864"/>
    <w:rsid w:val="00C441BF"/>
    <w:rsid w:val="00C44F10"/>
    <w:rsid w:val="00C4524B"/>
    <w:rsid w:val="00C453A9"/>
    <w:rsid w:val="00C45BF1"/>
    <w:rsid w:val="00C45C1B"/>
    <w:rsid w:val="00C460DB"/>
    <w:rsid w:val="00C46712"/>
    <w:rsid w:val="00C46EB7"/>
    <w:rsid w:val="00C47400"/>
    <w:rsid w:val="00C47849"/>
    <w:rsid w:val="00C47CFE"/>
    <w:rsid w:val="00C47F08"/>
    <w:rsid w:val="00C5019B"/>
    <w:rsid w:val="00C504F5"/>
    <w:rsid w:val="00C50659"/>
    <w:rsid w:val="00C50778"/>
    <w:rsid w:val="00C509EB"/>
    <w:rsid w:val="00C50A3B"/>
    <w:rsid w:val="00C50BA5"/>
    <w:rsid w:val="00C50C4B"/>
    <w:rsid w:val="00C51320"/>
    <w:rsid w:val="00C517EA"/>
    <w:rsid w:val="00C519D3"/>
    <w:rsid w:val="00C51ACA"/>
    <w:rsid w:val="00C52064"/>
    <w:rsid w:val="00C52CBE"/>
    <w:rsid w:val="00C52E98"/>
    <w:rsid w:val="00C5318E"/>
    <w:rsid w:val="00C53436"/>
    <w:rsid w:val="00C534C7"/>
    <w:rsid w:val="00C53AB8"/>
    <w:rsid w:val="00C53B7F"/>
    <w:rsid w:val="00C53CE8"/>
    <w:rsid w:val="00C53F81"/>
    <w:rsid w:val="00C5411E"/>
    <w:rsid w:val="00C545EA"/>
    <w:rsid w:val="00C54A1D"/>
    <w:rsid w:val="00C54A5B"/>
    <w:rsid w:val="00C54C3B"/>
    <w:rsid w:val="00C54E99"/>
    <w:rsid w:val="00C558B0"/>
    <w:rsid w:val="00C55FAC"/>
    <w:rsid w:val="00C56110"/>
    <w:rsid w:val="00C56121"/>
    <w:rsid w:val="00C56176"/>
    <w:rsid w:val="00C56352"/>
    <w:rsid w:val="00C564BE"/>
    <w:rsid w:val="00C5674F"/>
    <w:rsid w:val="00C5676F"/>
    <w:rsid w:val="00C56BF3"/>
    <w:rsid w:val="00C56E23"/>
    <w:rsid w:val="00C57257"/>
    <w:rsid w:val="00C57943"/>
    <w:rsid w:val="00C57AF3"/>
    <w:rsid w:val="00C57E9C"/>
    <w:rsid w:val="00C60650"/>
    <w:rsid w:val="00C60C62"/>
    <w:rsid w:val="00C61F9E"/>
    <w:rsid w:val="00C62802"/>
    <w:rsid w:val="00C62A4B"/>
    <w:rsid w:val="00C62A4C"/>
    <w:rsid w:val="00C62F6A"/>
    <w:rsid w:val="00C63059"/>
    <w:rsid w:val="00C630A8"/>
    <w:rsid w:val="00C634E5"/>
    <w:rsid w:val="00C63F7D"/>
    <w:rsid w:val="00C64572"/>
    <w:rsid w:val="00C647CA"/>
    <w:rsid w:val="00C6483D"/>
    <w:rsid w:val="00C64ACC"/>
    <w:rsid w:val="00C64D77"/>
    <w:rsid w:val="00C64EB3"/>
    <w:rsid w:val="00C6535A"/>
    <w:rsid w:val="00C65846"/>
    <w:rsid w:val="00C65EC7"/>
    <w:rsid w:val="00C65F00"/>
    <w:rsid w:val="00C66ACC"/>
    <w:rsid w:val="00C66C6A"/>
    <w:rsid w:val="00C67893"/>
    <w:rsid w:val="00C67BF3"/>
    <w:rsid w:val="00C67CE1"/>
    <w:rsid w:val="00C70052"/>
    <w:rsid w:val="00C70712"/>
    <w:rsid w:val="00C70772"/>
    <w:rsid w:val="00C70CF7"/>
    <w:rsid w:val="00C70D7B"/>
    <w:rsid w:val="00C71406"/>
    <w:rsid w:val="00C7204A"/>
    <w:rsid w:val="00C72059"/>
    <w:rsid w:val="00C72201"/>
    <w:rsid w:val="00C72D7E"/>
    <w:rsid w:val="00C72FB4"/>
    <w:rsid w:val="00C730C1"/>
    <w:rsid w:val="00C734FA"/>
    <w:rsid w:val="00C73FA7"/>
    <w:rsid w:val="00C742B8"/>
    <w:rsid w:val="00C742CD"/>
    <w:rsid w:val="00C7494C"/>
    <w:rsid w:val="00C7599F"/>
    <w:rsid w:val="00C76641"/>
    <w:rsid w:val="00C769D8"/>
    <w:rsid w:val="00C76AFE"/>
    <w:rsid w:val="00C76C6F"/>
    <w:rsid w:val="00C76D89"/>
    <w:rsid w:val="00C77155"/>
    <w:rsid w:val="00C77655"/>
    <w:rsid w:val="00C77AC6"/>
    <w:rsid w:val="00C77FBA"/>
    <w:rsid w:val="00C80681"/>
    <w:rsid w:val="00C80B0E"/>
    <w:rsid w:val="00C810CC"/>
    <w:rsid w:val="00C812AF"/>
    <w:rsid w:val="00C81757"/>
    <w:rsid w:val="00C819EA"/>
    <w:rsid w:val="00C81C6E"/>
    <w:rsid w:val="00C821E5"/>
    <w:rsid w:val="00C822FE"/>
    <w:rsid w:val="00C8272D"/>
    <w:rsid w:val="00C82850"/>
    <w:rsid w:val="00C83298"/>
    <w:rsid w:val="00C8330C"/>
    <w:rsid w:val="00C83BA2"/>
    <w:rsid w:val="00C83C7F"/>
    <w:rsid w:val="00C83D06"/>
    <w:rsid w:val="00C83DD5"/>
    <w:rsid w:val="00C84151"/>
    <w:rsid w:val="00C842B0"/>
    <w:rsid w:val="00C851DF"/>
    <w:rsid w:val="00C855F4"/>
    <w:rsid w:val="00C856E5"/>
    <w:rsid w:val="00C85AAD"/>
    <w:rsid w:val="00C85AB5"/>
    <w:rsid w:val="00C86336"/>
    <w:rsid w:val="00C8642D"/>
    <w:rsid w:val="00C8684C"/>
    <w:rsid w:val="00C86BA6"/>
    <w:rsid w:val="00C86CCB"/>
    <w:rsid w:val="00C86DB2"/>
    <w:rsid w:val="00C870D0"/>
    <w:rsid w:val="00C871F2"/>
    <w:rsid w:val="00C87D18"/>
    <w:rsid w:val="00C87D4A"/>
    <w:rsid w:val="00C87E47"/>
    <w:rsid w:val="00C905C4"/>
    <w:rsid w:val="00C91328"/>
    <w:rsid w:val="00C913D7"/>
    <w:rsid w:val="00C915AE"/>
    <w:rsid w:val="00C916CA"/>
    <w:rsid w:val="00C918C9"/>
    <w:rsid w:val="00C91A4A"/>
    <w:rsid w:val="00C91AA0"/>
    <w:rsid w:val="00C91AC0"/>
    <w:rsid w:val="00C91BD8"/>
    <w:rsid w:val="00C91C7F"/>
    <w:rsid w:val="00C91E77"/>
    <w:rsid w:val="00C92011"/>
    <w:rsid w:val="00C928A5"/>
    <w:rsid w:val="00C92C0C"/>
    <w:rsid w:val="00C92D81"/>
    <w:rsid w:val="00C92FF6"/>
    <w:rsid w:val="00C93104"/>
    <w:rsid w:val="00C9319C"/>
    <w:rsid w:val="00C9370E"/>
    <w:rsid w:val="00C93850"/>
    <w:rsid w:val="00C93DF5"/>
    <w:rsid w:val="00C94495"/>
    <w:rsid w:val="00C94FEB"/>
    <w:rsid w:val="00C95461"/>
    <w:rsid w:val="00C959A6"/>
    <w:rsid w:val="00C960A4"/>
    <w:rsid w:val="00C967E3"/>
    <w:rsid w:val="00C969C9"/>
    <w:rsid w:val="00C975BF"/>
    <w:rsid w:val="00C97703"/>
    <w:rsid w:val="00CA053B"/>
    <w:rsid w:val="00CA0DB7"/>
    <w:rsid w:val="00CA0E15"/>
    <w:rsid w:val="00CA14B2"/>
    <w:rsid w:val="00CA14D8"/>
    <w:rsid w:val="00CA17B5"/>
    <w:rsid w:val="00CA1927"/>
    <w:rsid w:val="00CA19E8"/>
    <w:rsid w:val="00CA1EF9"/>
    <w:rsid w:val="00CA1F99"/>
    <w:rsid w:val="00CA23EF"/>
    <w:rsid w:val="00CA38CB"/>
    <w:rsid w:val="00CA486C"/>
    <w:rsid w:val="00CA48E4"/>
    <w:rsid w:val="00CA4BE7"/>
    <w:rsid w:val="00CA4EA9"/>
    <w:rsid w:val="00CA540F"/>
    <w:rsid w:val="00CA55DD"/>
    <w:rsid w:val="00CA568E"/>
    <w:rsid w:val="00CA57F7"/>
    <w:rsid w:val="00CA5986"/>
    <w:rsid w:val="00CA5AF7"/>
    <w:rsid w:val="00CA5EDD"/>
    <w:rsid w:val="00CA5F7F"/>
    <w:rsid w:val="00CA6652"/>
    <w:rsid w:val="00CA670F"/>
    <w:rsid w:val="00CA696A"/>
    <w:rsid w:val="00CA6BCB"/>
    <w:rsid w:val="00CA6D88"/>
    <w:rsid w:val="00CA71AC"/>
    <w:rsid w:val="00CA79EA"/>
    <w:rsid w:val="00CB0051"/>
    <w:rsid w:val="00CB017D"/>
    <w:rsid w:val="00CB0323"/>
    <w:rsid w:val="00CB042F"/>
    <w:rsid w:val="00CB0532"/>
    <w:rsid w:val="00CB0844"/>
    <w:rsid w:val="00CB10A2"/>
    <w:rsid w:val="00CB1344"/>
    <w:rsid w:val="00CB14BA"/>
    <w:rsid w:val="00CB16E0"/>
    <w:rsid w:val="00CB1739"/>
    <w:rsid w:val="00CB1C08"/>
    <w:rsid w:val="00CB1DB9"/>
    <w:rsid w:val="00CB1EF3"/>
    <w:rsid w:val="00CB20A4"/>
    <w:rsid w:val="00CB21AC"/>
    <w:rsid w:val="00CB24A1"/>
    <w:rsid w:val="00CB26EF"/>
    <w:rsid w:val="00CB2AAC"/>
    <w:rsid w:val="00CB2E5A"/>
    <w:rsid w:val="00CB33D4"/>
    <w:rsid w:val="00CB372B"/>
    <w:rsid w:val="00CB3937"/>
    <w:rsid w:val="00CB3B7B"/>
    <w:rsid w:val="00CB3BFD"/>
    <w:rsid w:val="00CB3C01"/>
    <w:rsid w:val="00CB3CCC"/>
    <w:rsid w:val="00CB3D20"/>
    <w:rsid w:val="00CB3F5C"/>
    <w:rsid w:val="00CB3FEF"/>
    <w:rsid w:val="00CB45EA"/>
    <w:rsid w:val="00CB489F"/>
    <w:rsid w:val="00CB53C7"/>
    <w:rsid w:val="00CB59FE"/>
    <w:rsid w:val="00CB5AB3"/>
    <w:rsid w:val="00CB5C6A"/>
    <w:rsid w:val="00CB65BD"/>
    <w:rsid w:val="00CB68A9"/>
    <w:rsid w:val="00CB6E60"/>
    <w:rsid w:val="00CB6E8A"/>
    <w:rsid w:val="00CB7637"/>
    <w:rsid w:val="00CC0BB0"/>
    <w:rsid w:val="00CC1878"/>
    <w:rsid w:val="00CC1A6F"/>
    <w:rsid w:val="00CC2BB0"/>
    <w:rsid w:val="00CC3228"/>
    <w:rsid w:val="00CC325F"/>
    <w:rsid w:val="00CC386C"/>
    <w:rsid w:val="00CC3F0E"/>
    <w:rsid w:val="00CC40C6"/>
    <w:rsid w:val="00CC44C5"/>
    <w:rsid w:val="00CC48A4"/>
    <w:rsid w:val="00CC4A50"/>
    <w:rsid w:val="00CC4CF1"/>
    <w:rsid w:val="00CC4EEF"/>
    <w:rsid w:val="00CC543D"/>
    <w:rsid w:val="00CC5677"/>
    <w:rsid w:val="00CC5681"/>
    <w:rsid w:val="00CC59CB"/>
    <w:rsid w:val="00CC6827"/>
    <w:rsid w:val="00CC6A43"/>
    <w:rsid w:val="00CC6DD4"/>
    <w:rsid w:val="00CC6E84"/>
    <w:rsid w:val="00CC7684"/>
    <w:rsid w:val="00CD04E5"/>
    <w:rsid w:val="00CD06FB"/>
    <w:rsid w:val="00CD0FA4"/>
    <w:rsid w:val="00CD1A7A"/>
    <w:rsid w:val="00CD1BF6"/>
    <w:rsid w:val="00CD1FAB"/>
    <w:rsid w:val="00CD20AB"/>
    <w:rsid w:val="00CD22F4"/>
    <w:rsid w:val="00CD231D"/>
    <w:rsid w:val="00CD2499"/>
    <w:rsid w:val="00CD28E0"/>
    <w:rsid w:val="00CD2CC7"/>
    <w:rsid w:val="00CD2E91"/>
    <w:rsid w:val="00CD312C"/>
    <w:rsid w:val="00CD31F7"/>
    <w:rsid w:val="00CD3656"/>
    <w:rsid w:val="00CD369F"/>
    <w:rsid w:val="00CD3CF0"/>
    <w:rsid w:val="00CD4011"/>
    <w:rsid w:val="00CD41E6"/>
    <w:rsid w:val="00CD43EB"/>
    <w:rsid w:val="00CD4A17"/>
    <w:rsid w:val="00CD4CA4"/>
    <w:rsid w:val="00CD515F"/>
    <w:rsid w:val="00CD5392"/>
    <w:rsid w:val="00CD56B1"/>
    <w:rsid w:val="00CD5818"/>
    <w:rsid w:val="00CD5B53"/>
    <w:rsid w:val="00CD5C8D"/>
    <w:rsid w:val="00CD5DA1"/>
    <w:rsid w:val="00CD5DEF"/>
    <w:rsid w:val="00CD5E35"/>
    <w:rsid w:val="00CD5F4A"/>
    <w:rsid w:val="00CD6059"/>
    <w:rsid w:val="00CD683E"/>
    <w:rsid w:val="00CD6DAF"/>
    <w:rsid w:val="00CD6F62"/>
    <w:rsid w:val="00CD7348"/>
    <w:rsid w:val="00CD770A"/>
    <w:rsid w:val="00CE04E4"/>
    <w:rsid w:val="00CE0761"/>
    <w:rsid w:val="00CE0DA7"/>
    <w:rsid w:val="00CE0FDB"/>
    <w:rsid w:val="00CE1289"/>
    <w:rsid w:val="00CE1547"/>
    <w:rsid w:val="00CE2688"/>
    <w:rsid w:val="00CE2996"/>
    <w:rsid w:val="00CE2AD3"/>
    <w:rsid w:val="00CE3B2B"/>
    <w:rsid w:val="00CE3B56"/>
    <w:rsid w:val="00CE3C35"/>
    <w:rsid w:val="00CE42B5"/>
    <w:rsid w:val="00CE434C"/>
    <w:rsid w:val="00CE44CA"/>
    <w:rsid w:val="00CE44CD"/>
    <w:rsid w:val="00CE4890"/>
    <w:rsid w:val="00CE4B18"/>
    <w:rsid w:val="00CE4C58"/>
    <w:rsid w:val="00CE56EA"/>
    <w:rsid w:val="00CE5836"/>
    <w:rsid w:val="00CE58D0"/>
    <w:rsid w:val="00CE5A76"/>
    <w:rsid w:val="00CE5DF7"/>
    <w:rsid w:val="00CE5EA9"/>
    <w:rsid w:val="00CE666D"/>
    <w:rsid w:val="00CE685F"/>
    <w:rsid w:val="00CE6D28"/>
    <w:rsid w:val="00CE6E81"/>
    <w:rsid w:val="00CE7298"/>
    <w:rsid w:val="00CE73FC"/>
    <w:rsid w:val="00CE76C1"/>
    <w:rsid w:val="00CF00A1"/>
    <w:rsid w:val="00CF03BF"/>
    <w:rsid w:val="00CF0BF2"/>
    <w:rsid w:val="00CF2899"/>
    <w:rsid w:val="00CF28A0"/>
    <w:rsid w:val="00CF29AC"/>
    <w:rsid w:val="00CF2C3D"/>
    <w:rsid w:val="00CF2E32"/>
    <w:rsid w:val="00CF306E"/>
    <w:rsid w:val="00CF3254"/>
    <w:rsid w:val="00CF3299"/>
    <w:rsid w:val="00CF3B78"/>
    <w:rsid w:val="00CF3C5E"/>
    <w:rsid w:val="00CF3E6D"/>
    <w:rsid w:val="00CF40D4"/>
    <w:rsid w:val="00CF4400"/>
    <w:rsid w:val="00CF45D2"/>
    <w:rsid w:val="00CF4DB0"/>
    <w:rsid w:val="00CF4E04"/>
    <w:rsid w:val="00CF525A"/>
    <w:rsid w:val="00CF52B3"/>
    <w:rsid w:val="00CF5479"/>
    <w:rsid w:val="00CF5BB9"/>
    <w:rsid w:val="00CF5FD2"/>
    <w:rsid w:val="00CF6280"/>
    <w:rsid w:val="00CF67CD"/>
    <w:rsid w:val="00CF6ABA"/>
    <w:rsid w:val="00CF6AD9"/>
    <w:rsid w:val="00CF6AF5"/>
    <w:rsid w:val="00CF7023"/>
    <w:rsid w:val="00CF76BF"/>
    <w:rsid w:val="00CF78A3"/>
    <w:rsid w:val="00CF7A6F"/>
    <w:rsid w:val="00CF7F1A"/>
    <w:rsid w:val="00D00065"/>
    <w:rsid w:val="00D0035C"/>
    <w:rsid w:val="00D003F7"/>
    <w:rsid w:val="00D0069F"/>
    <w:rsid w:val="00D006CA"/>
    <w:rsid w:val="00D00738"/>
    <w:rsid w:val="00D00BB4"/>
    <w:rsid w:val="00D00EEB"/>
    <w:rsid w:val="00D013BC"/>
    <w:rsid w:val="00D0253A"/>
    <w:rsid w:val="00D027B3"/>
    <w:rsid w:val="00D02B45"/>
    <w:rsid w:val="00D02B9A"/>
    <w:rsid w:val="00D02DD7"/>
    <w:rsid w:val="00D03137"/>
    <w:rsid w:val="00D03676"/>
    <w:rsid w:val="00D03694"/>
    <w:rsid w:val="00D03EFB"/>
    <w:rsid w:val="00D0430C"/>
    <w:rsid w:val="00D045CE"/>
    <w:rsid w:val="00D0471D"/>
    <w:rsid w:val="00D04775"/>
    <w:rsid w:val="00D04955"/>
    <w:rsid w:val="00D04A4D"/>
    <w:rsid w:val="00D04D89"/>
    <w:rsid w:val="00D04E1B"/>
    <w:rsid w:val="00D0537B"/>
    <w:rsid w:val="00D059C8"/>
    <w:rsid w:val="00D05AC8"/>
    <w:rsid w:val="00D0601C"/>
    <w:rsid w:val="00D06118"/>
    <w:rsid w:val="00D06139"/>
    <w:rsid w:val="00D062B8"/>
    <w:rsid w:val="00D06701"/>
    <w:rsid w:val="00D06D7A"/>
    <w:rsid w:val="00D070FE"/>
    <w:rsid w:val="00D104AB"/>
    <w:rsid w:val="00D10767"/>
    <w:rsid w:val="00D10D76"/>
    <w:rsid w:val="00D10ED9"/>
    <w:rsid w:val="00D1118C"/>
    <w:rsid w:val="00D1140F"/>
    <w:rsid w:val="00D11535"/>
    <w:rsid w:val="00D115E6"/>
    <w:rsid w:val="00D118A6"/>
    <w:rsid w:val="00D11BCB"/>
    <w:rsid w:val="00D11BE6"/>
    <w:rsid w:val="00D11E8C"/>
    <w:rsid w:val="00D12071"/>
    <w:rsid w:val="00D12082"/>
    <w:rsid w:val="00D1211E"/>
    <w:rsid w:val="00D1233B"/>
    <w:rsid w:val="00D12AF6"/>
    <w:rsid w:val="00D12CCB"/>
    <w:rsid w:val="00D1336D"/>
    <w:rsid w:val="00D134AE"/>
    <w:rsid w:val="00D13517"/>
    <w:rsid w:val="00D13F06"/>
    <w:rsid w:val="00D14383"/>
    <w:rsid w:val="00D148EB"/>
    <w:rsid w:val="00D14A75"/>
    <w:rsid w:val="00D14BC0"/>
    <w:rsid w:val="00D14C72"/>
    <w:rsid w:val="00D14D53"/>
    <w:rsid w:val="00D1521E"/>
    <w:rsid w:val="00D165FD"/>
    <w:rsid w:val="00D16E2A"/>
    <w:rsid w:val="00D16EE8"/>
    <w:rsid w:val="00D1702D"/>
    <w:rsid w:val="00D1746B"/>
    <w:rsid w:val="00D17602"/>
    <w:rsid w:val="00D17850"/>
    <w:rsid w:val="00D1796F"/>
    <w:rsid w:val="00D17A78"/>
    <w:rsid w:val="00D17B47"/>
    <w:rsid w:val="00D17D0D"/>
    <w:rsid w:val="00D2071C"/>
    <w:rsid w:val="00D209F4"/>
    <w:rsid w:val="00D20BC2"/>
    <w:rsid w:val="00D20D0B"/>
    <w:rsid w:val="00D210AD"/>
    <w:rsid w:val="00D213E3"/>
    <w:rsid w:val="00D21B83"/>
    <w:rsid w:val="00D21D50"/>
    <w:rsid w:val="00D21E31"/>
    <w:rsid w:val="00D21EF4"/>
    <w:rsid w:val="00D21FD4"/>
    <w:rsid w:val="00D22150"/>
    <w:rsid w:val="00D22374"/>
    <w:rsid w:val="00D22E49"/>
    <w:rsid w:val="00D23039"/>
    <w:rsid w:val="00D23790"/>
    <w:rsid w:val="00D2394D"/>
    <w:rsid w:val="00D24046"/>
    <w:rsid w:val="00D24082"/>
    <w:rsid w:val="00D24104"/>
    <w:rsid w:val="00D2412B"/>
    <w:rsid w:val="00D24213"/>
    <w:rsid w:val="00D248C6"/>
    <w:rsid w:val="00D24B63"/>
    <w:rsid w:val="00D24FD8"/>
    <w:rsid w:val="00D25131"/>
    <w:rsid w:val="00D25171"/>
    <w:rsid w:val="00D252A9"/>
    <w:rsid w:val="00D25322"/>
    <w:rsid w:val="00D254E9"/>
    <w:rsid w:val="00D258B9"/>
    <w:rsid w:val="00D25FB5"/>
    <w:rsid w:val="00D26211"/>
    <w:rsid w:val="00D26563"/>
    <w:rsid w:val="00D26A2E"/>
    <w:rsid w:val="00D26B3A"/>
    <w:rsid w:val="00D26F0A"/>
    <w:rsid w:val="00D27271"/>
    <w:rsid w:val="00D279AA"/>
    <w:rsid w:val="00D27B1A"/>
    <w:rsid w:val="00D30335"/>
    <w:rsid w:val="00D303D8"/>
    <w:rsid w:val="00D304D1"/>
    <w:rsid w:val="00D306C4"/>
    <w:rsid w:val="00D30BC6"/>
    <w:rsid w:val="00D30FE8"/>
    <w:rsid w:val="00D31203"/>
    <w:rsid w:val="00D314C4"/>
    <w:rsid w:val="00D3178C"/>
    <w:rsid w:val="00D31CC2"/>
    <w:rsid w:val="00D323BD"/>
    <w:rsid w:val="00D326C1"/>
    <w:rsid w:val="00D33100"/>
    <w:rsid w:val="00D33191"/>
    <w:rsid w:val="00D332E6"/>
    <w:rsid w:val="00D33483"/>
    <w:rsid w:val="00D3364D"/>
    <w:rsid w:val="00D34B2B"/>
    <w:rsid w:val="00D34BD9"/>
    <w:rsid w:val="00D3521D"/>
    <w:rsid w:val="00D35297"/>
    <w:rsid w:val="00D35C73"/>
    <w:rsid w:val="00D3626B"/>
    <w:rsid w:val="00D36905"/>
    <w:rsid w:val="00D36921"/>
    <w:rsid w:val="00D36A18"/>
    <w:rsid w:val="00D36C46"/>
    <w:rsid w:val="00D36C68"/>
    <w:rsid w:val="00D36EA9"/>
    <w:rsid w:val="00D372D9"/>
    <w:rsid w:val="00D37588"/>
    <w:rsid w:val="00D37686"/>
    <w:rsid w:val="00D379F3"/>
    <w:rsid w:val="00D37B85"/>
    <w:rsid w:val="00D37BDD"/>
    <w:rsid w:val="00D37E82"/>
    <w:rsid w:val="00D37F0C"/>
    <w:rsid w:val="00D40225"/>
    <w:rsid w:val="00D403C0"/>
    <w:rsid w:val="00D405A7"/>
    <w:rsid w:val="00D407F0"/>
    <w:rsid w:val="00D409A3"/>
    <w:rsid w:val="00D40A30"/>
    <w:rsid w:val="00D40AA0"/>
    <w:rsid w:val="00D41360"/>
    <w:rsid w:val="00D4164C"/>
    <w:rsid w:val="00D417F9"/>
    <w:rsid w:val="00D41CEA"/>
    <w:rsid w:val="00D4237C"/>
    <w:rsid w:val="00D423A8"/>
    <w:rsid w:val="00D4258B"/>
    <w:rsid w:val="00D42755"/>
    <w:rsid w:val="00D430DF"/>
    <w:rsid w:val="00D43D6A"/>
    <w:rsid w:val="00D4437E"/>
    <w:rsid w:val="00D44C3D"/>
    <w:rsid w:val="00D45230"/>
    <w:rsid w:val="00D453B6"/>
    <w:rsid w:val="00D4564E"/>
    <w:rsid w:val="00D458A5"/>
    <w:rsid w:val="00D45935"/>
    <w:rsid w:val="00D45CE7"/>
    <w:rsid w:val="00D465B9"/>
    <w:rsid w:val="00D469D3"/>
    <w:rsid w:val="00D46E33"/>
    <w:rsid w:val="00D46E61"/>
    <w:rsid w:val="00D47BFB"/>
    <w:rsid w:val="00D47F55"/>
    <w:rsid w:val="00D47FB6"/>
    <w:rsid w:val="00D5025C"/>
    <w:rsid w:val="00D50316"/>
    <w:rsid w:val="00D5083A"/>
    <w:rsid w:val="00D50F48"/>
    <w:rsid w:val="00D51136"/>
    <w:rsid w:val="00D5122D"/>
    <w:rsid w:val="00D5135B"/>
    <w:rsid w:val="00D514EE"/>
    <w:rsid w:val="00D51E1B"/>
    <w:rsid w:val="00D52021"/>
    <w:rsid w:val="00D527D5"/>
    <w:rsid w:val="00D528AA"/>
    <w:rsid w:val="00D52BF9"/>
    <w:rsid w:val="00D52CA5"/>
    <w:rsid w:val="00D52F37"/>
    <w:rsid w:val="00D53B2B"/>
    <w:rsid w:val="00D547CD"/>
    <w:rsid w:val="00D548B9"/>
    <w:rsid w:val="00D54A8A"/>
    <w:rsid w:val="00D54E79"/>
    <w:rsid w:val="00D5521B"/>
    <w:rsid w:val="00D55F01"/>
    <w:rsid w:val="00D560B3"/>
    <w:rsid w:val="00D56B1C"/>
    <w:rsid w:val="00D56EB6"/>
    <w:rsid w:val="00D570E3"/>
    <w:rsid w:val="00D5732A"/>
    <w:rsid w:val="00D57475"/>
    <w:rsid w:val="00D5782A"/>
    <w:rsid w:val="00D57D7B"/>
    <w:rsid w:val="00D57E05"/>
    <w:rsid w:val="00D60F9F"/>
    <w:rsid w:val="00D61DD6"/>
    <w:rsid w:val="00D62A8C"/>
    <w:rsid w:val="00D62CC9"/>
    <w:rsid w:val="00D630E9"/>
    <w:rsid w:val="00D6328F"/>
    <w:rsid w:val="00D63519"/>
    <w:rsid w:val="00D639C1"/>
    <w:rsid w:val="00D642B6"/>
    <w:rsid w:val="00D6475F"/>
    <w:rsid w:val="00D64E8C"/>
    <w:rsid w:val="00D64F5D"/>
    <w:rsid w:val="00D65095"/>
    <w:rsid w:val="00D650D7"/>
    <w:rsid w:val="00D6520D"/>
    <w:rsid w:val="00D652E5"/>
    <w:rsid w:val="00D65808"/>
    <w:rsid w:val="00D658EE"/>
    <w:rsid w:val="00D65B3A"/>
    <w:rsid w:val="00D66BE5"/>
    <w:rsid w:val="00D67125"/>
    <w:rsid w:val="00D672AA"/>
    <w:rsid w:val="00D676B3"/>
    <w:rsid w:val="00D678FC"/>
    <w:rsid w:val="00D679F6"/>
    <w:rsid w:val="00D70924"/>
    <w:rsid w:val="00D70F64"/>
    <w:rsid w:val="00D715CD"/>
    <w:rsid w:val="00D7180A"/>
    <w:rsid w:val="00D7187C"/>
    <w:rsid w:val="00D71C9F"/>
    <w:rsid w:val="00D72133"/>
    <w:rsid w:val="00D722FF"/>
    <w:rsid w:val="00D72A89"/>
    <w:rsid w:val="00D72B9F"/>
    <w:rsid w:val="00D72DAC"/>
    <w:rsid w:val="00D72DBF"/>
    <w:rsid w:val="00D72EA0"/>
    <w:rsid w:val="00D72EF3"/>
    <w:rsid w:val="00D7391D"/>
    <w:rsid w:val="00D73B24"/>
    <w:rsid w:val="00D73BD2"/>
    <w:rsid w:val="00D7403F"/>
    <w:rsid w:val="00D74079"/>
    <w:rsid w:val="00D740EF"/>
    <w:rsid w:val="00D744EA"/>
    <w:rsid w:val="00D74523"/>
    <w:rsid w:val="00D74536"/>
    <w:rsid w:val="00D74692"/>
    <w:rsid w:val="00D75033"/>
    <w:rsid w:val="00D7572E"/>
    <w:rsid w:val="00D75B3A"/>
    <w:rsid w:val="00D75F66"/>
    <w:rsid w:val="00D75FB8"/>
    <w:rsid w:val="00D76430"/>
    <w:rsid w:val="00D76796"/>
    <w:rsid w:val="00D76937"/>
    <w:rsid w:val="00D76B18"/>
    <w:rsid w:val="00D76CBC"/>
    <w:rsid w:val="00D76DEF"/>
    <w:rsid w:val="00D7770D"/>
    <w:rsid w:val="00D77B3F"/>
    <w:rsid w:val="00D80216"/>
    <w:rsid w:val="00D802B4"/>
    <w:rsid w:val="00D807D9"/>
    <w:rsid w:val="00D80BBF"/>
    <w:rsid w:val="00D80D31"/>
    <w:rsid w:val="00D80FA1"/>
    <w:rsid w:val="00D812F2"/>
    <w:rsid w:val="00D81432"/>
    <w:rsid w:val="00D81D8A"/>
    <w:rsid w:val="00D81F57"/>
    <w:rsid w:val="00D82243"/>
    <w:rsid w:val="00D82376"/>
    <w:rsid w:val="00D8254A"/>
    <w:rsid w:val="00D828F2"/>
    <w:rsid w:val="00D82A1B"/>
    <w:rsid w:val="00D82BCA"/>
    <w:rsid w:val="00D83146"/>
    <w:rsid w:val="00D831E8"/>
    <w:rsid w:val="00D83212"/>
    <w:rsid w:val="00D8335A"/>
    <w:rsid w:val="00D833A3"/>
    <w:rsid w:val="00D83BEC"/>
    <w:rsid w:val="00D83ED0"/>
    <w:rsid w:val="00D83F57"/>
    <w:rsid w:val="00D83FD5"/>
    <w:rsid w:val="00D849A8"/>
    <w:rsid w:val="00D84B34"/>
    <w:rsid w:val="00D8517E"/>
    <w:rsid w:val="00D856F4"/>
    <w:rsid w:val="00D85A92"/>
    <w:rsid w:val="00D85EA6"/>
    <w:rsid w:val="00D860BA"/>
    <w:rsid w:val="00D8611C"/>
    <w:rsid w:val="00D861CD"/>
    <w:rsid w:val="00D864AE"/>
    <w:rsid w:val="00D86660"/>
    <w:rsid w:val="00D86822"/>
    <w:rsid w:val="00D86D59"/>
    <w:rsid w:val="00D86EBD"/>
    <w:rsid w:val="00D87E1F"/>
    <w:rsid w:val="00D90391"/>
    <w:rsid w:val="00D908A3"/>
    <w:rsid w:val="00D909B3"/>
    <w:rsid w:val="00D90A7D"/>
    <w:rsid w:val="00D91613"/>
    <w:rsid w:val="00D916D7"/>
    <w:rsid w:val="00D91FB2"/>
    <w:rsid w:val="00D9205D"/>
    <w:rsid w:val="00D92273"/>
    <w:rsid w:val="00D92515"/>
    <w:rsid w:val="00D9264A"/>
    <w:rsid w:val="00D92CE7"/>
    <w:rsid w:val="00D92D53"/>
    <w:rsid w:val="00D92DCA"/>
    <w:rsid w:val="00D93109"/>
    <w:rsid w:val="00D93450"/>
    <w:rsid w:val="00D93648"/>
    <w:rsid w:val="00D93687"/>
    <w:rsid w:val="00D9377D"/>
    <w:rsid w:val="00D9398E"/>
    <w:rsid w:val="00D93FF7"/>
    <w:rsid w:val="00D948B0"/>
    <w:rsid w:val="00D94BD9"/>
    <w:rsid w:val="00D94BDA"/>
    <w:rsid w:val="00D94D1F"/>
    <w:rsid w:val="00D94D53"/>
    <w:rsid w:val="00D94F41"/>
    <w:rsid w:val="00D951F0"/>
    <w:rsid w:val="00D95310"/>
    <w:rsid w:val="00D9553F"/>
    <w:rsid w:val="00D95DCF"/>
    <w:rsid w:val="00D95DD1"/>
    <w:rsid w:val="00D95E06"/>
    <w:rsid w:val="00D95E70"/>
    <w:rsid w:val="00D9609B"/>
    <w:rsid w:val="00D96659"/>
    <w:rsid w:val="00D9665C"/>
    <w:rsid w:val="00D968F4"/>
    <w:rsid w:val="00D96CE1"/>
    <w:rsid w:val="00D96E70"/>
    <w:rsid w:val="00D96EF5"/>
    <w:rsid w:val="00D970F1"/>
    <w:rsid w:val="00D97163"/>
    <w:rsid w:val="00D978AB"/>
    <w:rsid w:val="00D97EF3"/>
    <w:rsid w:val="00DA01A5"/>
    <w:rsid w:val="00DA0274"/>
    <w:rsid w:val="00DA039F"/>
    <w:rsid w:val="00DA0A31"/>
    <w:rsid w:val="00DA0DD6"/>
    <w:rsid w:val="00DA0F0A"/>
    <w:rsid w:val="00DA112A"/>
    <w:rsid w:val="00DA11F4"/>
    <w:rsid w:val="00DA16AC"/>
    <w:rsid w:val="00DA2248"/>
    <w:rsid w:val="00DA2534"/>
    <w:rsid w:val="00DA2B46"/>
    <w:rsid w:val="00DA2D91"/>
    <w:rsid w:val="00DA3023"/>
    <w:rsid w:val="00DA35EB"/>
    <w:rsid w:val="00DA377B"/>
    <w:rsid w:val="00DA3CC4"/>
    <w:rsid w:val="00DA3D67"/>
    <w:rsid w:val="00DA41AB"/>
    <w:rsid w:val="00DA42AD"/>
    <w:rsid w:val="00DA43CF"/>
    <w:rsid w:val="00DA4770"/>
    <w:rsid w:val="00DA4AB1"/>
    <w:rsid w:val="00DA4EC9"/>
    <w:rsid w:val="00DA4F7E"/>
    <w:rsid w:val="00DA4FDA"/>
    <w:rsid w:val="00DA5283"/>
    <w:rsid w:val="00DA5645"/>
    <w:rsid w:val="00DA5DED"/>
    <w:rsid w:val="00DA5F99"/>
    <w:rsid w:val="00DA6062"/>
    <w:rsid w:val="00DA65EC"/>
    <w:rsid w:val="00DA6954"/>
    <w:rsid w:val="00DA6C49"/>
    <w:rsid w:val="00DA6DB1"/>
    <w:rsid w:val="00DA7AD5"/>
    <w:rsid w:val="00DB02F1"/>
    <w:rsid w:val="00DB059B"/>
    <w:rsid w:val="00DB09CF"/>
    <w:rsid w:val="00DB0A72"/>
    <w:rsid w:val="00DB0AA6"/>
    <w:rsid w:val="00DB1010"/>
    <w:rsid w:val="00DB1071"/>
    <w:rsid w:val="00DB1939"/>
    <w:rsid w:val="00DB240B"/>
    <w:rsid w:val="00DB323F"/>
    <w:rsid w:val="00DB34F5"/>
    <w:rsid w:val="00DB49F4"/>
    <w:rsid w:val="00DB49FE"/>
    <w:rsid w:val="00DB53B9"/>
    <w:rsid w:val="00DB54BF"/>
    <w:rsid w:val="00DB6591"/>
    <w:rsid w:val="00DB67F2"/>
    <w:rsid w:val="00DB6B1E"/>
    <w:rsid w:val="00DB6BE3"/>
    <w:rsid w:val="00DB6FDE"/>
    <w:rsid w:val="00DC0532"/>
    <w:rsid w:val="00DC1B0C"/>
    <w:rsid w:val="00DC1FC8"/>
    <w:rsid w:val="00DC1FCB"/>
    <w:rsid w:val="00DC23A6"/>
    <w:rsid w:val="00DC28CD"/>
    <w:rsid w:val="00DC2902"/>
    <w:rsid w:val="00DC29ED"/>
    <w:rsid w:val="00DC2FEF"/>
    <w:rsid w:val="00DC3D2C"/>
    <w:rsid w:val="00DC3F75"/>
    <w:rsid w:val="00DC472D"/>
    <w:rsid w:val="00DC4A27"/>
    <w:rsid w:val="00DC4ED0"/>
    <w:rsid w:val="00DC57C0"/>
    <w:rsid w:val="00DC5A98"/>
    <w:rsid w:val="00DC63FF"/>
    <w:rsid w:val="00DC6A9E"/>
    <w:rsid w:val="00DC6AEE"/>
    <w:rsid w:val="00DC78C7"/>
    <w:rsid w:val="00DC7B3A"/>
    <w:rsid w:val="00DC7D52"/>
    <w:rsid w:val="00DC7F71"/>
    <w:rsid w:val="00DD0252"/>
    <w:rsid w:val="00DD0350"/>
    <w:rsid w:val="00DD05A5"/>
    <w:rsid w:val="00DD0F6F"/>
    <w:rsid w:val="00DD112E"/>
    <w:rsid w:val="00DD1179"/>
    <w:rsid w:val="00DD1355"/>
    <w:rsid w:val="00DD154C"/>
    <w:rsid w:val="00DD16E8"/>
    <w:rsid w:val="00DD2868"/>
    <w:rsid w:val="00DD2C77"/>
    <w:rsid w:val="00DD3071"/>
    <w:rsid w:val="00DD336C"/>
    <w:rsid w:val="00DD36A0"/>
    <w:rsid w:val="00DD3CC6"/>
    <w:rsid w:val="00DD3E73"/>
    <w:rsid w:val="00DD47DC"/>
    <w:rsid w:val="00DD5513"/>
    <w:rsid w:val="00DD556D"/>
    <w:rsid w:val="00DD56D1"/>
    <w:rsid w:val="00DD599F"/>
    <w:rsid w:val="00DD5D0A"/>
    <w:rsid w:val="00DD5ECF"/>
    <w:rsid w:val="00DD5F32"/>
    <w:rsid w:val="00DD61F8"/>
    <w:rsid w:val="00DD68C9"/>
    <w:rsid w:val="00DD68FE"/>
    <w:rsid w:val="00DD6CF8"/>
    <w:rsid w:val="00DD6DC9"/>
    <w:rsid w:val="00DD7FB4"/>
    <w:rsid w:val="00DE0877"/>
    <w:rsid w:val="00DE1833"/>
    <w:rsid w:val="00DE1FC9"/>
    <w:rsid w:val="00DE20B7"/>
    <w:rsid w:val="00DE21D3"/>
    <w:rsid w:val="00DE2755"/>
    <w:rsid w:val="00DE27CE"/>
    <w:rsid w:val="00DE27E0"/>
    <w:rsid w:val="00DE2EBF"/>
    <w:rsid w:val="00DE3022"/>
    <w:rsid w:val="00DE33FF"/>
    <w:rsid w:val="00DE379E"/>
    <w:rsid w:val="00DE3B76"/>
    <w:rsid w:val="00DE3EEF"/>
    <w:rsid w:val="00DE440E"/>
    <w:rsid w:val="00DE47F8"/>
    <w:rsid w:val="00DE4ABF"/>
    <w:rsid w:val="00DE51FE"/>
    <w:rsid w:val="00DE522F"/>
    <w:rsid w:val="00DE57DB"/>
    <w:rsid w:val="00DE57EC"/>
    <w:rsid w:val="00DE5869"/>
    <w:rsid w:val="00DE5948"/>
    <w:rsid w:val="00DE60A1"/>
    <w:rsid w:val="00DE6364"/>
    <w:rsid w:val="00DE6AB6"/>
    <w:rsid w:val="00DE6F44"/>
    <w:rsid w:val="00DE753A"/>
    <w:rsid w:val="00DE771E"/>
    <w:rsid w:val="00DE781D"/>
    <w:rsid w:val="00DE794C"/>
    <w:rsid w:val="00DF01C9"/>
    <w:rsid w:val="00DF0275"/>
    <w:rsid w:val="00DF04BF"/>
    <w:rsid w:val="00DF0649"/>
    <w:rsid w:val="00DF0882"/>
    <w:rsid w:val="00DF0925"/>
    <w:rsid w:val="00DF0E06"/>
    <w:rsid w:val="00DF12F6"/>
    <w:rsid w:val="00DF15A0"/>
    <w:rsid w:val="00DF1E89"/>
    <w:rsid w:val="00DF1F55"/>
    <w:rsid w:val="00DF20FA"/>
    <w:rsid w:val="00DF251C"/>
    <w:rsid w:val="00DF2F15"/>
    <w:rsid w:val="00DF33CB"/>
    <w:rsid w:val="00DF3648"/>
    <w:rsid w:val="00DF370F"/>
    <w:rsid w:val="00DF3AE7"/>
    <w:rsid w:val="00DF3F8D"/>
    <w:rsid w:val="00DF4736"/>
    <w:rsid w:val="00DF521F"/>
    <w:rsid w:val="00DF5618"/>
    <w:rsid w:val="00DF58FF"/>
    <w:rsid w:val="00DF5B64"/>
    <w:rsid w:val="00DF5CE2"/>
    <w:rsid w:val="00DF602D"/>
    <w:rsid w:val="00DF62B2"/>
    <w:rsid w:val="00DF63A3"/>
    <w:rsid w:val="00DF6813"/>
    <w:rsid w:val="00DF6C16"/>
    <w:rsid w:val="00DF73E9"/>
    <w:rsid w:val="00DF7861"/>
    <w:rsid w:val="00DF7A03"/>
    <w:rsid w:val="00E0023A"/>
    <w:rsid w:val="00E00753"/>
    <w:rsid w:val="00E01149"/>
    <w:rsid w:val="00E0143F"/>
    <w:rsid w:val="00E016CA"/>
    <w:rsid w:val="00E01B35"/>
    <w:rsid w:val="00E01BE2"/>
    <w:rsid w:val="00E01BF4"/>
    <w:rsid w:val="00E0275E"/>
    <w:rsid w:val="00E027A9"/>
    <w:rsid w:val="00E02ADD"/>
    <w:rsid w:val="00E02ADE"/>
    <w:rsid w:val="00E02D1D"/>
    <w:rsid w:val="00E02D3B"/>
    <w:rsid w:val="00E03048"/>
    <w:rsid w:val="00E038F4"/>
    <w:rsid w:val="00E03C8E"/>
    <w:rsid w:val="00E03CD8"/>
    <w:rsid w:val="00E03D35"/>
    <w:rsid w:val="00E03D43"/>
    <w:rsid w:val="00E046F5"/>
    <w:rsid w:val="00E04F30"/>
    <w:rsid w:val="00E05061"/>
    <w:rsid w:val="00E050FB"/>
    <w:rsid w:val="00E05EE5"/>
    <w:rsid w:val="00E06E8A"/>
    <w:rsid w:val="00E070F1"/>
    <w:rsid w:val="00E07209"/>
    <w:rsid w:val="00E0788F"/>
    <w:rsid w:val="00E07B9F"/>
    <w:rsid w:val="00E10817"/>
    <w:rsid w:val="00E11101"/>
    <w:rsid w:val="00E112FB"/>
    <w:rsid w:val="00E11705"/>
    <w:rsid w:val="00E11B6C"/>
    <w:rsid w:val="00E11F76"/>
    <w:rsid w:val="00E1236D"/>
    <w:rsid w:val="00E1263B"/>
    <w:rsid w:val="00E13200"/>
    <w:rsid w:val="00E132AF"/>
    <w:rsid w:val="00E13533"/>
    <w:rsid w:val="00E1358F"/>
    <w:rsid w:val="00E138B7"/>
    <w:rsid w:val="00E13DAB"/>
    <w:rsid w:val="00E143B9"/>
    <w:rsid w:val="00E14C48"/>
    <w:rsid w:val="00E14CDC"/>
    <w:rsid w:val="00E1521D"/>
    <w:rsid w:val="00E15849"/>
    <w:rsid w:val="00E16375"/>
    <w:rsid w:val="00E1653B"/>
    <w:rsid w:val="00E16B47"/>
    <w:rsid w:val="00E16FD3"/>
    <w:rsid w:val="00E17104"/>
    <w:rsid w:val="00E171F9"/>
    <w:rsid w:val="00E17206"/>
    <w:rsid w:val="00E174B3"/>
    <w:rsid w:val="00E175D2"/>
    <w:rsid w:val="00E17D40"/>
    <w:rsid w:val="00E17FB1"/>
    <w:rsid w:val="00E20450"/>
    <w:rsid w:val="00E20840"/>
    <w:rsid w:val="00E20BD3"/>
    <w:rsid w:val="00E2160F"/>
    <w:rsid w:val="00E21967"/>
    <w:rsid w:val="00E21BC8"/>
    <w:rsid w:val="00E2215D"/>
    <w:rsid w:val="00E22214"/>
    <w:rsid w:val="00E2278F"/>
    <w:rsid w:val="00E22CCA"/>
    <w:rsid w:val="00E22D91"/>
    <w:rsid w:val="00E2304B"/>
    <w:rsid w:val="00E231D5"/>
    <w:rsid w:val="00E235B9"/>
    <w:rsid w:val="00E238DF"/>
    <w:rsid w:val="00E23AB0"/>
    <w:rsid w:val="00E23FEE"/>
    <w:rsid w:val="00E24371"/>
    <w:rsid w:val="00E243CC"/>
    <w:rsid w:val="00E24452"/>
    <w:rsid w:val="00E24CB8"/>
    <w:rsid w:val="00E25082"/>
    <w:rsid w:val="00E251B0"/>
    <w:rsid w:val="00E251B3"/>
    <w:rsid w:val="00E251F7"/>
    <w:rsid w:val="00E254FA"/>
    <w:rsid w:val="00E25706"/>
    <w:rsid w:val="00E258A0"/>
    <w:rsid w:val="00E25C54"/>
    <w:rsid w:val="00E25E07"/>
    <w:rsid w:val="00E25E46"/>
    <w:rsid w:val="00E26057"/>
    <w:rsid w:val="00E26CA0"/>
    <w:rsid w:val="00E275CB"/>
    <w:rsid w:val="00E27802"/>
    <w:rsid w:val="00E2797D"/>
    <w:rsid w:val="00E305B1"/>
    <w:rsid w:val="00E308F2"/>
    <w:rsid w:val="00E30A03"/>
    <w:rsid w:val="00E30A25"/>
    <w:rsid w:val="00E30C4E"/>
    <w:rsid w:val="00E31044"/>
    <w:rsid w:val="00E3159F"/>
    <w:rsid w:val="00E319AF"/>
    <w:rsid w:val="00E31B8B"/>
    <w:rsid w:val="00E31D83"/>
    <w:rsid w:val="00E31DFD"/>
    <w:rsid w:val="00E31FC8"/>
    <w:rsid w:val="00E325F5"/>
    <w:rsid w:val="00E32745"/>
    <w:rsid w:val="00E32976"/>
    <w:rsid w:val="00E32F19"/>
    <w:rsid w:val="00E333E6"/>
    <w:rsid w:val="00E33411"/>
    <w:rsid w:val="00E334B7"/>
    <w:rsid w:val="00E33665"/>
    <w:rsid w:val="00E3380D"/>
    <w:rsid w:val="00E33A7B"/>
    <w:rsid w:val="00E33A97"/>
    <w:rsid w:val="00E33AD7"/>
    <w:rsid w:val="00E34215"/>
    <w:rsid w:val="00E34483"/>
    <w:rsid w:val="00E3481D"/>
    <w:rsid w:val="00E34A8F"/>
    <w:rsid w:val="00E34AFB"/>
    <w:rsid w:val="00E34BF7"/>
    <w:rsid w:val="00E34E4C"/>
    <w:rsid w:val="00E34E8B"/>
    <w:rsid w:val="00E35CAF"/>
    <w:rsid w:val="00E35CF1"/>
    <w:rsid w:val="00E362B1"/>
    <w:rsid w:val="00E362CC"/>
    <w:rsid w:val="00E368B7"/>
    <w:rsid w:val="00E36987"/>
    <w:rsid w:val="00E36EC2"/>
    <w:rsid w:val="00E37046"/>
    <w:rsid w:val="00E37E75"/>
    <w:rsid w:val="00E4008E"/>
    <w:rsid w:val="00E40152"/>
    <w:rsid w:val="00E4038F"/>
    <w:rsid w:val="00E407EC"/>
    <w:rsid w:val="00E411FE"/>
    <w:rsid w:val="00E41281"/>
    <w:rsid w:val="00E4153B"/>
    <w:rsid w:val="00E41708"/>
    <w:rsid w:val="00E41FA2"/>
    <w:rsid w:val="00E423F7"/>
    <w:rsid w:val="00E425E6"/>
    <w:rsid w:val="00E427F2"/>
    <w:rsid w:val="00E42DE7"/>
    <w:rsid w:val="00E42EA5"/>
    <w:rsid w:val="00E4314B"/>
    <w:rsid w:val="00E4353F"/>
    <w:rsid w:val="00E43B11"/>
    <w:rsid w:val="00E43EFB"/>
    <w:rsid w:val="00E4402C"/>
    <w:rsid w:val="00E442DC"/>
    <w:rsid w:val="00E44521"/>
    <w:rsid w:val="00E452D5"/>
    <w:rsid w:val="00E452EF"/>
    <w:rsid w:val="00E4563B"/>
    <w:rsid w:val="00E45A92"/>
    <w:rsid w:val="00E45F2A"/>
    <w:rsid w:val="00E45F76"/>
    <w:rsid w:val="00E46618"/>
    <w:rsid w:val="00E46F71"/>
    <w:rsid w:val="00E47220"/>
    <w:rsid w:val="00E47511"/>
    <w:rsid w:val="00E47C15"/>
    <w:rsid w:val="00E47C19"/>
    <w:rsid w:val="00E47C98"/>
    <w:rsid w:val="00E47E9C"/>
    <w:rsid w:val="00E50499"/>
    <w:rsid w:val="00E5060B"/>
    <w:rsid w:val="00E50859"/>
    <w:rsid w:val="00E5097C"/>
    <w:rsid w:val="00E50E02"/>
    <w:rsid w:val="00E51456"/>
    <w:rsid w:val="00E51491"/>
    <w:rsid w:val="00E517CA"/>
    <w:rsid w:val="00E517EE"/>
    <w:rsid w:val="00E5180E"/>
    <w:rsid w:val="00E51E28"/>
    <w:rsid w:val="00E529E3"/>
    <w:rsid w:val="00E5327F"/>
    <w:rsid w:val="00E53511"/>
    <w:rsid w:val="00E53BA2"/>
    <w:rsid w:val="00E53C80"/>
    <w:rsid w:val="00E53CC4"/>
    <w:rsid w:val="00E547F0"/>
    <w:rsid w:val="00E5484E"/>
    <w:rsid w:val="00E54C30"/>
    <w:rsid w:val="00E54F3C"/>
    <w:rsid w:val="00E55351"/>
    <w:rsid w:val="00E55483"/>
    <w:rsid w:val="00E559C3"/>
    <w:rsid w:val="00E55FC1"/>
    <w:rsid w:val="00E5633E"/>
    <w:rsid w:val="00E56C3C"/>
    <w:rsid w:val="00E56E67"/>
    <w:rsid w:val="00E56F59"/>
    <w:rsid w:val="00E56FD7"/>
    <w:rsid w:val="00E573A3"/>
    <w:rsid w:val="00E574EA"/>
    <w:rsid w:val="00E57960"/>
    <w:rsid w:val="00E6002F"/>
    <w:rsid w:val="00E60245"/>
    <w:rsid w:val="00E60925"/>
    <w:rsid w:val="00E609E0"/>
    <w:rsid w:val="00E60F0E"/>
    <w:rsid w:val="00E610B5"/>
    <w:rsid w:val="00E613BA"/>
    <w:rsid w:val="00E6147D"/>
    <w:rsid w:val="00E61614"/>
    <w:rsid w:val="00E61DC1"/>
    <w:rsid w:val="00E61FBA"/>
    <w:rsid w:val="00E62374"/>
    <w:rsid w:val="00E62611"/>
    <w:rsid w:val="00E628C6"/>
    <w:rsid w:val="00E629C0"/>
    <w:rsid w:val="00E6338E"/>
    <w:rsid w:val="00E63826"/>
    <w:rsid w:val="00E6391D"/>
    <w:rsid w:val="00E63B65"/>
    <w:rsid w:val="00E63CCE"/>
    <w:rsid w:val="00E6495F"/>
    <w:rsid w:val="00E64FBD"/>
    <w:rsid w:val="00E650AC"/>
    <w:rsid w:val="00E652D0"/>
    <w:rsid w:val="00E65693"/>
    <w:rsid w:val="00E656ED"/>
    <w:rsid w:val="00E6597D"/>
    <w:rsid w:val="00E659EB"/>
    <w:rsid w:val="00E65E18"/>
    <w:rsid w:val="00E661FD"/>
    <w:rsid w:val="00E66225"/>
    <w:rsid w:val="00E6642C"/>
    <w:rsid w:val="00E66465"/>
    <w:rsid w:val="00E664C4"/>
    <w:rsid w:val="00E667F8"/>
    <w:rsid w:val="00E676C4"/>
    <w:rsid w:val="00E67E7D"/>
    <w:rsid w:val="00E7033F"/>
    <w:rsid w:val="00E7039A"/>
    <w:rsid w:val="00E705E4"/>
    <w:rsid w:val="00E70AAD"/>
    <w:rsid w:val="00E70ABD"/>
    <w:rsid w:val="00E70E57"/>
    <w:rsid w:val="00E7165D"/>
    <w:rsid w:val="00E71830"/>
    <w:rsid w:val="00E71C19"/>
    <w:rsid w:val="00E71D6D"/>
    <w:rsid w:val="00E72A3C"/>
    <w:rsid w:val="00E73BBF"/>
    <w:rsid w:val="00E73CE7"/>
    <w:rsid w:val="00E74073"/>
    <w:rsid w:val="00E7443D"/>
    <w:rsid w:val="00E74596"/>
    <w:rsid w:val="00E74641"/>
    <w:rsid w:val="00E74865"/>
    <w:rsid w:val="00E748B8"/>
    <w:rsid w:val="00E74BAF"/>
    <w:rsid w:val="00E74BB0"/>
    <w:rsid w:val="00E74DA4"/>
    <w:rsid w:val="00E750C1"/>
    <w:rsid w:val="00E751CE"/>
    <w:rsid w:val="00E751E0"/>
    <w:rsid w:val="00E7542F"/>
    <w:rsid w:val="00E755D2"/>
    <w:rsid w:val="00E762AE"/>
    <w:rsid w:val="00E76618"/>
    <w:rsid w:val="00E7683E"/>
    <w:rsid w:val="00E76E42"/>
    <w:rsid w:val="00E7731E"/>
    <w:rsid w:val="00E77927"/>
    <w:rsid w:val="00E779DD"/>
    <w:rsid w:val="00E77B93"/>
    <w:rsid w:val="00E77C35"/>
    <w:rsid w:val="00E8056C"/>
    <w:rsid w:val="00E806E9"/>
    <w:rsid w:val="00E80AF4"/>
    <w:rsid w:val="00E813DA"/>
    <w:rsid w:val="00E813DE"/>
    <w:rsid w:val="00E82675"/>
    <w:rsid w:val="00E826DF"/>
    <w:rsid w:val="00E82784"/>
    <w:rsid w:val="00E82B0B"/>
    <w:rsid w:val="00E82BAE"/>
    <w:rsid w:val="00E83291"/>
    <w:rsid w:val="00E8349B"/>
    <w:rsid w:val="00E83A9C"/>
    <w:rsid w:val="00E83D3D"/>
    <w:rsid w:val="00E83E08"/>
    <w:rsid w:val="00E83F97"/>
    <w:rsid w:val="00E8409B"/>
    <w:rsid w:val="00E8471D"/>
    <w:rsid w:val="00E84958"/>
    <w:rsid w:val="00E8526D"/>
    <w:rsid w:val="00E85389"/>
    <w:rsid w:val="00E853B2"/>
    <w:rsid w:val="00E8574D"/>
    <w:rsid w:val="00E85DA8"/>
    <w:rsid w:val="00E8604F"/>
    <w:rsid w:val="00E86230"/>
    <w:rsid w:val="00E863DA"/>
    <w:rsid w:val="00E86408"/>
    <w:rsid w:val="00E86ABD"/>
    <w:rsid w:val="00E870EB"/>
    <w:rsid w:val="00E87492"/>
    <w:rsid w:val="00E87583"/>
    <w:rsid w:val="00E8790B"/>
    <w:rsid w:val="00E87BBA"/>
    <w:rsid w:val="00E87BCA"/>
    <w:rsid w:val="00E900AC"/>
    <w:rsid w:val="00E90549"/>
    <w:rsid w:val="00E90D9A"/>
    <w:rsid w:val="00E90E8A"/>
    <w:rsid w:val="00E91484"/>
    <w:rsid w:val="00E9195E"/>
    <w:rsid w:val="00E91A56"/>
    <w:rsid w:val="00E91E6D"/>
    <w:rsid w:val="00E9275F"/>
    <w:rsid w:val="00E92766"/>
    <w:rsid w:val="00E92A44"/>
    <w:rsid w:val="00E92AC0"/>
    <w:rsid w:val="00E93295"/>
    <w:rsid w:val="00E93B4D"/>
    <w:rsid w:val="00E94405"/>
    <w:rsid w:val="00E94944"/>
    <w:rsid w:val="00E95000"/>
    <w:rsid w:val="00E95A68"/>
    <w:rsid w:val="00E9621C"/>
    <w:rsid w:val="00E96293"/>
    <w:rsid w:val="00E9636B"/>
    <w:rsid w:val="00E9649F"/>
    <w:rsid w:val="00E964E2"/>
    <w:rsid w:val="00E9671B"/>
    <w:rsid w:val="00E96724"/>
    <w:rsid w:val="00E96756"/>
    <w:rsid w:val="00E9694A"/>
    <w:rsid w:val="00E96EB4"/>
    <w:rsid w:val="00E9762D"/>
    <w:rsid w:val="00E97A01"/>
    <w:rsid w:val="00EA060F"/>
    <w:rsid w:val="00EA0F7D"/>
    <w:rsid w:val="00EA1140"/>
    <w:rsid w:val="00EA15A8"/>
    <w:rsid w:val="00EA1880"/>
    <w:rsid w:val="00EA1B94"/>
    <w:rsid w:val="00EA2006"/>
    <w:rsid w:val="00EA28D7"/>
    <w:rsid w:val="00EA3198"/>
    <w:rsid w:val="00EA33D0"/>
    <w:rsid w:val="00EA3ED2"/>
    <w:rsid w:val="00EA3F08"/>
    <w:rsid w:val="00EA41C6"/>
    <w:rsid w:val="00EA4270"/>
    <w:rsid w:val="00EA443B"/>
    <w:rsid w:val="00EA4933"/>
    <w:rsid w:val="00EA5294"/>
    <w:rsid w:val="00EA54A4"/>
    <w:rsid w:val="00EA5B6B"/>
    <w:rsid w:val="00EA5E60"/>
    <w:rsid w:val="00EA66B2"/>
    <w:rsid w:val="00EA68CA"/>
    <w:rsid w:val="00EA69BA"/>
    <w:rsid w:val="00EA6A83"/>
    <w:rsid w:val="00EA6A9F"/>
    <w:rsid w:val="00EA6B3C"/>
    <w:rsid w:val="00EA6E46"/>
    <w:rsid w:val="00EA6E58"/>
    <w:rsid w:val="00EA700C"/>
    <w:rsid w:val="00EA76B0"/>
    <w:rsid w:val="00EA7764"/>
    <w:rsid w:val="00EB067E"/>
    <w:rsid w:val="00EB0745"/>
    <w:rsid w:val="00EB082E"/>
    <w:rsid w:val="00EB09F8"/>
    <w:rsid w:val="00EB0CA6"/>
    <w:rsid w:val="00EB0D9F"/>
    <w:rsid w:val="00EB11DA"/>
    <w:rsid w:val="00EB1988"/>
    <w:rsid w:val="00EB1A2F"/>
    <w:rsid w:val="00EB1AB1"/>
    <w:rsid w:val="00EB219E"/>
    <w:rsid w:val="00EB2509"/>
    <w:rsid w:val="00EB252A"/>
    <w:rsid w:val="00EB2740"/>
    <w:rsid w:val="00EB27DC"/>
    <w:rsid w:val="00EB2C67"/>
    <w:rsid w:val="00EB381B"/>
    <w:rsid w:val="00EB3E10"/>
    <w:rsid w:val="00EB3EB1"/>
    <w:rsid w:val="00EB4152"/>
    <w:rsid w:val="00EB4351"/>
    <w:rsid w:val="00EB4361"/>
    <w:rsid w:val="00EB4B16"/>
    <w:rsid w:val="00EB4D30"/>
    <w:rsid w:val="00EB5541"/>
    <w:rsid w:val="00EB5E79"/>
    <w:rsid w:val="00EB6B72"/>
    <w:rsid w:val="00EB7071"/>
    <w:rsid w:val="00EB71C1"/>
    <w:rsid w:val="00EB73F9"/>
    <w:rsid w:val="00EB7591"/>
    <w:rsid w:val="00EB7850"/>
    <w:rsid w:val="00EB7EE0"/>
    <w:rsid w:val="00EB7FFC"/>
    <w:rsid w:val="00EC01A5"/>
    <w:rsid w:val="00EC044B"/>
    <w:rsid w:val="00EC07CC"/>
    <w:rsid w:val="00EC08C2"/>
    <w:rsid w:val="00EC0C65"/>
    <w:rsid w:val="00EC0F03"/>
    <w:rsid w:val="00EC112F"/>
    <w:rsid w:val="00EC1144"/>
    <w:rsid w:val="00EC11F4"/>
    <w:rsid w:val="00EC13EA"/>
    <w:rsid w:val="00EC1631"/>
    <w:rsid w:val="00EC1B68"/>
    <w:rsid w:val="00EC1C1C"/>
    <w:rsid w:val="00EC1C38"/>
    <w:rsid w:val="00EC1C43"/>
    <w:rsid w:val="00EC1C7E"/>
    <w:rsid w:val="00EC1D9A"/>
    <w:rsid w:val="00EC1DAC"/>
    <w:rsid w:val="00EC2140"/>
    <w:rsid w:val="00EC27A3"/>
    <w:rsid w:val="00EC2C89"/>
    <w:rsid w:val="00EC3118"/>
    <w:rsid w:val="00EC3173"/>
    <w:rsid w:val="00EC3766"/>
    <w:rsid w:val="00EC3961"/>
    <w:rsid w:val="00EC3AE8"/>
    <w:rsid w:val="00EC4076"/>
    <w:rsid w:val="00EC4274"/>
    <w:rsid w:val="00EC4915"/>
    <w:rsid w:val="00EC49AE"/>
    <w:rsid w:val="00EC531A"/>
    <w:rsid w:val="00EC55F0"/>
    <w:rsid w:val="00EC5E58"/>
    <w:rsid w:val="00EC7488"/>
    <w:rsid w:val="00EC774B"/>
    <w:rsid w:val="00ED06B2"/>
    <w:rsid w:val="00ED0B58"/>
    <w:rsid w:val="00ED0F50"/>
    <w:rsid w:val="00ED194C"/>
    <w:rsid w:val="00ED1E02"/>
    <w:rsid w:val="00ED1EBB"/>
    <w:rsid w:val="00ED2029"/>
    <w:rsid w:val="00ED302C"/>
    <w:rsid w:val="00ED3131"/>
    <w:rsid w:val="00ED31F0"/>
    <w:rsid w:val="00ED33BC"/>
    <w:rsid w:val="00ED38E8"/>
    <w:rsid w:val="00ED38EE"/>
    <w:rsid w:val="00ED39C7"/>
    <w:rsid w:val="00ED3A8E"/>
    <w:rsid w:val="00ED3B92"/>
    <w:rsid w:val="00ED3FE3"/>
    <w:rsid w:val="00ED4D23"/>
    <w:rsid w:val="00ED503F"/>
    <w:rsid w:val="00ED5405"/>
    <w:rsid w:val="00ED5615"/>
    <w:rsid w:val="00ED5F7B"/>
    <w:rsid w:val="00ED6249"/>
    <w:rsid w:val="00ED629E"/>
    <w:rsid w:val="00ED62A1"/>
    <w:rsid w:val="00ED66A7"/>
    <w:rsid w:val="00ED66ED"/>
    <w:rsid w:val="00ED7394"/>
    <w:rsid w:val="00ED76AB"/>
    <w:rsid w:val="00ED7753"/>
    <w:rsid w:val="00ED7B4F"/>
    <w:rsid w:val="00ED7C11"/>
    <w:rsid w:val="00ED7E49"/>
    <w:rsid w:val="00ED7EED"/>
    <w:rsid w:val="00EE01B0"/>
    <w:rsid w:val="00EE01F9"/>
    <w:rsid w:val="00EE0921"/>
    <w:rsid w:val="00EE0C64"/>
    <w:rsid w:val="00EE0EC5"/>
    <w:rsid w:val="00EE12CA"/>
    <w:rsid w:val="00EE1E38"/>
    <w:rsid w:val="00EE2694"/>
    <w:rsid w:val="00EE2BF2"/>
    <w:rsid w:val="00EE3874"/>
    <w:rsid w:val="00EE399B"/>
    <w:rsid w:val="00EE39EC"/>
    <w:rsid w:val="00EE3CB8"/>
    <w:rsid w:val="00EE412C"/>
    <w:rsid w:val="00EE418E"/>
    <w:rsid w:val="00EE42C8"/>
    <w:rsid w:val="00EE4520"/>
    <w:rsid w:val="00EE4570"/>
    <w:rsid w:val="00EE53FD"/>
    <w:rsid w:val="00EE54D5"/>
    <w:rsid w:val="00EE5CF1"/>
    <w:rsid w:val="00EE5D7A"/>
    <w:rsid w:val="00EE5D87"/>
    <w:rsid w:val="00EE65D1"/>
    <w:rsid w:val="00EE66CE"/>
    <w:rsid w:val="00EE670B"/>
    <w:rsid w:val="00EE6797"/>
    <w:rsid w:val="00EE67CB"/>
    <w:rsid w:val="00EE6E74"/>
    <w:rsid w:val="00EE6F5A"/>
    <w:rsid w:val="00EE7141"/>
    <w:rsid w:val="00EE75A5"/>
    <w:rsid w:val="00EE7912"/>
    <w:rsid w:val="00EE7CDA"/>
    <w:rsid w:val="00EF0057"/>
    <w:rsid w:val="00EF00B1"/>
    <w:rsid w:val="00EF00CC"/>
    <w:rsid w:val="00EF03A2"/>
    <w:rsid w:val="00EF09BC"/>
    <w:rsid w:val="00EF0CD5"/>
    <w:rsid w:val="00EF1333"/>
    <w:rsid w:val="00EF1359"/>
    <w:rsid w:val="00EF16E2"/>
    <w:rsid w:val="00EF1E1B"/>
    <w:rsid w:val="00EF1EE0"/>
    <w:rsid w:val="00EF239E"/>
    <w:rsid w:val="00EF24B3"/>
    <w:rsid w:val="00EF26FF"/>
    <w:rsid w:val="00EF2A68"/>
    <w:rsid w:val="00EF2D13"/>
    <w:rsid w:val="00EF301F"/>
    <w:rsid w:val="00EF37C9"/>
    <w:rsid w:val="00EF3938"/>
    <w:rsid w:val="00EF4461"/>
    <w:rsid w:val="00EF44F3"/>
    <w:rsid w:val="00EF4DA3"/>
    <w:rsid w:val="00EF4F1D"/>
    <w:rsid w:val="00EF4F9E"/>
    <w:rsid w:val="00EF5BAF"/>
    <w:rsid w:val="00EF5F7A"/>
    <w:rsid w:val="00EF62C4"/>
    <w:rsid w:val="00EF63CE"/>
    <w:rsid w:val="00EF659A"/>
    <w:rsid w:val="00EF6711"/>
    <w:rsid w:val="00EF6A95"/>
    <w:rsid w:val="00EF6BB8"/>
    <w:rsid w:val="00EF6C96"/>
    <w:rsid w:val="00EF72A0"/>
    <w:rsid w:val="00EF73BD"/>
    <w:rsid w:val="00EF7C04"/>
    <w:rsid w:val="00EF7CE8"/>
    <w:rsid w:val="00F01232"/>
    <w:rsid w:val="00F015DF"/>
    <w:rsid w:val="00F017AC"/>
    <w:rsid w:val="00F0181F"/>
    <w:rsid w:val="00F01C14"/>
    <w:rsid w:val="00F01CA0"/>
    <w:rsid w:val="00F01FBC"/>
    <w:rsid w:val="00F0249B"/>
    <w:rsid w:val="00F0267F"/>
    <w:rsid w:val="00F0276C"/>
    <w:rsid w:val="00F0299A"/>
    <w:rsid w:val="00F02D13"/>
    <w:rsid w:val="00F02DF8"/>
    <w:rsid w:val="00F02E2E"/>
    <w:rsid w:val="00F0327C"/>
    <w:rsid w:val="00F03604"/>
    <w:rsid w:val="00F039D2"/>
    <w:rsid w:val="00F04000"/>
    <w:rsid w:val="00F0455E"/>
    <w:rsid w:val="00F046DB"/>
    <w:rsid w:val="00F04EAE"/>
    <w:rsid w:val="00F05179"/>
    <w:rsid w:val="00F05186"/>
    <w:rsid w:val="00F052D3"/>
    <w:rsid w:val="00F053A4"/>
    <w:rsid w:val="00F05F0E"/>
    <w:rsid w:val="00F06172"/>
    <w:rsid w:val="00F062F6"/>
    <w:rsid w:val="00F06579"/>
    <w:rsid w:val="00F067E5"/>
    <w:rsid w:val="00F06BBF"/>
    <w:rsid w:val="00F06CFD"/>
    <w:rsid w:val="00F07026"/>
    <w:rsid w:val="00F074C6"/>
    <w:rsid w:val="00F07D21"/>
    <w:rsid w:val="00F07EFC"/>
    <w:rsid w:val="00F1026A"/>
    <w:rsid w:val="00F1037B"/>
    <w:rsid w:val="00F10489"/>
    <w:rsid w:val="00F1097D"/>
    <w:rsid w:val="00F10A36"/>
    <w:rsid w:val="00F10F2A"/>
    <w:rsid w:val="00F1127A"/>
    <w:rsid w:val="00F11721"/>
    <w:rsid w:val="00F11915"/>
    <w:rsid w:val="00F123DA"/>
    <w:rsid w:val="00F12643"/>
    <w:rsid w:val="00F1327E"/>
    <w:rsid w:val="00F132EA"/>
    <w:rsid w:val="00F13C1D"/>
    <w:rsid w:val="00F1405A"/>
    <w:rsid w:val="00F14060"/>
    <w:rsid w:val="00F14088"/>
    <w:rsid w:val="00F143BE"/>
    <w:rsid w:val="00F149E6"/>
    <w:rsid w:val="00F14CBC"/>
    <w:rsid w:val="00F14E0E"/>
    <w:rsid w:val="00F15D55"/>
    <w:rsid w:val="00F168A1"/>
    <w:rsid w:val="00F176F0"/>
    <w:rsid w:val="00F178E4"/>
    <w:rsid w:val="00F17C55"/>
    <w:rsid w:val="00F20048"/>
    <w:rsid w:val="00F203A1"/>
    <w:rsid w:val="00F20513"/>
    <w:rsid w:val="00F2079A"/>
    <w:rsid w:val="00F20DA3"/>
    <w:rsid w:val="00F20F4B"/>
    <w:rsid w:val="00F21010"/>
    <w:rsid w:val="00F21873"/>
    <w:rsid w:val="00F2280B"/>
    <w:rsid w:val="00F234E2"/>
    <w:rsid w:val="00F23766"/>
    <w:rsid w:val="00F23845"/>
    <w:rsid w:val="00F23866"/>
    <w:rsid w:val="00F23D10"/>
    <w:rsid w:val="00F24866"/>
    <w:rsid w:val="00F24C86"/>
    <w:rsid w:val="00F253B0"/>
    <w:rsid w:val="00F2591E"/>
    <w:rsid w:val="00F25A8E"/>
    <w:rsid w:val="00F261B6"/>
    <w:rsid w:val="00F262CA"/>
    <w:rsid w:val="00F265DB"/>
    <w:rsid w:val="00F27655"/>
    <w:rsid w:val="00F27739"/>
    <w:rsid w:val="00F27971"/>
    <w:rsid w:val="00F27CAB"/>
    <w:rsid w:val="00F27F73"/>
    <w:rsid w:val="00F30744"/>
    <w:rsid w:val="00F30FD5"/>
    <w:rsid w:val="00F31034"/>
    <w:rsid w:val="00F310BE"/>
    <w:rsid w:val="00F3140D"/>
    <w:rsid w:val="00F31586"/>
    <w:rsid w:val="00F31917"/>
    <w:rsid w:val="00F31B6B"/>
    <w:rsid w:val="00F31C8E"/>
    <w:rsid w:val="00F31F2F"/>
    <w:rsid w:val="00F322D1"/>
    <w:rsid w:val="00F328B6"/>
    <w:rsid w:val="00F32921"/>
    <w:rsid w:val="00F32AD9"/>
    <w:rsid w:val="00F32CCF"/>
    <w:rsid w:val="00F330F5"/>
    <w:rsid w:val="00F332AF"/>
    <w:rsid w:val="00F3355D"/>
    <w:rsid w:val="00F33584"/>
    <w:rsid w:val="00F3437E"/>
    <w:rsid w:val="00F344D2"/>
    <w:rsid w:val="00F347D7"/>
    <w:rsid w:val="00F35386"/>
    <w:rsid w:val="00F35A58"/>
    <w:rsid w:val="00F35F0F"/>
    <w:rsid w:val="00F361B4"/>
    <w:rsid w:val="00F364E8"/>
    <w:rsid w:val="00F368F9"/>
    <w:rsid w:val="00F3709A"/>
    <w:rsid w:val="00F370E8"/>
    <w:rsid w:val="00F37218"/>
    <w:rsid w:val="00F3762E"/>
    <w:rsid w:val="00F37E76"/>
    <w:rsid w:val="00F37FBB"/>
    <w:rsid w:val="00F40652"/>
    <w:rsid w:val="00F40A54"/>
    <w:rsid w:val="00F40FFF"/>
    <w:rsid w:val="00F41137"/>
    <w:rsid w:val="00F41139"/>
    <w:rsid w:val="00F4136F"/>
    <w:rsid w:val="00F416A6"/>
    <w:rsid w:val="00F417EF"/>
    <w:rsid w:val="00F41C05"/>
    <w:rsid w:val="00F4290E"/>
    <w:rsid w:val="00F42FE6"/>
    <w:rsid w:val="00F4302D"/>
    <w:rsid w:val="00F4307C"/>
    <w:rsid w:val="00F4325C"/>
    <w:rsid w:val="00F434AE"/>
    <w:rsid w:val="00F44E3C"/>
    <w:rsid w:val="00F4564D"/>
    <w:rsid w:val="00F45E1F"/>
    <w:rsid w:val="00F4642B"/>
    <w:rsid w:val="00F4650C"/>
    <w:rsid w:val="00F46855"/>
    <w:rsid w:val="00F46939"/>
    <w:rsid w:val="00F4702B"/>
    <w:rsid w:val="00F472E6"/>
    <w:rsid w:val="00F473FC"/>
    <w:rsid w:val="00F47B4B"/>
    <w:rsid w:val="00F47D16"/>
    <w:rsid w:val="00F500C4"/>
    <w:rsid w:val="00F502BC"/>
    <w:rsid w:val="00F503B1"/>
    <w:rsid w:val="00F5041F"/>
    <w:rsid w:val="00F50675"/>
    <w:rsid w:val="00F50C57"/>
    <w:rsid w:val="00F50EF3"/>
    <w:rsid w:val="00F516C3"/>
    <w:rsid w:val="00F51BAC"/>
    <w:rsid w:val="00F51DF6"/>
    <w:rsid w:val="00F51F0D"/>
    <w:rsid w:val="00F51FB1"/>
    <w:rsid w:val="00F53187"/>
    <w:rsid w:val="00F5354A"/>
    <w:rsid w:val="00F53624"/>
    <w:rsid w:val="00F539F6"/>
    <w:rsid w:val="00F53A5A"/>
    <w:rsid w:val="00F53E55"/>
    <w:rsid w:val="00F54707"/>
    <w:rsid w:val="00F54987"/>
    <w:rsid w:val="00F54A74"/>
    <w:rsid w:val="00F54D58"/>
    <w:rsid w:val="00F54D8F"/>
    <w:rsid w:val="00F5510B"/>
    <w:rsid w:val="00F5544A"/>
    <w:rsid w:val="00F55C6A"/>
    <w:rsid w:val="00F55CCC"/>
    <w:rsid w:val="00F55F38"/>
    <w:rsid w:val="00F56032"/>
    <w:rsid w:val="00F56232"/>
    <w:rsid w:val="00F563C1"/>
    <w:rsid w:val="00F56769"/>
    <w:rsid w:val="00F5746D"/>
    <w:rsid w:val="00F574D6"/>
    <w:rsid w:val="00F57524"/>
    <w:rsid w:val="00F57629"/>
    <w:rsid w:val="00F578D4"/>
    <w:rsid w:val="00F579AC"/>
    <w:rsid w:val="00F57BB5"/>
    <w:rsid w:val="00F60DCE"/>
    <w:rsid w:val="00F60FFA"/>
    <w:rsid w:val="00F61540"/>
    <w:rsid w:val="00F61AFC"/>
    <w:rsid w:val="00F61F7B"/>
    <w:rsid w:val="00F6229D"/>
    <w:rsid w:val="00F623F0"/>
    <w:rsid w:val="00F626EA"/>
    <w:rsid w:val="00F627C4"/>
    <w:rsid w:val="00F62B3B"/>
    <w:rsid w:val="00F633DB"/>
    <w:rsid w:val="00F639F6"/>
    <w:rsid w:val="00F63EE9"/>
    <w:rsid w:val="00F640A0"/>
    <w:rsid w:val="00F6422A"/>
    <w:rsid w:val="00F6428D"/>
    <w:rsid w:val="00F64763"/>
    <w:rsid w:val="00F65223"/>
    <w:rsid w:val="00F6599A"/>
    <w:rsid w:val="00F65AD7"/>
    <w:rsid w:val="00F660FC"/>
    <w:rsid w:val="00F66B93"/>
    <w:rsid w:val="00F66D11"/>
    <w:rsid w:val="00F671E2"/>
    <w:rsid w:val="00F673BF"/>
    <w:rsid w:val="00F674FE"/>
    <w:rsid w:val="00F702E2"/>
    <w:rsid w:val="00F70463"/>
    <w:rsid w:val="00F709E7"/>
    <w:rsid w:val="00F70C9E"/>
    <w:rsid w:val="00F70CD8"/>
    <w:rsid w:val="00F7105F"/>
    <w:rsid w:val="00F7117C"/>
    <w:rsid w:val="00F71D37"/>
    <w:rsid w:val="00F722BD"/>
    <w:rsid w:val="00F7255D"/>
    <w:rsid w:val="00F727CE"/>
    <w:rsid w:val="00F72805"/>
    <w:rsid w:val="00F72D98"/>
    <w:rsid w:val="00F7309D"/>
    <w:rsid w:val="00F7323E"/>
    <w:rsid w:val="00F74644"/>
    <w:rsid w:val="00F74821"/>
    <w:rsid w:val="00F75310"/>
    <w:rsid w:val="00F75640"/>
    <w:rsid w:val="00F7567D"/>
    <w:rsid w:val="00F7573A"/>
    <w:rsid w:val="00F75799"/>
    <w:rsid w:val="00F75A1B"/>
    <w:rsid w:val="00F75AE6"/>
    <w:rsid w:val="00F75E1B"/>
    <w:rsid w:val="00F7610A"/>
    <w:rsid w:val="00F767CB"/>
    <w:rsid w:val="00F76A72"/>
    <w:rsid w:val="00F77301"/>
    <w:rsid w:val="00F77488"/>
    <w:rsid w:val="00F775A9"/>
    <w:rsid w:val="00F77601"/>
    <w:rsid w:val="00F77953"/>
    <w:rsid w:val="00F800F1"/>
    <w:rsid w:val="00F80639"/>
    <w:rsid w:val="00F818F4"/>
    <w:rsid w:val="00F81D62"/>
    <w:rsid w:val="00F820BD"/>
    <w:rsid w:val="00F8264E"/>
    <w:rsid w:val="00F826A1"/>
    <w:rsid w:val="00F82972"/>
    <w:rsid w:val="00F829CE"/>
    <w:rsid w:val="00F82C17"/>
    <w:rsid w:val="00F8310F"/>
    <w:rsid w:val="00F83378"/>
    <w:rsid w:val="00F836AF"/>
    <w:rsid w:val="00F83841"/>
    <w:rsid w:val="00F83B5E"/>
    <w:rsid w:val="00F83C60"/>
    <w:rsid w:val="00F83F1C"/>
    <w:rsid w:val="00F84169"/>
    <w:rsid w:val="00F8492D"/>
    <w:rsid w:val="00F84F87"/>
    <w:rsid w:val="00F851D8"/>
    <w:rsid w:val="00F85375"/>
    <w:rsid w:val="00F8572B"/>
    <w:rsid w:val="00F8583F"/>
    <w:rsid w:val="00F859B8"/>
    <w:rsid w:val="00F85D65"/>
    <w:rsid w:val="00F86A8D"/>
    <w:rsid w:val="00F87012"/>
    <w:rsid w:val="00F874C4"/>
    <w:rsid w:val="00F87514"/>
    <w:rsid w:val="00F875AE"/>
    <w:rsid w:val="00F87B25"/>
    <w:rsid w:val="00F90480"/>
    <w:rsid w:val="00F905E1"/>
    <w:rsid w:val="00F90E8C"/>
    <w:rsid w:val="00F918E9"/>
    <w:rsid w:val="00F91C68"/>
    <w:rsid w:val="00F91E28"/>
    <w:rsid w:val="00F92188"/>
    <w:rsid w:val="00F92E3F"/>
    <w:rsid w:val="00F92EF0"/>
    <w:rsid w:val="00F93516"/>
    <w:rsid w:val="00F93661"/>
    <w:rsid w:val="00F93731"/>
    <w:rsid w:val="00F9381F"/>
    <w:rsid w:val="00F93E1A"/>
    <w:rsid w:val="00F942BC"/>
    <w:rsid w:val="00F94377"/>
    <w:rsid w:val="00F9439F"/>
    <w:rsid w:val="00F94519"/>
    <w:rsid w:val="00F94A29"/>
    <w:rsid w:val="00F94B61"/>
    <w:rsid w:val="00F94BB9"/>
    <w:rsid w:val="00F94F4A"/>
    <w:rsid w:val="00F951D8"/>
    <w:rsid w:val="00F9530B"/>
    <w:rsid w:val="00F95B28"/>
    <w:rsid w:val="00F95E83"/>
    <w:rsid w:val="00F96128"/>
    <w:rsid w:val="00F9623F"/>
    <w:rsid w:val="00F96B1C"/>
    <w:rsid w:val="00F97017"/>
    <w:rsid w:val="00F97784"/>
    <w:rsid w:val="00F97C6D"/>
    <w:rsid w:val="00FA0101"/>
    <w:rsid w:val="00FA0333"/>
    <w:rsid w:val="00FA05E5"/>
    <w:rsid w:val="00FA05F3"/>
    <w:rsid w:val="00FA0A9D"/>
    <w:rsid w:val="00FA0EC8"/>
    <w:rsid w:val="00FA1061"/>
    <w:rsid w:val="00FA14D0"/>
    <w:rsid w:val="00FA150A"/>
    <w:rsid w:val="00FA1EBC"/>
    <w:rsid w:val="00FA2653"/>
    <w:rsid w:val="00FA2783"/>
    <w:rsid w:val="00FA2B67"/>
    <w:rsid w:val="00FA2FDF"/>
    <w:rsid w:val="00FA3345"/>
    <w:rsid w:val="00FA34C0"/>
    <w:rsid w:val="00FA3AB2"/>
    <w:rsid w:val="00FA3D9E"/>
    <w:rsid w:val="00FA3DE4"/>
    <w:rsid w:val="00FA4467"/>
    <w:rsid w:val="00FA47C1"/>
    <w:rsid w:val="00FA4D9C"/>
    <w:rsid w:val="00FA4DE2"/>
    <w:rsid w:val="00FA59F0"/>
    <w:rsid w:val="00FA5DDC"/>
    <w:rsid w:val="00FA5FCA"/>
    <w:rsid w:val="00FA6826"/>
    <w:rsid w:val="00FA68AE"/>
    <w:rsid w:val="00FA6CA5"/>
    <w:rsid w:val="00FA6D83"/>
    <w:rsid w:val="00FA6E1D"/>
    <w:rsid w:val="00FA6E43"/>
    <w:rsid w:val="00FA6EBB"/>
    <w:rsid w:val="00FA72AD"/>
    <w:rsid w:val="00FA7313"/>
    <w:rsid w:val="00FA7540"/>
    <w:rsid w:val="00FA76CF"/>
    <w:rsid w:val="00FA7881"/>
    <w:rsid w:val="00FA7984"/>
    <w:rsid w:val="00FA7B47"/>
    <w:rsid w:val="00FA7BB2"/>
    <w:rsid w:val="00FA7F42"/>
    <w:rsid w:val="00FB04B9"/>
    <w:rsid w:val="00FB058F"/>
    <w:rsid w:val="00FB06CA"/>
    <w:rsid w:val="00FB092C"/>
    <w:rsid w:val="00FB0952"/>
    <w:rsid w:val="00FB09CF"/>
    <w:rsid w:val="00FB0E3F"/>
    <w:rsid w:val="00FB0E80"/>
    <w:rsid w:val="00FB1C96"/>
    <w:rsid w:val="00FB1E84"/>
    <w:rsid w:val="00FB2535"/>
    <w:rsid w:val="00FB298C"/>
    <w:rsid w:val="00FB2FFC"/>
    <w:rsid w:val="00FB3694"/>
    <w:rsid w:val="00FB36E5"/>
    <w:rsid w:val="00FB3D31"/>
    <w:rsid w:val="00FB415C"/>
    <w:rsid w:val="00FB4367"/>
    <w:rsid w:val="00FB486F"/>
    <w:rsid w:val="00FB4B6A"/>
    <w:rsid w:val="00FB5B38"/>
    <w:rsid w:val="00FB5EC7"/>
    <w:rsid w:val="00FB6286"/>
    <w:rsid w:val="00FB630C"/>
    <w:rsid w:val="00FB6717"/>
    <w:rsid w:val="00FB69CC"/>
    <w:rsid w:val="00FB6B06"/>
    <w:rsid w:val="00FB6BC1"/>
    <w:rsid w:val="00FB6D99"/>
    <w:rsid w:val="00FB7013"/>
    <w:rsid w:val="00FB70FE"/>
    <w:rsid w:val="00FB76E2"/>
    <w:rsid w:val="00FB7CB1"/>
    <w:rsid w:val="00FC0093"/>
    <w:rsid w:val="00FC05CD"/>
    <w:rsid w:val="00FC0651"/>
    <w:rsid w:val="00FC1174"/>
    <w:rsid w:val="00FC11FD"/>
    <w:rsid w:val="00FC12E8"/>
    <w:rsid w:val="00FC1513"/>
    <w:rsid w:val="00FC1749"/>
    <w:rsid w:val="00FC1897"/>
    <w:rsid w:val="00FC1C62"/>
    <w:rsid w:val="00FC219E"/>
    <w:rsid w:val="00FC24DA"/>
    <w:rsid w:val="00FC3018"/>
    <w:rsid w:val="00FC35FD"/>
    <w:rsid w:val="00FC3608"/>
    <w:rsid w:val="00FC3922"/>
    <w:rsid w:val="00FC397B"/>
    <w:rsid w:val="00FC39A4"/>
    <w:rsid w:val="00FC3BA7"/>
    <w:rsid w:val="00FC3D73"/>
    <w:rsid w:val="00FC40D4"/>
    <w:rsid w:val="00FC413A"/>
    <w:rsid w:val="00FC458E"/>
    <w:rsid w:val="00FC46D8"/>
    <w:rsid w:val="00FC4A33"/>
    <w:rsid w:val="00FC51D5"/>
    <w:rsid w:val="00FC52C2"/>
    <w:rsid w:val="00FC5508"/>
    <w:rsid w:val="00FC58A9"/>
    <w:rsid w:val="00FC59A9"/>
    <w:rsid w:val="00FC59D6"/>
    <w:rsid w:val="00FC5AEE"/>
    <w:rsid w:val="00FC5F8C"/>
    <w:rsid w:val="00FC6037"/>
    <w:rsid w:val="00FC62E5"/>
    <w:rsid w:val="00FC637E"/>
    <w:rsid w:val="00FC66A2"/>
    <w:rsid w:val="00FC66E1"/>
    <w:rsid w:val="00FC6CBB"/>
    <w:rsid w:val="00FC7238"/>
    <w:rsid w:val="00FC73E7"/>
    <w:rsid w:val="00FC74E0"/>
    <w:rsid w:val="00FC77B6"/>
    <w:rsid w:val="00FC7A39"/>
    <w:rsid w:val="00FC7A83"/>
    <w:rsid w:val="00FC7D10"/>
    <w:rsid w:val="00FD0205"/>
    <w:rsid w:val="00FD0592"/>
    <w:rsid w:val="00FD084D"/>
    <w:rsid w:val="00FD1686"/>
    <w:rsid w:val="00FD19F5"/>
    <w:rsid w:val="00FD1CCD"/>
    <w:rsid w:val="00FD2175"/>
    <w:rsid w:val="00FD2220"/>
    <w:rsid w:val="00FD326B"/>
    <w:rsid w:val="00FD3362"/>
    <w:rsid w:val="00FD37EE"/>
    <w:rsid w:val="00FD3A8B"/>
    <w:rsid w:val="00FD3C05"/>
    <w:rsid w:val="00FD3C1C"/>
    <w:rsid w:val="00FD3F3F"/>
    <w:rsid w:val="00FD4484"/>
    <w:rsid w:val="00FD45B5"/>
    <w:rsid w:val="00FD467B"/>
    <w:rsid w:val="00FD47B2"/>
    <w:rsid w:val="00FD489C"/>
    <w:rsid w:val="00FD48B2"/>
    <w:rsid w:val="00FD513A"/>
    <w:rsid w:val="00FD5365"/>
    <w:rsid w:val="00FD5401"/>
    <w:rsid w:val="00FD563F"/>
    <w:rsid w:val="00FD64D9"/>
    <w:rsid w:val="00FD6BE8"/>
    <w:rsid w:val="00FD70AF"/>
    <w:rsid w:val="00FD70F8"/>
    <w:rsid w:val="00FD71DD"/>
    <w:rsid w:val="00FD725E"/>
    <w:rsid w:val="00FE0037"/>
    <w:rsid w:val="00FE05CD"/>
    <w:rsid w:val="00FE07F7"/>
    <w:rsid w:val="00FE0C10"/>
    <w:rsid w:val="00FE0EA8"/>
    <w:rsid w:val="00FE115C"/>
    <w:rsid w:val="00FE16BE"/>
    <w:rsid w:val="00FE1B5F"/>
    <w:rsid w:val="00FE1FF0"/>
    <w:rsid w:val="00FE212E"/>
    <w:rsid w:val="00FE2448"/>
    <w:rsid w:val="00FE2AFE"/>
    <w:rsid w:val="00FE2BF7"/>
    <w:rsid w:val="00FE2C31"/>
    <w:rsid w:val="00FE2CCC"/>
    <w:rsid w:val="00FE2D15"/>
    <w:rsid w:val="00FE2D8B"/>
    <w:rsid w:val="00FE32BB"/>
    <w:rsid w:val="00FE34C5"/>
    <w:rsid w:val="00FE37E4"/>
    <w:rsid w:val="00FE3A08"/>
    <w:rsid w:val="00FE411E"/>
    <w:rsid w:val="00FE4D0E"/>
    <w:rsid w:val="00FE547D"/>
    <w:rsid w:val="00FE550A"/>
    <w:rsid w:val="00FE5945"/>
    <w:rsid w:val="00FE60A0"/>
    <w:rsid w:val="00FE6182"/>
    <w:rsid w:val="00FE655B"/>
    <w:rsid w:val="00FE665F"/>
    <w:rsid w:val="00FE690F"/>
    <w:rsid w:val="00FE6A83"/>
    <w:rsid w:val="00FE6B17"/>
    <w:rsid w:val="00FE6C07"/>
    <w:rsid w:val="00FE6C75"/>
    <w:rsid w:val="00FE6C8E"/>
    <w:rsid w:val="00FE6D88"/>
    <w:rsid w:val="00FE77E2"/>
    <w:rsid w:val="00FE7CF4"/>
    <w:rsid w:val="00FE7E1A"/>
    <w:rsid w:val="00FE7F03"/>
    <w:rsid w:val="00FF0014"/>
    <w:rsid w:val="00FF00E5"/>
    <w:rsid w:val="00FF0C2C"/>
    <w:rsid w:val="00FF1A1F"/>
    <w:rsid w:val="00FF2912"/>
    <w:rsid w:val="00FF2A54"/>
    <w:rsid w:val="00FF2BD7"/>
    <w:rsid w:val="00FF32E9"/>
    <w:rsid w:val="00FF3A19"/>
    <w:rsid w:val="00FF3C42"/>
    <w:rsid w:val="00FF41C7"/>
    <w:rsid w:val="00FF451A"/>
    <w:rsid w:val="00FF456D"/>
    <w:rsid w:val="00FF4A0A"/>
    <w:rsid w:val="00FF52DF"/>
    <w:rsid w:val="00FF5315"/>
    <w:rsid w:val="00FF5552"/>
    <w:rsid w:val="00FF5E6F"/>
    <w:rsid w:val="00FF60EF"/>
    <w:rsid w:val="00FF62CF"/>
    <w:rsid w:val="00FF6AB9"/>
    <w:rsid w:val="00FF72D2"/>
    <w:rsid w:val="00FF73DD"/>
    <w:rsid w:val="00FF799E"/>
    <w:rsid w:val="00FF79F7"/>
    <w:rsid w:val="00FF7AA8"/>
    <w:rsid w:val="00FF7AE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B67E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26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4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C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764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CF6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532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2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A36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6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36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A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62A"/>
    <w:rPr>
      <w:rFonts w:ascii="Arial" w:hAnsi="Arial"/>
      <w:b/>
      <w:bCs/>
    </w:rPr>
  </w:style>
  <w:style w:type="character" w:styleId="Hyperlink">
    <w:name w:val="Hyperlink"/>
    <w:basedOn w:val="DefaultParagraphFont"/>
    <w:rsid w:val="00E718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26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4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C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764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CF6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532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2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A36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6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36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A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62A"/>
    <w:rPr>
      <w:rFonts w:ascii="Arial" w:hAnsi="Arial"/>
      <w:b/>
      <w:bCs/>
    </w:rPr>
  </w:style>
  <w:style w:type="character" w:styleId="Hyperlink">
    <w:name w:val="Hyperlink"/>
    <w:basedOn w:val="DefaultParagraphFont"/>
    <w:rsid w:val="00E71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c23fd2-a1a6-40ae-85c3-c2e395caab6c">NMXNE3TAVNST-17-332</_dlc_DocId>
    <_dlc_DocIdUrl xmlns="e2c23fd2-a1a6-40ae-85c3-c2e395caab6c">
      <Url>http://sharepoint.dss.ca.gov/sites/WTW/CFNEO/outreach/_layouts/DocIdRedir.aspx?ID=NMXNE3TAVNST-17-332</Url>
      <Description>NMXNE3TAVNST-17-3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E9A9BFBD1A409225974EF5D0F29C" ma:contentTypeVersion="2" ma:contentTypeDescription="Create a new document." ma:contentTypeScope="" ma:versionID="cbaf9b20063b45e3fabc2d63a070355d">
  <xsd:schema xmlns:xsd="http://www.w3.org/2001/XMLSchema" xmlns:xs="http://www.w3.org/2001/XMLSchema" xmlns:p="http://schemas.microsoft.com/office/2006/metadata/properties" xmlns:ns2="e2c23fd2-a1a6-40ae-85c3-c2e395caab6c" targetNamespace="http://schemas.microsoft.com/office/2006/metadata/properties" ma:root="true" ma:fieldsID="a22c89e928370756922bd3f7e1b475fd" ns2:_="">
    <xsd:import namespace="e2c23fd2-a1a6-40ae-85c3-c2e395caab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3fd2-a1a6-40ae-85c3-c2e395caab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8A86-4D1E-4769-A5BD-A40135E87FCB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2c23fd2-a1a6-40ae-85c3-c2e395caab6c"/>
  </ds:schemaRefs>
</ds:datastoreItem>
</file>

<file path=customXml/itemProps2.xml><?xml version="1.0" encoding="utf-8"?>
<ds:datastoreItem xmlns:ds="http://schemas.openxmlformats.org/officeDocument/2006/customXml" ds:itemID="{32C4D8B8-8047-4797-A0E9-F9D20ACD2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3fd2-a1a6-40ae-85c3-c2e395ca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0D0A3-8535-419D-A842-BBE9AF5FBC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D824AE-9791-4C18-848B-31701F429F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CF920A-69D1-43BF-94AD-7E165FA13C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1E4386-FDA5-4623-BCA6-3FCFD860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4</Words>
  <Characters>1402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Page</vt:lpstr>
    </vt:vector>
  </TitlesOfParts>
  <Company>dhs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Page</dc:title>
  <dc:creator>Debra Moore</dc:creator>
  <cp:lastModifiedBy>Tony Nguyen</cp:lastModifiedBy>
  <cp:revision>60</cp:revision>
  <cp:lastPrinted>2016-01-22T21:01:00Z</cp:lastPrinted>
  <dcterms:created xsi:type="dcterms:W3CDTF">2016-01-25T16:49:00Z</dcterms:created>
  <dcterms:modified xsi:type="dcterms:W3CDTF">2016-02-2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CDPH Document</vt:lpwstr>
  </property>
  <property fmtid="{D5CDD505-2E9C-101B-9397-08002B2CF9AE}" pid="3" name="Nav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_dlc_DocIdItemGuid">
    <vt:lpwstr>5be63bf7-45de-4fb4-9adc-43db36a1a125</vt:lpwstr>
  </property>
  <property fmtid="{D5CDD505-2E9C-101B-9397-08002B2CF9AE}" pid="10" name="ContentTypeId">
    <vt:lpwstr>0x0101008BB7E9A9BFBD1A409225974EF5D0F29C</vt:lpwstr>
  </property>
</Properties>
</file>